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8B7BCD" w:rsidP="00C774FF">
      <w:pPr>
        <w:jc w:val="center"/>
        <w:rPr>
          <w:b/>
          <w:bCs/>
        </w:rPr>
      </w:pPr>
      <w:r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ЫЙ ОРГАН</w:t>
      </w:r>
    </w:p>
    <w:p w:rsidR="00F971C6" w:rsidRPr="008D66F6" w:rsidRDefault="00F971C6" w:rsidP="00C774FF">
      <w:pPr>
        <w:jc w:val="center"/>
        <w:rPr>
          <w:b/>
          <w:bCs/>
        </w:rPr>
      </w:pPr>
      <w:r w:rsidRPr="008D66F6">
        <w:rPr>
          <w:b/>
          <w:bCs/>
        </w:rPr>
        <w:t xml:space="preserve">МУНИЦИПАЛЬНОГО РАЙОНА </w:t>
      </w:r>
      <w:r w:rsidR="00B9703C" w:rsidRPr="008D66F6">
        <w:rPr>
          <w:b/>
          <w:bCs/>
        </w:rPr>
        <w:t>«ТЕС-ХЕМСКИЙ КОЖУУН РЕСПУБЛИКИ ТЫВА»</w:t>
      </w:r>
    </w:p>
    <w:p w:rsidR="00F971C6" w:rsidRPr="00B36DFA" w:rsidRDefault="00F971C6" w:rsidP="00CC2E52">
      <w:pPr>
        <w:spacing w:line="192" w:lineRule="auto"/>
        <w:jc w:val="both"/>
        <w:rPr>
          <w:b/>
          <w:bCs/>
        </w:rPr>
      </w:pPr>
    </w:p>
    <w:p w:rsidR="00F971C6" w:rsidRPr="00B6320D" w:rsidRDefault="00BB4650" w:rsidP="00C774FF">
      <w:pPr>
        <w:jc w:val="center"/>
        <w:rPr>
          <w:b/>
          <w:bCs/>
        </w:rPr>
      </w:pPr>
      <w:r w:rsidRPr="00113C49">
        <w:rPr>
          <w:b/>
          <w:bCs/>
        </w:rPr>
        <w:t xml:space="preserve">Экспертное заключение </w:t>
      </w:r>
      <w:r w:rsidRPr="00B6320D">
        <w:rPr>
          <w:b/>
          <w:bCs/>
        </w:rPr>
        <w:t xml:space="preserve">№ </w:t>
      </w:r>
      <w:r w:rsidR="00917EBC" w:rsidRPr="00B6320D">
        <w:rPr>
          <w:b/>
          <w:bCs/>
        </w:rPr>
        <w:t xml:space="preserve"> </w:t>
      </w:r>
      <w:r w:rsidR="00A702D9" w:rsidRPr="00B6320D">
        <w:rPr>
          <w:b/>
          <w:bCs/>
        </w:rPr>
        <w:t>2</w:t>
      </w:r>
      <w:r w:rsidR="00286622" w:rsidRPr="00B6320D">
        <w:rPr>
          <w:b/>
          <w:bCs/>
        </w:rPr>
        <w:t>8</w:t>
      </w:r>
    </w:p>
    <w:p w:rsidR="00BB4650" w:rsidRPr="00113C49" w:rsidRDefault="00BB4650" w:rsidP="00C774FF">
      <w:pPr>
        <w:autoSpaceDE w:val="0"/>
        <w:autoSpaceDN w:val="0"/>
        <w:adjustRightInd w:val="0"/>
        <w:jc w:val="center"/>
        <w:rPr>
          <w:b/>
          <w:bCs/>
        </w:rPr>
      </w:pPr>
      <w:r w:rsidRPr="00113C49">
        <w:rPr>
          <w:b/>
          <w:bCs/>
        </w:rPr>
        <w:t>«О проведении экспертно-аналитического мероприятия «Мониторинг исполнения бюджета сельского п</w:t>
      </w:r>
      <w:r w:rsidR="008945CE">
        <w:rPr>
          <w:b/>
          <w:bCs/>
        </w:rPr>
        <w:t xml:space="preserve">оселения </w:t>
      </w:r>
      <w:proofErr w:type="spellStart"/>
      <w:r w:rsidR="008945CE">
        <w:rPr>
          <w:b/>
          <w:bCs/>
        </w:rPr>
        <w:t>сумон</w:t>
      </w:r>
      <w:proofErr w:type="spellEnd"/>
      <w:r w:rsidR="008945CE">
        <w:rPr>
          <w:b/>
          <w:bCs/>
        </w:rPr>
        <w:t xml:space="preserve"> Кызыл-</w:t>
      </w:r>
      <w:proofErr w:type="spellStart"/>
      <w:r w:rsidR="008945CE">
        <w:rPr>
          <w:b/>
          <w:bCs/>
        </w:rPr>
        <w:t>Чыраанский</w:t>
      </w:r>
      <w:proofErr w:type="spellEnd"/>
      <w:r w:rsidR="00C9092B">
        <w:rPr>
          <w:b/>
          <w:bCs/>
        </w:rPr>
        <w:t xml:space="preserve"> </w:t>
      </w:r>
      <w:r w:rsidRPr="00113C49">
        <w:rPr>
          <w:b/>
          <w:bCs/>
        </w:rPr>
        <w:t>Тес-</w:t>
      </w:r>
      <w:proofErr w:type="spellStart"/>
      <w:r w:rsidRPr="00113C49">
        <w:rPr>
          <w:b/>
          <w:bCs/>
        </w:rPr>
        <w:t>Хемского</w:t>
      </w:r>
      <w:proofErr w:type="spellEnd"/>
      <w:r w:rsidRPr="00113C49">
        <w:rPr>
          <w:b/>
          <w:bCs/>
        </w:rPr>
        <w:t xml:space="preserve"> </w:t>
      </w:r>
      <w:proofErr w:type="spellStart"/>
      <w:r w:rsidRPr="00113C49">
        <w:rPr>
          <w:b/>
          <w:bCs/>
        </w:rPr>
        <w:t>кожууна</w:t>
      </w:r>
      <w:proofErr w:type="spellEnd"/>
      <w:r w:rsidRPr="00113C49">
        <w:rPr>
          <w:b/>
          <w:bCs/>
        </w:rPr>
        <w:t xml:space="preserve"> Республики Тыва за 1 полугодие 201</w:t>
      </w:r>
      <w:r w:rsidR="00387C0A">
        <w:rPr>
          <w:b/>
          <w:bCs/>
        </w:rPr>
        <w:t>8</w:t>
      </w:r>
      <w:r w:rsidRPr="00113C49">
        <w:rPr>
          <w:b/>
          <w:bCs/>
        </w:rPr>
        <w:t xml:space="preserve"> года »</w:t>
      </w:r>
    </w:p>
    <w:p w:rsidR="007C6FDD" w:rsidRDefault="007C6FDD" w:rsidP="00CC2E52">
      <w:pPr>
        <w:autoSpaceDE w:val="0"/>
        <w:autoSpaceDN w:val="0"/>
        <w:adjustRightInd w:val="0"/>
        <w:jc w:val="both"/>
        <w:rPr>
          <w:b/>
          <w:bCs/>
          <w:sz w:val="24"/>
          <w:szCs w:val="24"/>
        </w:rPr>
      </w:pPr>
    </w:p>
    <w:p w:rsidR="00BB4650" w:rsidRPr="00942FDA" w:rsidRDefault="00BB4650" w:rsidP="00CC2E52">
      <w:pPr>
        <w:jc w:val="both"/>
        <w:rPr>
          <w:bCs/>
        </w:rPr>
      </w:pPr>
      <w:r w:rsidRPr="00942FDA">
        <w:rPr>
          <w:bCs/>
        </w:rPr>
        <w:t xml:space="preserve">          с. Самагалтай</w:t>
      </w:r>
      <w:r>
        <w:rPr>
          <w:bCs/>
        </w:rPr>
        <w:t xml:space="preserve">                                                   </w:t>
      </w:r>
      <w:r w:rsidRPr="00942FDA">
        <w:rPr>
          <w:bCs/>
        </w:rPr>
        <w:t>от</w:t>
      </w:r>
      <w:r>
        <w:rPr>
          <w:bCs/>
        </w:rPr>
        <w:t xml:space="preserve">    </w:t>
      </w:r>
      <w:r w:rsidRPr="00D1731F">
        <w:rPr>
          <w:bCs/>
        </w:rPr>
        <w:t>«</w:t>
      </w:r>
      <w:r w:rsidR="007C6FDD">
        <w:rPr>
          <w:bCs/>
        </w:rPr>
        <w:t>2</w:t>
      </w:r>
      <w:r w:rsidR="00FA055E">
        <w:rPr>
          <w:bCs/>
        </w:rPr>
        <w:t>7</w:t>
      </w:r>
      <w:r w:rsidRPr="00D1731F">
        <w:rPr>
          <w:bCs/>
        </w:rPr>
        <w:t>»</w:t>
      </w:r>
      <w:r w:rsidR="007C6FDD">
        <w:rPr>
          <w:bCs/>
        </w:rPr>
        <w:t xml:space="preserve"> июля </w:t>
      </w:r>
      <w:r w:rsidRPr="00D1731F">
        <w:rPr>
          <w:bCs/>
        </w:rPr>
        <w:t>201</w:t>
      </w:r>
      <w:r w:rsidR="00387C0A">
        <w:rPr>
          <w:bCs/>
        </w:rPr>
        <w:t>8</w:t>
      </w:r>
      <w:r w:rsidRPr="00D1731F">
        <w:rPr>
          <w:bCs/>
        </w:rPr>
        <w:t xml:space="preserve"> года</w:t>
      </w:r>
    </w:p>
    <w:p w:rsidR="00BB4650" w:rsidRDefault="00BB4650" w:rsidP="00CC2E52">
      <w:pPr>
        <w:autoSpaceDE w:val="0"/>
        <w:autoSpaceDN w:val="0"/>
        <w:adjustRightInd w:val="0"/>
        <w:jc w:val="both"/>
        <w:rPr>
          <w:rFonts w:ascii="Times New Roman,Bold" w:hAnsi="Times New Roman,Bold" w:cs="Times New Roman,Bold"/>
          <w:b/>
          <w:bCs/>
          <w:sz w:val="24"/>
          <w:szCs w:val="24"/>
        </w:rPr>
      </w:pPr>
    </w:p>
    <w:p w:rsidR="00BB4650" w:rsidRPr="007C6FDD" w:rsidRDefault="00BB4650" w:rsidP="00C774FF">
      <w:pPr>
        <w:autoSpaceDE w:val="0"/>
        <w:autoSpaceDN w:val="0"/>
        <w:adjustRightInd w:val="0"/>
        <w:jc w:val="center"/>
        <w:rPr>
          <w:b/>
          <w:bCs/>
        </w:rPr>
      </w:pPr>
      <w:r w:rsidRPr="007C6FDD">
        <w:rPr>
          <w:b/>
          <w:bCs/>
        </w:rPr>
        <w:t>1.Общие положения</w:t>
      </w:r>
    </w:p>
    <w:p w:rsidR="00BB4650" w:rsidRPr="003E1CC1" w:rsidRDefault="00BB4650" w:rsidP="00CC2E52">
      <w:pPr>
        <w:autoSpaceDE w:val="0"/>
        <w:autoSpaceDN w:val="0"/>
        <w:adjustRightInd w:val="0"/>
        <w:ind w:firstLine="708"/>
        <w:jc w:val="both"/>
      </w:pPr>
      <w:proofErr w:type="gramStart"/>
      <w:r w:rsidRPr="007C6FDD">
        <w:t>Заключение Контрольно-счетно</w:t>
      </w:r>
      <w:r w:rsidR="007C6FDD" w:rsidRPr="007C6FDD">
        <w:t>го</w:t>
      </w:r>
      <w:r w:rsidRPr="007C6FDD">
        <w:t xml:space="preserve"> </w:t>
      </w:r>
      <w:r w:rsidR="007C6FDD" w:rsidRPr="007C6FDD">
        <w:t>органа муниципального района «Тес-</w:t>
      </w:r>
      <w:proofErr w:type="spellStart"/>
      <w:r w:rsidR="007C6FDD" w:rsidRPr="007C6FDD">
        <w:t>Хемский</w:t>
      </w:r>
      <w:proofErr w:type="spellEnd"/>
      <w:r w:rsidR="007C6FDD" w:rsidRPr="007C6FDD">
        <w:t xml:space="preserve"> </w:t>
      </w:r>
      <w:proofErr w:type="spellStart"/>
      <w:r w:rsidR="007C6FDD" w:rsidRPr="007C6FDD">
        <w:t>кожуун</w:t>
      </w:r>
      <w:proofErr w:type="spellEnd"/>
      <w:r w:rsidR="007C6FDD" w:rsidRPr="007C6FDD">
        <w:t xml:space="preserve"> Республики Тыва» </w:t>
      </w:r>
      <w:r w:rsidRPr="007C6FDD">
        <w:t xml:space="preserve"> «О проведении</w:t>
      </w:r>
      <w:r w:rsidR="007C6FDD" w:rsidRPr="007C6FDD">
        <w:t xml:space="preserve"> </w:t>
      </w:r>
      <w:r w:rsidRPr="007C6FDD">
        <w:t xml:space="preserve">экспертно-аналитического мероприятия «Мониторинг исполнения бюджета </w:t>
      </w:r>
      <w:r w:rsidR="007C6FDD" w:rsidRPr="007C6FDD">
        <w:t xml:space="preserve">сельского </w:t>
      </w:r>
      <w:r w:rsidR="008945CE">
        <w:t xml:space="preserve">поселения </w:t>
      </w:r>
      <w:proofErr w:type="spellStart"/>
      <w:r w:rsidR="008945CE">
        <w:t>сумон</w:t>
      </w:r>
      <w:proofErr w:type="spellEnd"/>
      <w:r w:rsidR="008945CE">
        <w:t xml:space="preserve"> Кызыл-</w:t>
      </w:r>
      <w:proofErr w:type="spellStart"/>
      <w:r w:rsidR="008945CE">
        <w:t>Чыраанский</w:t>
      </w:r>
      <w:proofErr w:type="spellEnd"/>
      <w:r w:rsidR="007C6FDD" w:rsidRPr="007C6FDD">
        <w:t xml:space="preserve"> 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Республики Тыва» </w:t>
      </w:r>
      <w:r w:rsidR="00170492">
        <w:t xml:space="preserve"> за 1 полугодие 201</w:t>
      </w:r>
      <w:r w:rsidR="00387C0A">
        <w:t>8</w:t>
      </w:r>
      <w:r w:rsidRPr="007C6FDD">
        <w:t xml:space="preserve"> года»</w:t>
      </w:r>
      <w:r w:rsidR="00170492">
        <w:t xml:space="preserve"> </w:t>
      </w:r>
      <w:r w:rsidRPr="007C6FDD">
        <w:t>подготовлено в соответствии с Бюджетным кодексом Российской Федерации, Положением «О</w:t>
      </w:r>
      <w:r w:rsidR="007C6FDD" w:rsidRPr="007C6FDD">
        <w:t xml:space="preserve"> </w:t>
      </w:r>
      <w:r w:rsidRPr="007C6FDD">
        <w:t>Контрольно-счетно</w:t>
      </w:r>
      <w:r w:rsidR="007C6FDD" w:rsidRPr="007C6FDD">
        <w:t>м органе муниципального района</w:t>
      </w:r>
      <w:r w:rsidR="00170492">
        <w:t xml:space="preserve"> «Тес-</w:t>
      </w:r>
      <w:proofErr w:type="spellStart"/>
      <w:r w:rsidR="00170492">
        <w:t>Хемский</w:t>
      </w:r>
      <w:proofErr w:type="spellEnd"/>
      <w:r w:rsidR="00170492">
        <w:t xml:space="preserve"> </w:t>
      </w:r>
      <w:proofErr w:type="spellStart"/>
      <w:r w:rsidR="00170492">
        <w:t>кожуун</w:t>
      </w:r>
      <w:proofErr w:type="spellEnd"/>
      <w:r w:rsidR="00170492">
        <w:t xml:space="preserve"> Республики </w:t>
      </w:r>
      <w:r w:rsidR="007C6FDD" w:rsidRPr="007C6FDD">
        <w:t>Тыва»</w:t>
      </w:r>
      <w:r w:rsidRPr="007C6FDD">
        <w:t xml:space="preserve">, утвержденным решением </w:t>
      </w:r>
      <w:r w:rsidR="007C6FDD" w:rsidRPr="007C6FDD">
        <w:t>Хурала представителей Тес-</w:t>
      </w:r>
      <w:proofErr w:type="spellStart"/>
      <w:r w:rsidR="007C6FDD" w:rsidRPr="007C6FDD">
        <w:t>Хемского</w:t>
      </w:r>
      <w:proofErr w:type="spellEnd"/>
      <w:r w:rsidR="007C6FDD" w:rsidRPr="007C6FDD">
        <w:t xml:space="preserve"> </w:t>
      </w:r>
      <w:proofErr w:type="spellStart"/>
      <w:r w:rsidR="007C6FDD" w:rsidRPr="007C6FDD">
        <w:t>кожууна</w:t>
      </w:r>
      <w:proofErr w:type="spellEnd"/>
      <w:r w:rsidR="007C6FDD" w:rsidRPr="007C6FDD">
        <w:t xml:space="preserve"> </w:t>
      </w:r>
      <w:r w:rsidRPr="007C6FDD">
        <w:t xml:space="preserve"> от </w:t>
      </w:r>
      <w:r w:rsidR="007C6FDD" w:rsidRPr="007C6FDD">
        <w:t>05</w:t>
      </w:r>
      <w:r w:rsidRPr="007C6FDD">
        <w:t>.</w:t>
      </w:r>
      <w:r w:rsidR="007C6FDD" w:rsidRPr="007C6FDD">
        <w:t>07</w:t>
      </w:r>
      <w:r w:rsidRPr="007C6FDD">
        <w:t>.201</w:t>
      </w:r>
      <w:r w:rsidR="007C6FDD" w:rsidRPr="007C6FDD">
        <w:t>2</w:t>
      </w:r>
      <w:r w:rsidRPr="007C6FDD">
        <w:t xml:space="preserve"> г. </w:t>
      </w:r>
      <w:r w:rsidR="007C6FDD" w:rsidRPr="007C6FDD">
        <w:t xml:space="preserve">№ 42 </w:t>
      </w:r>
      <w:r w:rsidRPr="007C6FDD">
        <w:t xml:space="preserve">и </w:t>
      </w:r>
      <w:r w:rsidRPr="00170492">
        <w:rPr>
          <w:color w:val="000000" w:themeColor="text1"/>
        </w:rPr>
        <w:t>Соглашения</w:t>
      </w:r>
      <w:r w:rsidRPr="007C6FDD">
        <w:t xml:space="preserve"> «О</w:t>
      </w:r>
      <w:proofErr w:type="gramEnd"/>
      <w:r w:rsidRPr="007C6FDD">
        <w:t xml:space="preserve"> передаче</w:t>
      </w:r>
      <w:r w:rsidR="007C6FDD" w:rsidRPr="007C6FDD">
        <w:t xml:space="preserve"> </w:t>
      </w:r>
      <w:r w:rsidRPr="007C6FDD">
        <w:t xml:space="preserve">полномочий контрольно-счетного органа </w:t>
      </w:r>
      <w:r w:rsidR="00170492">
        <w:t xml:space="preserve"> </w:t>
      </w:r>
      <w:r w:rsidR="007C6FDD" w:rsidRPr="007C6FDD">
        <w:t xml:space="preserve">сельского поселения </w:t>
      </w:r>
      <w:r w:rsidR="008945CE">
        <w:t>Кызыл-</w:t>
      </w:r>
      <w:proofErr w:type="spellStart"/>
      <w:r w:rsidR="008945CE">
        <w:t>Чыраанский</w:t>
      </w:r>
      <w:proofErr w:type="spellEnd"/>
      <w:r w:rsidR="007C6FDD" w:rsidRPr="007C6FDD">
        <w:t xml:space="preserve"> </w:t>
      </w:r>
      <w:r w:rsidRPr="007C6FDD">
        <w:t>по осуществлению</w:t>
      </w:r>
      <w:r w:rsidR="007C6FDD" w:rsidRPr="007C6FDD">
        <w:t xml:space="preserve"> </w:t>
      </w:r>
      <w:r w:rsidRPr="007C6FDD">
        <w:t>внешнего муни</w:t>
      </w:r>
      <w:r w:rsidR="00170492">
        <w:t xml:space="preserve">ципального финансового контроля </w:t>
      </w:r>
      <w:r w:rsidR="00170492" w:rsidRPr="00170492">
        <w:rPr>
          <w:color w:val="000000" w:themeColor="text1"/>
        </w:rPr>
        <w:t>от 27.11</w:t>
      </w:r>
      <w:r w:rsidRPr="00170492">
        <w:rPr>
          <w:color w:val="000000" w:themeColor="text1"/>
        </w:rPr>
        <w:t>.2016 г.</w:t>
      </w:r>
    </w:p>
    <w:p w:rsidR="00BB4650" w:rsidRPr="003E1CC1" w:rsidRDefault="00BB4650" w:rsidP="00387C0A">
      <w:pPr>
        <w:autoSpaceDE w:val="0"/>
        <w:autoSpaceDN w:val="0"/>
        <w:adjustRightInd w:val="0"/>
        <w:ind w:firstLine="708"/>
        <w:jc w:val="both"/>
      </w:pPr>
      <w:r w:rsidRPr="003E1CC1">
        <w:rPr>
          <w:b/>
          <w:bCs/>
        </w:rPr>
        <w:t>Основание для проведения мероприятия</w:t>
      </w:r>
      <w:r w:rsidR="00170492" w:rsidRPr="003E1CC1">
        <w:t>: п.</w:t>
      </w:r>
      <w:r w:rsidR="007C6FDD" w:rsidRPr="003E1CC1">
        <w:t>2</w:t>
      </w:r>
      <w:r w:rsidR="003E1CC1" w:rsidRPr="003E1CC1">
        <w:t>2</w:t>
      </w:r>
      <w:r w:rsidRPr="003E1CC1">
        <w:t xml:space="preserve"> Плана работы Контрольно-счетно</w:t>
      </w:r>
      <w:r w:rsidR="00387C0A" w:rsidRPr="003E1CC1">
        <w:t xml:space="preserve">го органа </w:t>
      </w:r>
      <w:r w:rsidRPr="003E1CC1">
        <w:t>на 201</w:t>
      </w:r>
      <w:r w:rsidR="00387C0A" w:rsidRPr="003E1CC1">
        <w:t>8</w:t>
      </w:r>
      <w:r w:rsidRPr="003E1CC1">
        <w:t xml:space="preserve"> год, утвержденного распоряжением</w:t>
      </w:r>
      <w:r w:rsidR="007C6FDD" w:rsidRPr="003E1CC1">
        <w:t xml:space="preserve"> </w:t>
      </w:r>
      <w:r w:rsidRPr="003E1CC1">
        <w:t>Председателя Контрольно-счетно</w:t>
      </w:r>
      <w:r w:rsidR="007C6FDD" w:rsidRPr="003E1CC1">
        <w:t>го</w:t>
      </w:r>
      <w:r w:rsidRPr="003E1CC1">
        <w:t xml:space="preserve"> </w:t>
      </w:r>
      <w:r w:rsidR="007C6FDD" w:rsidRPr="003E1CC1">
        <w:t xml:space="preserve">органа </w:t>
      </w:r>
      <w:r w:rsidRPr="003E1CC1">
        <w:t xml:space="preserve"> от </w:t>
      </w:r>
      <w:r w:rsidR="003E1CC1" w:rsidRPr="003E1CC1">
        <w:t>29</w:t>
      </w:r>
      <w:r w:rsidRPr="003E1CC1">
        <w:t>.12.201</w:t>
      </w:r>
      <w:r w:rsidR="003E1CC1" w:rsidRPr="003E1CC1">
        <w:t>7</w:t>
      </w:r>
      <w:r w:rsidRPr="003E1CC1">
        <w:t xml:space="preserve"> г.</w:t>
      </w:r>
      <w:r w:rsidR="007C6FDD" w:rsidRPr="003E1CC1">
        <w:t xml:space="preserve"> № </w:t>
      </w:r>
      <w:r w:rsidR="003E1CC1" w:rsidRPr="003E1CC1">
        <w:t>40</w:t>
      </w:r>
      <w:r w:rsidR="007C6FDD" w:rsidRPr="003E1CC1">
        <w:t>.</w:t>
      </w:r>
    </w:p>
    <w:p w:rsidR="000E7176" w:rsidRPr="00387C0A" w:rsidRDefault="000E7176" w:rsidP="00CC2E52">
      <w:pPr>
        <w:autoSpaceDE w:val="0"/>
        <w:autoSpaceDN w:val="0"/>
        <w:adjustRightInd w:val="0"/>
        <w:jc w:val="both"/>
        <w:rPr>
          <w:b/>
          <w:bCs/>
          <w:color w:val="FF0000"/>
        </w:rPr>
      </w:pPr>
    </w:p>
    <w:p w:rsidR="00BB4650" w:rsidRPr="00072AEF" w:rsidRDefault="00BB4650" w:rsidP="00387C0A">
      <w:pPr>
        <w:autoSpaceDE w:val="0"/>
        <w:autoSpaceDN w:val="0"/>
        <w:adjustRightInd w:val="0"/>
        <w:ind w:firstLine="708"/>
        <w:jc w:val="both"/>
      </w:pPr>
      <w:r w:rsidRPr="00072AEF">
        <w:rPr>
          <w:b/>
          <w:bCs/>
        </w:rPr>
        <w:t xml:space="preserve">Предмет мероприятия: </w:t>
      </w:r>
      <w:r w:rsidRPr="00072AEF">
        <w:t>Утвержденные показатели бюджета сельского</w:t>
      </w:r>
      <w:r w:rsidR="007C6FDD" w:rsidRPr="00072AEF">
        <w:t xml:space="preserve"> </w:t>
      </w:r>
      <w:r w:rsidRPr="00072AEF">
        <w:t xml:space="preserve">поселения </w:t>
      </w:r>
      <w:proofErr w:type="spellStart"/>
      <w:r w:rsidR="008945CE" w:rsidRPr="00072AEF">
        <w:t>сумон</w:t>
      </w:r>
      <w:proofErr w:type="spellEnd"/>
      <w:r w:rsidR="008945CE" w:rsidRPr="00072AEF">
        <w:t xml:space="preserve"> Кызыл-</w:t>
      </w:r>
      <w:proofErr w:type="spellStart"/>
      <w:r w:rsidR="008945CE" w:rsidRPr="00072AEF">
        <w:t>Чыраанский</w:t>
      </w:r>
      <w:proofErr w:type="spellEnd"/>
      <w:r w:rsidRPr="00072AEF">
        <w:t xml:space="preserve"> </w:t>
      </w:r>
      <w:r w:rsidR="007C6FDD" w:rsidRPr="00072AEF">
        <w:t>Тес-</w:t>
      </w:r>
      <w:proofErr w:type="spellStart"/>
      <w:r w:rsidR="007C6FDD" w:rsidRPr="00072AEF">
        <w:t>Хемского</w:t>
      </w:r>
      <w:proofErr w:type="spellEnd"/>
      <w:r w:rsidR="007C6FDD" w:rsidRPr="00072AEF">
        <w:t xml:space="preserve"> </w:t>
      </w:r>
      <w:proofErr w:type="spellStart"/>
      <w:r w:rsidR="007C6FDD" w:rsidRPr="00072AEF">
        <w:t>кожууна</w:t>
      </w:r>
      <w:proofErr w:type="spellEnd"/>
      <w:r w:rsidR="007C6FDD" w:rsidRPr="00072AEF">
        <w:t xml:space="preserve"> </w:t>
      </w:r>
      <w:r w:rsidRPr="00072AEF">
        <w:t xml:space="preserve">Республики </w:t>
      </w:r>
      <w:r w:rsidR="007C6FDD" w:rsidRPr="00072AEF">
        <w:t>Тыва</w:t>
      </w:r>
      <w:r w:rsidRPr="00072AEF">
        <w:t xml:space="preserve"> на 201</w:t>
      </w:r>
      <w:r w:rsidR="00072AEF" w:rsidRPr="00072AEF">
        <w:t>8</w:t>
      </w:r>
      <w:r w:rsidRPr="00072AEF">
        <w:t xml:space="preserve"> г</w:t>
      </w:r>
      <w:r w:rsidR="000E7176" w:rsidRPr="00072AEF">
        <w:t>од и на плановый период 201</w:t>
      </w:r>
      <w:r w:rsidR="00072AEF" w:rsidRPr="00072AEF">
        <w:t>9</w:t>
      </w:r>
      <w:r w:rsidR="000E7176" w:rsidRPr="00072AEF">
        <w:t>-20</w:t>
      </w:r>
      <w:r w:rsidR="00072AEF" w:rsidRPr="00072AEF">
        <w:t>20</w:t>
      </w:r>
      <w:r w:rsidR="000E7176" w:rsidRPr="00072AEF">
        <w:t xml:space="preserve"> годы. </w:t>
      </w:r>
    </w:p>
    <w:p w:rsidR="000E7176" w:rsidRPr="00387C0A" w:rsidRDefault="000E7176" w:rsidP="00CC2E52">
      <w:pPr>
        <w:autoSpaceDE w:val="0"/>
        <w:autoSpaceDN w:val="0"/>
        <w:adjustRightInd w:val="0"/>
        <w:jc w:val="both"/>
        <w:rPr>
          <w:b/>
          <w:bCs/>
          <w:color w:val="FF0000"/>
        </w:rPr>
      </w:pPr>
    </w:p>
    <w:p w:rsidR="00BB4650" w:rsidRPr="00072AEF" w:rsidRDefault="00BB4650" w:rsidP="00387C0A">
      <w:pPr>
        <w:autoSpaceDE w:val="0"/>
        <w:autoSpaceDN w:val="0"/>
        <w:adjustRightInd w:val="0"/>
        <w:ind w:firstLine="708"/>
        <w:jc w:val="both"/>
      </w:pPr>
      <w:r w:rsidRPr="00072AEF">
        <w:rPr>
          <w:b/>
          <w:bCs/>
        </w:rPr>
        <w:t>Цели и вопросы мероприятия</w:t>
      </w:r>
      <w:r w:rsidRPr="00072AEF">
        <w:t>: Мониторинг исполнения бюджета сельского поселения за 1 полугодие 201</w:t>
      </w:r>
      <w:r w:rsidR="00072AEF" w:rsidRPr="00072AEF">
        <w:t>8</w:t>
      </w:r>
      <w:r w:rsidRPr="00072AEF">
        <w:t xml:space="preserve"> года</w:t>
      </w:r>
    </w:p>
    <w:p w:rsidR="000E7176" w:rsidRPr="00387C0A" w:rsidRDefault="000E7176" w:rsidP="00CC2E52">
      <w:pPr>
        <w:autoSpaceDE w:val="0"/>
        <w:autoSpaceDN w:val="0"/>
        <w:adjustRightInd w:val="0"/>
        <w:jc w:val="both"/>
        <w:rPr>
          <w:b/>
          <w:bCs/>
          <w:color w:val="FF0000"/>
        </w:rPr>
      </w:pPr>
    </w:p>
    <w:p w:rsidR="000E7176" w:rsidRPr="00072AEF" w:rsidRDefault="00BB4650" w:rsidP="00387C0A">
      <w:pPr>
        <w:autoSpaceDE w:val="0"/>
        <w:autoSpaceDN w:val="0"/>
        <w:adjustRightInd w:val="0"/>
        <w:ind w:firstLine="708"/>
        <w:jc w:val="both"/>
      </w:pPr>
      <w:r w:rsidRPr="00072AEF">
        <w:rPr>
          <w:b/>
          <w:bCs/>
        </w:rPr>
        <w:t>Объекты мероприятия</w:t>
      </w:r>
      <w:r w:rsidRPr="00072AEF">
        <w:t>: Бюджет сельского поселения на 201</w:t>
      </w:r>
      <w:r w:rsidR="00072AEF" w:rsidRPr="00072AEF">
        <w:t>8</w:t>
      </w:r>
      <w:r w:rsidRPr="00072AEF">
        <w:t xml:space="preserve"> год</w:t>
      </w:r>
      <w:r w:rsidR="000E7176" w:rsidRPr="00072AEF">
        <w:t xml:space="preserve"> и на плановый период 201</w:t>
      </w:r>
      <w:r w:rsidR="00072AEF" w:rsidRPr="00072AEF">
        <w:t>9</w:t>
      </w:r>
      <w:r w:rsidR="000E7176" w:rsidRPr="00072AEF">
        <w:t>-20</w:t>
      </w:r>
      <w:r w:rsidR="00072AEF" w:rsidRPr="00072AEF">
        <w:t>20</w:t>
      </w:r>
      <w:r w:rsidR="000E7176" w:rsidRPr="00072AEF">
        <w:t xml:space="preserve"> годы. </w:t>
      </w:r>
    </w:p>
    <w:p w:rsidR="000E7176" w:rsidRPr="00387C0A" w:rsidRDefault="000E7176" w:rsidP="00CC2E52">
      <w:pPr>
        <w:autoSpaceDE w:val="0"/>
        <w:autoSpaceDN w:val="0"/>
        <w:adjustRightInd w:val="0"/>
        <w:jc w:val="both"/>
        <w:rPr>
          <w:b/>
          <w:bCs/>
          <w:color w:val="FF0000"/>
        </w:rPr>
      </w:pPr>
    </w:p>
    <w:p w:rsidR="00BB4650" w:rsidRPr="009574EC" w:rsidRDefault="00BB4650" w:rsidP="00387C0A">
      <w:pPr>
        <w:autoSpaceDE w:val="0"/>
        <w:autoSpaceDN w:val="0"/>
        <w:adjustRightInd w:val="0"/>
        <w:ind w:firstLine="708"/>
        <w:jc w:val="both"/>
      </w:pPr>
      <w:r w:rsidRPr="009574EC">
        <w:rPr>
          <w:b/>
          <w:bCs/>
        </w:rPr>
        <w:t xml:space="preserve">Исследуемый период: </w:t>
      </w:r>
      <w:r w:rsidRPr="009574EC">
        <w:t>1 полугодие 201</w:t>
      </w:r>
      <w:r w:rsidR="00387C0A" w:rsidRPr="009574EC">
        <w:t>8</w:t>
      </w:r>
      <w:r w:rsidRPr="009574EC">
        <w:t xml:space="preserve"> года</w:t>
      </w:r>
    </w:p>
    <w:p w:rsidR="000E7176" w:rsidRPr="00387C0A" w:rsidRDefault="000E7176" w:rsidP="00CC2E52">
      <w:pPr>
        <w:autoSpaceDE w:val="0"/>
        <w:autoSpaceDN w:val="0"/>
        <w:adjustRightInd w:val="0"/>
        <w:jc w:val="both"/>
        <w:rPr>
          <w:b/>
          <w:bCs/>
          <w:color w:val="FF0000"/>
        </w:rPr>
      </w:pPr>
    </w:p>
    <w:p w:rsidR="00BB4650" w:rsidRPr="0039389A" w:rsidRDefault="00BB4650" w:rsidP="00387C0A">
      <w:pPr>
        <w:autoSpaceDE w:val="0"/>
        <w:autoSpaceDN w:val="0"/>
        <w:adjustRightInd w:val="0"/>
        <w:ind w:firstLine="708"/>
        <w:jc w:val="both"/>
      </w:pPr>
      <w:r w:rsidRPr="0039389A">
        <w:rPr>
          <w:b/>
          <w:bCs/>
        </w:rPr>
        <w:t xml:space="preserve">Сроки проведения мероприятия: </w:t>
      </w:r>
      <w:r w:rsidRPr="0039389A">
        <w:t>с 1</w:t>
      </w:r>
      <w:r w:rsidR="0039389A" w:rsidRPr="0039389A">
        <w:t>8</w:t>
      </w:r>
      <w:r w:rsidRPr="0039389A">
        <w:t>.0</w:t>
      </w:r>
      <w:r w:rsidR="000E7176" w:rsidRPr="0039389A">
        <w:t>7</w:t>
      </w:r>
      <w:r w:rsidRPr="0039389A">
        <w:t>.201</w:t>
      </w:r>
      <w:r w:rsidR="0039389A" w:rsidRPr="0039389A">
        <w:t>8</w:t>
      </w:r>
      <w:r w:rsidRPr="0039389A">
        <w:t xml:space="preserve"> по </w:t>
      </w:r>
      <w:r w:rsidR="0039389A" w:rsidRPr="0039389A">
        <w:t>2</w:t>
      </w:r>
      <w:r w:rsidR="00E548CF">
        <w:t>6</w:t>
      </w:r>
      <w:r w:rsidRPr="0039389A">
        <w:t>.0</w:t>
      </w:r>
      <w:r w:rsidR="000E7176" w:rsidRPr="0039389A">
        <w:t>7</w:t>
      </w:r>
      <w:r w:rsidRPr="0039389A">
        <w:t>.201</w:t>
      </w:r>
      <w:r w:rsidR="0039389A" w:rsidRPr="0039389A">
        <w:t>8</w:t>
      </w:r>
      <w:r w:rsidR="000E7176" w:rsidRPr="0039389A">
        <w:t xml:space="preserve"> г.</w:t>
      </w:r>
    </w:p>
    <w:p w:rsidR="00F6048E" w:rsidRDefault="00F6048E" w:rsidP="0039389A">
      <w:pPr>
        <w:autoSpaceDE w:val="0"/>
        <w:autoSpaceDN w:val="0"/>
        <w:adjustRightInd w:val="0"/>
        <w:ind w:firstLine="567"/>
        <w:jc w:val="both"/>
      </w:pPr>
    </w:p>
    <w:p w:rsidR="00BB4650" w:rsidRPr="0039389A" w:rsidRDefault="00BB4650" w:rsidP="0039389A">
      <w:pPr>
        <w:autoSpaceDE w:val="0"/>
        <w:autoSpaceDN w:val="0"/>
        <w:adjustRightInd w:val="0"/>
        <w:ind w:firstLine="567"/>
        <w:jc w:val="both"/>
      </w:pPr>
      <w:r w:rsidRPr="0039389A">
        <w:t>Экспертиза проведена Контрольно-счетн</w:t>
      </w:r>
      <w:r w:rsidR="00113C49" w:rsidRPr="0039389A">
        <w:t>ым</w:t>
      </w:r>
      <w:r w:rsidRPr="0039389A">
        <w:t xml:space="preserve"> </w:t>
      </w:r>
      <w:r w:rsidR="00113C49" w:rsidRPr="0039389A">
        <w:t>органом муниципального района «Тес-</w:t>
      </w:r>
      <w:proofErr w:type="spellStart"/>
      <w:r w:rsidR="00113C49" w:rsidRPr="0039389A">
        <w:t>Хемский</w:t>
      </w:r>
      <w:proofErr w:type="spellEnd"/>
      <w:r w:rsidR="00113C49" w:rsidRPr="0039389A">
        <w:t xml:space="preserve"> </w:t>
      </w:r>
      <w:proofErr w:type="spellStart"/>
      <w:r w:rsidR="00113C49" w:rsidRPr="0039389A">
        <w:t>кожуун</w:t>
      </w:r>
      <w:proofErr w:type="spellEnd"/>
      <w:r w:rsidR="00113C49" w:rsidRPr="0039389A">
        <w:t xml:space="preserve"> Республики Тыва» </w:t>
      </w:r>
      <w:r w:rsidRPr="0039389A">
        <w:t>(далее – Контрольно-счетн</w:t>
      </w:r>
      <w:r w:rsidR="00113C49" w:rsidRPr="0039389A">
        <w:t>ый</w:t>
      </w:r>
      <w:r w:rsidRPr="0039389A">
        <w:t xml:space="preserve"> </w:t>
      </w:r>
      <w:r w:rsidR="00113C49" w:rsidRPr="0039389A">
        <w:t>орган</w:t>
      </w:r>
      <w:r w:rsidRPr="0039389A">
        <w:t>) в рамках предварительного контроля с учетом:</w:t>
      </w:r>
    </w:p>
    <w:p w:rsidR="00BB4650" w:rsidRPr="0039389A" w:rsidRDefault="00420BF0" w:rsidP="0039389A">
      <w:pPr>
        <w:autoSpaceDE w:val="0"/>
        <w:autoSpaceDN w:val="0"/>
        <w:adjustRightInd w:val="0"/>
        <w:ind w:firstLine="567"/>
        <w:jc w:val="both"/>
      </w:pPr>
      <w:r w:rsidRPr="0039389A">
        <w:t xml:space="preserve">- </w:t>
      </w:r>
      <w:r w:rsidR="00BB4650" w:rsidRPr="0039389A">
        <w:t>Бюджетного кодекса Российской Федерации (далее – БК РФ);</w:t>
      </w:r>
    </w:p>
    <w:p w:rsidR="00BB4650" w:rsidRPr="0039389A" w:rsidRDefault="00420BF0" w:rsidP="0039389A">
      <w:pPr>
        <w:autoSpaceDE w:val="0"/>
        <w:autoSpaceDN w:val="0"/>
        <w:adjustRightInd w:val="0"/>
        <w:ind w:firstLine="567"/>
        <w:jc w:val="both"/>
      </w:pPr>
      <w:r w:rsidRPr="0039389A">
        <w:lastRenderedPageBreak/>
        <w:t xml:space="preserve">- </w:t>
      </w:r>
      <w:r w:rsidR="00BB4650" w:rsidRPr="0039389A">
        <w:t>Федерального закона от 06.10.2003 № 131-ФЗ "Об общих принципах организации местного</w:t>
      </w:r>
      <w:r w:rsidR="00113C49" w:rsidRPr="0039389A">
        <w:t xml:space="preserve"> </w:t>
      </w:r>
      <w:r w:rsidR="00BB4650" w:rsidRPr="0039389A">
        <w:t>самоуправления в Российской Федерации";</w:t>
      </w:r>
    </w:p>
    <w:p w:rsidR="00BB4650" w:rsidRPr="000121D6" w:rsidRDefault="00BB4650" w:rsidP="0039389A">
      <w:pPr>
        <w:autoSpaceDE w:val="0"/>
        <w:autoSpaceDN w:val="0"/>
        <w:adjustRightInd w:val="0"/>
        <w:ind w:firstLine="567"/>
        <w:jc w:val="both"/>
      </w:pPr>
      <w:r w:rsidRPr="000121D6">
        <w:t>- Федеральным законом от 07.02.2011 №6-ФЗ «Об общих принципах организации и деятельности</w:t>
      </w:r>
      <w:r w:rsidR="00113C49" w:rsidRPr="000121D6">
        <w:t xml:space="preserve"> </w:t>
      </w:r>
      <w:r w:rsidRPr="000121D6">
        <w:t>контрольно-счетных органов субъектов Российской Федерации и муниципальных образований»;</w:t>
      </w:r>
    </w:p>
    <w:p w:rsidR="00BB4650" w:rsidRPr="000121D6" w:rsidRDefault="00BB4650" w:rsidP="0039389A">
      <w:pPr>
        <w:autoSpaceDE w:val="0"/>
        <w:autoSpaceDN w:val="0"/>
        <w:adjustRightInd w:val="0"/>
        <w:ind w:firstLine="567"/>
        <w:jc w:val="both"/>
      </w:pPr>
      <w:r w:rsidRPr="000121D6">
        <w:t>- приказ Министерства Финансов Российской Федерации от 28.12.2010 N 191н «Об утверждении</w:t>
      </w:r>
      <w:r w:rsidR="00113C49" w:rsidRPr="000121D6">
        <w:t xml:space="preserve"> </w:t>
      </w:r>
      <w:r w:rsidRPr="000121D6">
        <w:t>Инструкции о порядке составления и представления годовой, квартальной и месячной отчетности</w:t>
      </w:r>
      <w:r w:rsidR="00113C49" w:rsidRPr="000121D6">
        <w:t xml:space="preserve"> </w:t>
      </w:r>
      <w:r w:rsidRPr="000121D6">
        <w:t>об исполнении бюджетов бюджетной системы Российской Федерации» (далее Приказ №191н);</w:t>
      </w:r>
    </w:p>
    <w:p w:rsidR="00BB4650" w:rsidRPr="000121D6" w:rsidRDefault="00BB4650" w:rsidP="0039389A">
      <w:pPr>
        <w:autoSpaceDE w:val="0"/>
        <w:autoSpaceDN w:val="0"/>
        <w:adjustRightInd w:val="0"/>
        <w:ind w:firstLine="567"/>
        <w:jc w:val="both"/>
      </w:pPr>
      <w:r w:rsidRPr="000121D6">
        <w:t>- Приказ Минфина РФ от 1 декабря 2010 г. N 157н "Об утверждении Единого плана счетов</w:t>
      </w:r>
      <w:r w:rsidR="00113C49" w:rsidRPr="000121D6">
        <w:t xml:space="preserve"> </w:t>
      </w:r>
      <w:r w:rsidRPr="000121D6">
        <w:t>бухгалтерского учета для органов государственной власти (государственных органов), органов</w:t>
      </w:r>
      <w:r w:rsidR="00113C49" w:rsidRPr="000121D6">
        <w:t xml:space="preserve"> </w:t>
      </w:r>
      <w:r w:rsidRPr="000121D6">
        <w:t>местного самоуправления, органов управления государственными внебюджетными фондами,</w:t>
      </w:r>
      <w:r w:rsidR="00113C49" w:rsidRPr="000121D6">
        <w:t xml:space="preserve"> </w:t>
      </w:r>
      <w:r w:rsidRPr="000121D6">
        <w:t>государственных академий наук, государственных (муниципальных) учреждений и Инструкции по</w:t>
      </w:r>
      <w:r w:rsidR="00420BF0" w:rsidRPr="000121D6">
        <w:t xml:space="preserve"> </w:t>
      </w:r>
      <w:r w:rsidRPr="000121D6">
        <w:t>применению" (далее – Приказ №157н);</w:t>
      </w:r>
    </w:p>
    <w:p w:rsidR="00BB4650" w:rsidRPr="000121D6" w:rsidRDefault="00BB4650" w:rsidP="0039389A">
      <w:pPr>
        <w:autoSpaceDE w:val="0"/>
        <w:autoSpaceDN w:val="0"/>
        <w:adjustRightInd w:val="0"/>
        <w:ind w:firstLine="567"/>
        <w:jc w:val="both"/>
      </w:pPr>
      <w:r w:rsidRPr="000121D6">
        <w:t>- Приказ Минфина России от 01.07.2013 N 65н "Об утверждении Указаний о порядке применения</w:t>
      </w:r>
      <w:r w:rsidR="00113C49" w:rsidRPr="000121D6">
        <w:t xml:space="preserve"> </w:t>
      </w:r>
      <w:r w:rsidRPr="000121D6">
        <w:t>бюджетной классификации Российской Федерации"</w:t>
      </w:r>
      <w:r w:rsidR="00420BF0" w:rsidRPr="000121D6">
        <w:t xml:space="preserve"> </w:t>
      </w:r>
      <w:r w:rsidRPr="000121D6">
        <w:t>(далее – Приказ №65н);</w:t>
      </w:r>
    </w:p>
    <w:p w:rsidR="00BB4650" w:rsidRPr="00505CB1" w:rsidRDefault="00BB4650" w:rsidP="0039389A">
      <w:pPr>
        <w:autoSpaceDE w:val="0"/>
        <w:autoSpaceDN w:val="0"/>
        <w:adjustRightInd w:val="0"/>
        <w:ind w:firstLine="567"/>
        <w:jc w:val="both"/>
      </w:pPr>
      <w:r w:rsidRPr="000121D6">
        <w:t xml:space="preserve">- Бюджета сельского поселения </w:t>
      </w:r>
      <w:proofErr w:type="spellStart"/>
      <w:r w:rsidR="008945CE" w:rsidRPr="000121D6">
        <w:t>сумон</w:t>
      </w:r>
      <w:proofErr w:type="spellEnd"/>
      <w:r w:rsidR="008945CE" w:rsidRPr="000121D6">
        <w:t xml:space="preserve"> Кызыл-</w:t>
      </w:r>
      <w:proofErr w:type="spellStart"/>
      <w:r w:rsidR="008945CE" w:rsidRPr="000121D6">
        <w:t>Чыраанский</w:t>
      </w:r>
      <w:proofErr w:type="spellEnd"/>
      <w:r w:rsidR="00113C49" w:rsidRPr="000121D6">
        <w:t xml:space="preserve"> Тес-</w:t>
      </w:r>
      <w:proofErr w:type="spellStart"/>
      <w:r w:rsidR="00113C49" w:rsidRPr="000121D6">
        <w:t>Хемского</w:t>
      </w:r>
      <w:proofErr w:type="spellEnd"/>
      <w:r w:rsidR="00113C49" w:rsidRPr="000121D6">
        <w:t xml:space="preserve"> </w:t>
      </w:r>
      <w:proofErr w:type="spellStart"/>
      <w:r w:rsidR="00113C49" w:rsidRPr="000121D6">
        <w:t>кожууна</w:t>
      </w:r>
      <w:proofErr w:type="spellEnd"/>
      <w:r w:rsidR="00113C49" w:rsidRPr="000121D6">
        <w:t xml:space="preserve"> Республики Тыва</w:t>
      </w:r>
      <w:r w:rsidRPr="000121D6">
        <w:t xml:space="preserve"> на 201</w:t>
      </w:r>
      <w:r w:rsidR="000121D6">
        <w:t>8</w:t>
      </w:r>
      <w:r w:rsidRPr="000121D6">
        <w:t xml:space="preserve"> год</w:t>
      </w:r>
      <w:r w:rsidR="00113C49" w:rsidRPr="000121D6">
        <w:t xml:space="preserve"> и плановый период 201</w:t>
      </w:r>
      <w:r w:rsidR="00136D5D">
        <w:t>9</w:t>
      </w:r>
      <w:r w:rsidR="00113C49" w:rsidRPr="000121D6">
        <w:t>-20</w:t>
      </w:r>
      <w:r w:rsidR="00136D5D">
        <w:t>20</w:t>
      </w:r>
      <w:r w:rsidR="00113C49" w:rsidRPr="000121D6">
        <w:t xml:space="preserve"> годы</w:t>
      </w:r>
      <w:r w:rsidRPr="000121D6">
        <w:t xml:space="preserve">, утвержденного решением  </w:t>
      </w:r>
      <w:r w:rsidR="00113C49" w:rsidRPr="000121D6">
        <w:t xml:space="preserve">Хурала представителей </w:t>
      </w:r>
      <w:r w:rsidRPr="000121D6">
        <w:t xml:space="preserve">сельского </w:t>
      </w:r>
      <w:r w:rsidR="00113C49" w:rsidRPr="000121D6">
        <w:t xml:space="preserve">поселения </w:t>
      </w:r>
      <w:proofErr w:type="spellStart"/>
      <w:r w:rsidR="00113C49" w:rsidRPr="000121D6">
        <w:t>сумон</w:t>
      </w:r>
      <w:proofErr w:type="spellEnd"/>
      <w:r w:rsidR="00113C49" w:rsidRPr="000121D6">
        <w:t xml:space="preserve"> </w:t>
      </w:r>
      <w:r w:rsidRPr="000121D6">
        <w:t xml:space="preserve"> </w:t>
      </w:r>
      <w:r w:rsidR="006E2A10" w:rsidRPr="000121D6">
        <w:t>Кызыл-</w:t>
      </w:r>
      <w:proofErr w:type="spellStart"/>
      <w:r w:rsidR="006E2A10" w:rsidRPr="000121D6">
        <w:t>Чыраанск</w:t>
      </w:r>
      <w:r w:rsidR="006E2A10" w:rsidRPr="00505CB1">
        <w:t>ий</w:t>
      </w:r>
      <w:proofErr w:type="spellEnd"/>
      <w:r w:rsidR="00113C49" w:rsidRPr="00505CB1">
        <w:t xml:space="preserve"> </w:t>
      </w:r>
      <w:r w:rsidR="00160141" w:rsidRPr="00505CB1">
        <w:t>от 2</w:t>
      </w:r>
      <w:r w:rsidR="00505CB1" w:rsidRPr="00505CB1">
        <w:t>8</w:t>
      </w:r>
      <w:r w:rsidR="00160141" w:rsidRPr="00505CB1">
        <w:t>.12.201</w:t>
      </w:r>
      <w:r w:rsidR="00505CB1" w:rsidRPr="00505CB1">
        <w:t>7</w:t>
      </w:r>
      <w:r w:rsidR="00160141" w:rsidRPr="00505CB1">
        <w:t xml:space="preserve"> </w:t>
      </w:r>
      <w:r w:rsidRPr="00505CB1">
        <w:t>г.</w:t>
      </w:r>
      <w:r w:rsidR="00836FC7" w:rsidRPr="00505CB1">
        <w:t xml:space="preserve"> №1</w:t>
      </w:r>
      <w:r w:rsidR="00505CB1" w:rsidRPr="00505CB1">
        <w:t>6</w:t>
      </w:r>
      <w:r w:rsidR="00113C49" w:rsidRPr="00505CB1">
        <w:t>;</w:t>
      </w:r>
    </w:p>
    <w:p w:rsidR="00BB4650" w:rsidRPr="000121D6" w:rsidRDefault="00160141" w:rsidP="0039389A">
      <w:pPr>
        <w:autoSpaceDE w:val="0"/>
        <w:autoSpaceDN w:val="0"/>
        <w:adjustRightInd w:val="0"/>
        <w:ind w:firstLine="567"/>
        <w:jc w:val="both"/>
      </w:pPr>
      <w:r w:rsidRPr="000121D6">
        <w:t xml:space="preserve">- </w:t>
      </w:r>
      <w:r w:rsidR="00BB4650" w:rsidRPr="000121D6">
        <w:t>Положения о бюджетном процессе сельско</w:t>
      </w:r>
      <w:r w:rsidR="00584B39" w:rsidRPr="000121D6">
        <w:t>го</w:t>
      </w:r>
      <w:r w:rsidR="00113C49" w:rsidRPr="000121D6">
        <w:t xml:space="preserve"> </w:t>
      </w:r>
      <w:r w:rsidR="00BB4650" w:rsidRPr="000121D6">
        <w:t>поселени</w:t>
      </w:r>
      <w:r w:rsidR="00584B39" w:rsidRPr="000121D6">
        <w:t>я</w:t>
      </w:r>
      <w:r w:rsidR="00BB4650" w:rsidRPr="000121D6">
        <w:t xml:space="preserve"> </w:t>
      </w:r>
      <w:proofErr w:type="spellStart"/>
      <w:r w:rsidR="00113C49" w:rsidRPr="000121D6">
        <w:t>сумон</w:t>
      </w:r>
      <w:proofErr w:type="spellEnd"/>
      <w:r w:rsidR="00113C49" w:rsidRPr="000121D6">
        <w:t xml:space="preserve"> </w:t>
      </w:r>
      <w:r w:rsidR="006E2A10" w:rsidRPr="000121D6">
        <w:t>Кызыл-</w:t>
      </w:r>
      <w:proofErr w:type="spellStart"/>
      <w:r w:rsidR="006E2A10" w:rsidRPr="000121D6">
        <w:t>Чыраанский</w:t>
      </w:r>
      <w:proofErr w:type="spellEnd"/>
      <w:r w:rsidR="00BB4650" w:rsidRPr="000121D6">
        <w:t xml:space="preserve">, </w:t>
      </w:r>
      <w:r w:rsidR="00B3624E" w:rsidRPr="000121D6">
        <w:t>утвержденного решением Хурала представителей №</w:t>
      </w:r>
      <w:r w:rsidR="00086B1D" w:rsidRPr="000121D6">
        <w:t>27 от 20</w:t>
      </w:r>
      <w:r w:rsidR="00B3624E" w:rsidRPr="000121D6">
        <w:t>.01.2015</w:t>
      </w:r>
      <w:r w:rsidR="00BB4650" w:rsidRPr="000121D6">
        <w:t xml:space="preserve"> г.</w:t>
      </w:r>
      <w:r w:rsidR="00113C49" w:rsidRPr="000121D6">
        <w:t xml:space="preserve"> </w:t>
      </w:r>
      <w:r w:rsidR="00BB4650" w:rsidRPr="000121D6">
        <w:t>А также на основании бюджетной росписи, бюджетной сметы и отчета</w:t>
      </w:r>
      <w:r w:rsidR="00113C49" w:rsidRPr="000121D6">
        <w:t xml:space="preserve"> </w:t>
      </w:r>
      <w:r w:rsidR="00BB4650" w:rsidRPr="000121D6">
        <w:t>об исполнении бюджета за 1 полугодие 201</w:t>
      </w:r>
      <w:r w:rsidR="0039389A" w:rsidRPr="000121D6">
        <w:t>8</w:t>
      </w:r>
      <w:r w:rsidR="00BB4650" w:rsidRPr="000121D6">
        <w:t xml:space="preserve"> г. направленные администрацией </w:t>
      </w:r>
      <w:r w:rsidR="00113C49" w:rsidRPr="000121D6">
        <w:t xml:space="preserve">сельского поселения </w:t>
      </w:r>
      <w:proofErr w:type="spellStart"/>
      <w:r w:rsidR="00113C49" w:rsidRPr="000121D6">
        <w:t>сумон</w:t>
      </w:r>
      <w:proofErr w:type="spellEnd"/>
      <w:r w:rsidR="00113C49" w:rsidRPr="000121D6">
        <w:t xml:space="preserve"> </w:t>
      </w:r>
      <w:r w:rsidR="008945CE" w:rsidRPr="000121D6">
        <w:t>Кызыл-</w:t>
      </w:r>
      <w:proofErr w:type="spellStart"/>
      <w:r w:rsidR="008945CE" w:rsidRPr="000121D6">
        <w:t>Чыраанский</w:t>
      </w:r>
      <w:proofErr w:type="spellEnd"/>
      <w:r w:rsidR="00BB4650" w:rsidRPr="000121D6">
        <w:t xml:space="preserve"> в Контрольно-счетн</w:t>
      </w:r>
      <w:r w:rsidR="00113C49" w:rsidRPr="000121D6">
        <w:t>ый</w:t>
      </w:r>
      <w:r w:rsidR="00BB4650" w:rsidRPr="000121D6">
        <w:t xml:space="preserve"> </w:t>
      </w:r>
      <w:r w:rsidR="00113C49" w:rsidRPr="000121D6">
        <w:t xml:space="preserve">орган </w:t>
      </w:r>
      <w:r w:rsidR="00BB4650" w:rsidRPr="000121D6">
        <w:t xml:space="preserve">сопроводительным письмом </w:t>
      </w:r>
      <w:r w:rsidR="00421E96" w:rsidRPr="000121D6">
        <w:t>1</w:t>
      </w:r>
      <w:r w:rsidR="003E4544">
        <w:t>8</w:t>
      </w:r>
      <w:r w:rsidR="00836FC7" w:rsidRPr="000121D6">
        <w:t>.07.201</w:t>
      </w:r>
      <w:r w:rsidR="003E4544">
        <w:t>8</w:t>
      </w:r>
      <w:r w:rsidR="00836FC7" w:rsidRPr="000121D6">
        <w:t xml:space="preserve"> г.</w:t>
      </w:r>
    </w:p>
    <w:p w:rsidR="00113C49" w:rsidRPr="00387C0A" w:rsidRDefault="00113C49" w:rsidP="00CC2E52">
      <w:pPr>
        <w:autoSpaceDE w:val="0"/>
        <w:autoSpaceDN w:val="0"/>
        <w:adjustRightInd w:val="0"/>
        <w:jc w:val="both"/>
        <w:rPr>
          <w:color w:val="FF0000"/>
        </w:rPr>
      </w:pPr>
    </w:p>
    <w:p w:rsidR="00BB4650" w:rsidRPr="00ED5512" w:rsidRDefault="00BB4650" w:rsidP="00C747C7">
      <w:pPr>
        <w:autoSpaceDE w:val="0"/>
        <w:autoSpaceDN w:val="0"/>
        <w:adjustRightInd w:val="0"/>
        <w:ind w:firstLine="567"/>
        <w:jc w:val="center"/>
        <w:rPr>
          <w:b/>
          <w:bCs/>
        </w:rPr>
      </w:pPr>
      <w:r w:rsidRPr="00ED5512">
        <w:rPr>
          <w:b/>
          <w:bCs/>
        </w:rPr>
        <w:t>2. Проведение экспертно-аналитического мероприятия.</w:t>
      </w:r>
    </w:p>
    <w:p w:rsidR="00BB4650" w:rsidRPr="00ED5512" w:rsidRDefault="00BB4650" w:rsidP="00C747C7">
      <w:pPr>
        <w:autoSpaceDE w:val="0"/>
        <w:autoSpaceDN w:val="0"/>
        <w:adjustRightInd w:val="0"/>
        <w:ind w:firstLine="567"/>
        <w:jc w:val="center"/>
        <w:rPr>
          <w:b/>
          <w:bCs/>
        </w:rPr>
      </w:pPr>
      <w:r w:rsidRPr="00ED5512">
        <w:rPr>
          <w:b/>
          <w:bCs/>
        </w:rPr>
        <w:t>2.1.Проверка полноты и своевременности составления, квартального отчета об</w:t>
      </w:r>
      <w:r w:rsidR="00113C49" w:rsidRPr="00ED5512">
        <w:rPr>
          <w:b/>
          <w:bCs/>
        </w:rPr>
        <w:t xml:space="preserve"> </w:t>
      </w:r>
      <w:r w:rsidRPr="00ED5512">
        <w:rPr>
          <w:b/>
          <w:bCs/>
        </w:rPr>
        <w:t>исполнении бюджета.</w:t>
      </w:r>
    </w:p>
    <w:p w:rsidR="005129D4" w:rsidRPr="00ED5512" w:rsidRDefault="005129D4" w:rsidP="00CC2E52">
      <w:pPr>
        <w:autoSpaceDE w:val="0"/>
        <w:autoSpaceDN w:val="0"/>
        <w:adjustRightInd w:val="0"/>
        <w:jc w:val="both"/>
      </w:pPr>
    </w:p>
    <w:p w:rsidR="00BB4650" w:rsidRPr="00ED5512" w:rsidRDefault="00BB4650" w:rsidP="00CC2E52">
      <w:pPr>
        <w:autoSpaceDE w:val="0"/>
        <w:autoSpaceDN w:val="0"/>
        <w:adjustRightInd w:val="0"/>
        <w:ind w:firstLine="708"/>
        <w:jc w:val="both"/>
      </w:pPr>
      <w:r w:rsidRPr="00ED5512">
        <w:t>В соответствии с п. 5 ст. 264.2 БК РФ отчет об исполнении местного бюджета за первый</w:t>
      </w:r>
      <w:r w:rsidR="005129D4" w:rsidRPr="00ED5512">
        <w:t xml:space="preserve"> </w:t>
      </w:r>
      <w:r w:rsidRPr="00ED5512">
        <w:t>квартал, полугодие и девять месяцев текущего финансового года утверждается соответственно</w:t>
      </w:r>
      <w:r w:rsidR="005129D4" w:rsidRPr="00ED5512">
        <w:t xml:space="preserve"> </w:t>
      </w:r>
      <w:r w:rsidRPr="00ED5512">
        <w:t>местной администрацией и направляется в соответствующий законодательный</w:t>
      </w:r>
      <w:r w:rsidR="005129D4" w:rsidRPr="00ED5512">
        <w:t xml:space="preserve"> </w:t>
      </w:r>
      <w:r w:rsidRPr="00ED5512">
        <w:t>(представительный) орган и созданный им орган внешнего государственного (муниципального)</w:t>
      </w:r>
      <w:r w:rsidR="005129D4" w:rsidRPr="00ED5512">
        <w:t xml:space="preserve"> </w:t>
      </w:r>
      <w:r w:rsidRPr="00ED5512">
        <w:t>финансового контроля</w:t>
      </w:r>
      <w:r w:rsidR="005129D4" w:rsidRPr="00ED5512">
        <w:t xml:space="preserve"> </w:t>
      </w:r>
      <w:r w:rsidRPr="00ED5512">
        <w:t>Порядок составления, внешняя проверка, рассмотрение и утверждение бюджетной</w:t>
      </w:r>
      <w:r w:rsidR="005129D4" w:rsidRPr="00ED5512">
        <w:t xml:space="preserve"> </w:t>
      </w:r>
      <w:r w:rsidRPr="00ED5512">
        <w:t xml:space="preserve">отчетности определено </w:t>
      </w:r>
      <w:r w:rsidR="002D636E" w:rsidRPr="00ED5512">
        <w:t xml:space="preserve">разделом </w:t>
      </w:r>
      <w:r w:rsidR="00F558B4" w:rsidRPr="00ED5512">
        <w:t>9.3</w:t>
      </w:r>
      <w:r w:rsidRPr="00ED5512">
        <w:t xml:space="preserve"> «Положения о бюджетном процессе сельско</w:t>
      </w:r>
      <w:r w:rsidR="005129D4" w:rsidRPr="00ED5512">
        <w:t>го</w:t>
      </w:r>
      <w:r w:rsidR="00854C07" w:rsidRPr="00ED5512">
        <w:t xml:space="preserve"> поселения </w:t>
      </w:r>
      <w:proofErr w:type="spellStart"/>
      <w:r w:rsidR="006E2A10" w:rsidRPr="00ED5512">
        <w:t>сумон</w:t>
      </w:r>
      <w:proofErr w:type="spellEnd"/>
      <w:r w:rsidR="006E2A10" w:rsidRPr="00ED5512">
        <w:t xml:space="preserve"> Кызыл-</w:t>
      </w:r>
      <w:proofErr w:type="spellStart"/>
      <w:r w:rsidR="006E2A10" w:rsidRPr="00ED5512">
        <w:t>Чыраанский</w:t>
      </w:r>
      <w:proofErr w:type="spellEnd"/>
      <w:r w:rsidR="00854C07" w:rsidRPr="00ED5512">
        <w:t>»</w:t>
      </w:r>
      <w:r w:rsidRPr="00ED5512">
        <w:t>, принятого</w:t>
      </w:r>
      <w:r w:rsidR="005129D4" w:rsidRPr="00ED5512">
        <w:t xml:space="preserve"> </w:t>
      </w:r>
      <w:r w:rsidRPr="00ED5512">
        <w:t xml:space="preserve">решением </w:t>
      </w:r>
      <w:r w:rsidR="005129D4" w:rsidRPr="00ED5512">
        <w:t xml:space="preserve">Хурала представителей сельского поселения </w:t>
      </w:r>
      <w:proofErr w:type="spellStart"/>
      <w:r w:rsidR="005129D4" w:rsidRPr="00ED5512">
        <w:t>сумон</w:t>
      </w:r>
      <w:proofErr w:type="spellEnd"/>
      <w:r w:rsidR="005129D4" w:rsidRPr="00ED5512">
        <w:t xml:space="preserve"> </w:t>
      </w:r>
      <w:r w:rsidR="006E2A10" w:rsidRPr="00ED5512">
        <w:t>Кызыл-</w:t>
      </w:r>
      <w:proofErr w:type="spellStart"/>
      <w:r w:rsidR="006E2A10" w:rsidRPr="00ED5512">
        <w:t>Чыраанский</w:t>
      </w:r>
      <w:proofErr w:type="spellEnd"/>
      <w:r w:rsidR="005129D4" w:rsidRPr="00ED5512">
        <w:t xml:space="preserve"> </w:t>
      </w:r>
      <w:r w:rsidR="002D636E" w:rsidRPr="00ED5512">
        <w:t xml:space="preserve">от </w:t>
      </w:r>
      <w:r w:rsidR="00F558B4" w:rsidRPr="00ED5512">
        <w:t>20</w:t>
      </w:r>
      <w:r w:rsidR="002D636E" w:rsidRPr="00ED5512">
        <w:t>.01</w:t>
      </w:r>
      <w:r w:rsidRPr="00ED5512">
        <w:t>.2</w:t>
      </w:r>
      <w:r w:rsidR="00F558B4" w:rsidRPr="00ED5512">
        <w:t>015 г. №27</w:t>
      </w:r>
      <w:r w:rsidRPr="00ED5512">
        <w:t xml:space="preserve">. </w:t>
      </w:r>
      <w:proofErr w:type="gramStart"/>
      <w:r w:rsidRPr="00ED5512">
        <w:t xml:space="preserve">Согласно </w:t>
      </w:r>
      <w:r w:rsidR="00F558B4" w:rsidRPr="00ED5512">
        <w:t>раздела</w:t>
      </w:r>
      <w:proofErr w:type="gramEnd"/>
      <w:r w:rsidR="00F558B4" w:rsidRPr="00ED5512">
        <w:t xml:space="preserve"> 9.2</w:t>
      </w:r>
      <w:r w:rsidRPr="00ED5512">
        <w:t xml:space="preserve"> отчет об исполнении бюджета</w:t>
      </w:r>
      <w:r w:rsidR="005129D4" w:rsidRPr="00ED5512">
        <w:t xml:space="preserve"> </w:t>
      </w:r>
      <w:r w:rsidRPr="00ED5512">
        <w:t>поселения за первый квартал, полугодие и девять месяцев текущего финансового года</w:t>
      </w:r>
      <w:r w:rsidR="005129D4" w:rsidRPr="00ED5512">
        <w:t xml:space="preserve"> </w:t>
      </w:r>
      <w:r w:rsidRPr="00ED5512">
        <w:t>утверждается постановлением ад</w:t>
      </w:r>
      <w:r w:rsidR="006E2A10" w:rsidRPr="00ED5512">
        <w:t>министрации сельского поселения Кызыл-</w:t>
      </w:r>
      <w:proofErr w:type="spellStart"/>
      <w:r w:rsidR="006E2A10" w:rsidRPr="00ED5512">
        <w:t>Чыраанский</w:t>
      </w:r>
      <w:proofErr w:type="spellEnd"/>
      <w:r w:rsidR="006E2A10" w:rsidRPr="00ED5512">
        <w:t xml:space="preserve"> </w:t>
      </w:r>
      <w:r w:rsidRPr="00ED5512">
        <w:t>и</w:t>
      </w:r>
      <w:r w:rsidR="005129D4" w:rsidRPr="00ED5512">
        <w:t xml:space="preserve"> </w:t>
      </w:r>
      <w:r w:rsidRPr="00ED5512">
        <w:t xml:space="preserve">направляется в </w:t>
      </w:r>
      <w:r w:rsidR="00767724" w:rsidRPr="00ED5512">
        <w:t xml:space="preserve">Хурал </w:t>
      </w:r>
      <w:r w:rsidR="00854C07" w:rsidRPr="00ED5512">
        <w:t>предс</w:t>
      </w:r>
      <w:r w:rsidR="006E2A10" w:rsidRPr="00ED5512">
        <w:t xml:space="preserve">тавителей </w:t>
      </w:r>
      <w:proofErr w:type="spellStart"/>
      <w:r w:rsidR="006E2A10" w:rsidRPr="00ED5512">
        <w:t>сумона</w:t>
      </w:r>
      <w:proofErr w:type="spellEnd"/>
      <w:r w:rsidR="006E2A10" w:rsidRPr="00ED5512">
        <w:t xml:space="preserve"> Кызыл-</w:t>
      </w:r>
      <w:proofErr w:type="spellStart"/>
      <w:r w:rsidR="006E2A10" w:rsidRPr="00ED5512">
        <w:t>Чыраанский</w:t>
      </w:r>
      <w:proofErr w:type="spellEnd"/>
      <w:r w:rsidR="00767724" w:rsidRPr="00ED5512">
        <w:t xml:space="preserve"> </w:t>
      </w:r>
      <w:r w:rsidRPr="00ED5512">
        <w:t xml:space="preserve">и </w:t>
      </w:r>
      <w:r w:rsidRPr="00ED5512">
        <w:lastRenderedPageBreak/>
        <w:t xml:space="preserve">в </w:t>
      </w:r>
      <w:r w:rsidR="00767724" w:rsidRPr="00ED5512">
        <w:t xml:space="preserve">Контрольно-счетный орган </w:t>
      </w:r>
      <w:r w:rsidRPr="00ED5512">
        <w:t xml:space="preserve"> в</w:t>
      </w:r>
      <w:r w:rsidR="005129D4" w:rsidRPr="00ED5512">
        <w:t xml:space="preserve"> </w:t>
      </w:r>
      <w:r w:rsidRPr="00ED5512">
        <w:t>срок до 10 числа второго месяца квартала,</w:t>
      </w:r>
      <w:r w:rsidRPr="00387C0A">
        <w:rPr>
          <w:color w:val="FF0000"/>
        </w:rPr>
        <w:t xml:space="preserve"> </w:t>
      </w:r>
      <w:r w:rsidRPr="00ED5512">
        <w:t>следующего за отчетным</w:t>
      </w:r>
      <w:r w:rsidR="00854C07" w:rsidRPr="00ED5512">
        <w:t xml:space="preserve"> периодом</w:t>
      </w:r>
      <w:r w:rsidRPr="00ED5512">
        <w:t>. Отчет в Контрольно-счетн</w:t>
      </w:r>
      <w:r w:rsidR="00767724" w:rsidRPr="00ED5512">
        <w:t>ый</w:t>
      </w:r>
      <w:r w:rsidR="005129D4" w:rsidRPr="00ED5512">
        <w:t xml:space="preserve"> </w:t>
      </w:r>
      <w:r w:rsidR="00767724" w:rsidRPr="00ED5512">
        <w:t>орган</w:t>
      </w:r>
      <w:r w:rsidRPr="00ED5512">
        <w:t xml:space="preserve"> представлен </w:t>
      </w:r>
      <w:r w:rsidR="00854C07" w:rsidRPr="00ED5512">
        <w:t>своевременно - 1</w:t>
      </w:r>
      <w:r w:rsidR="00195EF4">
        <w:t>8</w:t>
      </w:r>
      <w:r w:rsidRPr="00ED5512">
        <w:t>.0</w:t>
      </w:r>
      <w:r w:rsidR="00767724" w:rsidRPr="00ED5512">
        <w:t>7</w:t>
      </w:r>
      <w:r w:rsidRPr="00ED5512">
        <w:t>.201</w:t>
      </w:r>
      <w:r w:rsidR="00195EF4">
        <w:t>8</w:t>
      </w:r>
      <w:r w:rsidRPr="00ED5512">
        <w:t xml:space="preserve"> г.</w:t>
      </w:r>
    </w:p>
    <w:p w:rsidR="00DF6B96" w:rsidRPr="00ED5512" w:rsidRDefault="00BB4650" w:rsidP="00CC2E52">
      <w:pPr>
        <w:autoSpaceDE w:val="0"/>
        <w:autoSpaceDN w:val="0"/>
        <w:adjustRightInd w:val="0"/>
        <w:ind w:firstLine="708"/>
        <w:jc w:val="both"/>
      </w:pPr>
      <w:r w:rsidRPr="00ED5512">
        <w:t>Отчет об исполнении бюджета за 1 полугодие 201</w:t>
      </w:r>
      <w:r w:rsidR="00ED5512">
        <w:t>8</w:t>
      </w:r>
      <w:r w:rsidRPr="00ED5512">
        <w:t xml:space="preserve"> г. сформирован в программном</w:t>
      </w:r>
      <w:r w:rsidR="00000F22" w:rsidRPr="00ED5512">
        <w:t xml:space="preserve"> </w:t>
      </w:r>
      <w:r w:rsidRPr="00ED5512">
        <w:t>комплексе на основе использования WEB–технологий предметным решением «WEB-Консолидация», разработанным ООО «НПО «</w:t>
      </w:r>
      <w:proofErr w:type="spellStart"/>
      <w:r w:rsidRPr="00ED5512">
        <w:t>Криста</w:t>
      </w:r>
      <w:proofErr w:type="spellEnd"/>
      <w:r w:rsidRPr="00ED5512">
        <w:t>».</w:t>
      </w:r>
    </w:p>
    <w:p w:rsidR="00000F22" w:rsidRPr="00ED5512" w:rsidRDefault="00BB4650" w:rsidP="00CC2E52">
      <w:pPr>
        <w:autoSpaceDE w:val="0"/>
        <w:autoSpaceDN w:val="0"/>
        <w:adjustRightInd w:val="0"/>
        <w:ind w:firstLine="708"/>
        <w:jc w:val="both"/>
      </w:pPr>
      <w:r w:rsidRPr="00ED5512">
        <w:t>Пунктом 3 ст. 264 БК РФ определен перечень бюджетной отчетности. Письмом</w:t>
      </w:r>
      <w:r w:rsidR="00000F22" w:rsidRPr="00ED5512">
        <w:t xml:space="preserve"> </w:t>
      </w:r>
      <w:r w:rsidRPr="00ED5512">
        <w:t xml:space="preserve">Министерства финансов Российской Федерации </w:t>
      </w:r>
      <w:r w:rsidR="00B5061C" w:rsidRPr="00ED5512">
        <w:t xml:space="preserve">Федеральное казначейство </w:t>
      </w:r>
      <w:r w:rsidRPr="00ED5512">
        <w:t>№ 0</w:t>
      </w:r>
      <w:r w:rsidR="005F4F87" w:rsidRPr="00ED5512">
        <w:t>7</w:t>
      </w:r>
      <w:r w:rsidRPr="00ED5512">
        <w:t>-0</w:t>
      </w:r>
      <w:r w:rsidR="005F4F87" w:rsidRPr="00ED5512">
        <w:t>4-05</w:t>
      </w:r>
      <w:r w:rsidRPr="00ED5512">
        <w:t>/</w:t>
      </w:r>
      <w:r w:rsidR="005F4F87" w:rsidRPr="00ED5512">
        <w:t>07-527</w:t>
      </w:r>
      <w:r w:rsidRPr="00ED5512">
        <w:t xml:space="preserve"> от </w:t>
      </w:r>
      <w:r w:rsidR="005F4F87" w:rsidRPr="00ED5512">
        <w:t>30</w:t>
      </w:r>
      <w:r w:rsidRPr="00ED5512">
        <w:t>.0</w:t>
      </w:r>
      <w:r w:rsidR="005F4F87" w:rsidRPr="00ED5512">
        <w:t>6</w:t>
      </w:r>
      <w:r w:rsidRPr="00ED5512">
        <w:t>.201</w:t>
      </w:r>
      <w:r w:rsidR="005F4F87" w:rsidRPr="00ED5512">
        <w:t>7</w:t>
      </w:r>
      <w:r w:rsidRPr="00ED5512">
        <w:t xml:space="preserve"> г. «О составлении и</w:t>
      </w:r>
      <w:r w:rsidR="00000F22" w:rsidRPr="00ED5512">
        <w:t xml:space="preserve"> </w:t>
      </w:r>
      <w:r w:rsidRPr="00ED5512">
        <w:t>представлении месячной и квартальной бюджетной отчетности, квартальной сводной бюджетной</w:t>
      </w:r>
      <w:r w:rsidR="00000F22" w:rsidRPr="00ED5512">
        <w:t xml:space="preserve"> </w:t>
      </w:r>
      <w:r w:rsidRPr="00ED5512">
        <w:t>отчетности в 201</w:t>
      </w:r>
      <w:r w:rsidR="00ED5512">
        <w:t>8</w:t>
      </w:r>
      <w:r w:rsidRPr="00ED5512">
        <w:t xml:space="preserve"> год</w:t>
      </w:r>
      <w:r w:rsidR="005F4F87" w:rsidRPr="00ED5512">
        <w:t>у</w:t>
      </w:r>
      <w:r w:rsidRPr="00ED5512">
        <w:t>» определен порядок предоставления</w:t>
      </w:r>
      <w:r w:rsidR="00000F22" w:rsidRPr="00ED5512">
        <w:t xml:space="preserve"> </w:t>
      </w:r>
      <w:r w:rsidRPr="00ED5512">
        <w:t>бюджетной отчетности в 201</w:t>
      </w:r>
      <w:r w:rsidR="00ED5512">
        <w:t>8</w:t>
      </w:r>
      <w:r w:rsidRPr="00ED5512">
        <w:t xml:space="preserve"> году. В соответствии с указанным нормативным документом отчет</w:t>
      </w:r>
      <w:r w:rsidR="00000F22" w:rsidRPr="00ED5512">
        <w:t xml:space="preserve"> </w:t>
      </w:r>
      <w:r w:rsidRPr="00ED5512">
        <w:t xml:space="preserve">об исполнении бюджета, который состоит </w:t>
      </w:r>
      <w:proofErr w:type="gramStart"/>
      <w:r w:rsidRPr="00ED5512">
        <w:t>из</w:t>
      </w:r>
      <w:proofErr w:type="gramEnd"/>
      <w:r w:rsidRPr="00ED5512">
        <w:t>:</w:t>
      </w:r>
    </w:p>
    <w:p w:rsidR="00BB4650" w:rsidRPr="00ED5512" w:rsidRDefault="00BB4650" w:rsidP="00CC2E52">
      <w:pPr>
        <w:autoSpaceDE w:val="0"/>
        <w:autoSpaceDN w:val="0"/>
        <w:adjustRightInd w:val="0"/>
        <w:jc w:val="both"/>
      </w:pPr>
      <w:r w:rsidRPr="00ED5512">
        <w:t>- отчета об исполнении бюджета ф. 0503117;</w:t>
      </w:r>
    </w:p>
    <w:p w:rsidR="00BB4650" w:rsidRPr="00ED5512" w:rsidRDefault="00BB4650" w:rsidP="00CC2E52">
      <w:pPr>
        <w:autoSpaceDE w:val="0"/>
        <w:autoSpaceDN w:val="0"/>
        <w:adjustRightInd w:val="0"/>
        <w:jc w:val="both"/>
      </w:pPr>
      <w:r w:rsidRPr="00ED5512">
        <w:t>- отчета о движении денежных средств ф. 0503123;</w:t>
      </w:r>
    </w:p>
    <w:p w:rsidR="00BB4650" w:rsidRPr="00ED5512" w:rsidRDefault="00BB4650" w:rsidP="00CC2E52">
      <w:pPr>
        <w:autoSpaceDE w:val="0"/>
        <w:autoSpaceDN w:val="0"/>
        <w:adjustRightInd w:val="0"/>
        <w:jc w:val="both"/>
      </w:pPr>
      <w:r w:rsidRPr="00ED5512">
        <w:t>- отчет о кассовом поступлении и выбытии бюджетных средств ф. 0503124;</w:t>
      </w:r>
    </w:p>
    <w:p w:rsidR="00BB4650" w:rsidRPr="00ED5512" w:rsidRDefault="00BB4650" w:rsidP="00CC2E52">
      <w:pPr>
        <w:autoSpaceDE w:val="0"/>
        <w:autoSpaceDN w:val="0"/>
        <w:adjustRightInd w:val="0"/>
        <w:jc w:val="both"/>
      </w:pPr>
      <w:r w:rsidRPr="00ED5512">
        <w:t>- справка по консолидированным расчетам ф.0503125;</w:t>
      </w:r>
    </w:p>
    <w:p w:rsidR="00BB4650" w:rsidRPr="00ED5512" w:rsidRDefault="00BB4650" w:rsidP="00CC2E52">
      <w:pPr>
        <w:autoSpaceDE w:val="0"/>
        <w:autoSpaceDN w:val="0"/>
        <w:adjustRightInd w:val="0"/>
        <w:jc w:val="both"/>
      </w:pPr>
      <w:r w:rsidRPr="00ED5512">
        <w:t>- отчет о бюджетных обязательствах ф. 0503128;</w:t>
      </w:r>
    </w:p>
    <w:p w:rsidR="00BB4650" w:rsidRPr="00ED5512" w:rsidRDefault="00BB4650" w:rsidP="00CC2E52">
      <w:pPr>
        <w:autoSpaceDE w:val="0"/>
        <w:autoSpaceDN w:val="0"/>
        <w:adjustRightInd w:val="0"/>
        <w:jc w:val="both"/>
      </w:pPr>
      <w:r w:rsidRPr="00ED5512">
        <w:t>- баланс по поступлениям и выбытиям бюджетных средств;</w:t>
      </w:r>
    </w:p>
    <w:p w:rsidR="00BB4650" w:rsidRPr="00ED5512" w:rsidRDefault="00BB4650" w:rsidP="00CC2E52">
      <w:pPr>
        <w:autoSpaceDE w:val="0"/>
        <w:autoSpaceDN w:val="0"/>
        <w:adjustRightInd w:val="0"/>
        <w:jc w:val="both"/>
      </w:pPr>
      <w:r w:rsidRPr="00ED5512">
        <w:t>- отчет по поступлениям и выбытиям ф. 0503151;</w:t>
      </w:r>
    </w:p>
    <w:p w:rsidR="00BB4650" w:rsidRPr="00ED5512" w:rsidRDefault="00BB4650" w:rsidP="00CC2E52">
      <w:pPr>
        <w:autoSpaceDE w:val="0"/>
        <w:autoSpaceDN w:val="0"/>
        <w:adjustRightInd w:val="0"/>
        <w:jc w:val="both"/>
      </w:pPr>
      <w:r w:rsidRPr="00ED5512">
        <w:t>- пояснительная записка ф. 0503160;</w:t>
      </w:r>
    </w:p>
    <w:p w:rsidR="00BB4650" w:rsidRPr="00ED5512" w:rsidRDefault="00BB4650" w:rsidP="00CC2E52">
      <w:pPr>
        <w:autoSpaceDE w:val="0"/>
        <w:autoSpaceDN w:val="0"/>
        <w:adjustRightInd w:val="0"/>
        <w:jc w:val="both"/>
      </w:pPr>
      <w:r w:rsidRPr="00ED5512">
        <w:t>- сведения по дебиторской и кредиторской задолженности ф. 0503169;</w:t>
      </w:r>
    </w:p>
    <w:p w:rsidR="00C747C7" w:rsidRDefault="00C747C7" w:rsidP="00C747C7">
      <w:pPr>
        <w:autoSpaceDE w:val="0"/>
        <w:autoSpaceDN w:val="0"/>
        <w:adjustRightInd w:val="0"/>
        <w:jc w:val="center"/>
        <w:rPr>
          <w:b/>
          <w:bCs/>
        </w:rPr>
      </w:pPr>
    </w:p>
    <w:p w:rsidR="00BB4650" w:rsidRDefault="00BB4650" w:rsidP="00C747C7">
      <w:pPr>
        <w:autoSpaceDE w:val="0"/>
        <w:autoSpaceDN w:val="0"/>
        <w:adjustRightInd w:val="0"/>
        <w:jc w:val="center"/>
        <w:rPr>
          <w:b/>
          <w:bCs/>
        </w:rPr>
      </w:pPr>
      <w:r w:rsidRPr="00ED5512">
        <w:rPr>
          <w:b/>
          <w:bCs/>
        </w:rPr>
        <w:t>2.2. Проверка достоверности квартальной бюджетной отчетности</w:t>
      </w:r>
    </w:p>
    <w:p w:rsidR="00C747C7" w:rsidRPr="00ED5512" w:rsidRDefault="00C747C7" w:rsidP="00C747C7">
      <w:pPr>
        <w:autoSpaceDE w:val="0"/>
        <w:autoSpaceDN w:val="0"/>
        <w:adjustRightInd w:val="0"/>
        <w:jc w:val="center"/>
        <w:rPr>
          <w:b/>
          <w:bCs/>
        </w:rPr>
      </w:pPr>
    </w:p>
    <w:p w:rsidR="00BB4650" w:rsidRPr="00ED5512" w:rsidRDefault="00BB4650" w:rsidP="00CC2E52">
      <w:pPr>
        <w:autoSpaceDE w:val="0"/>
        <w:autoSpaceDN w:val="0"/>
        <w:adjustRightInd w:val="0"/>
        <w:ind w:firstLine="708"/>
        <w:jc w:val="both"/>
      </w:pPr>
      <w:r w:rsidRPr="00ED5512">
        <w:t>В соответствии с п. 1 ст. 217 БК РФ порядок составления и ведения сводной бюджетной</w:t>
      </w:r>
      <w:r w:rsidR="00577A2F" w:rsidRPr="00ED5512">
        <w:t xml:space="preserve"> </w:t>
      </w:r>
      <w:r w:rsidRPr="00ED5512">
        <w:t>росписи бюджета устанавливается соответствующим финансовым органом, а утверждение</w:t>
      </w:r>
      <w:r w:rsidR="00577A2F" w:rsidRPr="00ED5512">
        <w:t xml:space="preserve"> </w:t>
      </w:r>
      <w:r w:rsidRPr="00ED5512">
        <w:t>сводной бюджетной росписи и внесение изменений в нее осуществляется руководителем</w:t>
      </w:r>
      <w:r w:rsidR="00577A2F" w:rsidRPr="00ED5512">
        <w:t xml:space="preserve"> </w:t>
      </w:r>
      <w:r w:rsidRPr="00ED5512">
        <w:t>финансового органа.</w:t>
      </w:r>
    </w:p>
    <w:p w:rsidR="00577A2F" w:rsidRPr="00ED5512" w:rsidRDefault="00BB4650" w:rsidP="00CC2E52">
      <w:pPr>
        <w:autoSpaceDE w:val="0"/>
        <w:autoSpaceDN w:val="0"/>
        <w:adjustRightInd w:val="0"/>
        <w:ind w:firstLine="708"/>
        <w:jc w:val="both"/>
      </w:pPr>
      <w:r w:rsidRPr="00ED5512">
        <w:t xml:space="preserve">Статьей </w:t>
      </w:r>
      <w:r w:rsidR="00577A2F" w:rsidRPr="00ED5512">
        <w:t xml:space="preserve"> </w:t>
      </w:r>
      <w:r w:rsidRPr="00ED5512">
        <w:t>219.1 БК РФ определен порядок составления и ведения бюджетной росписи</w:t>
      </w:r>
      <w:r w:rsidR="004E1045" w:rsidRPr="00ED5512">
        <w:t xml:space="preserve"> </w:t>
      </w:r>
      <w:r w:rsidRPr="00ED5512">
        <w:t>главным распорядителем бюджетных средств. Бюджетная роспись расходов бюджета</w:t>
      </w:r>
      <w:r w:rsidR="00577A2F" w:rsidRPr="00ED5512">
        <w:t xml:space="preserve"> </w:t>
      </w:r>
      <w:r w:rsidRPr="00ED5512">
        <w:t xml:space="preserve">сельского поселения </w:t>
      </w:r>
      <w:r w:rsidR="006E2A10" w:rsidRPr="00ED5512">
        <w:t>Кызыл-</w:t>
      </w:r>
      <w:proofErr w:type="spellStart"/>
      <w:r w:rsidR="006E2A10" w:rsidRPr="00ED5512">
        <w:t>Чыраанский</w:t>
      </w:r>
      <w:proofErr w:type="spellEnd"/>
      <w:r w:rsidR="00577A2F" w:rsidRPr="00ED5512">
        <w:t xml:space="preserve"> </w:t>
      </w:r>
      <w:r w:rsidRPr="00ED5512">
        <w:t>на 201</w:t>
      </w:r>
      <w:r w:rsidR="00ED5512">
        <w:t>8</w:t>
      </w:r>
      <w:r w:rsidRPr="00ED5512">
        <w:t xml:space="preserve"> год составлена в разрезе кодов классификации</w:t>
      </w:r>
      <w:r w:rsidR="00577A2F" w:rsidRPr="00ED5512">
        <w:t xml:space="preserve"> </w:t>
      </w:r>
      <w:r w:rsidRPr="00ED5512">
        <w:t>расходов – кодов целевых статей, разделов, подразделов, групп, подгрупп и элементов видов</w:t>
      </w:r>
      <w:r w:rsidR="00577A2F" w:rsidRPr="00ED5512">
        <w:t xml:space="preserve"> </w:t>
      </w:r>
      <w:r w:rsidRPr="00ED5512">
        <w:t xml:space="preserve">расходов главного распорядителя бюджетных средств - Администрации сельского поселения </w:t>
      </w:r>
      <w:proofErr w:type="spellStart"/>
      <w:r w:rsidR="006E2A10" w:rsidRPr="00ED5512">
        <w:t>сумон</w:t>
      </w:r>
      <w:proofErr w:type="spellEnd"/>
      <w:r w:rsidR="006E2A10" w:rsidRPr="00ED5512">
        <w:t xml:space="preserve"> Кызыл-</w:t>
      </w:r>
      <w:proofErr w:type="spellStart"/>
      <w:r w:rsidR="006E2A10" w:rsidRPr="00ED5512">
        <w:t>Чыраанский</w:t>
      </w:r>
      <w:proofErr w:type="spellEnd"/>
      <w:r w:rsidRPr="00ED5512">
        <w:t xml:space="preserve">. </w:t>
      </w:r>
    </w:p>
    <w:p w:rsidR="00B44643" w:rsidRPr="004E10CA" w:rsidRDefault="00574669" w:rsidP="00CC2E52">
      <w:pPr>
        <w:pStyle w:val="af7"/>
        <w:shd w:val="clear" w:color="auto" w:fill="FFFFFF"/>
        <w:spacing w:before="375" w:after="375"/>
        <w:ind w:firstLine="567"/>
        <w:jc w:val="both"/>
        <w:textAlignment w:val="baseline"/>
        <w:rPr>
          <w:bCs/>
          <w:sz w:val="28"/>
          <w:szCs w:val="28"/>
        </w:rPr>
      </w:pPr>
      <w:r w:rsidRPr="004E10CA">
        <w:rPr>
          <w:bCs/>
          <w:sz w:val="28"/>
          <w:szCs w:val="28"/>
        </w:rPr>
        <w:t>Б</w:t>
      </w:r>
      <w:r w:rsidR="00B44643" w:rsidRPr="004E10CA">
        <w:rPr>
          <w:bCs/>
          <w:sz w:val="28"/>
          <w:szCs w:val="28"/>
        </w:rPr>
        <w:t>юд</w:t>
      </w:r>
      <w:r w:rsidR="004E10CA" w:rsidRPr="004E10CA">
        <w:rPr>
          <w:bCs/>
          <w:sz w:val="28"/>
          <w:szCs w:val="28"/>
        </w:rPr>
        <w:t>жет сельского поселения  на 2018</w:t>
      </w:r>
      <w:r w:rsidR="00B44643" w:rsidRPr="004E10CA">
        <w:rPr>
          <w:bCs/>
          <w:sz w:val="28"/>
          <w:szCs w:val="28"/>
        </w:rPr>
        <w:t xml:space="preserve"> год (решение Хурала предс</w:t>
      </w:r>
      <w:r w:rsidR="006E2A10" w:rsidRPr="004E10CA">
        <w:rPr>
          <w:bCs/>
          <w:sz w:val="28"/>
          <w:szCs w:val="28"/>
        </w:rPr>
        <w:t xml:space="preserve">тавителей </w:t>
      </w:r>
      <w:proofErr w:type="spellStart"/>
      <w:r w:rsidR="006E2A10" w:rsidRPr="004E10CA">
        <w:rPr>
          <w:bCs/>
          <w:sz w:val="28"/>
          <w:szCs w:val="28"/>
        </w:rPr>
        <w:t>сумона</w:t>
      </w:r>
      <w:proofErr w:type="spellEnd"/>
      <w:r w:rsidR="006E2A10" w:rsidRPr="004E10CA">
        <w:rPr>
          <w:bCs/>
          <w:sz w:val="28"/>
          <w:szCs w:val="28"/>
        </w:rPr>
        <w:t xml:space="preserve"> Кызыл-</w:t>
      </w:r>
      <w:proofErr w:type="spellStart"/>
      <w:r w:rsidR="006E2A10" w:rsidRPr="004E10CA">
        <w:rPr>
          <w:bCs/>
          <w:sz w:val="28"/>
          <w:szCs w:val="28"/>
        </w:rPr>
        <w:t>Чыраанский</w:t>
      </w:r>
      <w:proofErr w:type="spellEnd"/>
      <w:r w:rsidRPr="004E10CA">
        <w:rPr>
          <w:bCs/>
          <w:sz w:val="28"/>
          <w:szCs w:val="28"/>
        </w:rPr>
        <w:t>)</w:t>
      </w:r>
      <w:r w:rsidR="00B44643" w:rsidRPr="004E10CA">
        <w:rPr>
          <w:bCs/>
          <w:sz w:val="28"/>
          <w:szCs w:val="28"/>
        </w:rPr>
        <w:t xml:space="preserve"> утвержден по доходным источникам в сумме </w:t>
      </w:r>
      <w:r w:rsidR="00CC5C28">
        <w:rPr>
          <w:bCs/>
          <w:sz w:val="28"/>
          <w:szCs w:val="28"/>
        </w:rPr>
        <w:t>2292,8</w:t>
      </w:r>
      <w:r w:rsidR="00B44643" w:rsidRPr="004E10CA">
        <w:rPr>
          <w:bCs/>
          <w:sz w:val="28"/>
          <w:szCs w:val="28"/>
        </w:rPr>
        <w:t xml:space="preserve"> тыс. рублей, расходным обязательствам – </w:t>
      </w:r>
      <w:r w:rsidR="00CC5C28">
        <w:rPr>
          <w:bCs/>
          <w:sz w:val="28"/>
          <w:szCs w:val="28"/>
        </w:rPr>
        <w:t>2292,8</w:t>
      </w:r>
      <w:r w:rsidR="00B44643" w:rsidRPr="004E10CA">
        <w:rPr>
          <w:bCs/>
          <w:sz w:val="28"/>
          <w:szCs w:val="28"/>
        </w:rPr>
        <w:t xml:space="preserve"> тыс. рублей, с дефицитом 0 рублей.</w:t>
      </w:r>
    </w:p>
    <w:p w:rsidR="00B44643" w:rsidRPr="00CC5C28" w:rsidRDefault="00E56E35" w:rsidP="00CC2E52">
      <w:pPr>
        <w:pStyle w:val="af7"/>
        <w:shd w:val="clear" w:color="auto" w:fill="FFFFFF"/>
        <w:spacing w:before="375" w:after="375"/>
        <w:ind w:firstLine="567"/>
        <w:jc w:val="both"/>
        <w:textAlignment w:val="baseline"/>
        <w:rPr>
          <w:bCs/>
          <w:sz w:val="28"/>
          <w:szCs w:val="28"/>
        </w:rPr>
      </w:pPr>
      <w:r w:rsidRPr="00CC5C28">
        <w:rPr>
          <w:bCs/>
          <w:sz w:val="28"/>
          <w:szCs w:val="28"/>
        </w:rPr>
        <w:t>За</w:t>
      </w:r>
      <w:r w:rsidR="00B44643" w:rsidRPr="00CC5C28">
        <w:rPr>
          <w:bCs/>
          <w:sz w:val="28"/>
          <w:szCs w:val="28"/>
        </w:rPr>
        <w:t xml:space="preserve"> 1 полугодие 201</w:t>
      </w:r>
      <w:r w:rsidR="00FA3EC4" w:rsidRPr="00CC5C28">
        <w:rPr>
          <w:bCs/>
          <w:sz w:val="28"/>
          <w:szCs w:val="28"/>
        </w:rPr>
        <w:t>8</w:t>
      </w:r>
      <w:r w:rsidR="00B44643" w:rsidRPr="00CC5C28">
        <w:rPr>
          <w:bCs/>
          <w:sz w:val="28"/>
          <w:szCs w:val="28"/>
        </w:rPr>
        <w:t xml:space="preserve"> года в утвержденный бюджет изменения вносились</w:t>
      </w:r>
      <w:r w:rsidR="00FA3EC4" w:rsidRPr="00CC5C28">
        <w:rPr>
          <w:bCs/>
          <w:sz w:val="28"/>
          <w:szCs w:val="28"/>
        </w:rPr>
        <w:t xml:space="preserve"> 1 раза</w:t>
      </w:r>
      <w:r w:rsidR="00B44643" w:rsidRPr="00CC5C28">
        <w:rPr>
          <w:bCs/>
          <w:sz w:val="28"/>
          <w:szCs w:val="28"/>
        </w:rPr>
        <w:t>.</w:t>
      </w:r>
    </w:p>
    <w:p w:rsidR="00B464FE" w:rsidRPr="00CC5C28" w:rsidRDefault="00B464FE" w:rsidP="00CC5C28">
      <w:pPr>
        <w:pStyle w:val="af7"/>
        <w:shd w:val="clear" w:color="auto" w:fill="FFFFFF"/>
        <w:spacing w:before="375" w:after="375"/>
        <w:ind w:firstLine="567"/>
        <w:jc w:val="center"/>
        <w:textAlignment w:val="baseline"/>
        <w:rPr>
          <w:b/>
          <w:bCs/>
          <w:sz w:val="28"/>
        </w:rPr>
      </w:pPr>
      <w:bookmarkStart w:id="0" w:name="_Toc481664361"/>
      <w:r w:rsidRPr="00CC5C28">
        <w:rPr>
          <w:b/>
          <w:bCs/>
          <w:sz w:val="28"/>
        </w:rPr>
        <w:t>3. Исполнение доходной части бюджета</w:t>
      </w:r>
      <w:bookmarkEnd w:id="0"/>
    </w:p>
    <w:p w:rsidR="00D67648" w:rsidRPr="00CC5C28" w:rsidRDefault="00B464FE" w:rsidP="00CC2E52">
      <w:pPr>
        <w:pStyle w:val="af7"/>
        <w:shd w:val="clear" w:color="auto" w:fill="FFFFFF"/>
        <w:spacing w:before="375" w:after="375"/>
        <w:ind w:firstLine="567"/>
        <w:jc w:val="both"/>
        <w:textAlignment w:val="baseline"/>
        <w:rPr>
          <w:bCs/>
          <w:sz w:val="28"/>
          <w:szCs w:val="28"/>
        </w:rPr>
      </w:pPr>
      <w:r w:rsidRPr="00CC5C28">
        <w:rPr>
          <w:bCs/>
          <w:sz w:val="28"/>
        </w:rPr>
        <w:lastRenderedPageBreak/>
        <w:t>Плановые назначения по доходам бюджета с</w:t>
      </w:r>
      <w:r w:rsidR="006E2A10" w:rsidRPr="00CC5C28">
        <w:rPr>
          <w:bCs/>
          <w:sz w:val="28"/>
        </w:rPr>
        <w:t>ельского поселения Кызыл-</w:t>
      </w:r>
      <w:proofErr w:type="spellStart"/>
      <w:r w:rsidR="006E2A10" w:rsidRPr="00CC5C28">
        <w:rPr>
          <w:bCs/>
          <w:sz w:val="28"/>
        </w:rPr>
        <w:t>Чыраанский</w:t>
      </w:r>
      <w:proofErr w:type="spellEnd"/>
      <w:r w:rsidRPr="00CC5C28">
        <w:rPr>
          <w:bCs/>
          <w:sz w:val="28"/>
        </w:rPr>
        <w:t xml:space="preserve">  на 201</w:t>
      </w:r>
      <w:r w:rsidR="00CC5C28">
        <w:rPr>
          <w:bCs/>
          <w:sz w:val="28"/>
        </w:rPr>
        <w:t>8</w:t>
      </w:r>
      <w:r w:rsidRPr="00CC5C28">
        <w:rPr>
          <w:bCs/>
          <w:sz w:val="28"/>
        </w:rPr>
        <w:t xml:space="preserve"> год утверждены в объеме </w:t>
      </w:r>
      <w:r w:rsidR="001A4976" w:rsidRPr="00CC5C28">
        <w:rPr>
          <w:bCs/>
          <w:sz w:val="28"/>
          <w:szCs w:val="28"/>
        </w:rPr>
        <w:t>2</w:t>
      </w:r>
      <w:r w:rsidR="00CC5C28">
        <w:rPr>
          <w:bCs/>
          <w:sz w:val="28"/>
          <w:szCs w:val="28"/>
        </w:rPr>
        <w:t>292,8</w:t>
      </w:r>
      <w:r w:rsidRPr="00CC5C28">
        <w:rPr>
          <w:bCs/>
          <w:sz w:val="28"/>
          <w:szCs w:val="28"/>
        </w:rPr>
        <w:t xml:space="preserve"> тыс. рублей. </w:t>
      </w:r>
    </w:p>
    <w:p w:rsidR="00B464FE" w:rsidRPr="00CC5C28" w:rsidRDefault="001C4183" w:rsidP="00CC2E52">
      <w:pPr>
        <w:pStyle w:val="af7"/>
        <w:shd w:val="clear" w:color="auto" w:fill="FFFFFF"/>
        <w:spacing w:before="375" w:after="375"/>
        <w:ind w:firstLine="567"/>
        <w:jc w:val="both"/>
        <w:textAlignment w:val="baseline"/>
        <w:rPr>
          <w:bCs/>
          <w:sz w:val="28"/>
          <w:szCs w:val="28"/>
        </w:rPr>
      </w:pPr>
      <w:r w:rsidRPr="00CC5C28">
        <w:rPr>
          <w:bCs/>
          <w:sz w:val="28"/>
          <w:szCs w:val="28"/>
        </w:rPr>
        <w:t xml:space="preserve">  П</w:t>
      </w:r>
      <w:r w:rsidR="00B464FE" w:rsidRPr="00CC5C28">
        <w:rPr>
          <w:bCs/>
          <w:sz w:val="28"/>
          <w:szCs w:val="28"/>
        </w:rPr>
        <w:t xml:space="preserve">лан по налоговым доходам выполнен на </w:t>
      </w:r>
      <w:r w:rsidR="0018058C">
        <w:rPr>
          <w:bCs/>
          <w:sz w:val="28"/>
          <w:szCs w:val="28"/>
        </w:rPr>
        <w:t>2</w:t>
      </w:r>
      <w:r w:rsidRPr="00CC5C28">
        <w:rPr>
          <w:bCs/>
          <w:sz w:val="28"/>
          <w:szCs w:val="28"/>
        </w:rPr>
        <w:t>6,</w:t>
      </w:r>
      <w:r w:rsidR="0018058C">
        <w:rPr>
          <w:bCs/>
          <w:sz w:val="28"/>
          <w:szCs w:val="28"/>
        </w:rPr>
        <w:t>1</w:t>
      </w:r>
      <w:r w:rsidR="00B464FE" w:rsidRPr="00CC5C28">
        <w:rPr>
          <w:bCs/>
          <w:sz w:val="28"/>
          <w:szCs w:val="28"/>
        </w:rPr>
        <w:t>%, в бюдже</w:t>
      </w:r>
      <w:r w:rsidRPr="00CC5C28">
        <w:rPr>
          <w:bCs/>
          <w:sz w:val="28"/>
          <w:szCs w:val="28"/>
        </w:rPr>
        <w:t xml:space="preserve">т  поступило платежей в размере </w:t>
      </w:r>
      <w:r w:rsidR="0018058C">
        <w:rPr>
          <w:bCs/>
          <w:sz w:val="28"/>
          <w:szCs w:val="28"/>
        </w:rPr>
        <w:t xml:space="preserve">52,4 </w:t>
      </w:r>
      <w:r w:rsidR="00B464FE" w:rsidRPr="00CC5C28">
        <w:rPr>
          <w:bCs/>
          <w:sz w:val="28"/>
          <w:szCs w:val="28"/>
        </w:rPr>
        <w:t xml:space="preserve">тыс. рублей. </w:t>
      </w:r>
      <w:r w:rsidR="0018058C">
        <w:rPr>
          <w:bCs/>
          <w:sz w:val="28"/>
          <w:szCs w:val="28"/>
        </w:rPr>
        <w:t>П</w:t>
      </w:r>
      <w:r w:rsidR="008E2830">
        <w:rPr>
          <w:bCs/>
          <w:sz w:val="28"/>
          <w:szCs w:val="28"/>
        </w:rPr>
        <w:t>лан п</w:t>
      </w:r>
      <w:r w:rsidR="00B464FE" w:rsidRPr="00CC5C28">
        <w:rPr>
          <w:bCs/>
          <w:sz w:val="28"/>
          <w:szCs w:val="28"/>
        </w:rPr>
        <w:t>о н</w:t>
      </w:r>
      <w:r w:rsidRPr="00CC5C28">
        <w:rPr>
          <w:bCs/>
          <w:sz w:val="28"/>
          <w:szCs w:val="28"/>
        </w:rPr>
        <w:t xml:space="preserve">еналоговым доходам </w:t>
      </w:r>
      <w:r w:rsidR="0018058C">
        <w:rPr>
          <w:bCs/>
          <w:sz w:val="28"/>
          <w:szCs w:val="28"/>
        </w:rPr>
        <w:t>не</w:t>
      </w:r>
      <w:r w:rsidRPr="00CC5C28">
        <w:rPr>
          <w:bCs/>
          <w:sz w:val="28"/>
          <w:szCs w:val="28"/>
        </w:rPr>
        <w:t xml:space="preserve"> выполнен</w:t>
      </w:r>
      <w:r w:rsidR="00941D30">
        <w:rPr>
          <w:bCs/>
          <w:sz w:val="28"/>
          <w:szCs w:val="28"/>
        </w:rPr>
        <w:t>о</w:t>
      </w:r>
      <w:r w:rsidRPr="00CC5C28">
        <w:rPr>
          <w:bCs/>
          <w:sz w:val="28"/>
          <w:szCs w:val="28"/>
        </w:rPr>
        <w:t xml:space="preserve"> </w:t>
      </w:r>
      <w:r w:rsidR="0018058C">
        <w:rPr>
          <w:bCs/>
          <w:sz w:val="28"/>
          <w:szCs w:val="28"/>
        </w:rPr>
        <w:t>при плане 35,0</w:t>
      </w:r>
      <w:r w:rsidR="00A06BB6" w:rsidRPr="00CC5C28">
        <w:rPr>
          <w:bCs/>
          <w:sz w:val="28"/>
          <w:szCs w:val="28"/>
        </w:rPr>
        <w:t xml:space="preserve"> </w:t>
      </w:r>
      <w:r w:rsidR="00B464FE" w:rsidRPr="00CC5C28">
        <w:rPr>
          <w:bCs/>
          <w:sz w:val="28"/>
          <w:szCs w:val="28"/>
        </w:rPr>
        <w:t>тыс. рублей.</w:t>
      </w:r>
    </w:p>
    <w:p w:rsidR="00B464FE" w:rsidRPr="004D6509" w:rsidRDefault="00B464FE" w:rsidP="00CC2E52">
      <w:pPr>
        <w:pStyle w:val="af7"/>
        <w:shd w:val="clear" w:color="auto" w:fill="FFFFFF"/>
        <w:spacing w:before="375" w:after="375"/>
        <w:ind w:firstLine="567"/>
        <w:jc w:val="both"/>
        <w:textAlignment w:val="baseline"/>
        <w:rPr>
          <w:bCs/>
          <w:sz w:val="28"/>
          <w:szCs w:val="28"/>
        </w:rPr>
      </w:pPr>
      <w:r w:rsidRPr="004D6509">
        <w:rPr>
          <w:bCs/>
          <w:sz w:val="28"/>
          <w:szCs w:val="28"/>
        </w:rPr>
        <w:t>Анализ исполнения доходов бюджета по кодам доходов бюджетной классификаци</w:t>
      </w:r>
      <w:r w:rsidR="00F0002F" w:rsidRPr="004D6509">
        <w:rPr>
          <w:bCs/>
          <w:sz w:val="28"/>
          <w:szCs w:val="28"/>
        </w:rPr>
        <w:t>и сел</w:t>
      </w:r>
      <w:r w:rsidR="006E2A10" w:rsidRPr="004D6509">
        <w:rPr>
          <w:bCs/>
          <w:sz w:val="28"/>
          <w:szCs w:val="28"/>
        </w:rPr>
        <w:t>ьского поселения Кызыл-</w:t>
      </w:r>
      <w:proofErr w:type="spellStart"/>
      <w:r w:rsidR="006E2A10" w:rsidRPr="004D6509">
        <w:rPr>
          <w:bCs/>
          <w:sz w:val="28"/>
          <w:szCs w:val="28"/>
        </w:rPr>
        <w:t>Чыраанский</w:t>
      </w:r>
      <w:proofErr w:type="spellEnd"/>
      <w:r w:rsidRPr="004D6509">
        <w:rPr>
          <w:bCs/>
          <w:sz w:val="28"/>
          <w:szCs w:val="28"/>
        </w:rPr>
        <w:t xml:space="preserve"> представлен в таблице: </w:t>
      </w:r>
    </w:p>
    <w:tbl>
      <w:tblPr>
        <w:tblW w:w="10490" w:type="dxa"/>
        <w:tblInd w:w="-34" w:type="dxa"/>
        <w:tblLayout w:type="fixed"/>
        <w:tblLook w:val="0000" w:firstRow="0" w:lastRow="0" w:firstColumn="0" w:lastColumn="0" w:noHBand="0" w:noVBand="0"/>
      </w:tblPr>
      <w:tblGrid>
        <w:gridCol w:w="4551"/>
        <w:gridCol w:w="1275"/>
        <w:gridCol w:w="1134"/>
        <w:gridCol w:w="1276"/>
        <w:gridCol w:w="1120"/>
        <w:gridCol w:w="1134"/>
      </w:tblGrid>
      <w:tr w:rsidR="00387C0A" w:rsidRPr="00387C0A" w:rsidTr="004D6509">
        <w:trPr>
          <w:trHeight w:val="700"/>
        </w:trPr>
        <w:tc>
          <w:tcPr>
            <w:tcW w:w="4551" w:type="dxa"/>
            <w:vMerge w:val="restart"/>
            <w:tcBorders>
              <w:top w:val="single" w:sz="4" w:space="0" w:color="auto"/>
              <w:left w:val="single" w:sz="4" w:space="0" w:color="auto"/>
              <w:right w:val="single" w:sz="4" w:space="0" w:color="auto"/>
            </w:tcBorders>
            <w:shd w:val="clear" w:color="auto" w:fill="auto"/>
            <w:noWrap/>
            <w:vAlign w:val="center"/>
          </w:tcPr>
          <w:p w:rsidR="00F0002F" w:rsidRPr="00BD09A7" w:rsidRDefault="00F0002F" w:rsidP="00CC2E52">
            <w:pPr>
              <w:pStyle w:val="af7"/>
              <w:shd w:val="clear" w:color="auto" w:fill="FFFFFF"/>
              <w:spacing w:before="375" w:after="375"/>
              <w:ind w:firstLine="567"/>
              <w:jc w:val="both"/>
              <w:textAlignment w:val="baseline"/>
              <w:rPr>
                <w:b/>
                <w:bCs/>
              </w:rPr>
            </w:pPr>
            <w:r w:rsidRPr="00BD09A7">
              <w:rPr>
                <w:b/>
                <w:bCs/>
              </w:rPr>
              <w:t>Наименование доходов</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F0002F" w:rsidRPr="00BD09A7" w:rsidRDefault="004D6509" w:rsidP="004D6509">
            <w:pPr>
              <w:pStyle w:val="af7"/>
              <w:shd w:val="clear" w:color="auto" w:fill="FFFFFF"/>
              <w:spacing w:before="375" w:after="375"/>
              <w:jc w:val="center"/>
              <w:textAlignment w:val="baseline"/>
              <w:rPr>
                <w:b/>
                <w:bCs/>
              </w:rPr>
            </w:pPr>
            <w:r w:rsidRPr="00BD09A7">
              <w:rPr>
                <w:b/>
                <w:bCs/>
              </w:rPr>
              <w:t>Исполнение за 1 полугодие 2017</w:t>
            </w:r>
            <w:r w:rsidR="00F0002F" w:rsidRPr="00BD09A7">
              <w:rPr>
                <w:b/>
                <w:bCs/>
              </w:rPr>
              <w:t xml:space="preserve"> г.</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BD09A7" w:rsidRDefault="00F0002F" w:rsidP="004D6509">
            <w:pPr>
              <w:pStyle w:val="af7"/>
              <w:shd w:val="clear" w:color="auto" w:fill="FFFFFF"/>
              <w:spacing w:before="375" w:after="375"/>
              <w:jc w:val="center"/>
              <w:textAlignment w:val="baseline"/>
              <w:rPr>
                <w:b/>
                <w:bCs/>
              </w:rPr>
            </w:pPr>
            <w:proofErr w:type="spellStart"/>
            <w:r w:rsidRPr="00BD09A7">
              <w:rPr>
                <w:b/>
                <w:bCs/>
              </w:rPr>
              <w:t>Утвержд</w:t>
            </w:r>
            <w:proofErr w:type="spellEnd"/>
            <w:r w:rsidRPr="00BD09A7">
              <w:rPr>
                <w:b/>
                <w:bCs/>
              </w:rPr>
              <w:t>. бюджет 201</w:t>
            </w:r>
            <w:r w:rsidR="004D6509" w:rsidRPr="00BD09A7">
              <w:rPr>
                <w:b/>
                <w:bCs/>
              </w:rPr>
              <w:t>8</w:t>
            </w:r>
            <w:r w:rsidRPr="00BD09A7">
              <w:rPr>
                <w:b/>
                <w:bCs/>
              </w:rPr>
              <w:t xml:space="preserve"> г.</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0002F" w:rsidRPr="00BD09A7" w:rsidRDefault="004D6509" w:rsidP="004D6509">
            <w:pPr>
              <w:pStyle w:val="af7"/>
              <w:shd w:val="clear" w:color="auto" w:fill="FFFFFF"/>
              <w:spacing w:before="375" w:after="375"/>
              <w:jc w:val="center"/>
              <w:textAlignment w:val="baseline"/>
              <w:rPr>
                <w:b/>
                <w:bCs/>
              </w:rPr>
            </w:pPr>
            <w:r w:rsidRPr="00BD09A7">
              <w:rPr>
                <w:b/>
                <w:bCs/>
              </w:rPr>
              <w:t>Исполнение за 1 полугодие 2018</w:t>
            </w:r>
            <w:r w:rsidR="00F0002F" w:rsidRPr="00BD09A7">
              <w:rPr>
                <w:b/>
                <w:bCs/>
              </w:rPr>
              <w:t xml:space="preserve"> г.</w:t>
            </w:r>
          </w:p>
        </w:tc>
        <w:tc>
          <w:tcPr>
            <w:tcW w:w="1120" w:type="dxa"/>
            <w:vMerge w:val="restart"/>
            <w:tcBorders>
              <w:top w:val="single" w:sz="4" w:space="0" w:color="auto"/>
              <w:left w:val="single" w:sz="4" w:space="0" w:color="auto"/>
              <w:right w:val="single" w:sz="4" w:space="0" w:color="auto"/>
            </w:tcBorders>
            <w:shd w:val="clear" w:color="auto" w:fill="auto"/>
            <w:vAlign w:val="center"/>
          </w:tcPr>
          <w:p w:rsidR="00F0002F" w:rsidRPr="00BD09A7" w:rsidRDefault="00F0002F" w:rsidP="004D6509">
            <w:pPr>
              <w:pStyle w:val="af7"/>
              <w:shd w:val="clear" w:color="auto" w:fill="FFFFFF"/>
              <w:spacing w:before="375" w:after="375"/>
              <w:jc w:val="center"/>
              <w:textAlignment w:val="baseline"/>
              <w:rPr>
                <w:b/>
                <w:bCs/>
              </w:rPr>
            </w:pPr>
            <w:r w:rsidRPr="00BD09A7">
              <w:rPr>
                <w:b/>
                <w:bCs/>
              </w:rPr>
              <w:t>% исполнени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F0002F" w:rsidRPr="00BD09A7" w:rsidRDefault="00F0002F" w:rsidP="004D6509">
            <w:pPr>
              <w:pStyle w:val="af7"/>
              <w:shd w:val="clear" w:color="auto" w:fill="FFFFFF"/>
              <w:spacing w:before="375" w:after="375"/>
              <w:jc w:val="center"/>
              <w:textAlignment w:val="baseline"/>
              <w:rPr>
                <w:b/>
                <w:bCs/>
              </w:rPr>
            </w:pPr>
            <w:proofErr w:type="spellStart"/>
            <w:r w:rsidRPr="00BD09A7">
              <w:rPr>
                <w:b/>
                <w:bCs/>
              </w:rPr>
              <w:t>Откл</w:t>
            </w:r>
            <w:proofErr w:type="spellEnd"/>
            <w:r w:rsidRPr="00BD09A7">
              <w:rPr>
                <w:b/>
                <w:bCs/>
              </w:rPr>
              <w:t>. от 201</w:t>
            </w:r>
            <w:r w:rsidR="004D6509" w:rsidRPr="00BD09A7">
              <w:rPr>
                <w:b/>
                <w:bCs/>
              </w:rPr>
              <w:t>8</w:t>
            </w:r>
            <w:r w:rsidRPr="00BD09A7">
              <w:rPr>
                <w:b/>
                <w:bCs/>
              </w:rPr>
              <w:t xml:space="preserve"> г. и 201</w:t>
            </w:r>
            <w:r w:rsidR="004D6509" w:rsidRPr="00BD09A7">
              <w:rPr>
                <w:b/>
                <w:bCs/>
              </w:rPr>
              <w:t>7</w:t>
            </w:r>
            <w:r w:rsidRPr="00BD09A7">
              <w:rPr>
                <w:b/>
                <w:bCs/>
              </w:rPr>
              <w:t xml:space="preserve"> г.</w:t>
            </w:r>
          </w:p>
        </w:tc>
      </w:tr>
      <w:tr w:rsidR="00387C0A" w:rsidRPr="00387C0A" w:rsidTr="004D6509">
        <w:trPr>
          <w:trHeight w:val="740"/>
        </w:trPr>
        <w:tc>
          <w:tcPr>
            <w:tcW w:w="4551" w:type="dxa"/>
            <w:vMerge/>
            <w:tcBorders>
              <w:left w:val="single" w:sz="4" w:space="0" w:color="auto"/>
              <w:bottom w:val="single" w:sz="4" w:space="0" w:color="auto"/>
              <w:right w:val="single" w:sz="4" w:space="0" w:color="auto"/>
            </w:tcBorders>
            <w:shd w:val="clear" w:color="auto" w:fill="auto"/>
            <w:noWrap/>
            <w:vAlign w:val="center"/>
          </w:tcPr>
          <w:p w:rsidR="00F0002F" w:rsidRPr="00BD09A7" w:rsidRDefault="00F0002F" w:rsidP="00CC2E52">
            <w:pPr>
              <w:pStyle w:val="af7"/>
              <w:shd w:val="clear" w:color="auto" w:fill="FFFFFF"/>
              <w:spacing w:before="375" w:after="375"/>
              <w:ind w:firstLine="567"/>
              <w:jc w:val="both"/>
              <w:textAlignment w:val="baseline"/>
              <w:rPr>
                <w:b/>
                <w:bCs/>
              </w:rPr>
            </w:pPr>
          </w:p>
        </w:tc>
        <w:tc>
          <w:tcPr>
            <w:tcW w:w="1275" w:type="dxa"/>
            <w:vMerge/>
            <w:tcBorders>
              <w:left w:val="single" w:sz="4" w:space="0" w:color="auto"/>
              <w:bottom w:val="single" w:sz="4" w:space="0" w:color="auto"/>
              <w:right w:val="single" w:sz="4" w:space="0" w:color="auto"/>
            </w:tcBorders>
            <w:shd w:val="clear" w:color="auto" w:fill="auto"/>
            <w:vAlign w:val="center"/>
          </w:tcPr>
          <w:p w:rsidR="00F0002F" w:rsidRPr="00BD09A7" w:rsidRDefault="00F0002F" w:rsidP="004D6509">
            <w:pPr>
              <w:pStyle w:val="af7"/>
              <w:shd w:val="clear" w:color="auto" w:fill="FFFFFF"/>
              <w:spacing w:before="375" w:after="375"/>
              <w:ind w:firstLine="567"/>
              <w:jc w:val="center"/>
              <w:textAlignment w:val="baseline"/>
              <w:rPr>
                <w:b/>
                <w:bCs/>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BD09A7" w:rsidRDefault="00F0002F" w:rsidP="004D6509">
            <w:pPr>
              <w:pStyle w:val="af7"/>
              <w:shd w:val="clear" w:color="auto" w:fill="FFFFFF"/>
              <w:spacing w:before="375" w:after="375"/>
              <w:ind w:firstLine="567"/>
              <w:jc w:val="center"/>
              <w:textAlignment w:val="baseline"/>
              <w:rPr>
                <w:b/>
                <w:bCs/>
              </w:rPr>
            </w:pPr>
          </w:p>
        </w:tc>
        <w:tc>
          <w:tcPr>
            <w:tcW w:w="1276" w:type="dxa"/>
            <w:vMerge/>
            <w:tcBorders>
              <w:left w:val="single" w:sz="4" w:space="0" w:color="auto"/>
              <w:bottom w:val="single" w:sz="4" w:space="0" w:color="auto"/>
              <w:right w:val="single" w:sz="4" w:space="0" w:color="auto"/>
            </w:tcBorders>
            <w:shd w:val="clear" w:color="auto" w:fill="auto"/>
            <w:vAlign w:val="center"/>
          </w:tcPr>
          <w:p w:rsidR="00F0002F" w:rsidRPr="00BD09A7" w:rsidRDefault="00F0002F" w:rsidP="004D6509">
            <w:pPr>
              <w:pStyle w:val="af7"/>
              <w:shd w:val="clear" w:color="auto" w:fill="FFFFFF"/>
              <w:spacing w:before="375" w:after="375"/>
              <w:ind w:firstLine="567"/>
              <w:jc w:val="center"/>
              <w:textAlignment w:val="baseline"/>
              <w:rPr>
                <w:b/>
                <w:bCs/>
              </w:rPr>
            </w:pPr>
          </w:p>
        </w:tc>
        <w:tc>
          <w:tcPr>
            <w:tcW w:w="1120" w:type="dxa"/>
            <w:vMerge/>
            <w:tcBorders>
              <w:left w:val="single" w:sz="4" w:space="0" w:color="auto"/>
              <w:bottom w:val="single" w:sz="4" w:space="0" w:color="auto"/>
              <w:right w:val="single" w:sz="4" w:space="0" w:color="auto"/>
            </w:tcBorders>
            <w:shd w:val="clear" w:color="auto" w:fill="auto"/>
            <w:vAlign w:val="center"/>
          </w:tcPr>
          <w:p w:rsidR="00F0002F" w:rsidRPr="00BD09A7" w:rsidRDefault="00F0002F" w:rsidP="004D6509">
            <w:pPr>
              <w:pStyle w:val="af7"/>
              <w:shd w:val="clear" w:color="auto" w:fill="FFFFFF"/>
              <w:spacing w:before="375" w:after="375"/>
              <w:ind w:firstLine="567"/>
              <w:jc w:val="center"/>
              <w:textAlignment w:val="baseline"/>
              <w:rPr>
                <w:b/>
                <w:bCs/>
              </w:rPr>
            </w:pPr>
          </w:p>
        </w:tc>
        <w:tc>
          <w:tcPr>
            <w:tcW w:w="1134" w:type="dxa"/>
            <w:vMerge/>
            <w:tcBorders>
              <w:left w:val="single" w:sz="4" w:space="0" w:color="auto"/>
              <w:bottom w:val="single" w:sz="4" w:space="0" w:color="auto"/>
              <w:right w:val="single" w:sz="4" w:space="0" w:color="auto"/>
            </w:tcBorders>
            <w:shd w:val="clear" w:color="auto" w:fill="auto"/>
            <w:vAlign w:val="center"/>
          </w:tcPr>
          <w:p w:rsidR="00F0002F" w:rsidRPr="00BD09A7" w:rsidRDefault="00F0002F" w:rsidP="004D6509">
            <w:pPr>
              <w:pStyle w:val="af7"/>
              <w:shd w:val="clear" w:color="auto" w:fill="FFFFFF"/>
              <w:spacing w:before="375" w:after="375"/>
              <w:ind w:firstLine="567"/>
              <w:jc w:val="center"/>
              <w:textAlignment w:val="baseline"/>
              <w:rPr>
                <w:b/>
                <w:bCs/>
              </w:rPr>
            </w:pPr>
          </w:p>
        </w:tc>
      </w:tr>
      <w:tr w:rsidR="00781251" w:rsidRPr="00387C0A" w:rsidTr="00781251">
        <w:trPr>
          <w:trHeight w:val="295"/>
        </w:trPr>
        <w:tc>
          <w:tcPr>
            <w:tcW w:w="4551" w:type="dxa"/>
            <w:tcBorders>
              <w:left w:val="single" w:sz="4" w:space="0" w:color="auto"/>
              <w:bottom w:val="single" w:sz="4" w:space="0" w:color="auto"/>
              <w:right w:val="single" w:sz="4" w:space="0" w:color="auto"/>
            </w:tcBorders>
            <w:shd w:val="clear" w:color="auto" w:fill="auto"/>
            <w:noWrap/>
            <w:vAlign w:val="center"/>
          </w:tcPr>
          <w:p w:rsidR="00781251" w:rsidRPr="00BD09A7" w:rsidRDefault="00781251" w:rsidP="00781251">
            <w:pPr>
              <w:pStyle w:val="af7"/>
              <w:shd w:val="clear" w:color="auto" w:fill="FFFFFF"/>
              <w:spacing w:before="375" w:after="375"/>
              <w:ind w:firstLine="34"/>
              <w:jc w:val="both"/>
              <w:textAlignment w:val="baseline"/>
              <w:rPr>
                <w:b/>
                <w:bCs/>
              </w:rPr>
            </w:pPr>
            <w:r>
              <w:rPr>
                <w:b/>
                <w:bCs/>
              </w:rPr>
              <w:t>Налоговые не налоговые доходы</w:t>
            </w:r>
          </w:p>
        </w:tc>
        <w:tc>
          <w:tcPr>
            <w:tcW w:w="1275" w:type="dxa"/>
            <w:tcBorders>
              <w:left w:val="single" w:sz="4" w:space="0" w:color="auto"/>
              <w:bottom w:val="single" w:sz="4" w:space="0" w:color="auto"/>
              <w:right w:val="single" w:sz="4" w:space="0" w:color="auto"/>
            </w:tcBorders>
            <w:shd w:val="clear" w:color="auto" w:fill="auto"/>
            <w:vAlign w:val="center"/>
          </w:tcPr>
          <w:p w:rsidR="00781251" w:rsidRPr="00BD09A7" w:rsidRDefault="00781251" w:rsidP="00781251">
            <w:pPr>
              <w:pStyle w:val="af7"/>
              <w:shd w:val="clear" w:color="auto" w:fill="FFFFFF"/>
              <w:spacing w:before="375" w:after="375"/>
              <w:jc w:val="center"/>
              <w:textAlignment w:val="baseline"/>
              <w:rPr>
                <w:b/>
                <w:bCs/>
              </w:rPr>
            </w:pPr>
            <w:r>
              <w:rPr>
                <w:b/>
                <w:bCs/>
              </w:rPr>
              <w:t>120,8</w:t>
            </w:r>
          </w:p>
        </w:tc>
        <w:tc>
          <w:tcPr>
            <w:tcW w:w="1134" w:type="dxa"/>
            <w:tcBorders>
              <w:left w:val="single" w:sz="4" w:space="0" w:color="auto"/>
              <w:bottom w:val="single" w:sz="4" w:space="0" w:color="auto"/>
              <w:right w:val="single" w:sz="4" w:space="0" w:color="auto"/>
            </w:tcBorders>
            <w:shd w:val="clear" w:color="auto" w:fill="auto"/>
            <w:vAlign w:val="center"/>
          </w:tcPr>
          <w:p w:rsidR="00781251" w:rsidRPr="00BD09A7" w:rsidRDefault="00781251" w:rsidP="00781251">
            <w:pPr>
              <w:pStyle w:val="af7"/>
              <w:shd w:val="clear" w:color="auto" w:fill="FFFFFF"/>
              <w:spacing w:before="375" w:after="375"/>
              <w:ind w:firstLine="20"/>
              <w:jc w:val="center"/>
              <w:textAlignment w:val="baseline"/>
              <w:rPr>
                <w:b/>
                <w:bCs/>
              </w:rPr>
            </w:pPr>
            <w:r>
              <w:rPr>
                <w:b/>
                <w:bCs/>
              </w:rPr>
              <w:t>236,0</w:t>
            </w:r>
          </w:p>
        </w:tc>
        <w:tc>
          <w:tcPr>
            <w:tcW w:w="1276" w:type="dxa"/>
            <w:tcBorders>
              <w:left w:val="single" w:sz="4" w:space="0" w:color="auto"/>
              <w:bottom w:val="single" w:sz="4" w:space="0" w:color="auto"/>
              <w:right w:val="single" w:sz="4" w:space="0" w:color="auto"/>
            </w:tcBorders>
            <w:shd w:val="clear" w:color="auto" w:fill="auto"/>
            <w:vAlign w:val="center"/>
          </w:tcPr>
          <w:p w:rsidR="00781251" w:rsidRPr="00BD09A7" w:rsidRDefault="00781251" w:rsidP="00781251">
            <w:pPr>
              <w:pStyle w:val="af7"/>
              <w:shd w:val="clear" w:color="auto" w:fill="FFFFFF"/>
              <w:spacing w:before="375" w:after="375"/>
              <w:ind w:firstLine="20"/>
              <w:jc w:val="center"/>
              <w:textAlignment w:val="baseline"/>
              <w:rPr>
                <w:b/>
                <w:bCs/>
              </w:rPr>
            </w:pPr>
            <w:r>
              <w:rPr>
                <w:b/>
                <w:bCs/>
              </w:rPr>
              <w:t>52,4</w:t>
            </w:r>
          </w:p>
        </w:tc>
        <w:tc>
          <w:tcPr>
            <w:tcW w:w="1120" w:type="dxa"/>
            <w:tcBorders>
              <w:left w:val="single" w:sz="4" w:space="0" w:color="auto"/>
              <w:bottom w:val="single" w:sz="4" w:space="0" w:color="auto"/>
              <w:right w:val="single" w:sz="4" w:space="0" w:color="auto"/>
            </w:tcBorders>
            <w:shd w:val="clear" w:color="auto" w:fill="auto"/>
            <w:vAlign w:val="center"/>
          </w:tcPr>
          <w:p w:rsidR="00781251" w:rsidRPr="00BD09A7" w:rsidRDefault="00781251" w:rsidP="00781251">
            <w:pPr>
              <w:pStyle w:val="af7"/>
              <w:shd w:val="clear" w:color="auto" w:fill="FFFFFF"/>
              <w:spacing w:before="375" w:after="375"/>
              <w:jc w:val="center"/>
              <w:textAlignment w:val="baseline"/>
              <w:rPr>
                <w:b/>
                <w:bCs/>
              </w:rPr>
            </w:pPr>
            <w:r>
              <w:rPr>
                <w:b/>
                <w:bCs/>
              </w:rPr>
              <w:t>22,2</w:t>
            </w:r>
          </w:p>
        </w:tc>
        <w:tc>
          <w:tcPr>
            <w:tcW w:w="1134" w:type="dxa"/>
            <w:tcBorders>
              <w:left w:val="single" w:sz="4" w:space="0" w:color="auto"/>
              <w:bottom w:val="single" w:sz="4" w:space="0" w:color="auto"/>
              <w:right w:val="single" w:sz="4" w:space="0" w:color="auto"/>
            </w:tcBorders>
            <w:shd w:val="clear" w:color="auto" w:fill="auto"/>
            <w:vAlign w:val="center"/>
          </w:tcPr>
          <w:p w:rsidR="00781251" w:rsidRPr="00BD09A7" w:rsidRDefault="00781251" w:rsidP="00781251">
            <w:pPr>
              <w:pStyle w:val="af7"/>
              <w:shd w:val="clear" w:color="auto" w:fill="FFFFFF"/>
              <w:spacing w:before="375" w:after="375"/>
              <w:jc w:val="center"/>
              <w:textAlignment w:val="baseline"/>
              <w:rPr>
                <w:b/>
                <w:bCs/>
              </w:rPr>
            </w:pPr>
            <w:r>
              <w:rPr>
                <w:b/>
                <w:bCs/>
              </w:rPr>
              <w:t>- 68,40</w:t>
            </w:r>
          </w:p>
        </w:tc>
      </w:tr>
      <w:tr w:rsidR="009329DC" w:rsidRPr="00387C0A" w:rsidTr="004D6509">
        <w:trPr>
          <w:trHeight w:val="225"/>
        </w:trPr>
        <w:tc>
          <w:tcPr>
            <w:tcW w:w="4551" w:type="dxa"/>
            <w:tcBorders>
              <w:top w:val="nil"/>
              <w:left w:val="single" w:sz="4" w:space="0" w:color="auto"/>
              <w:bottom w:val="single" w:sz="4" w:space="0" w:color="auto"/>
              <w:right w:val="single" w:sz="4" w:space="0" w:color="auto"/>
            </w:tcBorders>
            <w:shd w:val="clear" w:color="auto" w:fill="auto"/>
            <w:vAlign w:val="center"/>
          </w:tcPr>
          <w:p w:rsidR="009329DC" w:rsidRPr="00BD09A7" w:rsidRDefault="009329DC" w:rsidP="007D2D88">
            <w:pPr>
              <w:pStyle w:val="af7"/>
              <w:shd w:val="clear" w:color="auto" w:fill="FFFFFF"/>
              <w:spacing w:before="375" w:after="375"/>
              <w:ind w:firstLine="49"/>
              <w:jc w:val="both"/>
              <w:textAlignment w:val="baseline"/>
              <w:rPr>
                <w:b/>
                <w:bCs/>
              </w:rPr>
            </w:pPr>
            <w:r w:rsidRPr="00BD09A7">
              <w:rPr>
                <w:b/>
                <w:bCs/>
              </w:rPr>
              <w:t>Налоговые доходы</w:t>
            </w:r>
          </w:p>
        </w:tc>
        <w:tc>
          <w:tcPr>
            <w:tcW w:w="1275" w:type="dxa"/>
            <w:tcBorders>
              <w:top w:val="nil"/>
              <w:left w:val="nil"/>
              <w:bottom w:val="single" w:sz="4" w:space="0" w:color="auto"/>
              <w:right w:val="single" w:sz="4" w:space="0" w:color="auto"/>
            </w:tcBorders>
            <w:shd w:val="clear" w:color="auto" w:fill="auto"/>
            <w:vAlign w:val="center"/>
          </w:tcPr>
          <w:p w:rsidR="009329DC" w:rsidRPr="00AC31AE" w:rsidRDefault="009329DC" w:rsidP="009329DC">
            <w:pPr>
              <w:pStyle w:val="af7"/>
              <w:shd w:val="clear" w:color="auto" w:fill="FFFFFF"/>
              <w:spacing w:before="375" w:after="375"/>
              <w:jc w:val="center"/>
              <w:textAlignment w:val="baseline"/>
              <w:rPr>
                <w:b/>
                <w:bCs/>
                <w:color w:val="000000" w:themeColor="text1"/>
              </w:rPr>
            </w:pPr>
            <w:r w:rsidRPr="00AC31AE">
              <w:rPr>
                <w:b/>
                <w:bCs/>
                <w:color w:val="000000" w:themeColor="text1"/>
              </w:rPr>
              <w:t>113,2</w:t>
            </w:r>
          </w:p>
        </w:tc>
        <w:tc>
          <w:tcPr>
            <w:tcW w:w="1134" w:type="dxa"/>
            <w:tcBorders>
              <w:top w:val="nil"/>
              <w:left w:val="nil"/>
              <w:bottom w:val="single" w:sz="4" w:space="0" w:color="auto"/>
              <w:right w:val="single" w:sz="4" w:space="0" w:color="auto"/>
            </w:tcBorders>
            <w:shd w:val="clear" w:color="auto" w:fill="auto"/>
            <w:vAlign w:val="center"/>
          </w:tcPr>
          <w:p w:rsidR="009329DC" w:rsidRPr="00BD09A7" w:rsidRDefault="009329DC" w:rsidP="004D6509">
            <w:pPr>
              <w:pStyle w:val="af7"/>
              <w:shd w:val="clear" w:color="auto" w:fill="FFFFFF"/>
              <w:spacing w:before="375" w:after="375"/>
              <w:jc w:val="center"/>
              <w:textAlignment w:val="baseline"/>
              <w:rPr>
                <w:b/>
                <w:bCs/>
              </w:rPr>
            </w:pPr>
            <w:r>
              <w:rPr>
                <w:b/>
                <w:bCs/>
              </w:rPr>
              <w:t>201,0</w:t>
            </w:r>
          </w:p>
        </w:tc>
        <w:tc>
          <w:tcPr>
            <w:tcW w:w="1276" w:type="dxa"/>
            <w:tcBorders>
              <w:top w:val="nil"/>
              <w:left w:val="nil"/>
              <w:bottom w:val="single" w:sz="4" w:space="0" w:color="auto"/>
              <w:right w:val="single" w:sz="4" w:space="0" w:color="auto"/>
            </w:tcBorders>
            <w:shd w:val="clear" w:color="auto" w:fill="auto"/>
            <w:vAlign w:val="center"/>
          </w:tcPr>
          <w:p w:rsidR="009329DC" w:rsidRPr="00BD09A7" w:rsidRDefault="009329DC" w:rsidP="003A171F">
            <w:pPr>
              <w:pStyle w:val="af7"/>
              <w:shd w:val="clear" w:color="auto" w:fill="FFFFFF"/>
              <w:spacing w:before="375" w:after="375"/>
              <w:jc w:val="center"/>
              <w:textAlignment w:val="baseline"/>
              <w:rPr>
                <w:b/>
                <w:bCs/>
              </w:rPr>
            </w:pPr>
            <w:r>
              <w:rPr>
                <w:b/>
                <w:bCs/>
              </w:rPr>
              <w:t>52,4</w:t>
            </w:r>
          </w:p>
        </w:tc>
        <w:tc>
          <w:tcPr>
            <w:tcW w:w="1120" w:type="dxa"/>
            <w:tcBorders>
              <w:top w:val="nil"/>
              <w:left w:val="nil"/>
              <w:bottom w:val="single" w:sz="4" w:space="0" w:color="auto"/>
              <w:right w:val="single" w:sz="4" w:space="0" w:color="auto"/>
            </w:tcBorders>
            <w:shd w:val="clear" w:color="auto" w:fill="auto"/>
            <w:vAlign w:val="center"/>
          </w:tcPr>
          <w:p w:rsidR="009329DC" w:rsidRPr="00BD09A7" w:rsidRDefault="009329DC" w:rsidP="004D6509">
            <w:pPr>
              <w:pStyle w:val="af7"/>
              <w:shd w:val="clear" w:color="auto" w:fill="FFFFFF"/>
              <w:spacing w:before="375" w:after="375"/>
              <w:jc w:val="center"/>
              <w:textAlignment w:val="baseline"/>
              <w:rPr>
                <w:b/>
                <w:bCs/>
              </w:rPr>
            </w:pPr>
            <w:r>
              <w:rPr>
                <w:b/>
                <w:bCs/>
              </w:rPr>
              <w:t>26,1</w:t>
            </w:r>
          </w:p>
        </w:tc>
        <w:tc>
          <w:tcPr>
            <w:tcW w:w="1134" w:type="dxa"/>
            <w:tcBorders>
              <w:top w:val="nil"/>
              <w:left w:val="nil"/>
              <w:bottom w:val="single" w:sz="4" w:space="0" w:color="auto"/>
              <w:right w:val="single" w:sz="4" w:space="0" w:color="auto"/>
            </w:tcBorders>
            <w:shd w:val="clear" w:color="auto" w:fill="auto"/>
            <w:vAlign w:val="center"/>
          </w:tcPr>
          <w:p w:rsidR="009329DC" w:rsidRPr="00BD09A7" w:rsidRDefault="00B31B4A" w:rsidP="004D6509">
            <w:pPr>
              <w:pStyle w:val="af7"/>
              <w:shd w:val="clear" w:color="auto" w:fill="FFFFFF"/>
              <w:spacing w:before="375" w:after="375"/>
              <w:jc w:val="center"/>
              <w:textAlignment w:val="baseline"/>
              <w:rPr>
                <w:b/>
                <w:bCs/>
              </w:rPr>
            </w:pPr>
            <w:r>
              <w:rPr>
                <w:b/>
                <w:bCs/>
              </w:rPr>
              <w:t>-</w:t>
            </w:r>
            <w:r w:rsidR="00781251">
              <w:rPr>
                <w:b/>
                <w:bCs/>
              </w:rPr>
              <w:t xml:space="preserve"> </w:t>
            </w:r>
            <w:r>
              <w:rPr>
                <w:b/>
                <w:bCs/>
              </w:rPr>
              <w:t>60,80</w:t>
            </w:r>
          </w:p>
        </w:tc>
      </w:tr>
      <w:tr w:rsidR="009329DC" w:rsidRPr="00387C0A" w:rsidTr="004D6509">
        <w:trPr>
          <w:trHeight w:val="225"/>
        </w:trPr>
        <w:tc>
          <w:tcPr>
            <w:tcW w:w="4551" w:type="dxa"/>
            <w:tcBorders>
              <w:top w:val="nil"/>
              <w:left w:val="single" w:sz="4" w:space="0" w:color="auto"/>
              <w:bottom w:val="single" w:sz="4" w:space="0" w:color="auto"/>
              <w:right w:val="single" w:sz="4" w:space="0" w:color="auto"/>
            </w:tcBorders>
            <w:shd w:val="clear" w:color="auto" w:fill="auto"/>
            <w:vAlign w:val="center"/>
          </w:tcPr>
          <w:p w:rsidR="009329DC" w:rsidRPr="00BD09A7" w:rsidRDefault="009329DC" w:rsidP="007D2D88">
            <w:pPr>
              <w:pStyle w:val="af7"/>
              <w:shd w:val="clear" w:color="auto" w:fill="FFFFFF"/>
              <w:spacing w:before="375" w:after="375"/>
              <w:ind w:firstLine="49"/>
              <w:jc w:val="both"/>
              <w:textAlignment w:val="baseline"/>
              <w:rPr>
                <w:bCs/>
              </w:rPr>
            </w:pPr>
            <w:r w:rsidRPr="00BD09A7">
              <w:rPr>
                <w:bCs/>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tcPr>
          <w:p w:rsidR="009329DC" w:rsidRPr="00AC31AE" w:rsidRDefault="009329DC" w:rsidP="009329DC">
            <w:pPr>
              <w:pStyle w:val="af7"/>
              <w:shd w:val="clear" w:color="auto" w:fill="FFFFFF"/>
              <w:spacing w:before="375" w:after="375"/>
              <w:jc w:val="center"/>
              <w:textAlignment w:val="baseline"/>
              <w:rPr>
                <w:bCs/>
                <w:color w:val="000000" w:themeColor="text1"/>
              </w:rPr>
            </w:pPr>
            <w:r w:rsidRPr="00AC31AE">
              <w:rPr>
                <w:bCs/>
                <w:color w:val="000000" w:themeColor="text1"/>
              </w:rPr>
              <w:t>21,8</w:t>
            </w:r>
          </w:p>
        </w:tc>
        <w:tc>
          <w:tcPr>
            <w:tcW w:w="1134" w:type="dxa"/>
            <w:tcBorders>
              <w:top w:val="nil"/>
              <w:left w:val="nil"/>
              <w:bottom w:val="single" w:sz="4" w:space="0" w:color="auto"/>
              <w:right w:val="single" w:sz="4" w:space="0" w:color="auto"/>
            </w:tcBorders>
            <w:shd w:val="clear" w:color="auto" w:fill="auto"/>
            <w:vAlign w:val="center"/>
          </w:tcPr>
          <w:p w:rsidR="009329DC" w:rsidRPr="00BD09A7" w:rsidRDefault="009329DC" w:rsidP="004D6509">
            <w:pPr>
              <w:pStyle w:val="af7"/>
              <w:shd w:val="clear" w:color="auto" w:fill="FFFFFF"/>
              <w:spacing w:before="375" w:after="375"/>
              <w:jc w:val="center"/>
              <w:textAlignment w:val="baseline"/>
              <w:rPr>
                <w:bCs/>
              </w:rPr>
            </w:pPr>
            <w:r>
              <w:rPr>
                <w:bCs/>
              </w:rPr>
              <w:t>59,0</w:t>
            </w:r>
          </w:p>
        </w:tc>
        <w:tc>
          <w:tcPr>
            <w:tcW w:w="1276" w:type="dxa"/>
            <w:tcBorders>
              <w:top w:val="nil"/>
              <w:left w:val="nil"/>
              <w:bottom w:val="single" w:sz="4" w:space="0" w:color="auto"/>
              <w:right w:val="single" w:sz="4" w:space="0" w:color="auto"/>
            </w:tcBorders>
            <w:shd w:val="clear" w:color="auto" w:fill="auto"/>
            <w:vAlign w:val="center"/>
          </w:tcPr>
          <w:p w:rsidR="009329DC" w:rsidRPr="00BD09A7" w:rsidRDefault="009329DC" w:rsidP="003A171F">
            <w:pPr>
              <w:pStyle w:val="af7"/>
              <w:shd w:val="clear" w:color="auto" w:fill="FFFFFF"/>
              <w:spacing w:before="375" w:after="375"/>
              <w:jc w:val="center"/>
              <w:textAlignment w:val="baseline"/>
              <w:rPr>
                <w:bCs/>
              </w:rPr>
            </w:pPr>
            <w:r>
              <w:rPr>
                <w:bCs/>
              </w:rPr>
              <w:t>19,6</w:t>
            </w:r>
          </w:p>
        </w:tc>
        <w:tc>
          <w:tcPr>
            <w:tcW w:w="1120" w:type="dxa"/>
            <w:tcBorders>
              <w:top w:val="nil"/>
              <w:left w:val="nil"/>
              <w:bottom w:val="single" w:sz="4" w:space="0" w:color="auto"/>
              <w:right w:val="single" w:sz="4" w:space="0" w:color="auto"/>
            </w:tcBorders>
            <w:shd w:val="clear" w:color="auto" w:fill="auto"/>
            <w:vAlign w:val="center"/>
          </w:tcPr>
          <w:p w:rsidR="009329DC" w:rsidRPr="00BD09A7" w:rsidRDefault="009329DC" w:rsidP="004D6509">
            <w:pPr>
              <w:pStyle w:val="af7"/>
              <w:shd w:val="clear" w:color="auto" w:fill="FFFFFF"/>
              <w:spacing w:before="375" w:after="375"/>
              <w:jc w:val="center"/>
              <w:textAlignment w:val="baseline"/>
              <w:rPr>
                <w:bCs/>
              </w:rPr>
            </w:pPr>
            <w:r>
              <w:rPr>
                <w:bCs/>
              </w:rPr>
              <w:t>33,2</w:t>
            </w:r>
          </w:p>
        </w:tc>
        <w:tc>
          <w:tcPr>
            <w:tcW w:w="1134" w:type="dxa"/>
            <w:tcBorders>
              <w:top w:val="nil"/>
              <w:left w:val="nil"/>
              <w:bottom w:val="single" w:sz="4" w:space="0" w:color="auto"/>
              <w:right w:val="single" w:sz="4" w:space="0" w:color="auto"/>
            </w:tcBorders>
            <w:shd w:val="clear" w:color="auto" w:fill="auto"/>
            <w:vAlign w:val="center"/>
          </w:tcPr>
          <w:p w:rsidR="009329DC" w:rsidRPr="00BD09A7" w:rsidRDefault="00B31B4A" w:rsidP="004D6509">
            <w:pPr>
              <w:pStyle w:val="af7"/>
              <w:shd w:val="clear" w:color="auto" w:fill="FFFFFF"/>
              <w:spacing w:before="375" w:after="375"/>
              <w:jc w:val="center"/>
              <w:textAlignment w:val="baseline"/>
              <w:rPr>
                <w:bCs/>
              </w:rPr>
            </w:pPr>
            <w:r>
              <w:rPr>
                <w:bCs/>
              </w:rPr>
              <w:t>-2,20</w:t>
            </w:r>
          </w:p>
        </w:tc>
      </w:tr>
      <w:tr w:rsidR="009329DC" w:rsidRPr="00387C0A" w:rsidTr="004D6509">
        <w:trPr>
          <w:trHeight w:val="420"/>
        </w:trPr>
        <w:tc>
          <w:tcPr>
            <w:tcW w:w="4551" w:type="dxa"/>
            <w:tcBorders>
              <w:top w:val="nil"/>
              <w:left w:val="single" w:sz="4" w:space="0" w:color="auto"/>
              <w:bottom w:val="single" w:sz="4" w:space="0" w:color="auto"/>
              <w:right w:val="single" w:sz="4" w:space="0" w:color="auto"/>
            </w:tcBorders>
            <w:shd w:val="clear" w:color="auto" w:fill="auto"/>
            <w:vAlign w:val="center"/>
          </w:tcPr>
          <w:p w:rsidR="009329DC" w:rsidRPr="00BD09A7" w:rsidRDefault="009329DC" w:rsidP="007D2D88">
            <w:pPr>
              <w:pStyle w:val="af7"/>
              <w:shd w:val="clear" w:color="auto" w:fill="FFFFFF"/>
              <w:spacing w:before="375" w:after="375"/>
              <w:ind w:firstLine="49"/>
              <w:jc w:val="both"/>
              <w:textAlignment w:val="baseline"/>
              <w:rPr>
                <w:bCs/>
              </w:rPr>
            </w:pPr>
            <w:r w:rsidRPr="00BD09A7">
              <w:rPr>
                <w:bCs/>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vAlign w:val="center"/>
          </w:tcPr>
          <w:p w:rsidR="009329DC" w:rsidRPr="00AC31AE" w:rsidRDefault="009329DC" w:rsidP="009329DC">
            <w:pPr>
              <w:pStyle w:val="af7"/>
              <w:shd w:val="clear" w:color="auto" w:fill="FFFFFF"/>
              <w:spacing w:before="375" w:after="375"/>
              <w:jc w:val="center"/>
              <w:textAlignment w:val="baseline"/>
              <w:rPr>
                <w:bCs/>
                <w:color w:val="000000" w:themeColor="text1"/>
              </w:rPr>
            </w:pPr>
            <w:r w:rsidRPr="00AC31AE">
              <w:rPr>
                <w:bCs/>
                <w:color w:val="000000" w:themeColor="text1"/>
              </w:rPr>
              <w:t>2,2</w:t>
            </w:r>
          </w:p>
        </w:tc>
        <w:tc>
          <w:tcPr>
            <w:tcW w:w="1134" w:type="dxa"/>
            <w:tcBorders>
              <w:top w:val="nil"/>
              <w:left w:val="nil"/>
              <w:bottom w:val="single" w:sz="4" w:space="0" w:color="auto"/>
              <w:right w:val="single" w:sz="4" w:space="0" w:color="auto"/>
            </w:tcBorders>
            <w:shd w:val="clear" w:color="auto" w:fill="auto"/>
            <w:vAlign w:val="center"/>
          </w:tcPr>
          <w:p w:rsidR="009329DC" w:rsidRPr="00BD09A7" w:rsidRDefault="009329DC" w:rsidP="004D6509">
            <w:pPr>
              <w:pStyle w:val="af7"/>
              <w:shd w:val="clear" w:color="auto" w:fill="FFFFFF"/>
              <w:spacing w:before="375" w:after="375"/>
              <w:jc w:val="center"/>
              <w:textAlignment w:val="baseline"/>
              <w:rPr>
                <w:bCs/>
              </w:rPr>
            </w:pPr>
            <w:r>
              <w:rPr>
                <w:bCs/>
              </w:rPr>
              <w:t>2,0</w:t>
            </w:r>
          </w:p>
        </w:tc>
        <w:tc>
          <w:tcPr>
            <w:tcW w:w="1276" w:type="dxa"/>
            <w:tcBorders>
              <w:top w:val="nil"/>
              <w:left w:val="nil"/>
              <w:bottom w:val="single" w:sz="4" w:space="0" w:color="auto"/>
              <w:right w:val="single" w:sz="4" w:space="0" w:color="auto"/>
            </w:tcBorders>
            <w:shd w:val="clear" w:color="auto" w:fill="auto"/>
            <w:vAlign w:val="center"/>
          </w:tcPr>
          <w:p w:rsidR="009329DC" w:rsidRPr="00BD09A7" w:rsidRDefault="009329DC" w:rsidP="003A171F">
            <w:pPr>
              <w:pStyle w:val="af7"/>
              <w:shd w:val="clear" w:color="auto" w:fill="FFFFFF"/>
              <w:spacing w:before="375" w:after="375"/>
              <w:jc w:val="center"/>
              <w:textAlignment w:val="baseline"/>
              <w:rPr>
                <w:bCs/>
              </w:rPr>
            </w:pPr>
            <w:r>
              <w:rPr>
                <w:bCs/>
              </w:rPr>
              <w:t>0,5</w:t>
            </w:r>
          </w:p>
        </w:tc>
        <w:tc>
          <w:tcPr>
            <w:tcW w:w="1120" w:type="dxa"/>
            <w:tcBorders>
              <w:top w:val="nil"/>
              <w:left w:val="nil"/>
              <w:bottom w:val="single" w:sz="4" w:space="0" w:color="auto"/>
              <w:right w:val="single" w:sz="4" w:space="0" w:color="auto"/>
            </w:tcBorders>
            <w:shd w:val="clear" w:color="auto" w:fill="auto"/>
            <w:vAlign w:val="center"/>
          </w:tcPr>
          <w:p w:rsidR="009329DC" w:rsidRPr="00BD09A7" w:rsidRDefault="009329DC" w:rsidP="004D6509">
            <w:pPr>
              <w:pStyle w:val="af7"/>
              <w:shd w:val="clear" w:color="auto" w:fill="FFFFFF"/>
              <w:spacing w:before="375" w:after="375"/>
              <w:jc w:val="center"/>
              <w:textAlignment w:val="baseline"/>
              <w:rPr>
                <w:bCs/>
              </w:rPr>
            </w:pPr>
            <w:r>
              <w:rPr>
                <w:bCs/>
              </w:rPr>
              <w:t>25,0</w:t>
            </w:r>
          </w:p>
        </w:tc>
        <w:tc>
          <w:tcPr>
            <w:tcW w:w="1134" w:type="dxa"/>
            <w:tcBorders>
              <w:top w:val="nil"/>
              <w:left w:val="nil"/>
              <w:bottom w:val="single" w:sz="4" w:space="0" w:color="auto"/>
              <w:right w:val="single" w:sz="4" w:space="0" w:color="auto"/>
            </w:tcBorders>
            <w:shd w:val="clear" w:color="auto" w:fill="auto"/>
            <w:vAlign w:val="center"/>
          </w:tcPr>
          <w:p w:rsidR="009329DC" w:rsidRPr="00BD09A7" w:rsidRDefault="00B31B4A" w:rsidP="004D6509">
            <w:pPr>
              <w:pStyle w:val="af7"/>
              <w:shd w:val="clear" w:color="auto" w:fill="FFFFFF"/>
              <w:spacing w:before="375" w:after="375"/>
              <w:jc w:val="center"/>
              <w:textAlignment w:val="baseline"/>
              <w:rPr>
                <w:bCs/>
              </w:rPr>
            </w:pPr>
            <w:r>
              <w:rPr>
                <w:bCs/>
              </w:rPr>
              <w:t>-1,70</w:t>
            </w:r>
          </w:p>
        </w:tc>
      </w:tr>
      <w:tr w:rsidR="009329DC" w:rsidRPr="00387C0A" w:rsidTr="004D6509">
        <w:trPr>
          <w:trHeight w:val="225"/>
        </w:trPr>
        <w:tc>
          <w:tcPr>
            <w:tcW w:w="4551" w:type="dxa"/>
            <w:tcBorders>
              <w:top w:val="nil"/>
              <w:left w:val="single" w:sz="4" w:space="0" w:color="auto"/>
              <w:bottom w:val="single" w:sz="4" w:space="0" w:color="auto"/>
              <w:right w:val="single" w:sz="4" w:space="0" w:color="auto"/>
            </w:tcBorders>
            <w:shd w:val="clear" w:color="auto" w:fill="auto"/>
            <w:vAlign w:val="center"/>
          </w:tcPr>
          <w:p w:rsidR="009329DC" w:rsidRPr="00BD09A7" w:rsidRDefault="009329DC" w:rsidP="007D2D88">
            <w:pPr>
              <w:pStyle w:val="af7"/>
              <w:shd w:val="clear" w:color="auto" w:fill="FFFFFF"/>
              <w:spacing w:before="375" w:after="375"/>
              <w:ind w:firstLine="49"/>
              <w:jc w:val="both"/>
              <w:textAlignment w:val="baseline"/>
              <w:rPr>
                <w:bCs/>
              </w:rPr>
            </w:pPr>
            <w:r w:rsidRPr="00BD09A7">
              <w:rPr>
                <w:bCs/>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tcPr>
          <w:p w:rsidR="009329DC" w:rsidRPr="00AC31AE" w:rsidRDefault="009329DC" w:rsidP="009329DC">
            <w:pPr>
              <w:pStyle w:val="af7"/>
              <w:shd w:val="clear" w:color="auto" w:fill="FFFFFF"/>
              <w:spacing w:before="375" w:after="375"/>
              <w:jc w:val="center"/>
              <w:textAlignment w:val="baseline"/>
              <w:rPr>
                <w:bCs/>
                <w:color w:val="000000" w:themeColor="text1"/>
              </w:rPr>
            </w:pPr>
            <w:r w:rsidRPr="00AC31AE">
              <w:rPr>
                <w:bCs/>
                <w:color w:val="000000" w:themeColor="text1"/>
              </w:rPr>
              <w:t>59,0</w:t>
            </w:r>
          </w:p>
        </w:tc>
        <w:tc>
          <w:tcPr>
            <w:tcW w:w="1134" w:type="dxa"/>
            <w:tcBorders>
              <w:top w:val="nil"/>
              <w:left w:val="nil"/>
              <w:bottom w:val="single" w:sz="4" w:space="0" w:color="auto"/>
              <w:right w:val="single" w:sz="4" w:space="0" w:color="auto"/>
            </w:tcBorders>
            <w:shd w:val="clear" w:color="auto" w:fill="auto"/>
            <w:vAlign w:val="center"/>
          </w:tcPr>
          <w:p w:rsidR="009329DC" w:rsidRPr="00BD09A7" w:rsidRDefault="009329DC" w:rsidP="004D6509">
            <w:pPr>
              <w:pStyle w:val="af7"/>
              <w:shd w:val="clear" w:color="auto" w:fill="FFFFFF"/>
              <w:spacing w:before="375" w:after="375"/>
              <w:jc w:val="center"/>
              <w:textAlignment w:val="baseline"/>
              <w:rPr>
                <w:bCs/>
              </w:rPr>
            </w:pPr>
            <w:r>
              <w:rPr>
                <w:bCs/>
              </w:rPr>
              <w:t>65,0</w:t>
            </w:r>
          </w:p>
        </w:tc>
        <w:tc>
          <w:tcPr>
            <w:tcW w:w="1276" w:type="dxa"/>
            <w:tcBorders>
              <w:top w:val="nil"/>
              <w:left w:val="nil"/>
              <w:bottom w:val="single" w:sz="4" w:space="0" w:color="auto"/>
              <w:right w:val="single" w:sz="4" w:space="0" w:color="auto"/>
            </w:tcBorders>
            <w:shd w:val="clear" w:color="auto" w:fill="auto"/>
            <w:vAlign w:val="center"/>
          </w:tcPr>
          <w:p w:rsidR="009329DC" w:rsidRPr="00BD09A7" w:rsidRDefault="009329DC" w:rsidP="003A171F">
            <w:pPr>
              <w:pStyle w:val="af7"/>
              <w:shd w:val="clear" w:color="auto" w:fill="FFFFFF"/>
              <w:spacing w:before="375" w:after="375"/>
              <w:jc w:val="center"/>
              <w:textAlignment w:val="baseline"/>
              <w:rPr>
                <w:bCs/>
              </w:rPr>
            </w:pPr>
            <w:r>
              <w:rPr>
                <w:bCs/>
              </w:rPr>
              <w:t>19,1</w:t>
            </w:r>
          </w:p>
        </w:tc>
        <w:tc>
          <w:tcPr>
            <w:tcW w:w="1120" w:type="dxa"/>
            <w:tcBorders>
              <w:top w:val="nil"/>
              <w:left w:val="nil"/>
              <w:bottom w:val="single" w:sz="4" w:space="0" w:color="auto"/>
              <w:right w:val="single" w:sz="4" w:space="0" w:color="auto"/>
            </w:tcBorders>
            <w:shd w:val="clear" w:color="auto" w:fill="auto"/>
            <w:vAlign w:val="center"/>
          </w:tcPr>
          <w:p w:rsidR="009329DC" w:rsidRPr="00BD09A7" w:rsidRDefault="009329DC" w:rsidP="004D6509">
            <w:pPr>
              <w:pStyle w:val="af7"/>
              <w:shd w:val="clear" w:color="auto" w:fill="FFFFFF"/>
              <w:spacing w:before="375" w:after="375"/>
              <w:jc w:val="center"/>
              <w:textAlignment w:val="baseline"/>
              <w:rPr>
                <w:bCs/>
              </w:rPr>
            </w:pPr>
            <w:r>
              <w:rPr>
                <w:bCs/>
              </w:rPr>
              <w:t>29,4</w:t>
            </w:r>
          </w:p>
        </w:tc>
        <w:tc>
          <w:tcPr>
            <w:tcW w:w="1134" w:type="dxa"/>
            <w:tcBorders>
              <w:top w:val="nil"/>
              <w:left w:val="nil"/>
              <w:bottom w:val="single" w:sz="4" w:space="0" w:color="auto"/>
              <w:right w:val="single" w:sz="4" w:space="0" w:color="auto"/>
            </w:tcBorders>
            <w:shd w:val="clear" w:color="auto" w:fill="auto"/>
            <w:vAlign w:val="center"/>
          </w:tcPr>
          <w:p w:rsidR="009329DC" w:rsidRPr="00BD09A7" w:rsidRDefault="00B31B4A" w:rsidP="004D6509">
            <w:pPr>
              <w:pStyle w:val="af7"/>
              <w:shd w:val="clear" w:color="auto" w:fill="FFFFFF"/>
              <w:spacing w:before="375" w:after="375"/>
              <w:jc w:val="center"/>
              <w:textAlignment w:val="baseline"/>
              <w:rPr>
                <w:bCs/>
              </w:rPr>
            </w:pPr>
            <w:r>
              <w:rPr>
                <w:bCs/>
              </w:rPr>
              <w:t>-39,90</w:t>
            </w:r>
          </w:p>
        </w:tc>
      </w:tr>
      <w:tr w:rsidR="009329DC" w:rsidRPr="00387C0A" w:rsidTr="004D6509">
        <w:trPr>
          <w:trHeight w:val="225"/>
        </w:trPr>
        <w:tc>
          <w:tcPr>
            <w:tcW w:w="4551" w:type="dxa"/>
            <w:tcBorders>
              <w:top w:val="nil"/>
              <w:left w:val="single" w:sz="4" w:space="0" w:color="auto"/>
              <w:bottom w:val="single" w:sz="4" w:space="0" w:color="auto"/>
              <w:right w:val="single" w:sz="4" w:space="0" w:color="auto"/>
            </w:tcBorders>
            <w:shd w:val="clear" w:color="auto" w:fill="auto"/>
            <w:vAlign w:val="center"/>
          </w:tcPr>
          <w:p w:rsidR="009329DC" w:rsidRPr="00BD09A7" w:rsidRDefault="009329DC" w:rsidP="007D2D88">
            <w:pPr>
              <w:pStyle w:val="af7"/>
              <w:shd w:val="clear" w:color="auto" w:fill="FFFFFF"/>
              <w:spacing w:before="375" w:after="375"/>
              <w:ind w:firstLine="49"/>
              <w:jc w:val="both"/>
              <w:textAlignment w:val="baseline"/>
              <w:rPr>
                <w:bCs/>
              </w:rPr>
            </w:pPr>
            <w:r w:rsidRPr="00BD09A7">
              <w:rPr>
                <w:bCs/>
              </w:rPr>
              <w:t>Земельный налог</w:t>
            </w:r>
          </w:p>
        </w:tc>
        <w:tc>
          <w:tcPr>
            <w:tcW w:w="1275" w:type="dxa"/>
            <w:tcBorders>
              <w:top w:val="nil"/>
              <w:left w:val="nil"/>
              <w:bottom w:val="single" w:sz="4" w:space="0" w:color="auto"/>
              <w:right w:val="single" w:sz="4" w:space="0" w:color="auto"/>
            </w:tcBorders>
            <w:shd w:val="clear" w:color="auto" w:fill="auto"/>
            <w:vAlign w:val="center"/>
          </w:tcPr>
          <w:p w:rsidR="009329DC" w:rsidRPr="00AC31AE" w:rsidRDefault="009329DC" w:rsidP="009329DC">
            <w:pPr>
              <w:pStyle w:val="af7"/>
              <w:shd w:val="clear" w:color="auto" w:fill="FFFFFF"/>
              <w:spacing w:before="375" w:after="375"/>
              <w:jc w:val="center"/>
              <w:textAlignment w:val="baseline"/>
              <w:rPr>
                <w:bCs/>
                <w:color w:val="000000" w:themeColor="text1"/>
              </w:rPr>
            </w:pPr>
            <w:r w:rsidRPr="00AC31AE">
              <w:rPr>
                <w:bCs/>
                <w:color w:val="000000" w:themeColor="text1"/>
              </w:rPr>
              <w:t>30,2</w:t>
            </w:r>
          </w:p>
        </w:tc>
        <w:tc>
          <w:tcPr>
            <w:tcW w:w="1134" w:type="dxa"/>
            <w:tcBorders>
              <w:top w:val="nil"/>
              <w:left w:val="nil"/>
              <w:bottom w:val="single" w:sz="4" w:space="0" w:color="auto"/>
              <w:right w:val="single" w:sz="4" w:space="0" w:color="auto"/>
            </w:tcBorders>
            <w:shd w:val="clear" w:color="auto" w:fill="auto"/>
            <w:vAlign w:val="center"/>
          </w:tcPr>
          <w:p w:rsidR="009329DC" w:rsidRPr="00BD09A7" w:rsidRDefault="009329DC" w:rsidP="004D6509">
            <w:pPr>
              <w:pStyle w:val="af7"/>
              <w:shd w:val="clear" w:color="auto" w:fill="FFFFFF"/>
              <w:spacing w:before="375" w:after="375"/>
              <w:jc w:val="center"/>
              <w:textAlignment w:val="baseline"/>
              <w:rPr>
                <w:bCs/>
              </w:rPr>
            </w:pPr>
            <w:r>
              <w:rPr>
                <w:bCs/>
              </w:rPr>
              <w:t>75,0</w:t>
            </w:r>
          </w:p>
        </w:tc>
        <w:tc>
          <w:tcPr>
            <w:tcW w:w="1276" w:type="dxa"/>
            <w:tcBorders>
              <w:top w:val="nil"/>
              <w:left w:val="nil"/>
              <w:bottom w:val="single" w:sz="4" w:space="0" w:color="auto"/>
              <w:right w:val="single" w:sz="4" w:space="0" w:color="auto"/>
            </w:tcBorders>
            <w:shd w:val="clear" w:color="auto" w:fill="auto"/>
            <w:vAlign w:val="center"/>
          </w:tcPr>
          <w:p w:rsidR="009329DC" w:rsidRPr="00BD09A7" w:rsidRDefault="009329DC" w:rsidP="003A171F">
            <w:pPr>
              <w:pStyle w:val="af7"/>
              <w:shd w:val="clear" w:color="auto" w:fill="FFFFFF"/>
              <w:spacing w:before="375" w:after="375"/>
              <w:jc w:val="center"/>
              <w:textAlignment w:val="baseline"/>
              <w:rPr>
                <w:bCs/>
              </w:rPr>
            </w:pPr>
            <w:r>
              <w:rPr>
                <w:bCs/>
              </w:rPr>
              <w:t>13,2</w:t>
            </w:r>
          </w:p>
        </w:tc>
        <w:tc>
          <w:tcPr>
            <w:tcW w:w="1120" w:type="dxa"/>
            <w:tcBorders>
              <w:top w:val="nil"/>
              <w:left w:val="nil"/>
              <w:bottom w:val="single" w:sz="4" w:space="0" w:color="auto"/>
              <w:right w:val="single" w:sz="4" w:space="0" w:color="auto"/>
            </w:tcBorders>
            <w:shd w:val="clear" w:color="auto" w:fill="auto"/>
            <w:vAlign w:val="center"/>
          </w:tcPr>
          <w:p w:rsidR="009329DC" w:rsidRPr="00BD09A7" w:rsidRDefault="009329DC" w:rsidP="004D6509">
            <w:pPr>
              <w:pStyle w:val="af7"/>
              <w:shd w:val="clear" w:color="auto" w:fill="FFFFFF"/>
              <w:spacing w:before="375" w:after="375"/>
              <w:jc w:val="center"/>
              <w:textAlignment w:val="baseline"/>
              <w:rPr>
                <w:bCs/>
              </w:rPr>
            </w:pPr>
            <w:r>
              <w:rPr>
                <w:bCs/>
              </w:rPr>
              <w:t>17,6</w:t>
            </w:r>
          </w:p>
        </w:tc>
        <w:tc>
          <w:tcPr>
            <w:tcW w:w="1134" w:type="dxa"/>
            <w:tcBorders>
              <w:top w:val="nil"/>
              <w:left w:val="nil"/>
              <w:bottom w:val="single" w:sz="4" w:space="0" w:color="auto"/>
              <w:right w:val="single" w:sz="4" w:space="0" w:color="auto"/>
            </w:tcBorders>
            <w:shd w:val="clear" w:color="auto" w:fill="auto"/>
            <w:vAlign w:val="center"/>
          </w:tcPr>
          <w:p w:rsidR="009329DC" w:rsidRPr="00BD09A7" w:rsidRDefault="00B31B4A" w:rsidP="004D6509">
            <w:pPr>
              <w:pStyle w:val="af7"/>
              <w:shd w:val="clear" w:color="auto" w:fill="FFFFFF"/>
              <w:spacing w:before="375" w:after="375"/>
              <w:jc w:val="center"/>
              <w:textAlignment w:val="baseline"/>
              <w:rPr>
                <w:bCs/>
              </w:rPr>
            </w:pPr>
            <w:r>
              <w:rPr>
                <w:bCs/>
              </w:rPr>
              <w:t>-17,0</w:t>
            </w:r>
          </w:p>
        </w:tc>
      </w:tr>
      <w:tr w:rsidR="009329DC" w:rsidRPr="00387C0A" w:rsidTr="004D6509">
        <w:trPr>
          <w:trHeight w:val="22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9329DC" w:rsidRPr="00BD09A7" w:rsidRDefault="009329DC" w:rsidP="007D2D88">
            <w:pPr>
              <w:pStyle w:val="af7"/>
              <w:shd w:val="clear" w:color="auto" w:fill="FFFFFF"/>
              <w:spacing w:before="375" w:after="375"/>
              <w:ind w:firstLine="49"/>
              <w:jc w:val="both"/>
              <w:textAlignment w:val="baseline"/>
              <w:rPr>
                <w:b/>
                <w:bCs/>
              </w:rPr>
            </w:pPr>
            <w:r w:rsidRPr="00BD09A7">
              <w:rPr>
                <w:b/>
                <w:bCs/>
              </w:rPr>
              <w:t>Неналоговые дохо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9329DC" w:rsidRPr="00AC31AE" w:rsidRDefault="009329DC" w:rsidP="009329DC">
            <w:pPr>
              <w:pStyle w:val="af7"/>
              <w:shd w:val="clear" w:color="auto" w:fill="FFFFFF"/>
              <w:spacing w:before="375" w:after="375"/>
              <w:jc w:val="center"/>
              <w:textAlignment w:val="baseline"/>
              <w:rPr>
                <w:b/>
                <w:bCs/>
                <w:color w:val="000000" w:themeColor="text1"/>
              </w:rPr>
            </w:pPr>
            <w:r w:rsidRPr="00AC31AE">
              <w:rPr>
                <w:b/>
                <w:bCs/>
                <w:color w:val="000000" w:themeColor="text1"/>
              </w:rPr>
              <w:t>7,6</w:t>
            </w:r>
          </w:p>
        </w:tc>
        <w:tc>
          <w:tcPr>
            <w:tcW w:w="1134" w:type="dxa"/>
            <w:tcBorders>
              <w:top w:val="single" w:sz="4" w:space="0" w:color="auto"/>
              <w:left w:val="nil"/>
              <w:bottom w:val="single" w:sz="4" w:space="0" w:color="auto"/>
              <w:right w:val="single" w:sz="4" w:space="0" w:color="auto"/>
            </w:tcBorders>
            <w:shd w:val="clear" w:color="auto" w:fill="auto"/>
            <w:vAlign w:val="center"/>
          </w:tcPr>
          <w:p w:rsidR="009329DC" w:rsidRPr="00BD09A7" w:rsidRDefault="009329DC" w:rsidP="004D6509">
            <w:pPr>
              <w:pStyle w:val="af7"/>
              <w:shd w:val="clear" w:color="auto" w:fill="FFFFFF"/>
              <w:spacing w:before="375" w:after="375"/>
              <w:jc w:val="center"/>
              <w:textAlignment w:val="baseline"/>
              <w:rPr>
                <w:b/>
                <w:bCs/>
              </w:rPr>
            </w:pPr>
            <w:r>
              <w:rPr>
                <w:b/>
                <w:bCs/>
              </w:rPr>
              <w:t>3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329DC" w:rsidRPr="00BD09A7" w:rsidRDefault="009329DC" w:rsidP="003A171F">
            <w:pPr>
              <w:pStyle w:val="af7"/>
              <w:shd w:val="clear" w:color="auto" w:fill="FFFFFF"/>
              <w:spacing w:before="375" w:after="375"/>
              <w:jc w:val="center"/>
              <w:textAlignment w:val="baseline"/>
              <w:rPr>
                <w:b/>
                <w:bCs/>
              </w:rPr>
            </w:pPr>
            <w:r>
              <w:rPr>
                <w:b/>
                <w:bCs/>
              </w:rPr>
              <w:t>0</w:t>
            </w:r>
          </w:p>
        </w:tc>
        <w:tc>
          <w:tcPr>
            <w:tcW w:w="1120" w:type="dxa"/>
            <w:tcBorders>
              <w:top w:val="single" w:sz="4" w:space="0" w:color="auto"/>
              <w:left w:val="nil"/>
              <w:bottom w:val="single" w:sz="4" w:space="0" w:color="auto"/>
              <w:right w:val="single" w:sz="4" w:space="0" w:color="auto"/>
            </w:tcBorders>
            <w:shd w:val="clear" w:color="auto" w:fill="auto"/>
            <w:vAlign w:val="center"/>
          </w:tcPr>
          <w:p w:rsidR="009329DC" w:rsidRPr="00BD09A7" w:rsidRDefault="009329DC" w:rsidP="004D6509">
            <w:pPr>
              <w:pStyle w:val="af7"/>
              <w:shd w:val="clear" w:color="auto" w:fill="FFFFFF"/>
              <w:spacing w:before="375" w:after="375"/>
              <w:jc w:val="center"/>
              <w:textAlignment w:val="baseline"/>
              <w:rPr>
                <w:b/>
                <w:bCs/>
              </w:rPr>
            </w:pPr>
            <w:r>
              <w:rPr>
                <w:b/>
                <w:bCs/>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9329DC" w:rsidRPr="00BD09A7" w:rsidRDefault="00B31B4A" w:rsidP="004D6509">
            <w:pPr>
              <w:pStyle w:val="af7"/>
              <w:shd w:val="clear" w:color="auto" w:fill="FFFFFF"/>
              <w:spacing w:before="375" w:after="375"/>
              <w:jc w:val="center"/>
              <w:textAlignment w:val="baseline"/>
              <w:rPr>
                <w:b/>
                <w:bCs/>
              </w:rPr>
            </w:pPr>
            <w:r>
              <w:rPr>
                <w:b/>
                <w:bCs/>
              </w:rPr>
              <w:t>-7,6</w:t>
            </w:r>
          </w:p>
        </w:tc>
      </w:tr>
      <w:tr w:rsidR="009329DC" w:rsidRPr="00387C0A" w:rsidTr="004D6509">
        <w:trPr>
          <w:trHeight w:val="630"/>
        </w:trPr>
        <w:tc>
          <w:tcPr>
            <w:tcW w:w="4551" w:type="dxa"/>
            <w:tcBorders>
              <w:top w:val="nil"/>
              <w:left w:val="single" w:sz="4" w:space="0" w:color="auto"/>
              <w:bottom w:val="single" w:sz="4" w:space="0" w:color="auto"/>
              <w:right w:val="single" w:sz="4" w:space="0" w:color="auto"/>
            </w:tcBorders>
            <w:shd w:val="clear" w:color="auto" w:fill="auto"/>
            <w:vAlign w:val="center"/>
          </w:tcPr>
          <w:p w:rsidR="009329DC" w:rsidRPr="00BD09A7" w:rsidRDefault="009329DC" w:rsidP="007D2D88">
            <w:pPr>
              <w:pStyle w:val="af7"/>
              <w:shd w:val="clear" w:color="auto" w:fill="FFFFFF"/>
              <w:spacing w:before="375" w:after="375"/>
              <w:ind w:firstLine="49"/>
              <w:jc w:val="both"/>
              <w:textAlignment w:val="baseline"/>
              <w:rPr>
                <w:b/>
                <w:bCs/>
              </w:rPr>
            </w:pPr>
            <w:r w:rsidRPr="00BD09A7">
              <w:rPr>
                <w:bCs/>
              </w:rPr>
              <w:t>Доходы оказания платных услуг и компенсации затрат государства</w:t>
            </w:r>
          </w:p>
        </w:tc>
        <w:tc>
          <w:tcPr>
            <w:tcW w:w="1275" w:type="dxa"/>
            <w:tcBorders>
              <w:top w:val="nil"/>
              <w:left w:val="nil"/>
              <w:bottom w:val="single" w:sz="4" w:space="0" w:color="auto"/>
              <w:right w:val="single" w:sz="4" w:space="0" w:color="auto"/>
            </w:tcBorders>
            <w:shd w:val="clear" w:color="auto" w:fill="auto"/>
            <w:noWrap/>
            <w:vAlign w:val="center"/>
          </w:tcPr>
          <w:p w:rsidR="009329DC" w:rsidRPr="00AC31AE" w:rsidRDefault="009329DC" w:rsidP="009329DC">
            <w:pPr>
              <w:pStyle w:val="af7"/>
              <w:shd w:val="clear" w:color="auto" w:fill="FFFFFF"/>
              <w:spacing w:before="375" w:after="375"/>
              <w:jc w:val="center"/>
              <w:textAlignment w:val="baseline"/>
              <w:rPr>
                <w:bCs/>
                <w:color w:val="000000" w:themeColor="text1"/>
              </w:rPr>
            </w:pPr>
            <w:r w:rsidRPr="00AC31AE">
              <w:rPr>
                <w:bCs/>
                <w:color w:val="000000" w:themeColor="text1"/>
              </w:rPr>
              <w:t>0</w:t>
            </w:r>
          </w:p>
        </w:tc>
        <w:tc>
          <w:tcPr>
            <w:tcW w:w="1134" w:type="dxa"/>
            <w:tcBorders>
              <w:top w:val="nil"/>
              <w:left w:val="nil"/>
              <w:bottom w:val="single" w:sz="4" w:space="0" w:color="auto"/>
              <w:right w:val="single" w:sz="4" w:space="0" w:color="auto"/>
            </w:tcBorders>
            <w:shd w:val="clear" w:color="auto" w:fill="auto"/>
            <w:vAlign w:val="center"/>
          </w:tcPr>
          <w:p w:rsidR="009329DC" w:rsidRPr="00BD09A7" w:rsidRDefault="009329DC" w:rsidP="004D6509">
            <w:pPr>
              <w:pStyle w:val="af7"/>
              <w:shd w:val="clear" w:color="auto" w:fill="FFFFFF"/>
              <w:spacing w:before="375" w:after="375"/>
              <w:jc w:val="center"/>
              <w:textAlignment w:val="baseline"/>
              <w:rPr>
                <w:bCs/>
              </w:rPr>
            </w:pPr>
            <w:r>
              <w:rPr>
                <w:bCs/>
              </w:rPr>
              <w:t>1,0</w:t>
            </w:r>
          </w:p>
        </w:tc>
        <w:tc>
          <w:tcPr>
            <w:tcW w:w="1276" w:type="dxa"/>
            <w:tcBorders>
              <w:top w:val="nil"/>
              <w:left w:val="nil"/>
              <w:bottom w:val="single" w:sz="4" w:space="0" w:color="auto"/>
              <w:right w:val="single" w:sz="4" w:space="0" w:color="auto"/>
            </w:tcBorders>
            <w:shd w:val="clear" w:color="auto" w:fill="auto"/>
            <w:noWrap/>
            <w:vAlign w:val="center"/>
          </w:tcPr>
          <w:p w:rsidR="009329DC" w:rsidRPr="00BD09A7" w:rsidRDefault="009329DC" w:rsidP="004D6509">
            <w:pPr>
              <w:pStyle w:val="af7"/>
              <w:shd w:val="clear" w:color="auto" w:fill="FFFFFF"/>
              <w:spacing w:before="375" w:after="375"/>
              <w:jc w:val="center"/>
              <w:textAlignment w:val="baseline"/>
              <w:rPr>
                <w:bCs/>
              </w:rPr>
            </w:pPr>
            <w:r>
              <w:rPr>
                <w:bCs/>
              </w:rPr>
              <w:t>0</w:t>
            </w:r>
          </w:p>
        </w:tc>
        <w:tc>
          <w:tcPr>
            <w:tcW w:w="1120" w:type="dxa"/>
            <w:tcBorders>
              <w:top w:val="nil"/>
              <w:left w:val="nil"/>
              <w:bottom w:val="single" w:sz="4" w:space="0" w:color="auto"/>
              <w:right w:val="single" w:sz="4" w:space="0" w:color="auto"/>
            </w:tcBorders>
            <w:shd w:val="clear" w:color="auto" w:fill="auto"/>
            <w:vAlign w:val="center"/>
          </w:tcPr>
          <w:p w:rsidR="009329DC" w:rsidRPr="00BD09A7" w:rsidRDefault="009329DC" w:rsidP="004D6509">
            <w:pPr>
              <w:pStyle w:val="af7"/>
              <w:shd w:val="clear" w:color="auto" w:fill="FFFFFF"/>
              <w:spacing w:before="375" w:after="375"/>
              <w:jc w:val="center"/>
              <w:textAlignment w:val="baseline"/>
              <w:rPr>
                <w:bCs/>
              </w:rPr>
            </w:pPr>
            <w:r>
              <w:rPr>
                <w:bCs/>
              </w:rPr>
              <w:t>0</w:t>
            </w:r>
          </w:p>
        </w:tc>
        <w:tc>
          <w:tcPr>
            <w:tcW w:w="1134" w:type="dxa"/>
            <w:tcBorders>
              <w:top w:val="nil"/>
              <w:left w:val="nil"/>
              <w:bottom w:val="single" w:sz="4" w:space="0" w:color="auto"/>
              <w:right w:val="single" w:sz="4" w:space="0" w:color="auto"/>
            </w:tcBorders>
            <w:shd w:val="clear" w:color="auto" w:fill="auto"/>
            <w:noWrap/>
            <w:vAlign w:val="center"/>
          </w:tcPr>
          <w:p w:rsidR="009329DC" w:rsidRPr="00BD09A7" w:rsidRDefault="00B31B4A" w:rsidP="004D6509">
            <w:pPr>
              <w:pStyle w:val="af7"/>
              <w:shd w:val="clear" w:color="auto" w:fill="FFFFFF"/>
              <w:spacing w:before="375" w:after="375"/>
              <w:jc w:val="center"/>
              <w:textAlignment w:val="baseline"/>
              <w:rPr>
                <w:bCs/>
              </w:rPr>
            </w:pPr>
            <w:r>
              <w:rPr>
                <w:bCs/>
              </w:rPr>
              <w:t>0</w:t>
            </w:r>
          </w:p>
        </w:tc>
      </w:tr>
      <w:tr w:rsidR="009329DC" w:rsidRPr="00387C0A" w:rsidTr="004D6509">
        <w:trPr>
          <w:trHeight w:val="225"/>
        </w:trPr>
        <w:tc>
          <w:tcPr>
            <w:tcW w:w="4551" w:type="dxa"/>
            <w:tcBorders>
              <w:top w:val="nil"/>
              <w:left w:val="single" w:sz="4" w:space="0" w:color="auto"/>
              <w:bottom w:val="single" w:sz="4" w:space="0" w:color="auto"/>
              <w:right w:val="single" w:sz="4" w:space="0" w:color="auto"/>
            </w:tcBorders>
            <w:shd w:val="clear" w:color="auto" w:fill="auto"/>
            <w:vAlign w:val="center"/>
          </w:tcPr>
          <w:p w:rsidR="009329DC" w:rsidRPr="00BD09A7" w:rsidRDefault="009329DC" w:rsidP="007D2D88">
            <w:pPr>
              <w:pStyle w:val="af7"/>
              <w:shd w:val="clear" w:color="auto" w:fill="FFFFFF"/>
              <w:spacing w:before="375" w:after="375"/>
              <w:ind w:firstLine="49"/>
              <w:jc w:val="both"/>
              <w:textAlignment w:val="baseline"/>
              <w:rPr>
                <w:bCs/>
              </w:rPr>
            </w:pPr>
            <w:r w:rsidRPr="00BD09A7">
              <w:rPr>
                <w:bCs/>
              </w:rPr>
              <w:t>Прочие неналоговые доходы</w:t>
            </w:r>
          </w:p>
        </w:tc>
        <w:tc>
          <w:tcPr>
            <w:tcW w:w="1275" w:type="dxa"/>
            <w:tcBorders>
              <w:top w:val="nil"/>
              <w:left w:val="nil"/>
              <w:bottom w:val="single" w:sz="4" w:space="0" w:color="auto"/>
              <w:right w:val="single" w:sz="4" w:space="0" w:color="auto"/>
            </w:tcBorders>
            <w:shd w:val="clear" w:color="auto" w:fill="auto"/>
            <w:noWrap/>
            <w:vAlign w:val="center"/>
          </w:tcPr>
          <w:p w:rsidR="009329DC" w:rsidRPr="00AC31AE" w:rsidRDefault="009329DC" w:rsidP="009329DC">
            <w:pPr>
              <w:pStyle w:val="af7"/>
              <w:shd w:val="clear" w:color="auto" w:fill="FFFFFF"/>
              <w:spacing w:before="375" w:after="375"/>
              <w:jc w:val="center"/>
              <w:textAlignment w:val="baseline"/>
              <w:rPr>
                <w:bCs/>
                <w:color w:val="000000" w:themeColor="text1"/>
              </w:rPr>
            </w:pPr>
            <w:r w:rsidRPr="00AC31AE">
              <w:rPr>
                <w:bCs/>
                <w:color w:val="000000" w:themeColor="text1"/>
              </w:rPr>
              <w:t>7,6</w:t>
            </w:r>
          </w:p>
        </w:tc>
        <w:tc>
          <w:tcPr>
            <w:tcW w:w="1134" w:type="dxa"/>
            <w:tcBorders>
              <w:top w:val="nil"/>
              <w:left w:val="nil"/>
              <w:bottom w:val="single" w:sz="4" w:space="0" w:color="auto"/>
              <w:right w:val="single" w:sz="4" w:space="0" w:color="auto"/>
            </w:tcBorders>
            <w:shd w:val="clear" w:color="auto" w:fill="auto"/>
            <w:vAlign w:val="center"/>
          </w:tcPr>
          <w:p w:rsidR="009329DC" w:rsidRPr="00BD09A7" w:rsidRDefault="009329DC" w:rsidP="004D6509">
            <w:pPr>
              <w:pStyle w:val="af7"/>
              <w:shd w:val="clear" w:color="auto" w:fill="FFFFFF"/>
              <w:spacing w:before="375" w:after="375"/>
              <w:jc w:val="center"/>
              <w:textAlignment w:val="baseline"/>
              <w:rPr>
                <w:bCs/>
              </w:rPr>
            </w:pPr>
            <w:r>
              <w:rPr>
                <w:bCs/>
              </w:rPr>
              <w:t>34,0</w:t>
            </w:r>
          </w:p>
        </w:tc>
        <w:tc>
          <w:tcPr>
            <w:tcW w:w="1276" w:type="dxa"/>
            <w:tcBorders>
              <w:top w:val="nil"/>
              <w:left w:val="nil"/>
              <w:bottom w:val="single" w:sz="4" w:space="0" w:color="auto"/>
              <w:right w:val="single" w:sz="4" w:space="0" w:color="auto"/>
            </w:tcBorders>
            <w:shd w:val="clear" w:color="auto" w:fill="auto"/>
            <w:noWrap/>
            <w:vAlign w:val="center"/>
          </w:tcPr>
          <w:p w:rsidR="009329DC" w:rsidRPr="00BD09A7" w:rsidRDefault="009329DC" w:rsidP="004D6509">
            <w:pPr>
              <w:pStyle w:val="af7"/>
              <w:shd w:val="clear" w:color="auto" w:fill="FFFFFF"/>
              <w:spacing w:before="375" w:after="375"/>
              <w:jc w:val="center"/>
              <w:textAlignment w:val="baseline"/>
              <w:rPr>
                <w:bCs/>
              </w:rPr>
            </w:pPr>
            <w:r>
              <w:rPr>
                <w:bCs/>
              </w:rPr>
              <w:t>0</w:t>
            </w:r>
          </w:p>
        </w:tc>
        <w:tc>
          <w:tcPr>
            <w:tcW w:w="1120" w:type="dxa"/>
            <w:tcBorders>
              <w:top w:val="nil"/>
              <w:left w:val="nil"/>
              <w:bottom w:val="single" w:sz="4" w:space="0" w:color="auto"/>
              <w:right w:val="single" w:sz="4" w:space="0" w:color="auto"/>
            </w:tcBorders>
            <w:shd w:val="clear" w:color="auto" w:fill="auto"/>
            <w:vAlign w:val="center"/>
          </w:tcPr>
          <w:p w:rsidR="009329DC" w:rsidRPr="00BD09A7" w:rsidRDefault="009329DC" w:rsidP="004D6509">
            <w:pPr>
              <w:pStyle w:val="af7"/>
              <w:shd w:val="clear" w:color="auto" w:fill="FFFFFF"/>
              <w:spacing w:before="375" w:after="375"/>
              <w:jc w:val="center"/>
              <w:textAlignment w:val="baseline"/>
              <w:rPr>
                <w:bCs/>
              </w:rPr>
            </w:pPr>
            <w:r>
              <w:rPr>
                <w:bCs/>
              </w:rPr>
              <w:t>0</w:t>
            </w:r>
          </w:p>
        </w:tc>
        <w:tc>
          <w:tcPr>
            <w:tcW w:w="1134" w:type="dxa"/>
            <w:tcBorders>
              <w:top w:val="nil"/>
              <w:left w:val="nil"/>
              <w:bottom w:val="single" w:sz="4" w:space="0" w:color="auto"/>
              <w:right w:val="single" w:sz="4" w:space="0" w:color="auto"/>
            </w:tcBorders>
            <w:shd w:val="clear" w:color="auto" w:fill="auto"/>
            <w:noWrap/>
            <w:vAlign w:val="center"/>
          </w:tcPr>
          <w:p w:rsidR="009329DC" w:rsidRPr="00BD09A7" w:rsidRDefault="00B31B4A" w:rsidP="004D6509">
            <w:pPr>
              <w:pStyle w:val="af7"/>
              <w:shd w:val="clear" w:color="auto" w:fill="FFFFFF"/>
              <w:spacing w:before="375" w:after="375"/>
              <w:jc w:val="center"/>
              <w:textAlignment w:val="baseline"/>
              <w:rPr>
                <w:bCs/>
              </w:rPr>
            </w:pPr>
            <w:r>
              <w:rPr>
                <w:bCs/>
              </w:rPr>
              <w:t>-7,6</w:t>
            </w:r>
          </w:p>
        </w:tc>
      </w:tr>
      <w:tr w:rsidR="009329DC" w:rsidRPr="00387C0A" w:rsidTr="004D6509">
        <w:trPr>
          <w:trHeight w:val="22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9329DC" w:rsidRPr="00BD09A7" w:rsidRDefault="009329DC" w:rsidP="007D2D88">
            <w:pPr>
              <w:pStyle w:val="af7"/>
              <w:shd w:val="clear" w:color="auto" w:fill="FFFFFF"/>
              <w:spacing w:before="375" w:after="375"/>
              <w:ind w:firstLine="49"/>
              <w:jc w:val="both"/>
              <w:textAlignment w:val="baseline"/>
              <w:rPr>
                <w:b/>
                <w:bCs/>
              </w:rPr>
            </w:pPr>
            <w:r w:rsidRPr="00BD09A7">
              <w:rPr>
                <w:b/>
                <w:bCs/>
              </w:rPr>
              <w:t xml:space="preserve">Безвозмездные поступления от других бюджетов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329DC" w:rsidRPr="00AC31AE" w:rsidRDefault="009329DC" w:rsidP="009329DC">
            <w:pPr>
              <w:pStyle w:val="af7"/>
              <w:shd w:val="clear" w:color="auto" w:fill="FFFFFF"/>
              <w:spacing w:before="375" w:after="375"/>
              <w:jc w:val="center"/>
              <w:textAlignment w:val="baseline"/>
              <w:rPr>
                <w:b/>
                <w:bCs/>
                <w:color w:val="000000" w:themeColor="text1"/>
              </w:rPr>
            </w:pPr>
            <w:r w:rsidRPr="00AC31AE">
              <w:rPr>
                <w:b/>
                <w:bCs/>
                <w:color w:val="000000" w:themeColor="text1"/>
              </w:rPr>
              <w:t>1017,7</w:t>
            </w:r>
          </w:p>
        </w:tc>
        <w:tc>
          <w:tcPr>
            <w:tcW w:w="1134" w:type="dxa"/>
            <w:tcBorders>
              <w:top w:val="single" w:sz="4" w:space="0" w:color="auto"/>
              <w:left w:val="nil"/>
              <w:bottom w:val="single" w:sz="4" w:space="0" w:color="auto"/>
              <w:right w:val="single" w:sz="4" w:space="0" w:color="auto"/>
            </w:tcBorders>
            <w:shd w:val="clear" w:color="auto" w:fill="auto"/>
            <w:vAlign w:val="bottom"/>
          </w:tcPr>
          <w:p w:rsidR="009329DC" w:rsidRPr="00BD09A7" w:rsidRDefault="009329DC" w:rsidP="004D6509">
            <w:pPr>
              <w:pStyle w:val="af7"/>
              <w:shd w:val="clear" w:color="auto" w:fill="FFFFFF"/>
              <w:spacing w:before="375" w:after="375"/>
              <w:jc w:val="center"/>
              <w:textAlignment w:val="baseline"/>
              <w:rPr>
                <w:b/>
                <w:bCs/>
              </w:rPr>
            </w:pPr>
            <w:r>
              <w:rPr>
                <w:b/>
                <w:bCs/>
              </w:rPr>
              <w:t>2056,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329DC" w:rsidRPr="00BD09A7" w:rsidRDefault="009329DC" w:rsidP="004D6509">
            <w:pPr>
              <w:pStyle w:val="af7"/>
              <w:shd w:val="clear" w:color="auto" w:fill="FFFFFF"/>
              <w:spacing w:before="375" w:after="375"/>
              <w:jc w:val="center"/>
              <w:textAlignment w:val="baseline"/>
              <w:rPr>
                <w:b/>
                <w:bCs/>
              </w:rPr>
            </w:pPr>
            <w:r>
              <w:rPr>
                <w:b/>
                <w:bCs/>
              </w:rPr>
              <w:t>1149,3</w:t>
            </w:r>
          </w:p>
        </w:tc>
        <w:tc>
          <w:tcPr>
            <w:tcW w:w="1120" w:type="dxa"/>
            <w:tcBorders>
              <w:top w:val="single" w:sz="4" w:space="0" w:color="auto"/>
              <w:left w:val="nil"/>
              <w:bottom w:val="single" w:sz="4" w:space="0" w:color="auto"/>
              <w:right w:val="single" w:sz="4" w:space="0" w:color="auto"/>
            </w:tcBorders>
            <w:shd w:val="clear" w:color="auto" w:fill="auto"/>
            <w:vAlign w:val="bottom"/>
          </w:tcPr>
          <w:p w:rsidR="009329DC" w:rsidRPr="00BD09A7" w:rsidRDefault="009329DC" w:rsidP="004D6509">
            <w:pPr>
              <w:pStyle w:val="af7"/>
              <w:shd w:val="clear" w:color="auto" w:fill="FFFFFF"/>
              <w:spacing w:before="375" w:after="375"/>
              <w:jc w:val="center"/>
              <w:textAlignment w:val="baseline"/>
              <w:rPr>
                <w:b/>
                <w:bCs/>
              </w:rPr>
            </w:pPr>
            <w:r>
              <w:rPr>
                <w:b/>
                <w:bCs/>
              </w:rPr>
              <w:t>55,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329DC" w:rsidRPr="00BD09A7" w:rsidRDefault="00B31B4A" w:rsidP="004D6509">
            <w:pPr>
              <w:pStyle w:val="af7"/>
              <w:shd w:val="clear" w:color="auto" w:fill="FFFFFF"/>
              <w:spacing w:before="375" w:after="375"/>
              <w:jc w:val="center"/>
              <w:textAlignment w:val="baseline"/>
              <w:rPr>
                <w:b/>
                <w:bCs/>
              </w:rPr>
            </w:pPr>
            <w:r>
              <w:rPr>
                <w:b/>
                <w:bCs/>
              </w:rPr>
              <w:t>+131,60</w:t>
            </w:r>
          </w:p>
        </w:tc>
      </w:tr>
      <w:tr w:rsidR="009329DC" w:rsidRPr="00387C0A" w:rsidTr="004D6509">
        <w:trPr>
          <w:trHeight w:val="225"/>
        </w:trPr>
        <w:tc>
          <w:tcPr>
            <w:tcW w:w="4551" w:type="dxa"/>
            <w:tcBorders>
              <w:top w:val="nil"/>
              <w:left w:val="single" w:sz="4" w:space="0" w:color="auto"/>
              <w:bottom w:val="single" w:sz="4" w:space="0" w:color="auto"/>
              <w:right w:val="single" w:sz="4" w:space="0" w:color="auto"/>
            </w:tcBorders>
            <w:shd w:val="clear" w:color="auto" w:fill="auto"/>
            <w:vAlign w:val="center"/>
          </w:tcPr>
          <w:p w:rsidR="009329DC" w:rsidRPr="00BD09A7" w:rsidRDefault="009329DC" w:rsidP="007D2D88">
            <w:pPr>
              <w:pStyle w:val="af7"/>
              <w:shd w:val="clear" w:color="auto" w:fill="FFFFFF"/>
              <w:spacing w:before="375" w:after="375"/>
              <w:ind w:firstLine="49"/>
              <w:jc w:val="both"/>
              <w:textAlignment w:val="baseline"/>
              <w:rPr>
                <w:bCs/>
              </w:rPr>
            </w:pPr>
            <w:r w:rsidRPr="00BD09A7">
              <w:rPr>
                <w:bCs/>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noWrap/>
            <w:vAlign w:val="bottom"/>
          </w:tcPr>
          <w:p w:rsidR="009329DC" w:rsidRPr="00AC31AE" w:rsidRDefault="009329DC" w:rsidP="009329DC">
            <w:pPr>
              <w:pStyle w:val="af7"/>
              <w:shd w:val="clear" w:color="auto" w:fill="FFFFFF"/>
              <w:spacing w:before="375" w:after="375"/>
              <w:jc w:val="center"/>
              <w:textAlignment w:val="baseline"/>
              <w:rPr>
                <w:bCs/>
                <w:color w:val="000000" w:themeColor="text1"/>
              </w:rPr>
            </w:pPr>
            <w:r w:rsidRPr="00AC31AE">
              <w:rPr>
                <w:bCs/>
                <w:color w:val="000000" w:themeColor="text1"/>
              </w:rPr>
              <w:t>979</w:t>
            </w:r>
          </w:p>
        </w:tc>
        <w:tc>
          <w:tcPr>
            <w:tcW w:w="1134" w:type="dxa"/>
            <w:tcBorders>
              <w:top w:val="nil"/>
              <w:left w:val="nil"/>
              <w:bottom w:val="single" w:sz="4" w:space="0" w:color="auto"/>
              <w:right w:val="single" w:sz="4" w:space="0" w:color="auto"/>
            </w:tcBorders>
            <w:shd w:val="clear" w:color="auto" w:fill="auto"/>
            <w:vAlign w:val="bottom"/>
          </w:tcPr>
          <w:p w:rsidR="009329DC" w:rsidRPr="00BD09A7" w:rsidRDefault="009329DC" w:rsidP="004D6509">
            <w:pPr>
              <w:pStyle w:val="af7"/>
              <w:shd w:val="clear" w:color="auto" w:fill="FFFFFF"/>
              <w:spacing w:before="375" w:after="375"/>
              <w:jc w:val="center"/>
              <w:textAlignment w:val="baseline"/>
              <w:rPr>
                <w:bCs/>
              </w:rPr>
            </w:pPr>
            <w:r>
              <w:rPr>
                <w:bCs/>
              </w:rPr>
              <w:t>1974,4</w:t>
            </w:r>
          </w:p>
        </w:tc>
        <w:tc>
          <w:tcPr>
            <w:tcW w:w="1276" w:type="dxa"/>
            <w:tcBorders>
              <w:top w:val="nil"/>
              <w:left w:val="nil"/>
              <w:bottom w:val="single" w:sz="4" w:space="0" w:color="auto"/>
              <w:right w:val="single" w:sz="4" w:space="0" w:color="auto"/>
            </w:tcBorders>
            <w:shd w:val="clear" w:color="auto" w:fill="auto"/>
            <w:noWrap/>
            <w:vAlign w:val="bottom"/>
          </w:tcPr>
          <w:p w:rsidR="009329DC" w:rsidRPr="00BD09A7" w:rsidRDefault="009329DC" w:rsidP="004D6509">
            <w:pPr>
              <w:pStyle w:val="af7"/>
              <w:shd w:val="clear" w:color="auto" w:fill="FFFFFF"/>
              <w:spacing w:before="375" w:after="375"/>
              <w:jc w:val="center"/>
              <w:textAlignment w:val="baseline"/>
              <w:rPr>
                <w:bCs/>
              </w:rPr>
            </w:pPr>
            <w:r>
              <w:rPr>
                <w:bCs/>
              </w:rPr>
              <w:t>1109,0</w:t>
            </w:r>
          </w:p>
        </w:tc>
        <w:tc>
          <w:tcPr>
            <w:tcW w:w="1120" w:type="dxa"/>
            <w:tcBorders>
              <w:top w:val="nil"/>
              <w:left w:val="nil"/>
              <w:bottom w:val="single" w:sz="4" w:space="0" w:color="auto"/>
              <w:right w:val="single" w:sz="4" w:space="0" w:color="auto"/>
            </w:tcBorders>
            <w:shd w:val="clear" w:color="auto" w:fill="auto"/>
            <w:vAlign w:val="bottom"/>
          </w:tcPr>
          <w:p w:rsidR="009329DC" w:rsidRPr="00BD09A7" w:rsidRDefault="009329DC" w:rsidP="004D6509">
            <w:pPr>
              <w:pStyle w:val="af7"/>
              <w:shd w:val="clear" w:color="auto" w:fill="FFFFFF"/>
              <w:spacing w:before="375" w:after="375"/>
              <w:jc w:val="center"/>
              <w:textAlignment w:val="baseline"/>
              <w:rPr>
                <w:bCs/>
              </w:rPr>
            </w:pPr>
            <w:r>
              <w:rPr>
                <w:bCs/>
              </w:rPr>
              <w:t>56,2</w:t>
            </w:r>
          </w:p>
        </w:tc>
        <w:tc>
          <w:tcPr>
            <w:tcW w:w="1134" w:type="dxa"/>
            <w:tcBorders>
              <w:top w:val="nil"/>
              <w:left w:val="nil"/>
              <w:bottom w:val="single" w:sz="4" w:space="0" w:color="auto"/>
              <w:right w:val="single" w:sz="4" w:space="0" w:color="auto"/>
            </w:tcBorders>
            <w:shd w:val="clear" w:color="auto" w:fill="auto"/>
            <w:noWrap/>
            <w:vAlign w:val="bottom"/>
          </w:tcPr>
          <w:p w:rsidR="009329DC" w:rsidRPr="00BD09A7" w:rsidRDefault="00B31B4A" w:rsidP="004D6509">
            <w:pPr>
              <w:pStyle w:val="af7"/>
              <w:shd w:val="clear" w:color="auto" w:fill="FFFFFF"/>
              <w:spacing w:before="375" w:after="375"/>
              <w:jc w:val="center"/>
              <w:textAlignment w:val="baseline"/>
              <w:rPr>
                <w:bCs/>
              </w:rPr>
            </w:pPr>
            <w:r>
              <w:rPr>
                <w:bCs/>
              </w:rPr>
              <w:t>+130,0</w:t>
            </w:r>
          </w:p>
        </w:tc>
      </w:tr>
      <w:tr w:rsidR="009329DC" w:rsidRPr="00387C0A" w:rsidTr="004D6509">
        <w:trPr>
          <w:trHeight w:val="225"/>
        </w:trPr>
        <w:tc>
          <w:tcPr>
            <w:tcW w:w="4551" w:type="dxa"/>
            <w:tcBorders>
              <w:top w:val="nil"/>
              <w:left w:val="single" w:sz="4" w:space="0" w:color="auto"/>
              <w:bottom w:val="single" w:sz="4" w:space="0" w:color="auto"/>
              <w:right w:val="single" w:sz="4" w:space="0" w:color="auto"/>
            </w:tcBorders>
            <w:shd w:val="clear" w:color="auto" w:fill="auto"/>
            <w:vAlign w:val="center"/>
          </w:tcPr>
          <w:p w:rsidR="009329DC" w:rsidRPr="00BD09A7" w:rsidRDefault="009329DC" w:rsidP="007D2D88">
            <w:pPr>
              <w:pStyle w:val="af7"/>
              <w:shd w:val="clear" w:color="auto" w:fill="FFFFFF"/>
              <w:spacing w:before="375" w:after="375"/>
              <w:ind w:firstLine="49"/>
              <w:jc w:val="both"/>
              <w:textAlignment w:val="baseline"/>
              <w:rPr>
                <w:bCs/>
              </w:rPr>
            </w:pPr>
            <w:r w:rsidRPr="00BD09A7">
              <w:rPr>
                <w:bCs/>
              </w:rPr>
              <w:t>Субвенции бюджетам субъектов Российской Федерации и муниципальных образований</w:t>
            </w:r>
          </w:p>
        </w:tc>
        <w:tc>
          <w:tcPr>
            <w:tcW w:w="1275" w:type="dxa"/>
            <w:tcBorders>
              <w:top w:val="nil"/>
              <w:left w:val="nil"/>
              <w:bottom w:val="single" w:sz="4" w:space="0" w:color="auto"/>
              <w:right w:val="single" w:sz="4" w:space="0" w:color="auto"/>
            </w:tcBorders>
            <w:shd w:val="clear" w:color="auto" w:fill="auto"/>
            <w:noWrap/>
            <w:vAlign w:val="bottom"/>
          </w:tcPr>
          <w:p w:rsidR="009329DC" w:rsidRPr="00AC31AE" w:rsidRDefault="009329DC" w:rsidP="009329DC">
            <w:pPr>
              <w:pStyle w:val="af7"/>
              <w:shd w:val="clear" w:color="auto" w:fill="FFFFFF"/>
              <w:spacing w:before="375" w:after="375"/>
              <w:jc w:val="center"/>
              <w:textAlignment w:val="baseline"/>
              <w:rPr>
                <w:bCs/>
                <w:color w:val="000000" w:themeColor="text1"/>
              </w:rPr>
            </w:pPr>
            <w:r w:rsidRPr="00AC31AE">
              <w:rPr>
                <w:bCs/>
                <w:color w:val="000000" w:themeColor="text1"/>
              </w:rPr>
              <w:t>38,7</w:t>
            </w:r>
          </w:p>
        </w:tc>
        <w:tc>
          <w:tcPr>
            <w:tcW w:w="1134" w:type="dxa"/>
            <w:tcBorders>
              <w:top w:val="nil"/>
              <w:left w:val="nil"/>
              <w:bottom w:val="single" w:sz="4" w:space="0" w:color="auto"/>
              <w:right w:val="single" w:sz="4" w:space="0" w:color="auto"/>
            </w:tcBorders>
            <w:shd w:val="clear" w:color="auto" w:fill="auto"/>
            <w:vAlign w:val="bottom"/>
          </w:tcPr>
          <w:p w:rsidR="009329DC" w:rsidRPr="00BD09A7" w:rsidRDefault="009329DC" w:rsidP="004D6509">
            <w:pPr>
              <w:pStyle w:val="af7"/>
              <w:shd w:val="clear" w:color="auto" w:fill="FFFFFF"/>
              <w:spacing w:before="375" w:after="375"/>
              <w:jc w:val="center"/>
              <w:textAlignment w:val="baseline"/>
              <w:rPr>
                <w:bCs/>
              </w:rPr>
            </w:pPr>
            <w:r>
              <w:rPr>
                <w:bCs/>
              </w:rPr>
              <w:t>82,4</w:t>
            </w:r>
          </w:p>
        </w:tc>
        <w:tc>
          <w:tcPr>
            <w:tcW w:w="1276" w:type="dxa"/>
            <w:tcBorders>
              <w:top w:val="nil"/>
              <w:left w:val="nil"/>
              <w:bottom w:val="single" w:sz="4" w:space="0" w:color="auto"/>
              <w:right w:val="single" w:sz="4" w:space="0" w:color="auto"/>
            </w:tcBorders>
            <w:shd w:val="clear" w:color="auto" w:fill="auto"/>
            <w:noWrap/>
            <w:vAlign w:val="bottom"/>
          </w:tcPr>
          <w:p w:rsidR="009329DC" w:rsidRPr="00BD09A7" w:rsidRDefault="009329DC" w:rsidP="004D6509">
            <w:pPr>
              <w:pStyle w:val="af7"/>
              <w:shd w:val="clear" w:color="auto" w:fill="FFFFFF"/>
              <w:spacing w:before="375" w:after="375"/>
              <w:jc w:val="center"/>
              <w:textAlignment w:val="baseline"/>
              <w:rPr>
                <w:bCs/>
              </w:rPr>
            </w:pPr>
            <w:r>
              <w:rPr>
                <w:bCs/>
              </w:rPr>
              <w:t>40,3</w:t>
            </w:r>
          </w:p>
        </w:tc>
        <w:tc>
          <w:tcPr>
            <w:tcW w:w="1120" w:type="dxa"/>
            <w:tcBorders>
              <w:top w:val="nil"/>
              <w:left w:val="nil"/>
              <w:bottom w:val="single" w:sz="4" w:space="0" w:color="auto"/>
              <w:right w:val="single" w:sz="4" w:space="0" w:color="auto"/>
            </w:tcBorders>
            <w:shd w:val="clear" w:color="auto" w:fill="auto"/>
            <w:vAlign w:val="bottom"/>
          </w:tcPr>
          <w:p w:rsidR="009329DC" w:rsidRPr="00BD09A7" w:rsidRDefault="009329DC" w:rsidP="004D6509">
            <w:pPr>
              <w:pStyle w:val="af7"/>
              <w:shd w:val="clear" w:color="auto" w:fill="FFFFFF"/>
              <w:spacing w:before="375" w:after="375"/>
              <w:jc w:val="center"/>
              <w:textAlignment w:val="baseline"/>
              <w:rPr>
                <w:bCs/>
              </w:rPr>
            </w:pPr>
            <w:r>
              <w:rPr>
                <w:bCs/>
              </w:rPr>
              <w:t>48,9</w:t>
            </w:r>
          </w:p>
        </w:tc>
        <w:tc>
          <w:tcPr>
            <w:tcW w:w="1134" w:type="dxa"/>
            <w:tcBorders>
              <w:top w:val="nil"/>
              <w:left w:val="nil"/>
              <w:bottom w:val="single" w:sz="4" w:space="0" w:color="auto"/>
              <w:right w:val="single" w:sz="4" w:space="0" w:color="auto"/>
            </w:tcBorders>
            <w:shd w:val="clear" w:color="auto" w:fill="auto"/>
            <w:noWrap/>
            <w:vAlign w:val="bottom"/>
          </w:tcPr>
          <w:p w:rsidR="009329DC" w:rsidRPr="00BD09A7" w:rsidRDefault="00B31B4A" w:rsidP="004D6509">
            <w:pPr>
              <w:pStyle w:val="af7"/>
              <w:shd w:val="clear" w:color="auto" w:fill="FFFFFF"/>
              <w:spacing w:before="375" w:after="375"/>
              <w:jc w:val="center"/>
              <w:textAlignment w:val="baseline"/>
              <w:rPr>
                <w:bCs/>
              </w:rPr>
            </w:pPr>
            <w:r>
              <w:rPr>
                <w:bCs/>
              </w:rPr>
              <w:t>+1,60</w:t>
            </w:r>
          </w:p>
        </w:tc>
      </w:tr>
      <w:tr w:rsidR="009329DC" w:rsidRPr="00387C0A" w:rsidTr="004D6509">
        <w:trPr>
          <w:trHeight w:val="225"/>
        </w:trPr>
        <w:tc>
          <w:tcPr>
            <w:tcW w:w="4551" w:type="dxa"/>
            <w:tcBorders>
              <w:top w:val="nil"/>
              <w:left w:val="single" w:sz="4" w:space="0" w:color="auto"/>
              <w:bottom w:val="single" w:sz="4" w:space="0" w:color="auto"/>
              <w:right w:val="single" w:sz="4" w:space="0" w:color="auto"/>
            </w:tcBorders>
            <w:shd w:val="clear" w:color="auto" w:fill="auto"/>
            <w:vAlign w:val="center"/>
          </w:tcPr>
          <w:p w:rsidR="009329DC" w:rsidRPr="00BD09A7" w:rsidRDefault="009329DC" w:rsidP="00CC2E52">
            <w:pPr>
              <w:pStyle w:val="af7"/>
              <w:shd w:val="clear" w:color="auto" w:fill="FFFFFF"/>
              <w:spacing w:before="375" w:after="375"/>
              <w:ind w:firstLine="567"/>
              <w:jc w:val="both"/>
              <w:textAlignment w:val="baseline"/>
              <w:rPr>
                <w:b/>
                <w:bCs/>
              </w:rPr>
            </w:pPr>
            <w:r w:rsidRPr="00BD09A7">
              <w:rPr>
                <w:b/>
                <w:bCs/>
              </w:rPr>
              <w:t>ВСЕГО ДОХОДОВ</w:t>
            </w:r>
          </w:p>
        </w:tc>
        <w:tc>
          <w:tcPr>
            <w:tcW w:w="1275" w:type="dxa"/>
            <w:tcBorders>
              <w:top w:val="nil"/>
              <w:left w:val="nil"/>
              <w:bottom w:val="single" w:sz="4" w:space="0" w:color="auto"/>
              <w:right w:val="single" w:sz="4" w:space="0" w:color="auto"/>
            </w:tcBorders>
            <w:shd w:val="clear" w:color="auto" w:fill="auto"/>
            <w:noWrap/>
            <w:vAlign w:val="center"/>
          </w:tcPr>
          <w:p w:rsidR="009329DC" w:rsidRPr="00AC31AE" w:rsidRDefault="009329DC" w:rsidP="009329DC">
            <w:pPr>
              <w:pStyle w:val="af7"/>
              <w:shd w:val="clear" w:color="auto" w:fill="FFFFFF"/>
              <w:spacing w:before="375" w:after="375"/>
              <w:jc w:val="center"/>
              <w:textAlignment w:val="baseline"/>
              <w:rPr>
                <w:b/>
                <w:bCs/>
                <w:color w:val="000000" w:themeColor="text1"/>
              </w:rPr>
            </w:pPr>
            <w:r w:rsidRPr="00AC31AE">
              <w:rPr>
                <w:b/>
                <w:bCs/>
                <w:color w:val="000000" w:themeColor="text1"/>
              </w:rPr>
              <w:t>1138,5</w:t>
            </w:r>
          </w:p>
        </w:tc>
        <w:tc>
          <w:tcPr>
            <w:tcW w:w="1134" w:type="dxa"/>
            <w:tcBorders>
              <w:top w:val="nil"/>
              <w:left w:val="nil"/>
              <w:bottom w:val="single" w:sz="4" w:space="0" w:color="auto"/>
              <w:right w:val="single" w:sz="4" w:space="0" w:color="auto"/>
            </w:tcBorders>
            <w:shd w:val="clear" w:color="auto" w:fill="auto"/>
            <w:vAlign w:val="center"/>
          </w:tcPr>
          <w:p w:rsidR="009329DC" w:rsidRPr="00BD09A7" w:rsidRDefault="009329DC" w:rsidP="004D6509">
            <w:pPr>
              <w:pStyle w:val="af7"/>
              <w:shd w:val="clear" w:color="auto" w:fill="FFFFFF"/>
              <w:spacing w:before="375" w:after="375"/>
              <w:jc w:val="center"/>
              <w:textAlignment w:val="baseline"/>
              <w:rPr>
                <w:b/>
                <w:bCs/>
              </w:rPr>
            </w:pPr>
            <w:r>
              <w:rPr>
                <w:b/>
                <w:bCs/>
              </w:rPr>
              <w:t>2292,8</w:t>
            </w:r>
          </w:p>
        </w:tc>
        <w:tc>
          <w:tcPr>
            <w:tcW w:w="1276" w:type="dxa"/>
            <w:tcBorders>
              <w:top w:val="nil"/>
              <w:left w:val="nil"/>
              <w:bottom w:val="single" w:sz="4" w:space="0" w:color="auto"/>
              <w:right w:val="single" w:sz="4" w:space="0" w:color="auto"/>
            </w:tcBorders>
            <w:shd w:val="clear" w:color="auto" w:fill="auto"/>
            <w:noWrap/>
            <w:vAlign w:val="center"/>
          </w:tcPr>
          <w:p w:rsidR="009329DC" w:rsidRPr="00BD09A7" w:rsidRDefault="009329DC" w:rsidP="004D6509">
            <w:pPr>
              <w:pStyle w:val="af7"/>
              <w:shd w:val="clear" w:color="auto" w:fill="FFFFFF"/>
              <w:spacing w:before="375" w:after="375"/>
              <w:jc w:val="center"/>
              <w:textAlignment w:val="baseline"/>
              <w:rPr>
                <w:b/>
                <w:bCs/>
              </w:rPr>
            </w:pPr>
            <w:r>
              <w:rPr>
                <w:b/>
                <w:bCs/>
              </w:rPr>
              <w:t>1201,7</w:t>
            </w:r>
          </w:p>
        </w:tc>
        <w:tc>
          <w:tcPr>
            <w:tcW w:w="1120" w:type="dxa"/>
            <w:tcBorders>
              <w:top w:val="nil"/>
              <w:left w:val="nil"/>
              <w:bottom w:val="single" w:sz="4" w:space="0" w:color="auto"/>
              <w:right w:val="single" w:sz="4" w:space="0" w:color="auto"/>
            </w:tcBorders>
            <w:shd w:val="clear" w:color="auto" w:fill="auto"/>
            <w:vAlign w:val="center"/>
          </w:tcPr>
          <w:p w:rsidR="009329DC" w:rsidRPr="00BD09A7" w:rsidRDefault="009329DC" w:rsidP="004D6509">
            <w:pPr>
              <w:pStyle w:val="af7"/>
              <w:shd w:val="clear" w:color="auto" w:fill="FFFFFF"/>
              <w:spacing w:before="375" w:after="375"/>
              <w:jc w:val="center"/>
              <w:textAlignment w:val="baseline"/>
              <w:rPr>
                <w:b/>
                <w:bCs/>
              </w:rPr>
            </w:pPr>
            <w:r>
              <w:rPr>
                <w:b/>
                <w:bCs/>
              </w:rPr>
              <w:t>52,4</w:t>
            </w:r>
          </w:p>
        </w:tc>
        <w:tc>
          <w:tcPr>
            <w:tcW w:w="1134" w:type="dxa"/>
            <w:tcBorders>
              <w:top w:val="nil"/>
              <w:left w:val="nil"/>
              <w:bottom w:val="single" w:sz="4" w:space="0" w:color="auto"/>
              <w:right w:val="single" w:sz="4" w:space="0" w:color="auto"/>
            </w:tcBorders>
            <w:shd w:val="clear" w:color="auto" w:fill="auto"/>
            <w:noWrap/>
            <w:vAlign w:val="center"/>
          </w:tcPr>
          <w:p w:rsidR="009329DC" w:rsidRPr="00BD09A7" w:rsidRDefault="00B31B4A" w:rsidP="004D6509">
            <w:pPr>
              <w:pStyle w:val="af7"/>
              <w:shd w:val="clear" w:color="auto" w:fill="FFFFFF"/>
              <w:spacing w:before="375" w:after="375"/>
              <w:jc w:val="center"/>
              <w:textAlignment w:val="baseline"/>
              <w:rPr>
                <w:b/>
                <w:bCs/>
              </w:rPr>
            </w:pPr>
            <w:r>
              <w:rPr>
                <w:b/>
                <w:bCs/>
              </w:rPr>
              <w:t>+63,20</w:t>
            </w:r>
          </w:p>
        </w:tc>
      </w:tr>
    </w:tbl>
    <w:p w:rsidR="00612FB4" w:rsidRPr="00781251" w:rsidRDefault="00D67648" w:rsidP="00C747C7">
      <w:pPr>
        <w:keepNext/>
        <w:spacing w:before="240" w:after="60"/>
        <w:jc w:val="center"/>
        <w:outlineLvl w:val="1"/>
        <w:rPr>
          <w:b/>
          <w:bCs/>
        </w:rPr>
      </w:pPr>
      <w:bookmarkStart w:id="1" w:name="_Toc481664362"/>
      <w:r w:rsidRPr="00781251">
        <w:rPr>
          <w:b/>
          <w:bCs/>
        </w:rPr>
        <w:t>3</w:t>
      </w:r>
      <w:r w:rsidR="00612FB4" w:rsidRPr="00781251">
        <w:rPr>
          <w:b/>
          <w:bCs/>
        </w:rPr>
        <w:t>.1. Налоговые доходы</w:t>
      </w:r>
      <w:bookmarkEnd w:id="1"/>
    </w:p>
    <w:p w:rsidR="00612FB4" w:rsidRPr="00387C0A" w:rsidRDefault="00612FB4" w:rsidP="00CC2E52">
      <w:pPr>
        <w:jc w:val="both"/>
        <w:rPr>
          <w:color w:val="FF0000"/>
        </w:rPr>
      </w:pPr>
    </w:p>
    <w:p w:rsidR="00612FB4" w:rsidRPr="003A0DFB" w:rsidRDefault="00612FB4" w:rsidP="00602F62">
      <w:pPr>
        <w:ind w:firstLine="567"/>
        <w:jc w:val="both"/>
      </w:pPr>
      <w:r w:rsidRPr="003A0DFB">
        <w:t xml:space="preserve">Налоговые платежи за </w:t>
      </w:r>
      <w:r w:rsidR="00C67B0E" w:rsidRPr="003A0DFB">
        <w:t>1 полугодие</w:t>
      </w:r>
      <w:r w:rsidRPr="003A0DFB">
        <w:t xml:space="preserve"> 201</w:t>
      </w:r>
      <w:r w:rsidR="00781251" w:rsidRPr="003A0DFB">
        <w:t>8</w:t>
      </w:r>
      <w:r w:rsidRPr="003A0DFB">
        <w:t xml:space="preserve"> года поступили в сумме </w:t>
      </w:r>
      <w:r w:rsidR="009724F9">
        <w:t>52,4</w:t>
      </w:r>
      <w:r w:rsidRPr="003A0DFB">
        <w:t xml:space="preserve"> тыс. рублей. Доля налоговых доходов в доходной части бюджета поселения составила </w:t>
      </w:r>
      <w:r w:rsidR="008D2FBD" w:rsidRPr="003A0DFB">
        <w:t>4</w:t>
      </w:r>
      <w:r w:rsidR="009724F9">
        <w:t>,4</w:t>
      </w:r>
      <w:r w:rsidRPr="003A0DFB">
        <w:t>%.</w:t>
      </w:r>
    </w:p>
    <w:p w:rsidR="00612FB4" w:rsidRPr="00602F62" w:rsidRDefault="00612FB4" w:rsidP="00602F62">
      <w:pPr>
        <w:ind w:firstLine="567"/>
        <w:jc w:val="both"/>
      </w:pPr>
      <w:r w:rsidRPr="00602F62">
        <w:t xml:space="preserve">За </w:t>
      </w:r>
      <w:r w:rsidR="00C67B0E" w:rsidRPr="00602F62">
        <w:t>1 полугодие</w:t>
      </w:r>
      <w:r w:rsidRPr="00602F62">
        <w:t xml:space="preserve"> 201</w:t>
      </w:r>
      <w:r w:rsidR="00602F62" w:rsidRPr="00602F62">
        <w:t>8</w:t>
      </w:r>
      <w:r w:rsidRPr="00602F62">
        <w:t xml:space="preserve"> года основным источником доходов бюджет</w:t>
      </w:r>
      <w:r w:rsidR="00C67B0E" w:rsidRPr="00602F62">
        <w:t>а Сельского поселения</w:t>
      </w:r>
      <w:r w:rsidRPr="00602F62">
        <w:t xml:space="preserve"> </w:t>
      </w:r>
      <w:r w:rsidR="006E2A10" w:rsidRPr="00602F62">
        <w:t>Кызыл-</w:t>
      </w:r>
      <w:proofErr w:type="spellStart"/>
      <w:r w:rsidR="006E2A10" w:rsidRPr="00602F62">
        <w:t>Чыраанский</w:t>
      </w:r>
      <w:proofErr w:type="spellEnd"/>
      <w:r w:rsidRPr="00602F62">
        <w:t xml:space="preserve"> в обще</w:t>
      </w:r>
      <w:r w:rsidR="008D2FBD" w:rsidRPr="00602F62">
        <w:t>й сумме налоговых доходов является налог на имущество физических лиц</w:t>
      </w:r>
      <w:r w:rsidRPr="00602F62">
        <w:t>.</w:t>
      </w:r>
    </w:p>
    <w:p w:rsidR="00612FB4" w:rsidRPr="00042571" w:rsidRDefault="00612FB4" w:rsidP="00CC2E52">
      <w:pPr>
        <w:widowControl w:val="0"/>
        <w:autoSpaceDE w:val="0"/>
        <w:autoSpaceDN w:val="0"/>
        <w:adjustRightInd w:val="0"/>
        <w:jc w:val="both"/>
        <w:rPr>
          <w:rFonts w:eastAsia="Calibri"/>
        </w:rPr>
      </w:pPr>
      <w:r w:rsidRPr="00387C0A">
        <w:rPr>
          <w:rFonts w:eastAsia="Calibri"/>
          <w:color w:val="FF0000"/>
        </w:rPr>
        <w:t xml:space="preserve">     </w:t>
      </w:r>
      <w:r w:rsidR="00602F62" w:rsidRPr="00042571">
        <w:rPr>
          <w:rFonts w:eastAsia="Calibri"/>
        </w:rPr>
        <w:tab/>
      </w:r>
      <w:r w:rsidR="008D2FBD" w:rsidRPr="00042571">
        <w:rPr>
          <w:rFonts w:eastAsia="Calibri"/>
        </w:rPr>
        <w:t>У</w:t>
      </w:r>
      <w:r w:rsidR="00602F62" w:rsidRPr="00042571">
        <w:rPr>
          <w:rFonts w:eastAsia="Calibri"/>
        </w:rPr>
        <w:t>меньш</w:t>
      </w:r>
      <w:r w:rsidR="008D2FBD" w:rsidRPr="00042571">
        <w:rPr>
          <w:rFonts w:eastAsia="Calibri"/>
        </w:rPr>
        <w:t>ение</w:t>
      </w:r>
      <w:r w:rsidRPr="00042571">
        <w:rPr>
          <w:rFonts w:eastAsia="Calibri"/>
        </w:rPr>
        <w:t xml:space="preserve"> налоговых доходов в течение </w:t>
      </w:r>
      <w:r w:rsidR="00C67B0E" w:rsidRPr="00042571">
        <w:rPr>
          <w:rFonts w:eastAsia="Calibri"/>
        </w:rPr>
        <w:t>1 полугодия</w:t>
      </w:r>
      <w:r w:rsidRPr="00042571">
        <w:rPr>
          <w:rFonts w:eastAsia="Calibri"/>
        </w:rPr>
        <w:t xml:space="preserve"> 201</w:t>
      </w:r>
      <w:r w:rsidR="00602F62" w:rsidRPr="00042571">
        <w:rPr>
          <w:rFonts w:eastAsia="Calibri"/>
        </w:rPr>
        <w:t>8</w:t>
      </w:r>
      <w:r w:rsidRPr="00042571">
        <w:rPr>
          <w:rFonts w:eastAsia="Calibri"/>
        </w:rPr>
        <w:t xml:space="preserve"> года, в целом, по сравнению с </w:t>
      </w:r>
      <w:r w:rsidR="00C67B0E" w:rsidRPr="00042571">
        <w:rPr>
          <w:rFonts w:eastAsia="Calibri"/>
        </w:rPr>
        <w:t>1 полугодием</w:t>
      </w:r>
      <w:r w:rsidR="008D2FBD" w:rsidRPr="00042571">
        <w:rPr>
          <w:rFonts w:eastAsia="Calibri"/>
        </w:rPr>
        <w:t xml:space="preserve"> 201</w:t>
      </w:r>
      <w:r w:rsidR="00602F62" w:rsidRPr="00042571">
        <w:rPr>
          <w:rFonts w:eastAsia="Calibri"/>
        </w:rPr>
        <w:t>7</w:t>
      </w:r>
      <w:r w:rsidR="008D2FBD" w:rsidRPr="00042571">
        <w:rPr>
          <w:rFonts w:eastAsia="Calibri"/>
        </w:rPr>
        <w:t xml:space="preserve"> года связано с </w:t>
      </w:r>
      <w:r w:rsidRPr="00042571">
        <w:rPr>
          <w:rFonts w:eastAsia="Calibri"/>
        </w:rPr>
        <w:t>поступлени</w:t>
      </w:r>
      <w:r w:rsidR="008D2FBD" w:rsidRPr="00042571">
        <w:rPr>
          <w:rFonts w:eastAsia="Calibri"/>
        </w:rPr>
        <w:t>ем</w:t>
      </w:r>
      <w:r w:rsidRPr="00042571">
        <w:rPr>
          <w:rFonts w:eastAsia="Calibri"/>
        </w:rPr>
        <w:t xml:space="preserve"> налога на </w:t>
      </w:r>
      <w:r w:rsidR="008D2FBD" w:rsidRPr="00042571">
        <w:rPr>
          <w:rFonts w:eastAsia="Calibri"/>
        </w:rPr>
        <w:t xml:space="preserve">имущество физических лиц на </w:t>
      </w:r>
      <w:r w:rsidR="00602F62" w:rsidRPr="00042571">
        <w:rPr>
          <w:rFonts w:eastAsia="Calibri"/>
        </w:rPr>
        <w:t>2,20</w:t>
      </w:r>
      <w:r w:rsidR="008D2FBD" w:rsidRPr="00042571">
        <w:rPr>
          <w:rFonts w:eastAsia="Calibri"/>
        </w:rPr>
        <w:t xml:space="preserve"> </w:t>
      </w:r>
      <w:r w:rsidRPr="00042571">
        <w:rPr>
          <w:rFonts w:eastAsia="Calibri"/>
        </w:rPr>
        <w:t xml:space="preserve">тыс. рублей  или на </w:t>
      </w:r>
      <w:r w:rsidR="00602F62" w:rsidRPr="00042571">
        <w:rPr>
          <w:rFonts w:eastAsia="Calibri"/>
        </w:rPr>
        <w:t>10,1</w:t>
      </w:r>
      <w:r w:rsidRPr="00042571">
        <w:rPr>
          <w:rFonts w:eastAsia="Calibri"/>
        </w:rPr>
        <w:t xml:space="preserve">%.  </w:t>
      </w:r>
    </w:p>
    <w:p w:rsidR="00612FB4" w:rsidRPr="00F8541A" w:rsidRDefault="00612FB4" w:rsidP="00CC2E52">
      <w:pPr>
        <w:widowControl w:val="0"/>
        <w:autoSpaceDE w:val="0"/>
        <w:autoSpaceDN w:val="0"/>
        <w:adjustRightInd w:val="0"/>
        <w:jc w:val="both"/>
        <w:rPr>
          <w:rFonts w:eastAsia="Calibri"/>
        </w:rPr>
      </w:pPr>
      <w:r w:rsidRPr="00387C0A">
        <w:rPr>
          <w:rFonts w:eastAsia="Calibri"/>
          <w:color w:val="FF0000"/>
        </w:rPr>
        <w:tab/>
      </w:r>
      <w:r w:rsidRPr="00F8541A">
        <w:rPr>
          <w:rFonts w:eastAsia="Calibri"/>
        </w:rPr>
        <w:t xml:space="preserve">За </w:t>
      </w:r>
      <w:r w:rsidR="00C67B0E" w:rsidRPr="00F8541A">
        <w:rPr>
          <w:rFonts w:eastAsia="Calibri"/>
        </w:rPr>
        <w:t>1 полугодие</w:t>
      </w:r>
      <w:r w:rsidRPr="00F8541A">
        <w:rPr>
          <w:rFonts w:eastAsia="Calibri"/>
        </w:rPr>
        <w:t xml:space="preserve"> 201</w:t>
      </w:r>
      <w:r w:rsidR="00042571" w:rsidRPr="00F8541A">
        <w:rPr>
          <w:rFonts w:eastAsia="Calibri"/>
        </w:rPr>
        <w:t>8</w:t>
      </w:r>
      <w:r w:rsidRPr="00F8541A">
        <w:rPr>
          <w:rFonts w:eastAsia="Calibri"/>
        </w:rPr>
        <w:t xml:space="preserve"> года поступление налоговых доходов </w:t>
      </w:r>
      <w:r w:rsidR="00042571" w:rsidRPr="00F8541A">
        <w:rPr>
          <w:rFonts w:eastAsia="Calibri"/>
        </w:rPr>
        <w:t>уменьшилось</w:t>
      </w:r>
      <w:r w:rsidR="00920DA6" w:rsidRPr="00F8541A">
        <w:rPr>
          <w:rFonts w:eastAsia="Calibri"/>
        </w:rPr>
        <w:t xml:space="preserve"> на </w:t>
      </w:r>
      <w:r w:rsidR="00F8541A" w:rsidRPr="00F8541A">
        <w:rPr>
          <w:rFonts w:eastAsia="Calibri"/>
        </w:rPr>
        <w:t>60,80</w:t>
      </w:r>
      <w:r w:rsidRPr="00F8541A">
        <w:rPr>
          <w:rFonts w:eastAsia="Calibri"/>
        </w:rPr>
        <w:t xml:space="preserve"> тыс. рублей или на </w:t>
      </w:r>
      <w:r w:rsidR="00F8541A" w:rsidRPr="00F8541A">
        <w:rPr>
          <w:rFonts w:eastAsia="Calibri"/>
        </w:rPr>
        <w:t>53,7</w:t>
      </w:r>
      <w:r w:rsidRPr="00F8541A">
        <w:rPr>
          <w:rFonts w:eastAsia="Calibri"/>
        </w:rPr>
        <w:t>% по сравнению с аналогичным периодом 201</w:t>
      </w:r>
      <w:r w:rsidR="00F8541A" w:rsidRPr="00F8541A">
        <w:rPr>
          <w:rFonts w:eastAsia="Calibri"/>
        </w:rPr>
        <w:t>7</w:t>
      </w:r>
      <w:r w:rsidRPr="00F8541A">
        <w:rPr>
          <w:rFonts w:eastAsia="Calibri"/>
        </w:rPr>
        <w:t xml:space="preserve"> года. </w:t>
      </w:r>
    </w:p>
    <w:p w:rsidR="00612FB4" w:rsidRPr="004D594B" w:rsidRDefault="00D67648" w:rsidP="00E23D20">
      <w:pPr>
        <w:keepNext/>
        <w:spacing w:before="240" w:after="60"/>
        <w:jc w:val="center"/>
        <w:outlineLvl w:val="1"/>
        <w:rPr>
          <w:b/>
          <w:bCs/>
        </w:rPr>
      </w:pPr>
      <w:bookmarkStart w:id="2" w:name="_Toc481664363"/>
      <w:r w:rsidRPr="004D594B">
        <w:rPr>
          <w:b/>
          <w:bCs/>
        </w:rPr>
        <w:lastRenderedPageBreak/>
        <w:t>3</w:t>
      </w:r>
      <w:r w:rsidR="00612FB4" w:rsidRPr="004D594B">
        <w:rPr>
          <w:b/>
          <w:bCs/>
        </w:rPr>
        <w:t>.2. Неналоговые доходы</w:t>
      </w:r>
      <w:bookmarkEnd w:id="2"/>
    </w:p>
    <w:p w:rsidR="00612FB4" w:rsidRPr="00387C0A" w:rsidRDefault="00612FB4" w:rsidP="00CC2E52">
      <w:pPr>
        <w:ind w:firstLine="709"/>
        <w:jc w:val="both"/>
        <w:rPr>
          <w:color w:val="FF0000"/>
        </w:rPr>
      </w:pPr>
    </w:p>
    <w:p w:rsidR="00612FB4" w:rsidRPr="004D594B" w:rsidRDefault="00612FB4" w:rsidP="00CC2E52">
      <w:pPr>
        <w:ind w:firstLine="709"/>
        <w:jc w:val="both"/>
      </w:pPr>
      <w:r w:rsidRPr="004D594B">
        <w:t xml:space="preserve">По данным  отчета за </w:t>
      </w:r>
      <w:r w:rsidR="002C11D4" w:rsidRPr="004D594B">
        <w:t xml:space="preserve">1 полугодие </w:t>
      </w:r>
      <w:r w:rsidR="004D594B" w:rsidRPr="004D594B">
        <w:t>2018</w:t>
      </w:r>
      <w:r w:rsidRPr="004D594B">
        <w:t xml:space="preserve"> года  неналоговые доходы </w:t>
      </w:r>
      <w:r w:rsidR="004D594B" w:rsidRPr="004D594B">
        <w:t>не исполнено</w:t>
      </w:r>
      <w:r w:rsidRPr="004D594B">
        <w:t xml:space="preserve"> на 01.</w:t>
      </w:r>
      <w:r w:rsidR="002C11D4" w:rsidRPr="004D594B">
        <w:t>07</w:t>
      </w:r>
      <w:r w:rsidRPr="004D594B">
        <w:t>.201</w:t>
      </w:r>
      <w:r w:rsidR="004D594B" w:rsidRPr="004D594B">
        <w:t>8</w:t>
      </w:r>
      <w:r w:rsidRPr="004D594B">
        <w:t xml:space="preserve"> года.</w:t>
      </w:r>
    </w:p>
    <w:p w:rsidR="00612FB4" w:rsidRPr="00A44108" w:rsidRDefault="00612FB4" w:rsidP="00A44108">
      <w:pPr>
        <w:ind w:firstLine="708"/>
        <w:jc w:val="both"/>
      </w:pPr>
      <w:r w:rsidRPr="00A44108">
        <w:t>Неналоговые доходы бюджет</w:t>
      </w:r>
      <w:r w:rsidR="00E36756" w:rsidRPr="00A44108">
        <w:t>а сел</w:t>
      </w:r>
      <w:r w:rsidR="006E2A10" w:rsidRPr="00A44108">
        <w:t>ьского поселения Кызыл-</w:t>
      </w:r>
      <w:proofErr w:type="spellStart"/>
      <w:r w:rsidR="006E2A10" w:rsidRPr="00A44108">
        <w:t>Чыраанский</w:t>
      </w:r>
      <w:proofErr w:type="spellEnd"/>
      <w:r w:rsidRPr="00A44108">
        <w:t xml:space="preserve"> за </w:t>
      </w:r>
      <w:r w:rsidR="00E36756" w:rsidRPr="00A44108">
        <w:t>1 полугодие</w:t>
      </w:r>
      <w:r w:rsidRPr="00A44108">
        <w:t xml:space="preserve"> 201</w:t>
      </w:r>
      <w:r w:rsidR="00A44108" w:rsidRPr="00A44108">
        <w:t>8</w:t>
      </w:r>
      <w:r w:rsidRPr="00A44108">
        <w:t xml:space="preserve"> года по сравнению с аналогичным периодом 201</w:t>
      </w:r>
      <w:r w:rsidR="00A44108" w:rsidRPr="00A44108">
        <w:t>7</w:t>
      </w:r>
      <w:r w:rsidRPr="00A44108">
        <w:t xml:space="preserve"> года </w:t>
      </w:r>
      <w:r w:rsidR="00A44108" w:rsidRPr="00A44108">
        <w:t>уменьшились</w:t>
      </w:r>
      <w:r w:rsidRPr="00A44108">
        <w:t xml:space="preserve"> на </w:t>
      </w:r>
      <w:r w:rsidR="00A44108" w:rsidRPr="00A44108">
        <w:t>7,6</w:t>
      </w:r>
      <w:r w:rsidRPr="00A44108">
        <w:t xml:space="preserve"> тыс. рублей</w:t>
      </w:r>
      <w:r w:rsidR="00A44108" w:rsidRPr="00A44108">
        <w:t>.</w:t>
      </w:r>
    </w:p>
    <w:p w:rsidR="00612FB4" w:rsidRPr="00A44108" w:rsidRDefault="00D67648" w:rsidP="00A44108">
      <w:pPr>
        <w:keepNext/>
        <w:spacing w:before="240" w:after="60"/>
        <w:jc w:val="center"/>
        <w:outlineLvl w:val="1"/>
        <w:rPr>
          <w:b/>
          <w:bCs/>
        </w:rPr>
      </w:pPr>
      <w:bookmarkStart w:id="3" w:name="_Toc481664364"/>
      <w:r w:rsidRPr="00A44108">
        <w:rPr>
          <w:b/>
          <w:bCs/>
        </w:rPr>
        <w:t>3</w:t>
      </w:r>
      <w:r w:rsidR="00612FB4" w:rsidRPr="00A44108">
        <w:rPr>
          <w:b/>
          <w:bCs/>
        </w:rPr>
        <w:t>.3. Безвозмездные поступления</w:t>
      </w:r>
      <w:bookmarkEnd w:id="3"/>
    </w:p>
    <w:p w:rsidR="00612FB4" w:rsidRPr="00387C0A" w:rsidRDefault="00612FB4" w:rsidP="00CC2E52">
      <w:pPr>
        <w:jc w:val="both"/>
        <w:rPr>
          <w:color w:val="FF0000"/>
        </w:rPr>
      </w:pPr>
    </w:p>
    <w:p w:rsidR="00612FB4" w:rsidRPr="00484459" w:rsidRDefault="00612FB4" w:rsidP="00CC2E52">
      <w:pPr>
        <w:ind w:firstLine="708"/>
        <w:jc w:val="both"/>
      </w:pPr>
      <w:r w:rsidRPr="00484459">
        <w:t xml:space="preserve">За </w:t>
      </w:r>
      <w:r w:rsidR="00E36756" w:rsidRPr="00484459">
        <w:t>1 полугодие</w:t>
      </w:r>
      <w:r w:rsidR="003329AC" w:rsidRPr="00484459">
        <w:t xml:space="preserve"> 2018</w:t>
      </w:r>
      <w:r w:rsidRPr="00484459">
        <w:t xml:space="preserve"> года в доходную часть бюджета </w:t>
      </w:r>
      <w:r w:rsidR="00E36756" w:rsidRPr="00484459">
        <w:t>сельского поселения</w:t>
      </w:r>
      <w:r w:rsidRPr="00484459">
        <w:t xml:space="preserve"> поступило </w:t>
      </w:r>
      <w:r w:rsidR="00484459" w:rsidRPr="00484459">
        <w:t xml:space="preserve">1149,30 </w:t>
      </w:r>
      <w:r w:rsidRPr="00484459">
        <w:t>тыс. рубле</w:t>
      </w:r>
      <w:r w:rsidR="00E36756" w:rsidRPr="00484459">
        <w:t>й без</w:t>
      </w:r>
      <w:r w:rsidR="00061B23" w:rsidRPr="00484459">
        <w:t xml:space="preserve">возмездных поступлений или </w:t>
      </w:r>
      <w:r w:rsidR="00484459" w:rsidRPr="00484459">
        <w:t>55,9</w:t>
      </w:r>
      <w:r w:rsidRPr="00484459">
        <w:t xml:space="preserve">% от утвержденного  плана, что составляет </w:t>
      </w:r>
      <w:r w:rsidR="00484459" w:rsidRPr="00484459">
        <w:t>95,6</w:t>
      </w:r>
      <w:r w:rsidRPr="00484459">
        <w:t xml:space="preserve">% </w:t>
      </w:r>
      <w:r w:rsidR="0047240D" w:rsidRPr="00484459">
        <w:t>от общей суммы доходов.</w:t>
      </w:r>
    </w:p>
    <w:p w:rsidR="00612FB4" w:rsidRPr="006E67EF" w:rsidRDefault="00612FB4" w:rsidP="00484459">
      <w:pPr>
        <w:ind w:firstLine="708"/>
        <w:jc w:val="both"/>
      </w:pPr>
      <w:r w:rsidRPr="006E67EF">
        <w:t xml:space="preserve">Безвозмездные поступления за </w:t>
      </w:r>
      <w:r w:rsidR="00C81172" w:rsidRPr="006E67EF">
        <w:t>1 полугодие</w:t>
      </w:r>
      <w:r w:rsidR="0064432E" w:rsidRPr="006E67EF">
        <w:t xml:space="preserve"> 201</w:t>
      </w:r>
      <w:r w:rsidR="00484459" w:rsidRPr="006E67EF">
        <w:t>8</w:t>
      </w:r>
      <w:r w:rsidR="0064432E" w:rsidRPr="006E67EF">
        <w:t xml:space="preserve"> года увеличились</w:t>
      </w:r>
      <w:r w:rsidRPr="006E67EF">
        <w:t xml:space="preserve"> по сравнению с </w:t>
      </w:r>
      <w:r w:rsidR="00C81172" w:rsidRPr="006E67EF">
        <w:t>1 полугодием</w:t>
      </w:r>
      <w:r w:rsidRPr="006E67EF">
        <w:t xml:space="preserve"> 201</w:t>
      </w:r>
      <w:r w:rsidR="00484459" w:rsidRPr="006E67EF">
        <w:t>7</w:t>
      </w:r>
      <w:r w:rsidRPr="006E67EF">
        <w:t xml:space="preserve"> года на </w:t>
      </w:r>
      <w:r w:rsidR="00484459" w:rsidRPr="006E67EF">
        <w:t>131,60</w:t>
      </w:r>
      <w:r w:rsidRPr="006E67EF">
        <w:t xml:space="preserve"> тыс. рублей или на </w:t>
      </w:r>
      <w:r w:rsidR="006E67EF" w:rsidRPr="006E67EF">
        <w:t>12,9</w:t>
      </w:r>
      <w:r w:rsidRPr="006E67EF">
        <w:t>%.</w:t>
      </w:r>
    </w:p>
    <w:p w:rsidR="00612FB4" w:rsidRPr="00387C0A" w:rsidRDefault="00612FB4" w:rsidP="00CC2E52">
      <w:pPr>
        <w:jc w:val="both"/>
        <w:rPr>
          <w:color w:val="FF0000"/>
        </w:rPr>
      </w:pPr>
    </w:p>
    <w:p w:rsidR="00612FB4" w:rsidRPr="00211819" w:rsidRDefault="00D67648" w:rsidP="00211819">
      <w:pPr>
        <w:keepNext/>
        <w:jc w:val="center"/>
        <w:outlineLvl w:val="0"/>
        <w:rPr>
          <w:b/>
          <w:bCs/>
        </w:rPr>
      </w:pPr>
      <w:bookmarkStart w:id="4" w:name="_Toc481664365"/>
      <w:r w:rsidRPr="00211819">
        <w:rPr>
          <w:b/>
          <w:bCs/>
        </w:rPr>
        <w:t>4</w:t>
      </w:r>
      <w:r w:rsidR="00612FB4" w:rsidRPr="00211819">
        <w:rPr>
          <w:b/>
          <w:bCs/>
        </w:rPr>
        <w:t>. Исполнение расходной части бюджета</w:t>
      </w:r>
      <w:bookmarkEnd w:id="4"/>
    </w:p>
    <w:p w:rsidR="00612FB4" w:rsidRPr="00387C0A" w:rsidRDefault="00612FB4" w:rsidP="00CC2E52">
      <w:pPr>
        <w:ind w:firstLine="900"/>
        <w:jc w:val="both"/>
        <w:rPr>
          <w:color w:val="FF0000"/>
        </w:rPr>
      </w:pPr>
    </w:p>
    <w:p w:rsidR="00612FB4" w:rsidRPr="00E71400" w:rsidRDefault="00612FB4" w:rsidP="00CC2E52">
      <w:pPr>
        <w:ind w:firstLine="708"/>
        <w:jc w:val="both"/>
      </w:pPr>
      <w:r w:rsidRPr="00E71400">
        <w:t>Бюджетные ассигнования по расходам бюджета с</w:t>
      </w:r>
      <w:r w:rsidR="00EB5A1A" w:rsidRPr="00E71400">
        <w:t>ел</w:t>
      </w:r>
      <w:r w:rsidR="006E2A10" w:rsidRPr="00E71400">
        <w:t>ьского поселения Кызыл-</w:t>
      </w:r>
      <w:proofErr w:type="spellStart"/>
      <w:r w:rsidR="006E2A10" w:rsidRPr="00E71400">
        <w:t>Чыраанский</w:t>
      </w:r>
      <w:proofErr w:type="spellEnd"/>
      <w:r w:rsidRPr="00E71400">
        <w:t xml:space="preserve"> на 201</w:t>
      </w:r>
      <w:r w:rsidR="00E71400" w:rsidRPr="00E71400">
        <w:t>8</w:t>
      </w:r>
      <w:r w:rsidRPr="00E71400">
        <w:t xml:space="preserve"> год утверждены в объеме </w:t>
      </w:r>
      <w:r w:rsidR="00DD1D45" w:rsidRPr="00E71400">
        <w:t>2</w:t>
      </w:r>
      <w:r w:rsidR="00E71400" w:rsidRPr="00E71400">
        <w:t>292,8</w:t>
      </w:r>
      <w:r w:rsidRPr="00E71400">
        <w:t xml:space="preserve"> тыс. рублей.</w:t>
      </w:r>
    </w:p>
    <w:p w:rsidR="00203756" w:rsidRPr="00E71400" w:rsidRDefault="00612FB4" w:rsidP="00E71400">
      <w:pPr>
        <w:ind w:firstLine="708"/>
        <w:jc w:val="both"/>
      </w:pPr>
      <w:r w:rsidRPr="00E71400">
        <w:t>Согласно  Отчету об исполнении бюджета с</w:t>
      </w:r>
      <w:r w:rsidR="00EB5A1A" w:rsidRPr="00E71400">
        <w:t>ел</w:t>
      </w:r>
      <w:r w:rsidR="006E2A10" w:rsidRPr="00E71400">
        <w:t>ьского поселения Кызыл-</w:t>
      </w:r>
      <w:proofErr w:type="spellStart"/>
      <w:r w:rsidR="006E2A10" w:rsidRPr="00E71400">
        <w:t>Чыраанский</w:t>
      </w:r>
      <w:proofErr w:type="spellEnd"/>
      <w:r w:rsidRPr="00E71400">
        <w:t xml:space="preserve"> за </w:t>
      </w:r>
      <w:r w:rsidR="00EB5A1A" w:rsidRPr="00E71400">
        <w:t>1 полугодие</w:t>
      </w:r>
      <w:r w:rsidRPr="00E71400">
        <w:t xml:space="preserve"> 201</w:t>
      </w:r>
      <w:r w:rsidR="00E71400" w:rsidRPr="00E71400">
        <w:t>8</w:t>
      </w:r>
      <w:r w:rsidRPr="00E71400">
        <w:t xml:space="preserve"> года расходы исполнены в объеме </w:t>
      </w:r>
      <w:r w:rsidR="00E71400" w:rsidRPr="00E71400">
        <w:t>1219,1</w:t>
      </w:r>
      <w:r w:rsidRPr="00E71400">
        <w:t xml:space="preserve"> тыс. рублей или </w:t>
      </w:r>
      <w:r w:rsidR="00E71400" w:rsidRPr="00E71400">
        <w:t>53,2</w:t>
      </w:r>
      <w:r w:rsidRPr="00E71400">
        <w:t>% от утвержденных назначений.</w:t>
      </w:r>
    </w:p>
    <w:p w:rsidR="00612FB4" w:rsidRPr="00E71400" w:rsidRDefault="00612FB4" w:rsidP="00CC2E52">
      <w:pPr>
        <w:ind w:firstLine="708"/>
        <w:jc w:val="both"/>
      </w:pPr>
      <w:r w:rsidRPr="00E71400">
        <w:t>Анализ исполнения расходов бюджет</w:t>
      </w:r>
      <w:r w:rsidR="00203756" w:rsidRPr="00E71400">
        <w:t>а сел</w:t>
      </w:r>
      <w:r w:rsidR="006E2A10" w:rsidRPr="00E71400">
        <w:t>ьского поселения Кызыл-</w:t>
      </w:r>
      <w:proofErr w:type="spellStart"/>
      <w:r w:rsidR="006E2A10" w:rsidRPr="00E71400">
        <w:t>Чыраанский</w:t>
      </w:r>
      <w:proofErr w:type="spellEnd"/>
      <w:r w:rsidRPr="00E71400">
        <w:t xml:space="preserve"> по разделам бюджетной классификации расходов бюджетов представлен в таблице:</w:t>
      </w:r>
    </w:p>
    <w:tbl>
      <w:tblPr>
        <w:tblW w:w="10245" w:type="dxa"/>
        <w:tblInd w:w="-72" w:type="dxa"/>
        <w:tblLayout w:type="fixed"/>
        <w:tblLook w:val="0000" w:firstRow="0" w:lastRow="0" w:firstColumn="0" w:lastColumn="0" w:noHBand="0" w:noVBand="0"/>
      </w:tblPr>
      <w:tblGrid>
        <w:gridCol w:w="4433"/>
        <w:gridCol w:w="421"/>
        <w:gridCol w:w="754"/>
        <w:gridCol w:w="1134"/>
        <w:gridCol w:w="1276"/>
        <w:gridCol w:w="434"/>
        <w:gridCol w:w="700"/>
        <w:gridCol w:w="1093"/>
      </w:tblGrid>
      <w:tr w:rsidR="008634FD" w:rsidRPr="008634FD" w:rsidTr="00865894">
        <w:trPr>
          <w:gridAfter w:val="1"/>
          <w:wAfter w:w="1093" w:type="dxa"/>
          <w:trHeight w:val="225"/>
        </w:trPr>
        <w:tc>
          <w:tcPr>
            <w:tcW w:w="4854" w:type="dxa"/>
            <w:gridSpan w:val="2"/>
            <w:tcBorders>
              <w:top w:val="nil"/>
              <w:left w:val="nil"/>
              <w:bottom w:val="nil"/>
              <w:right w:val="nil"/>
            </w:tcBorders>
            <w:shd w:val="clear" w:color="auto" w:fill="auto"/>
            <w:noWrap/>
            <w:vAlign w:val="center"/>
          </w:tcPr>
          <w:p w:rsidR="001D42F4" w:rsidRPr="008634FD" w:rsidRDefault="001D42F4" w:rsidP="00CC2E52">
            <w:pPr>
              <w:jc w:val="both"/>
              <w:rPr>
                <w:b/>
                <w:bCs/>
                <w:sz w:val="26"/>
                <w:szCs w:val="26"/>
              </w:rPr>
            </w:pPr>
          </w:p>
        </w:tc>
        <w:tc>
          <w:tcPr>
            <w:tcW w:w="3598" w:type="dxa"/>
            <w:gridSpan w:val="4"/>
            <w:tcBorders>
              <w:top w:val="nil"/>
              <w:left w:val="nil"/>
              <w:bottom w:val="single" w:sz="4" w:space="0" w:color="auto"/>
              <w:right w:val="nil"/>
            </w:tcBorders>
            <w:shd w:val="clear" w:color="auto" w:fill="auto"/>
            <w:noWrap/>
            <w:vAlign w:val="center"/>
          </w:tcPr>
          <w:p w:rsidR="001D42F4" w:rsidRPr="008634FD" w:rsidRDefault="001D42F4" w:rsidP="00CC2E52">
            <w:pPr>
              <w:jc w:val="both"/>
              <w:rPr>
                <w:b/>
                <w:bCs/>
                <w:sz w:val="26"/>
                <w:szCs w:val="26"/>
              </w:rPr>
            </w:pPr>
            <w:r w:rsidRPr="008634FD">
              <w:rPr>
                <w:b/>
                <w:bCs/>
                <w:sz w:val="26"/>
                <w:szCs w:val="26"/>
              </w:rPr>
              <w:t> </w:t>
            </w:r>
          </w:p>
        </w:tc>
        <w:tc>
          <w:tcPr>
            <w:tcW w:w="700" w:type="dxa"/>
            <w:tcBorders>
              <w:top w:val="nil"/>
              <w:left w:val="nil"/>
              <w:bottom w:val="single" w:sz="4" w:space="0" w:color="auto"/>
              <w:right w:val="nil"/>
            </w:tcBorders>
            <w:shd w:val="clear" w:color="auto" w:fill="auto"/>
          </w:tcPr>
          <w:p w:rsidR="001D42F4" w:rsidRPr="008634FD" w:rsidRDefault="001D42F4" w:rsidP="00CC2E52">
            <w:pPr>
              <w:jc w:val="both"/>
              <w:rPr>
                <w:b/>
                <w:bCs/>
                <w:sz w:val="26"/>
                <w:szCs w:val="26"/>
              </w:rPr>
            </w:pPr>
            <w:r w:rsidRPr="008634FD">
              <w:rPr>
                <w:b/>
                <w:bCs/>
                <w:sz w:val="26"/>
                <w:szCs w:val="26"/>
              </w:rPr>
              <w:t> </w:t>
            </w:r>
          </w:p>
        </w:tc>
      </w:tr>
      <w:tr w:rsidR="008634FD" w:rsidRPr="008634FD" w:rsidTr="00865894">
        <w:trPr>
          <w:trHeight w:val="700"/>
        </w:trPr>
        <w:tc>
          <w:tcPr>
            <w:tcW w:w="4433" w:type="dxa"/>
            <w:vMerge w:val="restart"/>
            <w:tcBorders>
              <w:top w:val="single" w:sz="4" w:space="0" w:color="auto"/>
              <w:left w:val="single" w:sz="4" w:space="0" w:color="auto"/>
              <w:right w:val="single" w:sz="4" w:space="0" w:color="auto"/>
            </w:tcBorders>
            <w:shd w:val="clear" w:color="auto" w:fill="auto"/>
            <w:noWrap/>
            <w:vAlign w:val="center"/>
          </w:tcPr>
          <w:p w:rsidR="001D42F4" w:rsidRPr="008634FD" w:rsidRDefault="001D42F4" w:rsidP="00435BDA">
            <w:pPr>
              <w:jc w:val="center"/>
              <w:rPr>
                <w:b/>
                <w:bCs/>
                <w:sz w:val="24"/>
                <w:szCs w:val="24"/>
              </w:rPr>
            </w:pPr>
            <w:r w:rsidRPr="008634FD">
              <w:rPr>
                <w:b/>
                <w:bCs/>
                <w:sz w:val="24"/>
                <w:szCs w:val="24"/>
              </w:rPr>
              <w:t>Наименование  расходов</w:t>
            </w:r>
          </w:p>
        </w:tc>
        <w:tc>
          <w:tcPr>
            <w:tcW w:w="1175"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8634FD" w:rsidRDefault="001D42F4" w:rsidP="00435BDA">
            <w:pPr>
              <w:jc w:val="center"/>
              <w:rPr>
                <w:b/>
                <w:bCs/>
                <w:sz w:val="24"/>
                <w:szCs w:val="24"/>
              </w:rPr>
            </w:pPr>
            <w:r w:rsidRPr="008634FD">
              <w:rPr>
                <w:b/>
                <w:bCs/>
                <w:sz w:val="24"/>
                <w:szCs w:val="24"/>
              </w:rPr>
              <w:t>Исполнение за 1 полугодие 201</w:t>
            </w:r>
            <w:r w:rsidR="00661319" w:rsidRPr="008634FD">
              <w:rPr>
                <w:b/>
                <w:bCs/>
                <w:sz w:val="24"/>
                <w:szCs w:val="24"/>
              </w:rPr>
              <w:t>7</w:t>
            </w:r>
            <w:r w:rsidRPr="008634FD">
              <w:rPr>
                <w:b/>
                <w:bCs/>
                <w:sz w:val="24"/>
                <w:szCs w:val="24"/>
              </w:rPr>
              <w:t xml:space="preserve"> г</w:t>
            </w:r>
            <w:r w:rsidR="00661319" w:rsidRPr="008634FD">
              <w:rPr>
                <w:b/>
                <w:bCs/>
                <w:sz w:val="24"/>
                <w:szCs w:val="24"/>
              </w:rPr>
              <w:t>.</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D42F4" w:rsidRPr="008634FD" w:rsidRDefault="001D42F4" w:rsidP="00435BDA">
            <w:pPr>
              <w:jc w:val="center"/>
              <w:rPr>
                <w:b/>
                <w:bCs/>
                <w:sz w:val="24"/>
                <w:szCs w:val="24"/>
              </w:rPr>
            </w:pPr>
            <w:r w:rsidRPr="008634FD">
              <w:rPr>
                <w:b/>
                <w:bCs/>
                <w:sz w:val="24"/>
                <w:szCs w:val="24"/>
              </w:rPr>
              <w:t>Утверждённый бюджет 201</w:t>
            </w:r>
            <w:r w:rsidR="00661319" w:rsidRPr="008634FD">
              <w:rPr>
                <w:b/>
                <w:bCs/>
                <w:sz w:val="24"/>
                <w:szCs w:val="24"/>
              </w:rPr>
              <w:t>8 г.</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D42F4" w:rsidRPr="008634FD" w:rsidRDefault="001D42F4" w:rsidP="00435BDA">
            <w:pPr>
              <w:jc w:val="center"/>
              <w:rPr>
                <w:b/>
                <w:bCs/>
                <w:sz w:val="24"/>
                <w:szCs w:val="24"/>
              </w:rPr>
            </w:pPr>
            <w:r w:rsidRPr="008634FD">
              <w:rPr>
                <w:b/>
                <w:bCs/>
                <w:sz w:val="24"/>
                <w:szCs w:val="24"/>
              </w:rPr>
              <w:t>Исполнение за 1 полугодие 201</w:t>
            </w:r>
            <w:r w:rsidR="00661319" w:rsidRPr="008634FD">
              <w:rPr>
                <w:b/>
                <w:bCs/>
                <w:sz w:val="24"/>
                <w:szCs w:val="24"/>
              </w:rPr>
              <w:t>8</w:t>
            </w:r>
            <w:r w:rsidRPr="008634FD">
              <w:rPr>
                <w:b/>
                <w:bCs/>
                <w:sz w:val="24"/>
                <w:szCs w:val="24"/>
              </w:rPr>
              <w:t xml:space="preserve"> г</w:t>
            </w:r>
            <w:r w:rsidR="00661319" w:rsidRPr="008634FD">
              <w:rPr>
                <w:b/>
                <w:bCs/>
                <w:sz w:val="24"/>
                <w:szCs w:val="24"/>
              </w:rPr>
              <w:t>.</w:t>
            </w:r>
          </w:p>
        </w:tc>
        <w:tc>
          <w:tcPr>
            <w:tcW w:w="1134" w:type="dxa"/>
            <w:gridSpan w:val="2"/>
            <w:vMerge w:val="restart"/>
            <w:tcBorders>
              <w:top w:val="single" w:sz="4" w:space="0" w:color="auto"/>
              <w:left w:val="single" w:sz="4" w:space="0" w:color="auto"/>
              <w:right w:val="single" w:sz="4" w:space="0" w:color="auto"/>
            </w:tcBorders>
            <w:shd w:val="clear" w:color="auto" w:fill="auto"/>
            <w:vAlign w:val="center"/>
          </w:tcPr>
          <w:p w:rsidR="001D42F4" w:rsidRPr="008634FD" w:rsidRDefault="001D42F4" w:rsidP="00435BDA">
            <w:pPr>
              <w:jc w:val="center"/>
              <w:rPr>
                <w:b/>
                <w:bCs/>
                <w:sz w:val="24"/>
                <w:szCs w:val="24"/>
              </w:rPr>
            </w:pPr>
            <w:r w:rsidRPr="008634FD">
              <w:rPr>
                <w:b/>
                <w:bCs/>
                <w:sz w:val="24"/>
                <w:szCs w:val="24"/>
              </w:rPr>
              <w:t>% исполнения</w:t>
            </w:r>
          </w:p>
        </w:tc>
        <w:tc>
          <w:tcPr>
            <w:tcW w:w="1093" w:type="dxa"/>
            <w:vMerge w:val="restart"/>
            <w:tcBorders>
              <w:top w:val="single" w:sz="4" w:space="0" w:color="auto"/>
              <w:left w:val="single" w:sz="4" w:space="0" w:color="auto"/>
              <w:right w:val="single" w:sz="4" w:space="0" w:color="auto"/>
            </w:tcBorders>
            <w:shd w:val="clear" w:color="auto" w:fill="auto"/>
            <w:vAlign w:val="center"/>
          </w:tcPr>
          <w:p w:rsidR="001D42F4" w:rsidRPr="008634FD" w:rsidRDefault="001D42F4" w:rsidP="00435BDA">
            <w:pPr>
              <w:jc w:val="center"/>
              <w:rPr>
                <w:b/>
                <w:bCs/>
                <w:sz w:val="24"/>
                <w:szCs w:val="24"/>
              </w:rPr>
            </w:pPr>
            <w:proofErr w:type="spellStart"/>
            <w:r w:rsidRPr="008634FD">
              <w:rPr>
                <w:b/>
                <w:bCs/>
                <w:sz w:val="24"/>
                <w:szCs w:val="24"/>
              </w:rPr>
              <w:t>Откл</w:t>
            </w:r>
            <w:proofErr w:type="spellEnd"/>
            <w:r w:rsidR="00865894">
              <w:rPr>
                <w:b/>
                <w:bCs/>
                <w:sz w:val="24"/>
                <w:szCs w:val="24"/>
              </w:rPr>
              <w:t>.</w:t>
            </w:r>
            <w:r w:rsidR="00460C2E">
              <w:rPr>
                <w:b/>
                <w:bCs/>
                <w:sz w:val="24"/>
                <w:szCs w:val="24"/>
              </w:rPr>
              <w:t xml:space="preserve"> от 2018 г. и 2017 г.</w:t>
            </w:r>
          </w:p>
        </w:tc>
      </w:tr>
      <w:tr w:rsidR="008634FD" w:rsidRPr="008634FD" w:rsidTr="00865894">
        <w:trPr>
          <w:trHeight w:val="740"/>
        </w:trPr>
        <w:tc>
          <w:tcPr>
            <w:tcW w:w="4433" w:type="dxa"/>
            <w:vMerge/>
            <w:tcBorders>
              <w:left w:val="single" w:sz="4" w:space="0" w:color="auto"/>
              <w:bottom w:val="single" w:sz="4" w:space="0" w:color="auto"/>
              <w:right w:val="single" w:sz="4" w:space="0" w:color="auto"/>
            </w:tcBorders>
            <w:shd w:val="clear" w:color="auto" w:fill="auto"/>
            <w:noWrap/>
            <w:vAlign w:val="center"/>
          </w:tcPr>
          <w:p w:rsidR="001D42F4" w:rsidRPr="008634FD" w:rsidRDefault="001D42F4" w:rsidP="00CC2E52">
            <w:pPr>
              <w:jc w:val="both"/>
              <w:rPr>
                <w:b/>
                <w:bCs/>
                <w:sz w:val="26"/>
                <w:szCs w:val="26"/>
              </w:rPr>
            </w:pPr>
          </w:p>
        </w:tc>
        <w:tc>
          <w:tcPr>
            <w:tcW w:w="1175" w:type="dxa"/>
            <w:gridSpan w:val="2"/>
            <w:vMerge/>
            <w:tcBorders>
              <w:left w:val="single" w:sz="4" w:space="0" w:color="auto"/>
              <w:bottom w:val="single" w:sz="4" w:space="0" w:color="auto"/>
              <w:right w:val="single" w:sz="4" w:space="0" w:color="auto"/>
            </w:tcBorders>
            <w:shd w:val="clear" w:color="auto" w:fill="auto"/>
            <w:vAlign w:val="center"/>
          </w:tcPr>
          <w:p w:rsidR="001D42F4" w:rsidRPr="008634FD" w:rsidRDefault="001D42F4" w:rsidP="00661319">
            <w:pPr>
              <w:jc w:val="center"/>
              <w:rPr>
                <w:b/>
                <w:bCs/>
                <w:sz w:val="24"/>
                <w:szCs w:val="24"/>
              </w:rPr>
            </w:pPr>
          </w:p>
        </w:tc>
        <w:tc>
          <w:tcPr>
            <w:tcW w:w="1134" w:type="dxa"/>
            <w:vMerge/>
            <w:tcBorders>
              <w:left w:val="single" w:sz="4" w:space="0" w:color="auto"/>
              <w:bottom w:val="single" w:sz="4" w:space="0" w:color="auto"/>
              <w:right w:val="single" w:sz="4" w:space="0" w:color="auto"/>
            </w:tcBorders>
            <w:shd w:val="clear" w:color="auto" w:fill="auto"/>
            <w:vAlign w:val="center"/>
          </w:tcPr>
          <w:p w:rsidR="001D42F4" w:rsidRPr="008634FD" w:rsidRDefault="001D42F4" w:rsidP="00CC2E52">
            <w:pPr>
              <w:jc w:val="both"/>
              <w:rPr>
                <w:b/>
                <w:bCs/>
                <w:sz w:val="24"/>
                <w:szCs w:val="24"/>
              </w:rPr>
            </w:pPr>
          </w:p>
        </w:tc>
        <w:tc>
          <w:tcPr>
            <w:tcW w:w="1276" w:type="dxa"/>
            <w:vMerge/>
            <w:tcBorders>
              <w:left w:val="single" w:sz="4" w:space="0" w:color="auto"/>
              <w:bottom w:val="single" w:sz="4" w:space="0" w:color="auto"/>
              <w:right w:val="single" w:sz="4" w:space="0" w:color="auto"/>
            </w:tcBorders>
            <w:shd w:val="clear" w:color="auto" w:fill="auto"/>
            <w:vAlign w:val="center"/>
          </w:tcPr>
          <w:p w:rsidR="001D42F4" w:rsidRPr="008634FD" w:rsidRDefault="001D42F4" w:rsidP="00CC2E52">
            <w:pPr>
              <w:jc w:val="both"/>
              <w:rPr>
                <w:b/>
                <w:bCs/>
                <w:sz w:val="24"/>
                <w:szCs w:val="24"/>
              </w:rPr>
            </w:pPr>
          </w:p>
        </w:tc>
        <w:tc>
          <w:tcPr>
            <w:tcW w:w="1134" w:type="dxa"/>
            <w:gridSpan w:val="2"/>
            <w:vMerge/>
            <w:tcBorders>
              <w:left w:val="single" w:sz="4" w:space="0" w:color="auto"/>
              <w:bottom w:val="single" w:sz="4" w:space="0" w:color="auto"/>
              <w:right w:val="single" w:sz="4" w:space="0" w:color="auto"/>
            </w:tcBorders>
            <w:shd w:val="clear" w:color="auto" w:fill="auto"/>
            <w:vAlign w:val="center"/>
          </w:tcPr>
          <w:p w:rsidR="001D42F4" w:rsidRPr="008634FD" w:rsidRDefault="001D42F4" w:rsidP="00CC2E52">
            <w:pPr>
              <w:jc w:val="both"/>
              <w:rPr>
                <w:b/>
                <w:bCs/>
                <w:sz w:val="24"/>
                <w:szCs w:val="24"/>
              </w:rPr>
            </w:pPr>
          </w:p>
        </w:tc>
        <w:tc>
          <w:tcPr>
            <w:tcW w:w="1093" w:type="dxa"/>
            <w:vMerge/>
            <w:tcBorders>
              <w:left w:val="single" w:sz="4" w:space="0" w:color="auto"/>
              <w:bottom w:val="single" w:sz="4" w:space="0" w:color="auto"/>
              <w:right w:val="single" w:sz="4" w:space="0" w:color="auto"/>
            </w:tcBorders>
            <w:shd w:val="clear" w:color="auto" w:fill="auto"/>
            <w:vAlign w:val="center"/>
          </w:tcPr>
          <w:p w:rsidR="001D42F4" w:rsidRPr="008634FD" w:rsidRDefault="001D42F4" w:rsidP="00CC2E52">
            <w:pPr>
              <w:jc w:val="both"/>
              <w:rPr>
                <w:b/>
                <w:bCs/>
                <w:sz w:val="24"/>
                <w:szCs w:val="24"/>
              </w:rPr>
            </w:pPr>
          </w:p>
        </w:tc>
      </w:tr>
      <w:tr w:rsidR="008634FD" w:rsidRPr="008634FD" w:rsidTr="00865894">
        <w:trPr>
          <w:trHeight w:val="225"/>
        </w:trPr>
        <w:tc>
          <w:tcPr>
            <w:tcW w:w="4433" w:type="dxa"/>
            <w:tcBorders>
              <w:top w:val="nil"/>
              <w:left w:val="single" w:sz="4" w:space="0" w:color="auto"/>
              <w:bottom w:val="single" w:sz="4" w:space="0" w:color="auto"/>
              <w:right w:val="single" w:sz="4" w:space="0" w:color="auto"/>
            </w:tcBorders>
            <w:shd w:val="clear" w:color="auto" w:fill="auto"/>
            <w:vAlign w:val="center"/>
          </w:tcPr>
          <w:p w:rsidR="00661319" w:rsidRPr="00435BDA" w:rsidRDefault="00661319" w:rsidP="00CC2E52">
            <w:pPr>
              <w:jc w:val="both"/>
              <w:rPr>
                <w:bCs/>
                <w:sz w:val="24"/>
                <w:szCs w:val="24"/>
              </w:rPr>
            </w:pPr>
            <w:r w:rsidRPr="00435BDA">
              <w:rPr>
                <w:bCs/>
                <w:sz w:val="24"/>
                <w:szCs w:val="24"/>
              </w:rPr>
              <w:t>Общегосударственные вопросы</w:t>
            </w:r>
          </w:p>
        </w:tc>
        <w:tc>
          <w:tcPr>
            <w:tcW w:w="1175" w:type="dxa"/>
            <w:gridSpan w:val="2"/>
            <w:tcBorders>
              <w:top w:val="nil"/>
              <w:left w:val="nil"/>
              <w:bottom w:val="single" w:sz="4" w:space="0" w:color="auto"/>
              <w:right w:val="single" w:sz="4" w:space="0" w:color="auto"/>
            </w:tcBorders>
            <w:shd w:val="clear" w:color="auto" w:fill="auto"/>
            <w:vAlign w:val="center"/>
          </w:tcPr>
          <w:p w:rsidR="00661319" w:rsidRPr="00865894" w:rsidRDefault="00661319" w:rsidP="00661319">
            <w:pPr>
              <w:jc w:val="center"/>
              <w:rPr>
                <w:bCs/>
                <w:sz w:val="24"/>
                <w:szCs w:val="24"/>
              </w:rPr>
            </w:pPr>
            <w:r w:rsidRPr="00865894">
              <w:rPr>
                <w:bCs/>
                <w:sz w:val="24"/>
                <w:szCs w:val="24"/>
              </w:rPr>
              <w:t>1049,5</w:t>
            </w:r>
          </w:p>
        </w:tc>
        <w:tc>
          <w:tcPr>
            <w:tcW w:w="1134" w:type="dxa"/>
            <w:tcBorders>
              <w:top w:val="nil"/>
              <w:left w:val="nil"/>
              <w:bottom w:val="single" w:sz="4" w:space="0" w:color="auto"/>
              <w:right w:val="single" w:sz="4" w:space="0" w:color="auto"/>
            </w:tcBorders>
            <w:shd w:val="clear" w:color="auto" w:fill="auto"/>
            <w:vAlign w:val="center"/>
          </w:tcPr>
          <w:p w:rsidR="00661319" w:rsidRPr="00865894" w:rsidRDefault="00865894" w:rsidP="00865894">
            <w:pPr>
              <w:jc w:val="center"/>
              <w:rPr>
                <w:bCs/>
                <w:sz w:val="24"/>
                <w:szCs w:val="24"/>
              </w:rPr>
            </w:pPr>
            <w:r w:rsidRPr="00865894">
              <w:rPr>
                <w:bCs/>
                <w:sz w:val="24"/>
                <w:szCs w:val="24"/>
              </w:rPr>
              <w:t>2163,20</w:t>
            </w:r>
          </w:p>
        </w:tc>
        <w:tc>
          <w:tcPr>
            <w:tcW w:w="1276" w:type="dxa"/>
            <w:tcBorders>
              <w:top w:val="nil"/>
              <w:left w:val="nil"/>
              <w:bottom w:val="single" w:sz="4" w:space="0" w:color="auto"/>
              <w:right w:val="single" w:sz="4" w:space="0" w:color="auto"/>
            </w:tcBorders>
            <w:shd w:val="clear" w:color="auto" w:fill="auto"/>
            <w:vAlign w:val="center"/>
          </w:tcPr>
          <w:p w:rsidR="00661319" w:rsidRPr="00865894" w:rsidRDefault="00865894" w:rsidP="00865894">
            <w:pPr>
              <w:jc w:val="center"/>
              <w:rPr>
                <w:bCs/>
                <w:sz w:val="24"/>
                <w:szCs w:val="24"/>
              </w:rPr>
            </w:pPr>
            <w:r w:rsidRPr="00865894">
              <w:rPr>
                <w:bCs/>
                <w:sz w:val="24"/>
                <w:szCs w:val="24"/>
              </w:rPr>
              <w:t>1168,30</w:t>
            </w:r>
          </w:p>
        </w:tc>
        <w:tc>
          <w:tcPr>
            <w:tcW w:w="1134" w:type="dxa"/>
            <w:gridSpan w:val="2"/>
            <w:tcBorders>
              <w:top w:val="nil"/>
              <w:left w:val="nil"/>
              <w:bottom w:val="single" w:sz="4" w:space="0" w:color="auto"/>
              <w:right w:val="single" w:sz="4" w:space="0" w:color="auto"/>
            </w:tcBorders>
            <w:shd w:val="clear" w:color="auto" w:fill="auto"/>
            <w:vAlign w:val="center"/>
          </w:tcPr>
          <w:p w:rsidR="00661319" w:rsidRPr="00125DDD" w:rsidRDefault="00125DDD" w:rsidP="00865894">
            <w:pPr>
              <w:jc w:val="center"/>
              <w:rPr>
                <w:bCs/>
                <w:sz w:val="24"/>
                <w:szCs w:val="24"/>
              </w:rPr>
            </w:pPr>
            <w:r w:rsidRPr="00125DDD">
              <w:rPr>
                <w:bCs/>
                <w:sz w:val="24"/>
                <w:szCs w:val="24"/>
              </w:rPr>
              <w:t>54,0</w:t>
            </w:r>
          </w:p>
        </w:tc>
        <w:tc>
          <w:tcPr>
            <w:tcW w:w="1093" w:type="dxa"/>
            <w:tcBorders>
              <w:top w:val="nil"/>
              <w:left w:val="nil"/>
              <w:bottom w:val="single" w:sz="4" w:space="0" w:color="auto"/>
              <w:right w:val="single" w:sz="4" w:space="0" w:color="auto"/>
            </w:tcBorders>
            <w:shd w:val="clear" w:color="auto" w:fill="auto"/>
            <w:vAlign w:val="center"/>
          </w:tcPr>
          <w:p w:rsidR="00661319" w:rsidRPr="00125DDD" w:rsidRDefault="00125DDD" w:rsidP="00865894">
            <w:pPr>
              <w:jc w:val="center"/>
              <w:rPr>
                <w:bCs/>
                <w:sz w:val="24"/>
                <w:szCs w:val="24"/>
              </w:rPr>
            </w:pPr>
            <w:r>
              <w:rPr>
                <w:bCs/>
                <w:sz w:val="24"/>
                <w:szCs w:val="24"/>
              </w:rPr>
              <w:t>+ 118,8</w:t>
            </w:r>
          </w:p>
        </w:tc>
      </w:tr>
      <w:tr w:rsidR="008634FD" w:rsidRPr="008634FD" w:rsidTr="00865894">
        <w:trPr>
          <w:trHeight w:val="225"/>
        </w:trPr>
        <w:tc>
          <w:tcPr>
            <w:tcW w:w="4433" w:type="dxa"/>
            <w:tcBorders>
              <w:top w:val="nil"/>
              <w:left w:val="single" w:sz="4" w:space="0" w:color="auto"/>
              <w:bottom w:val="single" w:sz="4" w:space="0" w:color="auto"/>
              <w:right w:val="single" w:sz="4" w:space="0" w:color="auto"/>
            </w:tcBorders>
            <w:shd w:val="clear" w:color="auto" w:fill="auto"/>
            <w:vAlign w:val="center"/>
          </w:tcPr>
          <w:p w:rsidR="00661319" w:rsidRPr="00435BDA" w:rsidRDefault="00661319" w:rsidP="00CC2E52">
            <w:pPr>
              <w:jc w:val="both"/>
              <w:rPr>
                <w:bCs/>
                <w:sz w:val="24"/>
                <w:szCs w:val="24"/>
              </w:rPr>
            </w:pPr>
            <w:r w:rsidRPr="00435BDA">
              <w:rPr>
                <w:bCs/>
                <w:sz w:val="24"/>
                <w:szCs w:val="24"/>
              </w:rPr>
              <w:t>Национальная оборона</w:t>
            </w:r>
          </w:p>
        </w:tc>
        <w:tc>
          <w:tcPr>
            <w:tcW w:w="1175" w:type="dxa"/>
            <w:gridSpan w:val="2"/>
            <w:tcBorders>
              <w:top w:val="nil"/>
              <w:left w:val="nil"/>
              <w:bottom w:val="single" w:sz="4" w:space="0" w:color="auto"/>
              <w:right w:val="single" w:sz="4" w:space="0" w:color="auto"/>
            </w:tcBorders>
            <w:shd w:val="clear" w:color="auto" w:fill="auto"/>
            <w:vAlign w:val="center"/>
          </w:tcPr>
          <w:p w:rsidR="00661319" w:rsidRPr="00865894" w:rsidRDefault="00661319" w:rsidP="00661319">
            <w:pPr>
              <w:jc w:val="center"/>
              <w:rPr>
                <w:bCs/>
                <w:sz w:val="24"/>
                <w:szCs w:val="24"/>
              </w:rPr>
            </w:pPr>
            <w:r w:rsidRPr="00865894">
              <w:rPr>
                <w:bCs/>
                <w:sz w:val="24"/>
                <w:szCs w:val="24"/>
              </w:rPr>
              <w:t>38,7</w:t>
            </w:r>
          </w:p>
        </w:tc>
        <w:tc>
          <w:tcPr>
            <w:tcW w:w="1134" w:type="dxa"/>
            <w:tcBorders>
              <w:top w:val="nil"/>
              <w:left w:val="nil"/>
              <w:bottom w:val="single" w:sz="4" w:space="0" w:color="auto"/>
              <w:right w:val="single" w:sz="4" w:space="0" w:color="auto"/>
            </w:tcBorders>
            <w:shd w:val="clear" w:color="auto" w:fill="auto"/>
            <w:vAlign w:val="center"/>
          </w:tcPr>
          <w:p w:rsidR="00661319" w:rsidRPr="00865894" w:rsidRDefault="00865894" w:rsidP="00865894">
            <w:pPr>
              <w:jc w:val="center"/>
              <w:rPr>
                <w:bCs/>
                <w:sz w:val="24"/>
                <w:szCs w:val="24"/>
              </w:rPr>
            </w:pPr>
            <w:r w:rsidRPr="00865894">
              <w:rPr>
                <w:bCs/>
                <w:sz w:val="24"/>
                <w:szCs w:val="24"/>
              </w:rPr>
              <w:t>81,40</w:t>
            </w:r>
          </w:p>
        </w:tc>
        <w:tc>
          <w:tcPr>
            <w:tcW w:w="1276" w:type="dxa"/>
            <w:tcBorders>
              <w:top w:val="nil"/>
              <w:left w:val="nil"/>
              <w:bottom w:val="single" w:sz="4" w:space="0" w:color="auto"/>
              <w:right w:val="single" w:sz="4" w:space="0" w:color="auto"/>
            </w:tcBorders>
            <w:shd w:val="clear" w:color="auto" w:fill="auto"/>
            <w:vAlign w:val="center"/>
          </w:tcPr>
          <w:p w:rsidR="00661319" w:rsidRPr="00865894" w:rsidRDefault="00865894" w:rsidP="00865894">
            <w:pPr>
              <w:jc w:val="center"/>
              <w:rPr>
                <w:bCs/>
                <w:sz w:val="24"/>
                <w:szCs w:val="24"/>
              </w:rPr>
            </w:pPr>
            <w:r w:rsidRPr="00865894">
              <w:rPr>
                <w:bCs/>
                <w:sz w:val="24"/>
                <w:szCs w:val="24"/>
              </w:rPr>
              <w:t>40,30</w:t>
            </w:r>
          </w:p>
        </w:tc>
        <w:tc>
          <w:tcPr>
            <w:tcW w:w="1134" w:type="dxa"/>
            <w:gridSpan w:val="2"/>
            <w:tcBorders>
              <w:top w:val="nil"/>
              <w:left w:val="nil"/>
              <w:bottom w:val="single" w:sz="4" w:space="0" w:color="auto"/>
              <w:right w:val="single" w:sz="4" w:space="0" w:color="auto"/>
            </w:tcBorders>
            <w:shd w:val="clear" w:color="auto" w:fill="auto"/>
            <w:vAlign w:val="center"/>
          </w:tcPr>
          <w:p w:rsidR="00661319" w:rsidRPr="00125DDD" w:rsidRDefault="00125DDD" w:rsidP="00865894">
            <w:pPr>
              <w:jc w:val="center"/>
              <w:rPr>
                <w:bCs/>
                <w:sz w:val="24"/>
                <w:szCs w:val="24"/>
              </w:rPr>
            </w:pPr>
            <w:r>
              <w:rPr>
                <w:bCs/>
                <w:sz w:val="24"/>
                <w:szCs w:val="24"/>
              </w:rPr>
              <w:t>49,5</w:t>
            </w:r>
          </w:p>
        </w:tc>
        <w:tc>
          <w:tcPr>
            <w:tcW w:w="1093" w:type="dxa"/>
            <w:tcBorders>
              <w:top w:val="nil"/>
              <w:left w:val="nil"/>
              <w:bottom w:val="single" w:sz="4" w:space="0" w:color="auto"/>
              <w:right w:val="single" w:sz="4" w:space="0" w:color="auto"/>
            </w:tcBorders>
            <w:shd w:val="clear" w:color="auto" w:fill="auto"/>
            <w:vAlign w:val="center"/>
          </w:tcPr>
          <w:p w:rsidR="00661319" w:rsidRPr="00125DDD" w:rsidRDefault="00125DDD" w:rsidP="00865894">
            <w:pPr>
              <w:jc w:val="center"/>
              <w:rPr>
                <w:bCs/>
                <w:sz w:val="24"/>
                <w:szCs w:val="24"/>
              </w:rPr>
            </w:pPr>
            <w:r>
              <w:rPr>
                <w:bCs/>
                <w:sz w:val="24"/>
                <w:szCs w:val="24"/>
              </w:rPr>
              <w:t>+ 1,60</w:t>
            </w:r>
          </w:p>
        </w:tc>
      </w:tr>
      <w:tr w:rsidR="008634FD" w:rsidRPr="008634FD" w:rsidTr="00865894">
        <w:trPr>
          <w:trHeight w:val="420"/>
        </w:trPr>
        <w:tc>
          <w:tcPr>
            <w:tcW w:w="4433" w:type="dxa"/>
            <w:tcBorders>
              <w:top w:val="nil"/>
              <w:left w:val="single" w:sz="4" w:space="0" w:color="auto"/>
              <w:bottom w:val="single" w:sz="4" w:space="0" w:color="auto"/>
              <w:right w:val="single" w:sz="4" w:space="0" w:color="auto"/>
            </w:tcBorders>
            <w:shd w:val="clear" w:color="auto" w:fill="auto"/>
            <w:vAlign w:val="center"/>
          </w:tcPr>
          <w:p w:rsidR="00661319" w:rsidRPr="00435BDA" w:rsidRDefault="00661319" w:rsidP="00CC2E52">
            <w:pPr>
              <w:jc w:val="both"/>
              <w:rPr>
                <w:bCs/>
                <w:sz w:val="24"/>
                <w:szCs w:val="24"/>
              </w:rPr>
            </w:pPr>
            <w:r w:rsidRPr="00435BDA">
              <w:rPr>
                <w:bCs/>
                <w:sz w:val="24"/>
                <w:szCs w:val="24"/>
              </w:rPr>
              <w:t>Национальная безопасность и правоохранительная деятельность</w:t>
            </w:r>
          </w:p>
        </w:tc>
        <w:tc>
          <w:tcPr>
            <w:tcW w:w="1175" w:type="dxa"/>
            <w:gridSpan w:val="2"/>
            <w:tcBorders>
              <w:top w:val="nil"/>
              <w:left w:val="nil"/>
              <w:bottom w:val="single" w:sz="4" w:space="0" w:color="auto"/>
              <w:right w:val="single" w:sz="4" w:space="0" w:color="auto"/>
            </w:tcBorders>
            <w:shd w:val="clear" w:color="auto" w:fill="auto"/>
            <w:vAlign w:val="center"/>
          </w:tcPr>
          <w:p w:rsidR="00661319" w:rsidRPr="00865894" w:rsidRDefault="00661319" w:rsidP="00661319">
            <w:pPr>
              <w:jc w:val="center"/>
              <w:rPr>
                <w:bCs/>
                <w:sz w:val="24"/>
                <w:szCs w:val="24"/>
              </w:rPr>
            </w:pPr>
            <w:r w:rsidRPr="00865894">
              <w:rPr>
                <w:bCs/>
                <w:sz w:val="24"/>
                <w:szCs w:val="24"/>
              </w:rPr>
              <w:t>5</w:t>
            </w:r>
          </w:p>
        </w:tc>
        <w:tc>
          <w:tcPr>
            <w:tcW w:w="1134" w:type="dxa"/>
            <w:tcBorders>
              <w:top w:val="nil"/>
              <w:left w:val="nil"/>
              <w:bottom w:val="single" w:sz="4" w:space="0" w:color="auto"/>
              <w:right w:val="single" w:sz="4" w:space="0" w:color="auto"/>
            </w:tcBorders>
            <w:shd w:val="clear" w:color="auto" w:fill="auto"/>
            <w:vAlign w:val="center"/>
          </w:tcPr>
          <w:p w:rsidR="00661319" w:rsidRPr="00865894" w:rsidRDefault="00865894" w:rsidP="00865894">
            <w:pPr>
              <w:jc w:val="center"/>
              <w:rPr>
                <w:bCs/>
                <w:sz w:val="24"/>
                <w:szCs w:val="24"/>
              </w:rPr>
            </w:pPr>
            <w:r w:rsidRPr="00865894">
              <w:rPr>
                <w:bCs/>
                <w:sz w:val="24"/>
                <w:szCs w:val="24"/>
              </w:rPr>
              <w:t>5,0</w:t>
            </w:r>
          </w:p>
        </w:tc>
        <w:tc>
          <w:tcPr>
            <w:tcW w:w="1276" w:type="dxa"/>
            <w:tcBorders>
              <w:top w:val="nil"/>
              <w:left w:val="nil"/>
              <w:bottom w:val="single" w:sz="4" w:space="0" w:color="auto"/>
              <w:right w:val="single" w:sz="4" w:space="0" w:color="auto"/>
            </w:tcBorders>
            <w:shd w:val="clear" w:color="auto" w:fill="auto"/>
            <w:vAlign w:val="center"/>
          </w:tcPr>
          <w:p w:rsidR="00661319" w:rsidRPr="00865894" w:rsidRDefault="00865894" w:rsidP="00865894">
            <w:pPr>
              <w:jc w:val="center"/>
              <w:rPr>
                <w:bCs/>
                <w:sz w:val="24"/>
                <w:szCs w:val="24"/>
              </w:rPr>
            </w:pPr>
            <w:r w:rsidRPr="00865894">
              <w:rPr>
                <w:bCs/>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661319" w:rsidRPr="00125DDD" w:rsidRDefault="00125DDD" w:rsidP="00865894">
            <w:pPr>
              <w:jc w:val="center"/>
              <w:rPr>
                <w:bCs/>
                <w:sz w:val="24"/>
                <w:szCs w:val="24"/>
              </w:rPr>
            </w:pPr>
            <w:r>
              <w:rPr>
                <w:bCs/>
                <w:sz w:val="24"/>
                <w:szCs w:val="24"/>
              </w:rPr>
              <w:t>0</w:t>
            </w:r>
          </w:p>
        </w:tc>
        <w:tc>
          <w:tcPr>
            <w:tcW w:w="1093" w:type="dxa"/>
            <w:tcBorders>
              <w:top w:val="nil"/>
              <w:left w:val="nil"/>
              <w:bottom w:val="single" w:sz="4" w:space="0" w:color="auto"/>
              <w:right w:val="single" w:sz="4" w:space="0" w:color="auto"/>
            </w:tcBorders>
            <w:shd w:val="clear" w:color="auto" w:fill="auto"/>
            <w:vAlign w:val="center"/>
          </w:tcPr>
          <w:p w:rsidR="00661319" w:rsidRPr="00125DDD" w:rsidRDefault="00460C2E" w:rsidP="00865894">
            <w:pPr>
              <w:jc w:val="center"/>
              <w:rPr>
                <w:bCs/>
                <w:sz w:val="24"/>
                <w:szCs w:val="24"/>
              </w:rPr>
            </w:pPr>
            <w:r>
              <w:rPr>
                <w:bCs/>
                <w:sz w:val="24"/>
                <w:szCs w:val="24"/>
              </w:rPr>
              <w:t>- 5,0</w:t>
            </w:r>
          </w:p>
        </w:tc>
      </w:tr>
      <w:tr w:rsidR="008634FD" w:rsidRPr="008634FD" w:rsidTr="00865894">
        <w:trPr>
          <w:trHeight w:val="225"/>
        </w:trPr>
        <w:tc>
          <w:tcPr>
            <w:tcW w:w="4433" w:type="dxa"/>
            <w:tcBorders>
              <w:top w:val="nil"/>
              <w:left w:val="single" w:sz="4" w:space="0" w:color="auto"/>
              <w:bottom w:val="single" w:sz="4" w:space="0" w:color="auto"/>
              <w:right w:val="single" w:sz="4" w:space="0" w:color="auto"/>
            </w:tcBorders>
            <w:shd w:val="clear" w:color="auto" w:fill="auto"/>
            <w:vAlign w:val="center"/>
          </w:tcPr>
          <w:p w:rsidR="00661319" w:rsidRPr="00435BDA" w:rsidRDefault="00661319" w:rsidP="00CC2E52">
            <w:pPr>
              <w:jc w:val="both"/>
              <w:rPr>
                <w:bCs/>
                <w:sz w:val="24"/>
                <w:szCs w:val="24"/>
              </w:rPr>
            </w:pPr>
            <w:r w:rsidRPr="00435BDA">
              <w:rPr>
                <w:bCs/>
                <w:sz w:val="24"/>
                <w:szCs w:val="24"/>
              </w:rPr>
              <w:t>Национальная экономика</w:t>
            </w:r>
          </w:p>
        </w:tc>
        <w:tc>
          <w:tcPr>
            <w:tcW w:w="1175" w:type="dxa"/>
            <w:gridSpan w:val="2"/>
            <w:tcBorders>
              <w:top w:val="nil"/>
              <w:left w:val="nil"/>
              <w:bottom w:val="single" w:sz="4" w:space="0" w:color="auto"/>
              <w:right w:val="single" w:sz="4" w:space="0" w:color="auto"/>
            </w:tcBorders>
            <w:shd w:val="clear" w:color="auto" w:fill="auto"/>
            <w:vAlign w:val="center"/>
          </w:tcPr>
          <w:p w:rsidR="00661319" w:rsidRPr="00865894" w:rsidRDefault="00661319" w:rsidP="00661319">
            <w:pPr>
              <w:jc w:val="center"/>
              <w:rPr>
                <w:bCs/>
                <w:sz w:val="24"/>
                <w:szCs w:val="24"/>
              </w:rPr>
            </w:pPr>
            <w:r w:rsidRPr="00865894">
              <w:rPr>
                <w:bCs/>
                <w:sz w:val="24"/>
                <w:szCs w:val="24"/>
              </w:rPr>
              <w:t>26</w:t>
            </w:r>
          </w:p>
        </w:tc>
        <w:tc>
          <w:tcPr>
            <w:tcW w:w="1134" w:type="dxa"/>
            <w:tcBorders>
              <w:top w:val="nil"/>
              <w:left w:val="nil"/>
              <w:bottom w:val="single" w:sz="4" w:space="0" w:color="auto"/>
              <w:right w:val="single" w:sz="4" w:space="0" w:color="auto"/>
            </w:tcBorders>
            <w:shd w:val="clear" w:color="auto" w:fill="auto"/>
            <w:vAlign w:val="center"/>
          </w:tcPr>
          <w:p w:rsidR="00661319" w:rsidRPr="00865894" w:rsidRDefault="00865894" w:rsidP="00865894">
            <w:pPr>
              <w:jc w:val="center"/>
              <w:rPr>
                <w:bCs/>
                <w:sz w:val="24"/>
                <w:szCs w:val="24"/>
              </w:rPr>
            </w:pPr>
            <w:r w:rsidRPr="00865894">
              <w:rPr>
                <w:bCs/>
                <w:sz w:val="24"/>
                <w:szCs w:val="24"/>
              </w:rPr>
              <w:t>5,0</w:t>
            </w:r>
          </w:p>
        </w:tc>
        <w:tc>
          <w:tcPr>
            <w:tcW w:w="1276" w:type="dxa"/>
            <w:tcBorders>
              <w:top w:val="nil"/>
              <w:left w:val="nil"/>
              <w:bottom w:val="single" w:sz="4" w:space="0" w:color="auto"/>
              <w:right w:val="single" w:sz="4" w:space="0" w:color="auto"/>
            </w:tcBorders>
            <w:shd w:val="clear" w:color="auto" w:fill="auto"/>
            <w:vAlign w:val="center"/>
          </w:tcPr>
          <w:p w:rsidR="00661319" w:rsidRPr="00865894" w:rsidRDefault="00865894" w:rsidP="00865894">
            <w:pPr>
              <w:jc w:val="center"/>
              <w:rPr>
                <w:bCs/>
                <w:sz w:val="24"/>
                <w:szCs w:val="24"/>
              </w:rPr>
            </w:pPr>
            <w:r w:rsidRPr="00865894">
              <w:rPr>
                <w:bCs/>
                <w:sz w:val="24"/>
                <w:szCs w:val="24"/>
              </w:rPr>
              <w:t>8,0</w:t>
            </w:r>
          </w:p>
        </w:tc>
        <w:tc>
          <w:tcPr>
            <w:tcW w:w="1134" w:type="dxa"/>
            <w:gridSpan w:val="2"/>
            <w:tcBorders>
              <w:top w:val="nil"/>
              <w:left w:val="nil"/>
              <w:bottom w:val="single" w:sz="4" w:space="0" w:color="auto"/>
              <w:right w:val="single" w:sz="4" w:space="0" w:color="auto"/>
            </w:tcBorders>
            <w:shd w:val="clear" w:color="auto" w:fill="auto"/>
            <w:vAlign w:val="center"/>
          </w:tcPr>
          <w:p w:rsidR="00661319" w:rsidRPr="00125DDD" w:rsidRDefault="00125DDD" w:rsidP="00865894">
            <w:pPr>
              <w:jc w:val="center"/>
              <w:rPr>
                <w:bCs/>
                <w:sz w:val="24"/>
                <w:szCs w:val="24"/>
              </w:rPr>
            </w:pPr>
            <w:r>
              <w:rPr>
                <w:bCs/>
                <w:sz w:val="24"/>
                <w:szCs w:val="24"/>
              </w:rPr>
              <w:t>160,0</w:t>
            </w:r>
          </w:p>
        </w:tc>
        <w:tc>
          <w:tcPr>
            <w:tcW w:w="1093" w:type="dxa"/>
            <w:tcBorders>
              <w:top w:val="nil"/>
              <w:left w:val="nil"/>
              <w:bottom w:val="single" w:sz="4" w:space="0" w:color="auto"/>
              <w:right w:val="single" w:sz="4" w:space="0" w:color="auto"/>
            </w:tcBorders>
            <w:shd w:val="clear" w:color="auto" w:fill="auto"/>
            <w:vAlign w:val="center"/>
          </w:tcPr>
          <w:p w:rsidR="00661319" w:rsidRPr="00125DDD" w:rsidRDefault="00460C2E" w:rsidP="00865894">
            <w:pPr>
              <w:jc w:val="center"/>
              <w:rPr>
                <w:bCs/>
                <w:sz w:val="24"/>
                <w:szCs w:val="24"/>
              </w:rPr>
            </w:pPr>
            <w:r>
              <w:rPr>
                <w:bCs/>
                <w:sz w:val="24"/>
                <w:szCs w:val="24"/>
              </w:rPr>
              <w:t>- 18,0</w:t>
            </w:r>
          </w:p>
        </w:tc>
      </w:tr>
      <w:tr w:rsidR="008634FD" w:rsidRPr="008634FD" w:rsidTr="00865894">
        <w:trPr>
          <w:trHeight w:val="225"/>
        </w:trPr>
        <w:tc>
          <w:tcPr>
            <w:tcW w:w="4433" w:type="dxa"/>
            <w:tcBorders>
              <w:top w:val="nil"/>
              <w:left w:val="single" w:sz="4" w:space="0" w:color="auto"/>
              <w:bottom w:val="single" w:sz="4" w:space="0" w:color="auto"/>
              <w:right w:val="single" w:sz="4" w:space="0" w:color="auto"/>
            </w:tcBorders>
            <w:shd w:val="clear" w:color="auto" w:fill="auto"/>
            <w:vAlign w:val="center"/>
          </w:tcPr>
          <w:p w:rsidR="00661319" w:rsidRPr="00435BDA" w:rsidRDefault="00661319" w:rsidP="00CC2E52">
            <w:pPr>
              <w:jc w:val="both"/>
              <w:rPr>
                <w:bCs/>
                <w:sz w:val="24"/>
                <w:szCs w:val="24"/>
              </w:rPr>
            </w:pPr>
            <w:r w:rsidRPr="00435BDA">
              <w:rPr>
                <w:bCs/>
                <w:sz w:val="24"/>
                <w:szCs w:val="24"/>
              </w:rPr>
              <w:t>Жилищно-коммунальное хозяйство</w:t>
            </w:r>
          </w:p>
        </w:tc>
        <w:tc>
          <w:tcPr>
            <w:tcW w:w="1175" w:type="dxa"/>
            <w:gridSpan w:val="2"/>
            <w:tcBorders>
              <w:top w:val="nil"/>
              <w:left w:val="nil"/>
              <w:bottom w:val="single" w:sz="4" w:space="0" w:color="auto"/>
              <w:right w:val="single" w:sz="4" w:space="0" w:color="auto"/>
            </w:tcBorders>
            <w:shd w:val="clear" w:color="auto" w:fill="auto"/>
            <w:vAlign w:val="center"/>
          </w:tcPr>
          <w:p w:rsidR="00661319" w:rsidRPr="00865894" w:rsidRDefault="00661319" w:rsidP="00661319">
            <w:pPr>
              <w:jc w:val="center"/>
              <w:rPr>
                <w:bCs/>
                <w:sz w:val="24"/>
                <w:szCs w:val="24"/>
              </w:rPr>
            </w:pPr>
            <w:r w:rsidRPr="00865894">
              <w:rPr>
                <w:bCs/>
                <w:sz w:val="24"/>
                <w:szCs w:val="24"/>
              </w:rPr>
              <w:t>9,5</w:t>
            </w:r>
          </w:p>
        </w:tc>
        <w:tc>
          <w:tcPr>
            <w:tcW w:w="1134" w:type="dxa"/>
            <w:tcBorders>
              <w:top w:val="nil"/>
              <w:left w:val="nil"/>
              <w:bottom w:val="single" w:sz="4" w:space="0" w:color="auto"/>
              <w:right w:val="single" w:sz="4" w:space="0" w:color="auto"/>
            </w:tcBorders>
            <w:shd w:val="clear" w:color="auto" w:fill="auto"/>
            <w:vAlign w:val="center"/>
          </w:tcPr>
          <w:p w:rsidR="00661319" w:rsidRPr="00865894" w:rsidRDefault="00865894" w:rsidP="00865894">
            <w:pPr>
              <w:jc w:val="center"/>
              <w:rPr>
                <w:bCs/>
                <w:sz w:val="24"/>
                <w:szCs w:val="24"/>
              </w:rPr>
            </w:pPr>
            <w:r w:rsidRPr="00865894">
              <w:rPr>
                <w:bCs/>
                <w:sz w:val="24"/>
                <w:szCs w:val="24"/>
              </w:rPr>
              <w:t>34,0</w:t>
            </w:r>
          </w:p>
        </w:tc>
        <w:tc>
          <w:tcPr>
            <w:tcW w:w="1276" w:type="dxa"/>
            <w:tcBorders>
              <w:top w:val="nil"/>
              <w:left w:val="nil"/>
              <w:bottom w:val="single" w:sz="4" w:space="0" w:color="auto"/>
              <w:right w:val="single" w:sz="4" w:space="0" w:color="auto"/>
            </w:tcBorders>
            <w:shd w:val="clear" w:color="auto" w:fill="auto"/>
            <w:vAlign w:val="center"/>
          </w:tcPr>
          <w:p w:rsidR="00661319" w:rsidRPr="00865894" w:rsidRDefault="00865894" w:rsidP="00865894">
            <w:pPr>
              <w:jc w:val="center"/>
              <w:rPr>
                <w:bCs/>
                <w:sz w:val="24"/>
                <w:szCs w:val="24"/>
              </w:rPr>
            </w:pPr>
            <w:r w:rsidRPr="00865894">
              <w:rPr>
                <w:bCs/>
                <w:sz w:val="24"/>
                <w:szCs w:val="24"/>
              </w:rPr>
              <w:t>0,50</w:t>
            </w:r>
          </w:p>
        </w:tc>
        <w:tc>
          <w:tcPr>
            <w:tcW w:w="1134" w:type="dxa"/>
            <w:gridSpan w:val="2"/>
            <w:tcBorders>
              <w:top w:val="nil"/>
              <w:left w:val="nil"/>
              <w:bottom w:val="single" w:sz="4" w:space="0" w:color="auto"/>
              <w:right w:val="single" w:sz="4" w:space="0" w:color="auto"/>
            </w:tcBorders>
            <w:shd w:val="clear" w:color="auto" w:fill="auto"/>
            <w:vAlign w:val="center"/>
          </w:tcPr>
          <w:p w:rsidR="00661319" w:rsidRPr="00125DDD" w:rsidRDefault="00125DDD" w:rsidP="00865894">
            <w:pPr>
              <w:jc w:val="center"/>
              <w:rPr>
                <w:bCs/>
                <w:sz w:val="24"/>
                <w:szCs w:val="24"/>
              </w:rPr>
            </w:pPr>
            <w:r>
              <w:rPr>
                <w:bCs/>
                <w:sz w:val="24"/>
                <w:szCs w:val="24"/>
              </w:rPr>
              <w:t>1,5</w:t>
            </w:r>
          </w:p>
        </w:tc>
        <w:tc>
          <w:tcPr>
            <w:tcW w:w="1093" w:type="dxa"/>
            <w:tcBorders>
              <w:top w:val="nil"/>
              <w:left w:val="nil"/>
              <w:bottom w:val="single" w:sz="4" w:space="0" w:color="auto"/>
              <w:right w:val="single" w:sz="4" w:space="0" w:color="auto"/>
            </w:tcBorders>
            <w:shd w:val="clear" w:color="auto" w:fill="auto"/>
            <w:vAlign w:val="center"/>
          </w:tcPr>
          <w:p w:rsidR="00661319" w:rsidRPr="00125DDD" w:rsidRDefault="00460C2E" w:rsidP="00865894">
            <w:pPr>
              <w:jc w:val="center"/>
              <w:rPr>
                <w:bCs/>
                <w:sz w:val="24"/>
                <w:szCs w:val="24"/>
              </w:rPr>
            </w:pPr>
            <w:r>
              <w:rPr>
                <w:bCs/>
                <w:sz w:val="24"/>
                <w:szCs w:val="24"/>
              </w:rPr>
              <w:t>- 9,0</w:t>
            </w:r>
          </w:p>
        </w:tc>
      </w:tr>
      <w:tr w:rsidR="008634FD" w:rsidRPr="008634FD" w:rsidTr="00865894">
        <w:trPr>
          <w:trHeight w:val="225"/>
        </w:trPr>
        <w:tc>
          <w:tcPr>
            <w:tcW w:w="4433" w:type="dxa"/>
            <w:tcBorders>
              <w:top w:val="nil"/>
              <w:left w:val="single" w:sz="4" w:space="0" w:color="auto"/>
              <w:bottom w:val="single" w:sz="4" w:space="0" w:color="auto"/>
              <w:right w:val="single" w:sz="4" w:space="0" w:color="auto"/>
            </w:tcBorders>
            <w:shd w:val="clear" w:color="auto" w:fill="auto"/>
            <w:vAlign w:val="center"/>
          </w:tcPr>
          <w:p w:rsidR="00661319" w:rsidRPr="00435BDA" w:rsidRDefault="00661319" w:rsidP="00CC2E52">
            <w:pPr>
              <w:jc w:val="both"/>
              <w:rPr>
                <w:bCs/>
                <w:sz w:val="24"/>
                <w:szCs w:val="24"/>
              </w:rPr>
            </w:pPr>
            <w:r w:rsidRPr="00435BDA">
              <w:rPr>
                <w:bCs/>
                <w:sz w:val="24"/>
                <w:szCs w:val="24"/>
              </w:rPr>
              <w:t>Физическая культура, спорт</w:t>
            </w:r>
          </w:p>
        </w:tc>
        <w:tc>
          <w:tcPr>
            <w:tcW w:w="1175" w:type="dxa"/>
            <w:gridSpan w:val="2"/>
            <w:tcBorders>
              <w:top w:val="nil"/>
              <w:left w:val="nil"/>
              <w:bottom w:val="single" w:sz="4" w:space="0" w:color="auto"/>
              <w:right w:val="single" w:sz="4" w:space="0" w:color="auto"/>
            </w:tcBorders>
            <w:shd w:val="clear" w:color="auto" w:fill="auto"/>
            <w:noWrap/>
            <w:vAlign w:val="center"/>
          </w:tcPr>
          <w:p w:rsidR="00661319" w:rsidRPr="00865894" w:rsidRDefault="00661319" w:rsidP="00661319">
            <w:pPr>
              <w:jc w:val="center"/>
              <w:rPr>
                <w:bCs/>
                <w:sz w:val="24"/>
                <w:szCs w:val="24"/>
              </w:rPr>
            </w:pPr>
            <w:r w:rsidRPr="00865894">
              <w:rPr>
                <w:bCs/>
                <w:sz w:val="24"/>
                <w:szCs w:val="24"/>
              </w:rPr>
              <w:t>1</w:t>
            </w:r>
          </w:p>
        </w:tc>
        <w:tc>
          <w:tcPr>
            <w:tcW w:w="1134" w:type="dxa"/>
            <w:tcBorders>
              <w:top w:val="nil"/>
              <w:left w:val="nil"/>
              <w:bottom w:val="single" w:sz="4" w:space="0" w:color="auto"/>
              <w:right w:val="single" w:sz="4" w:space="0" w:color="auto"/>
            </w:tcBorders>
            <w:shd w:val="clear" w:color="auto" w:fill="auto"/>
            <w:vAlign w:val="center"/>
          </w:tcPr>
          <w:p w:rsidR="00661319" w:rsidRPr="00865894" w:rsidRDefault="00865894" w:rsidP="00865894">
            <w:pPr>
              <w:jc w:val="center"/>
              <w:rPr>
                <w:bCs/>
                <w:sz w:val="24"/>
                <w:szCs w:val="24"/>
              </w:rPr>
            </w:pPr>
            <w:r w:rsidRPr="00865894">
              <w:rPr>
                <w:bCs/>
                <w:sz w:val="24"/>
                <w:szCs w:val="24"/>
              </w:rPr>
              <w:t>2,20</w:t>
            </w:r>
          </w:p>
        </w:tc>
        <w:tc>
          <w:tcPr>
            <w:tcW w:w="1276" w:type="dxa"/>
            <w:tcBorders>
              <w:top w:val="nil"/>
              <w:left w:val="nil"/>
              <w:bottom w:val="single" w:sz="4" w:space="0" w:color="auto"/>
              <w:right w:val="single" w:sz="4" w:space="0" w:color="auto"/>
            </w:tcBorders>
            <w:shd w:val="clear" w:color="auto" w:fill="auto"/>
            <w:noWrap/>
            <w:vAlign w:val="center"/>
          </w:tcPr>
          <w:p w:rsidR="00661319" w:rsidRPr="00865894" w:rsidRDefault="00865894" w:rsidP="00865894">
            <w:pPr>
              <w:jc w:val="center"/>
              <w:rPr>
                <w:bCs/>
                <w:sz w:val="24"/>
                <w:szCs w:val="24"/>
              </w:rPr>
            </w:pPr>
            <w:r w:rsidRPr="00865894">
              <w:rPr>
                <w:bCs/>
                <w:sz w:val="24"/>
                <w:szCs w:val="24"/>
              </w:rPr>
              <w:t>2,0</w:t>
            </w:r>
          </w:p>
        </w:tc>
        <w:tc>
          <w:tcPr>
            <w:tcW w:w="1134" w:type="dxa"/>
            <w:gridSpan w:val="2"/>
            <w:tcBorders>
              <w:top w:val="nil"/>
              <w:left w:val="nil"/>
              <w:bottom w:val="single" w:sz="4" w:space="0" w:color="auto"/>
              <w:right w:val="single" w:sz="4" w:space="0" w:color="auto"/>
            </w:tcBorders>
            <w:shd w:val="clear" w:color="auto" w:fill="auto"/>
            <w:vAlign w:val="center"/>
          </w:tcPr>
          <w:p w:rsidR="00661319" w:rsidRPr="00125DDD" w:rsidRDefault="00125DDD" w:rsidP="00865894">
            <w:pPr>
              <w:jc w:val="center"/>
              <w:rPr>
                <w:bCs/>
                <w:sz w:val="24"/>
                <w:szCs w:val="24"/>
              </w:rPr>
            </w:pPr>
            <w:r>
              <w:rPr>
                <w:bCs/>
                <w:sz w:val="24"/>
                <w:szCs w:val="24"/>
              </w:rPr>
              <w:t>90,9</w:t>
            </w:r>
          </w:p>
        </w:tc>
        <w:tc>
          <w:tcPr>
            <w:tcW w:w="1093" w:type="dxa"/>
            <w:tcBorders>
              <w:top w:val="nil"/>
              <w:left w:val="nil"/>
              <w:bottom w:val="single" w:sz="4" w:space="0" w:color="auto"/>
              <w:right w:val="single" w:sz="4" w:space="0" w:color="auto"/>
            </w:tcBorders>
            <w:shd w:val="clear" w:color="auto" w:fill="auto"/>
            <w:noWrap/>
            <w:vAlign w:val="center"/>
          </w:tcPr>
          <w:p w:rsidR="00661319" w:rsidRPr="00125DDD" w:rsidRDefault="00460C2E" w:rsidP="00865894">
            <w:pPr>
              <w:jc w:val="center"/>
              <w:rPr>
                <w:bCs/>
                <w:sz w:val="24"/>
                <w:szCs w:val="24"/>
              </w:rPr>
            </w:pPr>
            <w:r>
              <w:rPr>
                <w:bCs/>
                <w:sz w:val="24"/>
                <w:szCs w:val="24"/>
              </w:rPr>
              <w:t>+ 1,0</w:t>
            </w:r>
          </w:p>
        </w:tc>
      </w:tr>
      <w:tr w:rsidR="008634FD" w:rsidRPr="008634FD" w:rsidTr="00865894">
        <w:trPr>
          <w:trHeight w:val="225"/>
        </w:trPr>
        <w:tc>
          <w:tcPr>
            <w:tcW w:w="4433" w:type="dxa"/>
            <w:tcBorders>
              <w:top w:val="nil"/>
              <w:left w:val="single" w:sz="4" w:space="0" w:color="auto"/>
              <w:bottom w:val="single" w:sz="4" w:space="0" w:color="auto"/>
              <w:right w:val="single" w:sz="4" w:space="0" w:color="auto"/>
            </w:tcBorders>
            <w:shd w:val="clear" w:color="auto" w:fill="auto"/>
            <w:vAlign w:val="center"/>
          </w:tcPr>
          <w:p w:rsidR="00661319" w:rsidRPr="00435BDA" w:rsidRDefault="00661319" w:rsidP="00CC2E52">
            <w:pPr>
              <w:jc w:val="both"/>
              <w:rPr>
                <w:bCs/>
                <w:sz w:val="24"/>
                <w:szCs w:val="24"/>
              </w:rPr>
            </w:pPr>
            <w:r w:rsidRPr="00435BDA">
              <w:rPr>
                <w:bCs/>
                <w:sz w:val="24"/>
                <w:szCs w:val="24"/>
              </w:rPr>
              <w:t>Средства массовой информации</w:t>
            </w:r>
          </w:p>
        </w:tc>
        <w:tc>
          <w:tcPr>
            <w:tcW w:w="1175" w:type="dxa"/>
            <w:gridSpan w:val="2"/>
            <w:tcBorders>
              <w:top w:val="nil"/>
              <w:left w:val="nil"/>
              <w:bottom w:val="single" w:sz="4" w:space="0" w:color="auto"/>
              <w:right w:val="single" w:sz="4" w:space="0" w:color="auto"/>
            </w:tcBorders>
            <w:shd w:val="clear" w:color="auto" w:fill="auto"/>
            <w:noWrap/>
            <w:vAlign w:val="center"/>
          </w:tcPr>
          <w:p w:rsidR="00661319" w:rsidRPr="00865894" w:rsidRDefault="00661319" w:rsidP="00661319">
            <w:pPr>
              <w:jc w:val="center"/>
              <w:rPr>
                <w:bCs/>
                <w:sz w:val="24"/>
                <w:szCs w:val="24"/>
              </w:rPr>
            </w:pPr>
            <w:r w:rsidRPr="00865894">
              <w:rPr>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661319" w:rsidRPr="00865894" w:rsidRDefault="00865894" w:rsidP="00865894">
            <w:pPr>
              <w:jc w:val="center"/>
              <w:rPr>
                <w:bCs/>
                <w:sz w:val="24"/>
                <w:szCs w:val="24"/>
              </w:rPr>
            </w:pPr>
            <w:r w:rsidRPr="00865894">
              <w:rPr>
                <w:bCs/>
                <w:sz w:val="24"/>
                <w:szCs w:val="24"/>
              </w:rPr>
              <w:t>2,0</w:t>
            </w:r>
          </w:p>
        </w:tc>
        <w:tc>
          <w:tcPr>
            <w:tcW w:w="1276" w:type="dxa"/>
            <w:tcBorders>
              <w:top w:val="nil"/>
              <w:left w:val="nil"/>
              <w:bottom w:val="single" w:sz="4" w:space="0" w:color="auto"/>
              <w:right w:val="single" w:sz="4" w:space="0" w:color="auto"/>
            </w:tcBorders>
            <w:shd w:val="clear" w:color="auto" w:fill="auto"/>
            <w:noWrap/>
            <w:vAlign w:val="center"/>
          </w:tcPr>
          <w:p w:rsidR="00661319" w:rsidRPr="00865894" w:rsidRDefault="00865894" w:rsidP="00865894">
            <w:pPr>
              <w:jc w:val="center"/>
              <w:rPr>
                <w:bCs/>
                <w:sz w:val="24"/>
                <w:szCs w:val="24"/>
              </w:rPr>
            </w:pPr>
            <w:r w:rsidRPr="00865894">
              <w:rPr>
                <w:bCs/>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rsidR="00661319" w:rsidRPr="00125DDD" w:rsidRDefault="00125DDD" w:rsidP="00865894">
            <w:pPr>
              <w:jc w:val="center"/>
              <w:rPr>
                <w:bCs/>
                <w:sz w:val="24"/>
                <w:szCs w:val="24"/>
              </w:rPr>
            </w:pPr>
            <w:r>
              <w:rPr>
                <w:bCs/>
                <w:sz w:val="24"/>
                <w:szCs w:val="24"/>
              </w:rPr>
              <w:t>0</w:t>
            </w:r>
          </w:p>
        </w:tc>
        <w:tc>
          <w:tcPr>
            <w:tcW w:w="1093" w:type="dxa"/>
            <w:tcBorders>
              <w:top w:val="nil"/>
              <w:left w:val="nil"/>
              <w:bottom w:val="single" w:sz="4" w:space="0" w:color="auto"/>
              <w:right w:val="single" w:sz="4" w:space="0" w:color="auto"/>
            </w:tcBorders>
            <w:shd w:val="clear" w:color="auto" w:fill="auto"/>
            <w:noWrap/>
            <w:vAlign w:val="center"/>
          </w:tcPr>
          <w:p w:rsidR="00661319" w:rsidRPr="00125DDD" w:rsidRDefault="00460C2E" w:rsidP="00865894">
            <w:pPr>
              <w:jc w:val="center"/>
              <w:rPr>
                <w:bCs/>
                <w:sz w:val="24"/>
                <w:szCs w:val="24"/>
              </w:rPr>
            </w:pPr>
            <w:r>
              <w:rPr>
                <w:bCs/>
                <w:sz w:val="24"/>
                <w:szCs w:val="24"/>
              </w:rPr>
              <w:t>0</w:t>
            </w:r>
          </w:p>
        </w:tc>
      </w:tr>
      <w:tr w:rsidR="008634FD" w:rsidRPr="008634FD" w:rsidTr="00865894">
        <w:trPr>
          <w:trHeight w:val="225"/>
        </w:trPr>
        <w:tc>
          <w:tcPr>
            <w:tcW w:w="4433" w:type="dxa"/>
            <w:tcBorders>
              <w:top w:val="nil"/>
              <w:left w:val="single" w:sz="4" w:space="0" w:color="auto"/>
              <w:bottom w:val="single" w:sz="4" w:space="0" w:color="auto"/>
              <w:right w:val="single" w:sz="4" w:space="0" w:color="auto"/>
            </w:tcBorders>
            <w:shd w:val="clear" w:color="auto" w:fill="auto"/>
            <w:vAlign w:val="center"/>
          </w:tcPr>
          <w:p w:rsidR="00661319" w:rsidRPr="008634FD" w:rsidRDefault="00661319" w:rsidP="00CC2E52">
            <w:pPr>
              <w:jc w:val="both"/>
              <w:rPr>
                <w:b/>
                <w:bCs/>
                <w:sz w:val="24"/>
                <w:szCs w:val="24"/>
              </w:rPr>
            </w:pPr>
            <w:r w:rsidRPr="008634FD">
              <w:rPr>
                <w:b/>
                <w:bCs/>
                <w:sz w:val="24"/>
                <w:szCs w:val="24"/>
              </w:rPr>
              <w:t>ВСЕГО:</w:t>
            </w:r>
          </w:p>
        </w:tc>
        <w:tc>
          <w:tcPr>
            <w:tcW w:w="1175" w:type="dxa"/>
            <w:gridSpan w:val="2"/>
            <w:tcBorders>
              <w:top w:val="nil"/>
              <w:left w:val="nil"/>
              <w:bottom w:val="single" w:sz="4" w:space="0" w:color="auto"/>
              <w:right w:val="single" w:sz="4" w:space="0" w:color="auto"/>
            </w:tcBorders>
            <w:shd w:val="clear" w:color="auto" w:fill="auto"/>
            <w:noWrap/>
            <w:vAlign w:val="center"/>
          </w:tcPr>
          <w:p w:rsidR="00661319" w:rsidRPr="008634FD" w:rsidRDefault="00661319" w:rsidP="00661319">
            <w:pPr>
              <w:jc w:val="center"/>
              <w:rPr>
                <w:b/>
                <w:bCs/>
                <w:sz w:val="24"/>
                <w:szCs w:val="24"/>
              </w:rPr>
            </w:pPr>
            <w:r w:rsidRPr="008634FD">
              <w:rPr>
                <w:b/>
                <w:bCs/>
                <w:sz w:val="24"/>
                <w:szCs w:val="24"/>
              </w:rPr>
              <w:t>1129,7</w:t>
            </w:r>
          </w:p>
        </w:tc>
        <w:tc>
          <w:tcPr>
            <w:tcW w:w="1134" w:type="dxa"/>
            <w:tcBorders>
              <w:top w:val="nil"/>
              <w:left w:val="nil"/>
              <w:bottom w:val="single" w:sz="4" w:space="0" w:color="auto"/>
              <w:right w:val="single" w:sz="4" w:space="0" w:color="auto"/>
            </w:tcBorders>
            <w:shd w:val="clear" w:color="auto" w:fill="auto"/>
            <w:vAlign w:val="center"/>
          </w:tcPr>
          <w:p w:rsidR="00661319" w:rsidRPr="008634FD" w:rsidRDefault="00865894" w:rsidP="00865894">
            <w:pPr>
              <w:jc w:val="center"/>
              <w:rPr>
                <w:b/>
                <w:bCs/>
                <w:sz w:val="24"/>
                <w:szCs w:val="24"/>
              </w:rPr>
            </w:pPr>
            <w:r>
              <w:rPr>
                <w:b/>
                <w:bCs/>
                <w:sz w:val="24"/>
                <w:szCs w:val="24"/>
              </w:rPr>
              <w:t>2292,8</w:t>
            </w:r>
          </w:p>
        </w:tc>
        <w:tc>
          <w:tcPr>
            <w:tcW w:w="1276" w:type="dxa"/>
            <w:tcBorders>
              <w:top w:val="nil"/>
              <w:left w:val="nil"/>
              <w:bottom w:val="single" w:sz="4" w:space="0" w:color="auto"/>
              <w:right w:val="single" w:sz="4" w:space="0" w:color="auto"/>
            </w:tcBorders>
            <w:shd w:val="clear" w:color="auto" w:fill="auto"/>
            <w:noWrap/>
            <w:vAlign w:val="center"/>
          </w:tcPr>
          <w:p w:rsidR="00661319" w:rsidRPr="008634FD" w:rsidRDefault="00865894" w:rsidP="00865894">
            <w:pPr>
              <w:jc w:val="center"/>
              <w:rPr>
                <w:b/>
                <w:bCs/>
                <w:sz w:val="24"/>
                <w:szCs w:val="24"/>
              </w:rPr>
            </w:pPr>
            <w:r>
              <w:rPr>
                <w:b/>
                <w:bCs/>
                <w:sz w:val="24"/>
                <w:szCs w:val="24"/>
              </w:rPr>
              <w:t>1219,4</w:t>
            </w:r>
          </w:p>
        </w:tc>
        <w:tc>
          <w:tcPr>
            <w:tcW w:w="1134" w:type="dxa"/>
            <w:gridSpan w:val="2"/>
            <w:tcBorders>
              <w:top w:val="nil"/>
              <w:left w:val="nil"/>
              <w:bottom w:val="single" w:sz="4" w:space="0" w:color="auto"/>
              <w:right w:val="single" w:sz="4" w:space="0" w:color="auto"/>
            </w:tcBorders>
            <w:shd w:val="clear" w:color="auto" w:fill="auto"/>
            <w:vAlign w:val="center"/>
          </w:tcPr>
          <w:p w:rsidR="00661319" w:rsidRPr="00125DDD" w:rsidRDefault="00125DDD" w:rsidP="00865894">
            <w:pPr>
              <w:jc w:val="center"/>
              <w:rPr>
                <w:b/>
                <w:bCs/>
                <w:sz w:val="24"/>
                <w:szCs w:val="24"/>
              </w:rPr>
            </w:pPr>
            <w:r w:rsidRPr="00125DDD">
              <w:rPr>
                <w:b/>
                <w:bCs/>
                <w:sz w:val="24"/>
                <w:szCs w:val="24"/>
              </w:rPr>
              <w:t>53,2</w:t>
            </w:r>
          </w:p>
        </w:tc>
        <w:tc>
          <w:tcPr>
            <w:tcW w:w="1093" w:type="dxa"/>
            <w:tcBorders>
              <w:top w:val="nil"/>
              <w:left w:val="nil"/>
              <w:bottom w:val="single" w:sz="4" w:space="0" w:color="auto"/>
              <w:right w:val="single" w:sz="4" w:space="0" w:color="auto"/>
            </w:tcBorders>
            <w:shd w:val="clear" w:color="auto" w:fill="auto"/>
            <w:noWrap/>
            <w:vAlign w:val="center"/>
          </w:tcPr>
          <w:p w:rsidR="00661319" w:rsidRPr="00460C2E" w:rsidRDefault="00460C2E" w:rsidP="00865894">
            <w:pPr>
              <w:jc w:val="center"/>
              <w:rPr>
                <w:b/>
                <w:bCs/>
                <w:sz w:val="24"/>
                <w:szCs w:val="24"/>
              </w:rPr>
            </w:pPr>
            <w:r w:rsidRPr="00460C2E">
              <w:rPr>
                <w:b/>
                <w:bCs/>
                <w:sz w:val="24"/>
                <w:szCs w:val="24"/>
              </w:rPr>
              <w:t>+ 89,70</w:t>
            </w:r>
          </w:p>
        </w:tc>
      </w:tr>
    </w:tbl>
    <w:p w:rsidR="00753AF5" w:rsidRPr="00601D57" w:rsidRDefault="00753AF5" w:rsidP="00CC2E52">
      <w:pPr>
        <w:pStyle w:val="af7"/>
        <w:shd w:val="clear" w:color="auto" w:fill="FFFFFF"/>
        <w:spacing w:before="375" w:after="375"/>
        <w:ind w:firstLine="567"/>
        <w:jc w:val="both"/>
        <w:textAlignment w:val="baseline"/>
        <w:rPr>
          <w:bCs/>
          <w:sz w:val="28"/>
          <w:szCs w:val="28"/>
        </w:rPr>
      </w:pPr>
      <w:r w:rsidRPr="00601D57">
        <w:rPr>
          <w:bCs/>
          <w:sz w:val="28"/>
          <w:szCs w:val="28"/>
        </w:rPr>
        <w:t xml:space="preserve">Исполнение по разделам бюджетной классификации за </w:t>
      </w:r>
      <w:r w:rsidR="009A3704" w:rsidRPr="00601D57">
        <w:rPr>
          <w:bCs/>
          <w:sz w:val="28"/>
          <w:szCs w:val="28"/>
        </w:rPr>
        <w:t>1 полугодие</w:t>
      </w:r>
      <w:r w:rsidRPr="00601D57">
        <w:rPr>
          <w:bCs/>
          <w:sz w:val="28"/>
          <w:szCs w:val="28"/>
        </w:rPr>
        <w:t xml:space="preserve"> 201</w:t>
      </w:r>
      <w:r w:rsidR="00601D57" w:rsidRPr="00601D57">
        <w:rPr>
          <w:bCs/>
          <w:sz w:val="28"/>
          <w:szCs w:val="28"/>
        </w:rPr>
        <w:t>8</w:t>
      </w:r>
      <w:r w:rsidRPr="00601D57">
        <w:rPr>
          <w:bCs/>
          <w:sz w:val="28"/>
          <w:szCs w:val="28"/>
        </w:rPr>
        <w:t xml:space="preserve"> года сложилось следующим образом:</w:t>
      </w:r>
    </w:p>
    <w:p w:rsidR="000C5B16" w:rsidRDefault="00753AF5" w:rsidP="00CC2E52">
      <w:pPr>
        <w:pStyle w:val="af7"/>
        <w:shd w:val="clear" w:color="auto" w:fill="FFFFFF"/>
        <w:spacing w:before="375" w:after="375"/>
        <w:ind w:firstLine="567"/>
        <w:jc w:val="both"/>
        <w:textAlignment w:val="baseline"/>
        <w:rPr>
          <w:bCs/>
          <w:sz w:val="28"/>
          <w:szCs w:val="28"/>
        </w:rPr>
      </w:pPr>
      <w:r w:rsidRPr="00B54B2F">
        <w:rPr>
          <w:bCs/>
          <w:sz w:val="28"/>
          <w:szCs w:val="28"/>
        </w:rPr>
        <w:t xml:space="preserve">По разделу </w:t>
      </w:r>
      <w:r w:rsidRPr="00B54B2F">
        <w:rPr>
          <w:b/>
          <w:bCs/>
          <w:sz w:val="28"/>
          <w:szCs w:val="28"/>
        </w:rPr>
        <w:t>0100 «Общегосударственные вопросы»</w:t>
      </w:r>
      <w:r w:rsidRPr="00B54B2F">
        <w:rPr>
          <w:bCs/>
          <w:sz w:val="28"/>
          <w:szCs w:val="28"/>
        </w:rPr>
        <w:t xml:space="preserve"> бюджетные назначения исполнены в сумме </w:t>
      </w:r>
      <w:r w:rsidR="00E36551" w:rsidRPr="00B54B2F">
        <w:rPr>
          <w:bCs/>
          <w:sz w:val="28"/>
          <w:szCs w:val="28"/>
        </w:rPr>
        <w:t>1</w:t>
      </w:r>
      <w:r w:rsidR="00B54B2F" w:rsidRPr="00B54B2F">
        <w:rPr>
          <w:bCs/>
          <w:sz w:val="28"/>
          <w:szCs w:val="28"/>
        </w:rPr>
        <w:t>168,30 тыс. рублей или на 54,0</w:t>
      </w:r>
      <w:r w:rsidRPr="00B54B2F">
        <w:rPr>
          <w:bCs/>
          <w:sz w:val="28"/>
          <w:szCs w:val="28"/>
        </w:rPr>
        <w:t xml:space="preserve">% от утвержденного годового </w:t>
      </w:r>
      <w:r w:rsidRPr="00B54B2F">
        <w:rPr>
          <w:bCs/>
          <w:sz w:val="28"/>
          <w:szCs w:val="28"/>
        </w:rPr>
        <w:lastRenderedPageBreak/>
        <w:t>бюджета. Основную долю расходов в разделе «Общегосударственные вопросы» (</w:t>
      </w:r>
      <w:r w:rsidR="00E36551" w:rsidRPr="00B54B2F">
        <w:rPr>
          <w:bCs/>
          <w:sz w:val="28"/>
          <w:szCs w:val="28"/>
        </w:rPr>
        <w:t>9</w:t>
      </w:r>
      <w:r w:rsidR="00B54B2F" w:rsidRPr="00B54B2F">
        <w:rPr>
          <w:bCs/>
          <w:sz w:val="28"/>
          <w:szCs w:val="28"/>
        </w:rPr>
        <w:t>5,8</w:t>
      </w:r>
      <w:r w:rsidRPr="00B54B2F">
        <w:rPr>
          <w:bCs/>
          <w:sz w:val="28"/>
          <w:szCs w:val="28"/>
        </w:rPr>
        <w:t xml:space="preserve">%) составляют расходы по подразделу 0104 «Функционирование высших органов исполнительной власти местных администраций». </w:t>
      </w:r>
    </w:p>
    <w:p w:rsidR="00753AF5" w:rsidRPr="000C5B16" w:rsidRDefault="00753AF5" w:rsidP="00CC2E52">
      <w:pPr>
        <w:pStyle w:val="af7"/>
        <w:shd w:val="clear" w:color="auto" w:fill="FFFFFF"/>
        <w:spacing w:before="375" w:after="375"/>
        <w:ind w:firstLine="567"/>
        <w:jc w:val="both"/>
        <w:textAlignment w:val="baseline"/>
        <w:rPr>
          <w:bCs/>
          <w:sz w:val="28"/>
          <w:szCs w:val="28"/>
        </w:rPr>
      </w:pPr>
      <w:r w:rsidRPr="000C5B16">
        <w:rPr>
          <w:bCs/>
          <w:sz w:val="28"/>
          <w:szCs w:val="28"/>
        </w:rPr>
        <w:t xml:space="preserve">За </w:t>
      </w:r>
      <w:r w:rsidR="009A3704" w:rsidRPr="000C5B16">
        <w:rPr>
          <w:bCs/>
          <w:sz w:val="28"/>
          <w:szCs w:val="28"/>
        </w:rPr>
        <w:t>1 полугодие</w:t>
      </w:r>
      <w:r w:rsidR="00231CF6" w:rsidRPr="000C5B16">
        <w:rPr>
          <w:bCs/>
          <w:sz w:val="28"/>
          <w:szCs w:val="28"/>
        </w:rPr>
        <w:t xml:space="preserve"> 201</w:t>
      </w:r>
      <w:r w:rsidR="000C5B16" w:rsidRPr="000C5B16">
        <w:rPr>
          <w:bCs/>
          <w:sz w:val="28"/>
          <w:szCs w:val="28"/>
        </w:rPr>
        <w:t>8</w:t>
      </w:r>
      <w:r w:rsidR="00231CF6" w:rsidRPr="000C5B16">
        <w:rPr>
          <w:bCs/>
          <w:sz w:val="28"/>
          <w:szCs w:val="28"/>
        </w:rPr>
        <w:t xml:space="preserve"> года расходы увеличились</w:t>
      </w:r>
      <w:r w:rsidRPr="000C5B16">
        <w:rPr>
          <w:bCs/>
          <w:sz w:val="28"/>
          <w:szCs w:val="28"/>
        </w:rPr>
        <w:t xml:space="preserve"> на </w:t>
      </w:r>
      <w:r w:rsidR="000C5B16" w:rsidRPr="000C5B16">
        <w:rPr>
          <w:bCs/>
          <w:sz w:val="28"/>
          <w:szCs w:val="28"/>
        </w:rPr>
        <w:t>118,8</w:t>
      </w:r>
      <w:r w:rsidRPr="000C5B16">
        <w:rPr>
          <w:bCs/>
          <w:sz w:val="28"/>
          <w:szCs w:val="28"/>
        </w:rPr>
        <w:t xml:space="preserve"> тыс. рублей или на </w:t>
      </w:r>
      <w:r w:rsidR="00231CF6" w:rsidRPr="000C5B16">
        <w:rPr>
          <w:bCs/>
          <w:sz w:val="28"/>
          <w:szCs w:val="28"/>
        </w:rPr>
        <w:t>1</w:t>
      </w:r>
      <w:r w:rsidR="000C5B16" w:rsidRPr="000C5B16">
        <w:rPr>
          <w:bCs/>
          <w:sz w:val="28"/>
          <w:szCs w:val="28"/>
        </w:rPr>
        <w:t>1,3</w:t>
      </w:r>
      <w:r w:rsidRPr="000C5B16">
        <w:rPr>
          <w:bCs/>
          <w:sz w:val="28"/>
          <w:szCs w:val="28"/>
        </w:rPr>
        <w:t>% по сравнению с аналогичным периодом 201</w:t>
      </w:r>
      <w:r w:rsidR="000C5B16" w:rsidRPr="000C5B16">
        <w:rPr>
          <w:bCs/>
          <w:sz w:val="28"/>
          <w:szCs w:val="28"/>
        </w:rPr>
        <w:t>7</w:t>
      </w:r>
      <w:r w:rsidRPr="000C5B16">
        <w:rPr>
          <w:bCs/>
          <w:sz w:val="28"/>
          <w:szCs w:val="28"/>
        </w:rPr>
        <w:t xml:space="preserve"> года.</w:t>
      </w:r>
    </w:p>
    <w:p w:rsidR="00753AF5" w:rsidRPr="000C5B16" w:rsidRDefault="00753AF5" w:rsidP="00CC2E52">
      <w:pPr>
        <w:pStyle w:val="af7"/>
        <w:shd w:val="clear" w:color="auto" w:fill="FFFFFF"/>
        <w:spacing w:before="375" w:after="375"/>
        <w:ind w:firstLine="567"/>
        <w:jc w:val="both"/>
        <w:textAlignment w:val="baseline"/>
        <w:rPr>
          <w:bCs/>
          <w:sz w:val="28"/>
          <w:szCs w:val="28"/>
        </w:rPr>
      </w:pPr>
      <w:r w:rsidRPr="000C5B16">
        <w:rPr>
          <w:bCs/>
          <w:sz w:val="28"/>
          <w:szCs w:val="28"/>
        </w:rPr>
        <w:t>Расходы по</w:t>
      </w:r>
      <w:r w:rsidR="009A3704" w:rsidRPr="000C5B16">
        <w:rPr>
          <w:bCs/>
          <w:sz w:val="28"/>
          <w:szCs w:val="28"/>
        </w:rPr>
        <w:t xml:space="preserve"> </w:t>
      </w:r>
      <w:r w:rsidR="003525F5" w:rsidRPr="000C5B16">
        <w:rPr>
          <w:bCs/>
          <w:sz w:val="28"/>
          <w:szCs w:val="28"/>
        </w:rPr>
        <w:t>данному разделу составляют 9</w:t>
      </w:r>
      <w:r w:rsidR="000C5B16" w:rsidRPr="000C5B16">
        <w:rPr>
          <w:bCs/>
          <w:sz w:val="28"/>
          <w:szCs w:val="28"/>
        </w:rPr>
        <w:t>5,8</w:t>
      </w:r>
      <w:r w:rsidRPr="000C5B16">
        <w:rPr>
          <w:bCs/>
          <w:sz w:val="28"/>
          <w:szCs w:val="28"/>
        </w:rPr>
        <w:t xml:space="preserve">% </w:t>
      </w:r>
      <w:r w:rsidR="00EE57FD">
        <w:rPr>
          <w:bCs/>
          <w:sz w:val="28"/>
          <w:szCs w:val="28"/>
        </w:rPr>
        <w:t xml:space="preserve">от </w:t>
      </w:r>
      <w:r w:rsidRPr="000C5B16">
        <w:rPr>
          <w:bCs/>
          <w:sz w:val="28"/>
          <w:szCs w:val="28"/>
        </w:rPr>
        <w:t xml:space="preserve">общих расходов за 1 </w:t>
      </w:r>
      <w:r w:rsidR="009A3704" w:rsidRPr="000C5B16">
        <w:rPr>
          <w:bCs/>
          <w:sz w:val="28"/>
          <w:szCs w:val="28"/>
        </w:rPr>
        <w:t>полугодие</w:t>
      </w:r>
      <w:r w:rsidRPr="000C5B16">
        <w:rPr>
          <w:bCs/>
          <w:sz w:val="28"/>
          <w:szCs w:val="28"/>
        </w:rPr>
        <w:t xml:space="preserve"> 2017 года.</w:t>
      </w:r>
    </w:p>
    <w:p w:rsidR="00753AF5" w:rsidRPr="00D17699" w:rsidRDefault="00753AF5" w:rsidP="00CC2E52">
      <w:pPr>
        <w:pStyle w:val="af7"/>
        <w:shd w:val="clear" w:color="auto" w:fill="FFFFFF"/>
        <w:spacing w:before="375" w:after="375"/>
        <w:ind w:firstLine="567"/>
        <w:jc w:val="both"/>
        <w:textAlignment w:val="baseline"/>
        <w:rPr>
          <w:bCs/>
          <w:sz w:val="28"/>
          <w:szCs w:val="28"/>
        </w:rPr>
      </w:pPr>
      <w:r w:rsidRPr="00D17699">
        <w:rPr>
          <w:bCs/>
          <w:sz w:val="28"/>
          <w:szCs w:val="28"/>
        </w:rPr>
        <w:t xml:space="preserve">Расходы по разделу </w:t>
      </w:r>
      <w:r w:rsidRPr="00D17699">
        <w:rPr>
          <w:b/>
          <w:bCs/>
          <w:sz w:val="28"/>
          <w:szCs w:val="28"/>
        </w:rPr>
        <w:t>0200 «Национальная оборона»</w:t>
      </w:r>
      <w:r w:rsidRPr="00D17699">
        <w:rPr>
          <w:bCs/>
          <w:sz w:val="28"/>
          <w:szCs w:val="28"/>
        </w:rPr>
        <w:t xml:space="preserve"> исполнены в сумме </w:t>
      </w:r>
      <w:r w:rsidR="00D17699" w:rsidRPr="00D17699">
        <w:rPr>
          <w:bCs/>
          <w:sz w:val="28"/>
          <w:szCs w:val="28"/>
        </w:rPr>
        <w:t>40,30</w:t>
      </w:r>
      <w:r w:rsidRPr="00D17699">
        <w:rPr>
          <w:bCs/>
          <w:sz w:val="28"/>
          <w:szCs w:val="28"/>
        </w:rPr>
        <w:t xml:space="preserve"> тыс. рублей, что составляет </w:t>
      </w:r>
      <w:r w:rsidR="0093165A">
        <w:rPr>
          <w:bCs/>
          <w:sz w:val="28"/>
          <w:szCs w:val="28"/>
        </w:rPr>
        <w:t>49,5</w:t>
      </w:r>
      <w:r w:rsidRPr="00D17699">
        <w:rPr>
          <w:bCs/>
          <w:sz w:val="28"/>
          <w:szCs w:val="28"/>
        </w:rPr>
        <w:t xml:space="preserve">% от утвержденного бюджета. </w:t>
      </w:r>
    </w:p>
    <w:p w:rsidR="00753AF5" w:rsidRPr="0093165A" w:rsidRDefault="00753AF5" w:rsidP="00CC2E52">
      <w:pPr>
        <w:pStyle w:val="af7"/>
        <w:shd w:val="clear" w:color="auto" w:fill="FFFFFF"/>
        <w:spacing w:before="375" w:after="375"/>
        <w:ind w:firstLine="567"/>
        <w:jc w:val="both"/>
        <w:textAlignment w:val="baseline"/>
        <w:rPr>
          <w:bCs/>
          <w:sz w:val="28"/>
          <w:szCs w:val="28"/>
        </w:rPr>
      </w:pPr>
      <w:r w:rsidRPr="0093165A">
        <w:rPr>
          <w:bCs/>
          <w:sz w:val="28"/>
          <w:szCs w:val="28"/>
        </w:rPr>
        <w:t xml:space="preserve">За </w:t>
      </w:r>
      <w:r w:rsidR="00304CA4" w:rsidRPr="0093165A">
        <w:rPr>
          <w:bCs/>
          <w:sz w:val="28"/>
          <w:szCs w:val="28"/>
        </w:rPr>
        <w:t>1 полугодие</w:t>
      </w:r>
      <w:r w:rsidR="0093165A" w:rsidRPr="0093165A">
        <w:rPr>
          <w:bCs/>
          <w:sz w:val="28"/>
          <w:szCs w:val="28"/>
        </w:rPr>
        <w:t xml:space="preserve"> 2018</w:t>
      </w:r>
      <w:r w:rsidRPr="0093165A">
        <w:rPr>
          <w:bCs/>
          <w:sz w:val="28"/>
          <w:szCs w:val="28"/>
        </w:rPr>
        <w:t xml:space="preserve"> года расходы увеличились на </w:t>
      </w:r>
      <w:r w:rsidR="0093165A" w:rsidRPr="0093165A">
        <w:rPr>
          <w:bCs/>
          <w:sz w:val="28"/>
          <w:szCs w:val="28"/>
        </w:rPr>
        <w:t>1</w:t>
      </w:r>
      <w:r w:rsidR="00004A55" w:rsidRPr="0093165A">
        <w:rPr>
          <w:bCs/>
          <w:sz w:val="28"/>
          <w:szCs w:val="28"/>
        </w:rPr>
        <w:t>,6</w:t>
      </w:r>
      <w:r w:rsidRPr="0093165A">
        <w:rPr>
          <w:bCs/>
          <w:sz w:val="28"/>
          <w:szCs w:val="28"/>
        </w:rPr>
        <w:t xml:space="preserve"> тыс. рублей или на </w:t>
      </w:r>
      <w:r w:rsidR="0093165A" w:rsidRPr="0093165A">
        <w:rPr>
          <w:bCs/>
          <w:sz w:val="28"/>
          <w:szCs w:val="28"/>
        </w:rPr>
        <w:t>4,1</w:t>
      </w:r>
      <w:r w:rsidRPr="0093165A">
        <w:rPr>
          <w:bCs/>
          <w:sz w:val="28"/>
          <w:szCs w:val="28"/>
        </w:rPr>
        <w:t>% по сравнению с аналогичным периодом 201</w:t>
      </w:r>
      <w:r w:rsidR="0093165A" w:rsidRPr="0093165A">
        <w:rPr>
          <w:bCs/>
          <w:sz w:val="28"/>
          <w:szCs w:val="28"/>
        </w:rPr>
        <w:t>7</w:t>
      </w:r>
      <w:r w:rsidRPr="0093165A">
        <w:rPr>
          <w:bCs/>
          <w:sz w:val="28"/>
          <w:szCs w:val="28"/>
        </w:rPr>
        <w:t xml:space="preserve"> года.</w:t>
      </w:r>
    </w:p>
    <w:p w:rsidR="00753AF5" w:rsidRPr="0093165A" w:rsidRDefault="00753AF5" w:rsidP="00CC2E52">
      <w:pPr>
        <w:pStyle w:val="af7"/>
        <w:shd w:val="clear" w:color="auto" w:fill="FFFFFF"/>
        <w:spacing w:before="375" w:after="375"/>
        <w:ind w:firstLine="567"/>
        <w:jc w:val="both"/>
        <w:textAlignment w:val="baseline"/>
        <w:rPr>
          <w:bCs/>
          <w:sz w:val="28"/>
          <w:szCs w:val="28"/>
        </w:rPr>
      </w:pPr>
      <w:r w:rsidRPr="0093165A">
        <w:rPr>
          <w:bCs/>
          <w:sz w:val="28"/>
          <w:szCs w:val="28"/>
        </w:rPr>
        <w:t>Расходы по данн</w:t>
      </w:r>
      <w:r w:rsidR="004B4091" w:rsidRPr="0093165A">
        <w:rPr>
          <w:bCs/>
          <w:sz w:val="28"/>
          <w:szCs w:val="28"/>
        </w:rPr>
        <w:t>ому разделу составляют 3</w:t>
      </w:r>
      <w:r w:rsidR="0093165A" w:rsidRPr="0093165A">
        <w:rPr>
          <w:bCs/>
          <w:sz w:val="28"/>
          <w:szCs w:val="28"/>
        </w:rPr>
        <w:t>,</w:t>
      </w:r>
      <w:r w:rsidR="00296CB2">
        <w:rPr>
          <w:bCs/>
          <w:sz w:val="28"/>
          <w:szCs w:val="28"/>
        </w:rPr>
        <w:t>2</w:t>
      </w:r>
      <w:r w:rsidRPr="0093165A">
        <w:rPr>
          <w:bCs/>
          <w:sz w:val="28"/>
          <w:szCs w:val="28"/>
        </w:rPr>
        <w:t xml:space="preserve">% общих расходов за 1 </w:t>
      </w:r>
      <w:r w:rsidR="00DF1FD2" w:rsidRPr="0093165A">
        <w:rPr>
          <w:bCs/>
          <w:sz w:val="28"/>
          <w:szCs w:val="28"/>
        </w:rPr>
        <w:t>полугодие</w:t>
      </w:r>
      <w:r w:rsidR="0093165A">
        <w:rPr>
          <w:bCs/>
          <w:sz w:val="28"/>
          <w:szCs w:val="28"/>
        </w:rPr>
        <w:t xml:space="preserve"> 2018</w:t>
      </w:r>
      <w:r w:rsidRPr="0093165A">
        <w:rPr>
          <w:bCs/>
          <w:sz w:val="28"/>
          <w:szCs w:val="28"/>
        </w:rPr>
        <w:t xml:space="preserve"> года.</w:t>
      </w:r>
    </w:p>
    <w:p w:rsidR="00753AF5" w:rsidRPr="006A703F" w:rsidRDefault="00753AF5" w:rsidP="00CC2E52">
      <w:pPr>
        <w:pStyle w:val="af7"/>
        <w:shd w:val="clear" w:color="auto" w:fill="FFFFFF"/>
        <w:spacing w:before="375" w:after="375"/>
        <w:ind w:firstLine="567"/>
        <w:jc w:val="both"/>
        <w:textAlignment w:val="baseline"/>
        <w:rPr>
          <w:bCs/>
          <w:sz w:val="28"/>
          <w:szCs w:val="28"/>
        </w:rPr>
      </w:pPr>
      <w:r w:rsidRPr="006A703F">
        <w:rPr>
          <w:bCs/>
          <w:sz w:val="28"/>
          <w:szCs w:val="28"/>
        </w:rPr>
        <w:t xml:space="preserve">Расходы по разделу </w:t>
      </w:r>
      <w:r w:rsidRPr="006A703F">
        <w:rPr>
          <w:b/>
          <w:bCs/>
          <w:sz w:val="28"/>
          <w:szCs w:val="28"/>
        </w:rPr>
        <w:t>0300 «Национальная безопасность и правоохранительная деятельность»</w:t>
      </w:r>
      <w:r w:rsidRPr="006A703F">
        <w:rPr>
          <w:bCs/>
          <w:sz w:val="28"/>
          <w:szCs w:val="28"/>
        </w:rPr>
        <w:t xml:space="preserve"> </w:t>
      </w:r>
      <w:r w:rsidR="006A703F">
        <w:rPr>
          <w:bCs/>
          <w:sz w:val="28"/>
          <w:szCs w:val="28"/>
        </w:rPr>
        <w:t xml:space="preserve">не </w:t>
      </w:r>
      <w:r w:rsidRPr="006A703F">
        <w:rPr>
          <w:bCs/>
          <w:sz w:val="28"/>
          <w:szCs w:val="28"/>
        </w:rPr>
        <w:t xml:space="preserve">исполнены </w:t>
      </w:r>
      <w:r w:rsidR="006A703F">
        <w:rPr>
          <w:bCs/>
          <w:sz w:val="28"/>
          <w:szCs w:val="28"/>
        </w:rPr>
        <w:t xml:space="preserve">при </w:t>
      </w:r>
      <w:r w:rsidRPr="006A703F">
        <w:rPr>
          <w:bCs/>
          <w:sz w:val="28"/>
          <w:szCs w:val="28"/>
        </w:rPr>
        <w:t>утвержденно</w:t>
      </w:r>
      <w:r w:rsidR="006A703F">
        <w:rPr>
          <w:bCs/>
          <w:sz w:val="28"/>
          <w:szCs w:val="28"/>
        </w:rPr>
        <w:t>м</w:t>
      </w:r>
      <w:r w:rsidRPr="006A703F">
        <w:rPr>
          <w:bCs/>
          <w:sz w:val="28"/>
          <w:szCs w:val="28"/>
        </w:rPr>
        <w:t xml:space="preserve"> бюджет</w:t>
      </w:r>
      <w:r w:rsidR="006A703F">
        <w:rPr>
          <w:bCs/>
          <w:sz w:val="28"/>
          <w:szCs w:val="28"/>
        </w:rPr>
        <w:t>е</w:t>
      </w:r>
      <w:r w:rsidRPr="006A703F">
        <w:rPr>
          <w:bCs/>
          <w:sz w:val="28"/>
          <w:szCs w:val="28"/>
        </w:rPr>
        <w:t xml:space="preserve">. </w:t>
      </w:r>
    </w:p>
    <w:p w:rsidR="00753AF5" w:rsidRPr="006A703F" w:rsidRDefault="00753AF5" w:rsidP="00CC2E52">
      <w:pPr>
        <w:pStyle w:val="af7"/>
        <w:shd w:val="clear" w:color="auto" w:fill="FFFFFF"/>
        <w:spacing w:before="375" w:after="375"/>
        <w:ind w:firstLine="567"/>
        <w:jc w:val="both"/>
        <w:textAlignment w:val="baseline"/>
        <w:rPr>
          <w:bCs/>
          <w:sz w:val="28"/>
          <w:szCs w:val="28"/>
        </w:rPr>
      </w:pPr>
      <w:r w:rsidRPr="006A703F">
        <w:rPr>
          <w:bCs/>
          <w:sz w:val="28"/>
          <w:szCs w:val="28"/>
        </w:rPr>
        <w:t xml:space="preserve">За </w:t>
      </w:r>
      <w:r w:rsidR="00DE4453" w:rsidRPr="006A703F">
        <w:rPr>
          <w:bCs/>
          <w:sz w:val="28"/>
          <w:szCs w:val="28"/>
        </w:rPr>
        <w:t>1 полугодие</w:t>
      </w:r>
      <w:r w:rsidR="006A703F" w:rsidRPr="006A703F">
        <w:rPr>
          <w:bCs/>
          <w:sz w:val="28"/>
          <w:szCs w:val="28"/>
        </w:rPr>
        <w:t xml:space="preserve"> 2018</w:t>
      </w:r>
      <w:r w:rsidRPr="006A703F">
        <w:rPr>
          <w:bCs/>
          <w:sz w:val="28"/>
          <w:szCs w:val="28"/>
        </w:rPr>
        <w:t xml:space="preserve"> года расходы </w:t>
      </w:r>
      <w:r w:rsidR="006A703F" w:rsidRPr="006A703F">
        <w:rPr>
          <w:bCs/>
          <w:sz w:val="28"/>
          <w:szCs w:val="28"/>
        </w:rPr>
        <w:t>уменьшились</w:t>
      </w:r>
      <w:r w:rsidRPr="006A703F">
        <w:rPr>
          <w:bCs/>
          <w:sz w:val="28"/>
          <w:szCs w:val="28"/>
        </w:rPr>
        <w:t xml:space="preserve"> на </w:t>
      </w:r>
      <w:r w:rsidR="00004A55" w:rsidRPr="006A703F">
        <w:rPr>
          <w:bCs/>
          <w:sz w:val="28"/>
          <w:szCs w:val="28"/>
        </w:rPr>
        <w:t>5</w:t>
      </w:r>
      <w:r w:rsidRPr="006A703F">
        <w:rPr>
          <w:bCs/>
          <w:sz w:val="28"/>
          <w:szCs w:val="28"/>
        </w:rPr>
        <w:t xml:space="preserve"> тыс. рублей или на </w:t>
      </w:r>
      <w:r w:rsidR="00004A55" w:rsidRPr="006A703F">
        <w:rPr>
          <w:bCs/>
          <w:sz w:val="28"/>
          <w:szCs w:val="28"/>
        </w:rPr>
        <w:t>100</w:t>
      </w:r>
      <w:r w:rsidRPr="006A703F">
        <w:rPr>
          <w:bCs/>
          <w:sz w:val="28"/>
          <w:szCs w:val="28"/>
        </w:rPr>
        <w:t>% по сравн</w:t>
      </w:r>
      <w:r w:rsidR="006A703F" w:rsidRPr="006A703F">
        <w:rPr>
          <w:bCs/>
          <w:sz w:val="28"/>
          <w:szCs w:val="28"/>
        </w:rPr>
        <w:t>ению с аналогичным периодом 2017</w:t>
      </w:r>
      <w:r w:rsidRPr="006A703F">
        <w:rPr>
          <w:bCs/>
          <w:sz w:val="28"/>
          <w:szCs w:val="28"/>
        </w:rPr>
        <w:t xml:space="preserve"> года.</w:t>
      </w:r>
    </w:p>
    <w:p w:rsidR="00753AF5" w:rsidRPr="001A7861" w:rsidRDefault="00753AF5" w:rsidP="00CC2E52">
      <w:pPr>
        <w:pStyle w:val="af7"/>
        <w:shd w:val="clear" w:color="auto" w:fill="FFFFFF"/>
        <w:spacing w:before="375" w:after="375"/>
        <w:ind w:firstLine="567"/>
        <w:jc w:val="both"/>
        <w:textAlignment w:val="baseline"/>
        <w:rPr>
          <w:bCs/>
          <w:sz w:val="28"/>
          <w:szCs w:val="28"/>
        </w:rPr>
      </w:pPr>
      <w:r w:rsidRPr="001A7861">
        <w:rPr>
          <w:bCs/>
          <w:sz w:val="28"/>
          <w:szCs w:val="28"/>
        </w:rPr>
        <w:t>Расходы по</w:t>
      </w:r>
      <w:r w:rsidR="0097769B" w:rsidRPr="001A7861">
        <w:rPr>
          <w:bCs/>
          <w:sz w:val="28"/>
          <w:szCs w:val="28"/>
        </w:rPr>
        <w:t xml:space="preserve"> данному разделу составляют 0</w:t>
      </w:r>
      <w:r w:rsidRPr="001A7861">
        <w:rPr>
          <w:bCs/>
          <w:sz w:val="28"/>
          <w:szCs w:val="28"/>
        </w:rPr>
        <w:t xml:space="preserve">% общих расходов за 1 </w:t>
      </w:r>
      <w:r w:rsidR="00DE4453" w:rsidRPr="001A7861">
        <w:rPr>
          <w:bCs/>
          <w:sz w:val="28"/>
          <w:szCs w:val="28"/>
        </w:rPr>
        <w:t>полугодие</w:t>
      </w:r>
      <w:r w:rsidRPr="001A7861">
        <w:rPr>
          <w:bCs/>
          <w:sz w:val="28"/>
          <w:szCs w:val="28"/>
        </w:rPr>
        <w:t xml:space="preserve"> 201</w:t>
      </w:r>
      <w:r w:rsidR="001A7861" w:rsidRPr="001A7861">
        <w:rPr>
          <w:bCs/>
          <w:sz w:val="28"/>
          <w:szCs w:val="28"/>
        </w:rPr>
        <w:t>8</w:t>
      </w:r>
      <w:r w:rsidRPr="001A7861">
        <w:rPr>
          <w:bCs/>
          <w:sz w:val="28"/>
          <w:szCs w:val="28"/>
        </w:rPr>
        <w:t xml:space="preserve"> года.</w:t>
      </w:r>
    </w:p>
    <w:p w:rsidR="001B5567" w:rsidRPr="00C90F6A" w:rsidRDefault="00753AF5" w:rsidP="00CC2E52">
      <w:pPr>
        <w:pStyle w:val="af7"/>
        <w:shd w:val="clear" w:color="auto" w:fill="FFFFFF"/>
        <w:spacing w:before="375" w:after="375"/>
        <w:ind w:firstLine="567"/>
        <w:jc w:val="both"/>
        <w:textAlignment w:val="baseline"/>
        <w:rPr>
          <w:bCs/>
          <w:sz w:val="28"/>
          <w:szCs w:val="28"/>
        </w:rPr>
      </w:pPr>
      <w:r w:rsidRPr="00C90F6A">
        <w:rPr>
          <w:bCs/>
          <w:sz w:val="28"/>
          <w:szCs w:val="28"/>
        </w:rPr>
        <w:t xml:space="preserve">Расходы по разделу </w:t>
      </w:r>
      <w:r w:rsidRPr="00C90F6A">
        <w:rPr>
          <w:b/>
          <w:bCs/>
          <w:sz w:val="28"/>
          <w:szCs w:val="28"/>
        </w:rPr>
        <w:t>0400 «Национальная экономика»</w:t>
      </w:r>
      <w:r w:rsidR="007E7097" w:rsidRPr="00C90F6A">
        <w:rPr>
          <w:bCs/>
          <w:sz w:val="28"/>
          <w:szCs w:val="28"/>
        </w:rPr>
        <w:t xml:space="preserve"> за 1 полугодие</w:t>
      </w:r>
      <w:r w:rsidR="001B5567" w:rsidRPr="00C90F6A">
        <w:rPr>
          <w:bCs/>
          <w:sz w:val="28"/>
          <w:szCs w:val="28"/>
        </w:rPr>
        <w:t xml:space="preserve"> 201</w:t>
      </w:r>
      <w:r w:rsidR="00C90F6A" w:rsidRPr="00C90F6A">
        <w:rPr>
          <w:bCs/>
          <w:sz w:val="28"/>
          <w:szCs w:val="28"/>
        </w:rPr>
        <w:t>8</w:t>
      </w:r>
      <w:r w:rsidR="001B5567" w:rsidRPr="00C90F6A">
        <w:rPr>
          <w:bCs/>
          <w:sz w:val="28"/>
          <w:szCs w:val="28"/>
        </w:rPr>
        <w:t xml:space="preserve"> года исполнены в сумме </w:t>
      </w:r>
      <w:r w:rsidR="00C90F6A" w:rsidRPr="00C90F6A">
        <w:rPr>
          <w:bCs/>
          <w:sz w:val="28"/>
          <w:szCs w:val="28"/>
        </w:rPr>
        <w:t>8,0</w:t>
      </w:r>
      <w:r w:rsidR="001B5567" w:rsidRPr="00C90F6A">
        <w:rPr>
          <w:bCs/>
          <w:sz w:val="28"/>
          <w:szCs w:val="28"/>
        </w:rPr>
        <w:t xml:space="preserve"> тыс. рублей или на </w:t>
      </w:r>
      <w:r w:rsidR="00C90F6A" w:rsidRPr="00C90F6A">
        <w:rPr>
          <w:bCs/>
          <w:sz w:val="28"/>
          <w:szCs w:val="28"/>
        </w:rPr>
        <w:t>160,0</w:t>
      </w:r>
      <w:r w:rsidR="001B5567" w:rsidRPr="00C90F6A">
        <w:rPr>
          <w:bCs/>
          <w:sz w:val="28"/>
          <w:szCs w:val="28"/>
        </w:rPr>
        <w:t xml:space="preserve">% утвержденного бюджета. </w:t>
      </w:r>
    </w:p>
    <w:p w:rsidR="001B5567" w:rsidRPr="00C90F6A" w:rsidRDefault="001B5567" w:rsidP="00CC2E52">
      <w:pPr>
        <w:pStyle w:val="af7"/>
        <w:shd w:val="clear" w:color="auto" w:fill="FFFFFF"/>
        <w:spacing w:before="375" w:after="375"/>
        <w:ind w:firstLine="567"/>
        <w:jc w:val="both"/>
        <w:textAlignment w:val="baseline"/>
        <w:rPr>
          <w:bCs/>
          <w:sz w:val="28"/>
          <w:szCs w:val="28"/>
        </w:rPr>
      </w:pPr>
      <w:r w:rsidRPr="00C90F6A">
        <w:rPr>
          <w:bCs/>
          <w:sz w:val="28"/>
          <w:szCs w:val="28"/>
        </w:rPr>
        <w:t>За 1 полугодие 201</w:t>
      </w:r>
      <w:r w:rsidR="00C90F6A" w:rsidRPr="00C90F6A">
        <w:rPr>
          <w:bCs/>
          <w:sz w:val="28"/>
          <w:szCs w:val="28"/>
        </w:rPr>
        <w:t>8</w:t>
      </w:r>
      <w:r w:rsidRPr="00C90F6A">
        <w:rPr>
          <w:bCs/>
          <w:sz w:val="28"/>
          <w:szCs w:val="28"/>
        </w:rPr>
        <w:t xml:space="preserve"> года расходы </w:t>
      </w:r>
      <w:r w:rsidR="00AA48A6" w:rsidRPr="00C90F6A">
        <w:rPr>
          <w:bCs/>
          <w:sz w:val="28"/>
          <w:szCs w:val="28"/>
        </w:rPr>
        <w:t>у</w:t>
      </w:r>
      <w:r w:rsidR="00C90F6A" w:rsidRPr="00C90F6A">
        <w:rPr>
          <w:bCs/>
          <w:sz w:val="28"/>
          <w:szCs w:val="28"/>
        </w:rPr>
        <w:t>меньш</w:t>
      </w:r>
      <w:r w:rsidR="00AA48A6" w:rsidRPr="00C90F6A">
        <w:rPr>
          <w:bCs/>
          <w:sz w:val="28"/>
          <w:szCs w:val="28"/>
        </w:rPr>
        <w:t xml:space="preserve">ились на </w:t>
      </w:r>
      <w:r w:rsidR="00C90F6A" w:rsidRPr="00C90F6A">
        <w:rPr>
          <w:bCs/>
          <w:sz w:val="28"/>
          <w:szCs w:val="28"/>
        </w:rPr>
        <w:t>18,0</w:t>
      </w:r>
      <w:r w:rsidRPr="00C90F6A">
        <w:rPr>
          <w:bCs/>
          <w:sz w:val="28"/>
          <w:szCs w:val="28"/>
        </w:rPr>
        <w:t xml:space="preserve"> тыс. рублей или на </w:t>
      </w:r>
      <w:r w:rsidR="00C90F6A" w:rsidRPr="00C90F6A">
        <w:rPr>
          <w:bCs/>
          <w:sz w:val="28"/>
          <w:szCs w:val="28"/>
        </w:rPr>
        <w:t>69,2</w:t>
      </w:r>
      <w:r w:rsidRPr="00C90F6A">
        <w:rPr>
          <w:bCs/>
          <w:sz w:val="28"/>
          <w:szCs w:val="28"/>
        </w:rPr>
        <w:t>% по сравнению с аналогичным периодом 201</w:t>
      </w:r>
      <w:r w:rsidR="00C90F6A" w:rsidRPr="00C90F6A">
        <w:rPr>
          <w:bCs/>
          <w:sz w:val="28"/>
          <w:szCs w:val="28"/>
        </w:rPr>
        <w:t>7</w:t>
      </w:r>
      <w:r w:rsidRPr="00C90F6A">
        <w:rPr>
          <w:bCs/>
          <w:sz w:val="28"/>
          <w:szCs w:val="28"/>
        </w:rPr>
        <w:t xml:space="preserve"> года.</w:t>
      </w:r>
    </w:p>
    <w:p w:rsidR="001B5567" w:rsidRPr="00C90F6A" w:rsidRDefault="001B5567" w:rsidP="00CC2E52">
      <w:pPr>
        <w:pStyle w:val="af7"/>
        <w:shd w:val="clear" w:color="auto" w:fill="FFFFFF"/>
        <w:spacing w:before="375" w:after="375"/>
        <w:ind w:firstLine="567"/>
        <w:jc w:val="both"/>
        <w:textAlignment w:val="baseline"/>
        <w:rPr>
          <w:bCs/>
          <w:sz w:val="28"/>
          <w:szCs w:val="28"/>
        </w:rPr>
      </w:pPr>
      <w:r w:rsidRPr="00C90F6A">
        <w:rPr>
          <w:bCs/>
          <w:sz w:val="28"/>
          <w:szCs w:val="28"/>
        </w:rPr>
        <w:t>Расходы по</w:t>
      </w:r>
      <w:r w:rsidR="00AA48A6" w:rsidRPr="00C90F6A">
        <w:rPr>
          <w:bCs/>
          <w:sz w:val="28"/>
          <w:szCs w:val="28"/>
        </w:rPr>
        <w:t xml:space="preserve"> данному разделу составляют </w:t>
      </w:r>
      <w:r w:rsidR="00C90F6A" w:rsidRPr="00C90F6A">
        <w:rPr>
          <w:bCs/>
          <w:sz w:val="28"/>
          <w:szCs w:val="28"/>
        </w:rPr>
        <w:t>0,7</w:t>
      </w:r>
      <w:r w:rsidRPr="00C90F6A">
        <w:rPr>
          <w:bCs/>
          <w:sz w:val="28"/>
          <w:szCs w:val="28"/>
        </w:rPr>
        <w:t>% общих расходов за 1 полугодие 201</w:t>
      </w:r>
      <w:r w:rsidR="00C90F6A" w:rsidRPr="00C90F6A">
        <w:rPr>
          <w:bCs/>
          <w:sz w:val="28"/>
          <w:szCs w:val="28"/>
        </w:rPr>
        <w:t>8</w:t>
      </w:r>
      <w:r w:rsidRPr="00C90F6A">
        <w:rPr>
          <w:bCs/>
          <w:sz w:val="28"/>
          <w:szCs w:val="28"/>
        </w:rPr>
        <w:t xml:space="preserve"> года.</w:t>
      </w:r>
    </w:p>
    <w:p w:rsidR="00753AF5" w:rsidRPr="00C90F6A" w:rsidRDefault="00753AF5" w:rsidP="00CC2E52">
      <w:pPr>
        <w:pStyle w:val="af7"/>
        <w:shd w:val="clear" w:color="auto" w:fill="FFFFFF"/>
        <w:spacing w:before="375" w:after="375"/>
        <w:ind w:firstLine="567"/>
        <w:jc w:val="both"/>
        <w:textAlignment w:val="baseline"/>
        <w:rPr>
          <w:bCs/>
          <w:sz w:val="28"/>
          <w:szCs w:val="28"/>
        </w:rPr>
      </w:pPr>
      <w:r w:rsidRPr="00C90F6A">
        <w:rPr>
          <w:bCs/>
          <w:sz w:val="28"/>
          <w:szCs w:val="28"/>
        </w:rPr>
        <w:t xml:space="preserve">Расходы  по разделу </w:t>
      </w:r>
      <w:r w:rsidRPr="00C90F6A">
        <w:rPr>
          <w:b/>
          <w:bCs/>
          <w:sz w:val="28"/>
          <w:szCs w:val="28"/>
        </w:rPr>
        <w:t>0500 «Жилищно-коммунальное хозяйство»</w:t>
      </w:r>
      <w:r w:rsidRPr="00C90F6A">
        <w:rPr>
          <w:bCs/>
          <w:sz w:val="28"/>
          <w:szCs w:val="28"/>
        </w:rPr>
        <w:t xml:space="preserve"> исполнены в размере </w:t>
      </w:r>
      <w:r w:rsidR="00C90F6A" w:rsidRPr="00C90F6A">
        <w:rPr>
          <w:bCs/>
          <w:sz w:val="28"/>
          <w:szCs w:val="28"/>
        </w:rPr>
        <w:t>0,</w:t>
      </w:r>
      <w:r w:rsidR="00AA48A6" w:rsidRPr="00C90F6A">
        <w:rPr>
          <w:bCs/>
          <w:sz w:val="28"/>
          <w:szCs w:val="28"/>
        </w:rPr>
        <w:t>5</w:t>
      </w:r>
      <w:r w:rsidR="00C90F6A" w:rsidRPr="00C90F6A">
        <w:rPr>
          <w:bCs/>
          <w:sz w:val="28"/>
          <w:szCs w:val="28"/>
        </w:rPr>
        <w:t>0</w:t>
      </w:r>
      <w:r w:rsidRPr="00C90F6A">
        <w:rPr>
          <w:bCs/>
          <w:sz w:val="28"/>
          <w:szCs w:val="28"/>
        </w:rPr>
        <w:t xml:space="preserve"> тыс. рублей, что составляет </w:t>
      </w:r>
      <w:r w:rsidR="00C90F6A" w:rsidRPr="00C90F6A">
        <w:rPr>
          <w:bCs/>
          <w:sz w:val="28"/>
          <w:szCs w:val="28"/>
        </w:rPr>
        <w:t>1,5</w:t>
      </w:r>
      <w:r w:rsidRPr="00C90F6A">
        <w:rPr>
          <w:bCs/>
          <w:sz w:val="28"/>
          <w:szCs w:val="28"/>
        </w:rPr>
        <w:t>% к утвержденному бюджету 201</w:t>
      </w:r>
      <w:r w:rsidR="00C90F6A">
        <w:rPr>
          <w:bCs/>
          <w:sz w:val="28"/>
          <w:szCs w:val="28"/>
        </w:rPr>
        <w:t>8</w:t>
      </w:r>
      <w:r w:rsidRPr="00C90F6A">
        <w:rPr>
          <w:bCs/>
          <w:sz w:val="28"/>
          <w:szCs w:val="28"/>
        </w:rPr>
        <w:t xml:space="preserve"> года. </w:t>
      </w:r>
    </w:p>
    <w:p w:rsidR="00753AF5" w:rsidRPr="00C90F6A" w:rsidRDefault="00753AF5" w:rsidP="00CC2E52">
      <w:pPr>
        <w:pStyle w:val="af7"/>
        <w:shd w:val="clear" w:color="auto" w:fill="FFFFFF"/>
        <w:spacing w:before="375" w:after="375"/>
        <w:ind w:firstLine="567"/>
        <w:jc w:val="both"/>
        <w:textAlignment w:val="baseline"/>
        <w:rPr>
          <w:bCs/>
          <w:sz w:val="28"/>
          <w:szCs w:val="28"/>
        </w:rPr>
      </w:pPr>
      <w:r w:rsidRPr="00C90F6A">
        <w:rPr>
          <w:bCs/>
          <w:sz w:val="28"/>
          <w:szCs w:val="28"/>
        </w:rPr>
        <w:t xml:space="preserve">За </w:t>
      </w:r>
      <w:r w:rsidR="001A2BDE" w:rsidRPr="00C90F6A">
        <w:rPr>
          <w:bCs/>
          <w:sz w:val="28"/>
          <w:szCs w:val="28"/>
        </w:rPr>
        <w:t>1 полугодие</w:t>
      </w:r>
      <w:r w:rsidRPr="00C90F6A">
        <w:rPr>
          <w:bCs/>
          <w:sz w:val="28"/>
          <w:szCs w:val="28"/>
        </w:rPr>
        <w:t xml:space="preserve"> 201</w:t>
      </w:r>
      <w:r w:rsidR="00C90F6A" w:rsidRPr="00C90F6A">
        <w:rPr>
          <w:bCs/>
          <w:sz w:val="28"/>
          <w:szCs w:val="28"/>
        </w:rPr>
        <w:t>8 года расходы уменьш</w:t>
      </w:r>
      <w:r w:rsidRPr="00C90F6A">
        <w:rPr>
          <w:bCs/>
          <w:sz w:val="28"/>
          <w:szCs w:val="28"/>
        </w:rPr>
        <w:t xml:space="preserve">ились на </w:t>
      </w:r>
      <w:r w:rsidR="00C90F6A" w:rsidRPr="00C90F6A">
        <w:rPr>
          <w:bCs/>
          <w:sz w:val="28"/>
          <w:szCs w:val="28"/>
        </w:rPr>
        <w:t>9,0</w:t>
      </w:r>
      <w:r w:rsidRPr="00C90F6A">
        <w:rPr>
          <w:bCs/>
          <w:sz w:val="28"/>
          <w:szCs w:val="28"/>
        </w:rPr>
        <w:t xml:space="preserve"> тыс. рублей или на </w:t>
      </w:r>
      <w:r w:rsidR="00C90F6A" w:rsidRPr="00C90F6A">
        <w:rPr>
          <w:bCs/>
          <w:sz w:val="28"/>
          <w:szCs w:val="28"/>
        </w:rPr>
        <w:t>94,7</w:t>
      </w:r>
      <w:r w:rsidRPr="00C90F6A">
        <w:rPr>
          <w:bCs/>
          <w:sz w:val="28"/>
          <w:szCs w:val="28"/>
        </w:rPr>
        <w:t>% по сравнению с аналогичным периодом 201</w:t>
      </w:r>
      <w:r w:rsidR="00C90F6A" w:rsidRPr="00C90F6A">
        <w:rPr>
          <w:bCs/>
          <w:sz w:val="28"/>
          <w:szCs w:val="28"/>
        </w:rPr>
        <w:t>7</w:t>
      </w:r>
      <w:r w:rsidRPr="00C90F6A">
        <w:rPr>
          <w:bCs/>
          <w:sz w:val="28"/>
          <w:szCs w:val="28"/>
        </w:rPr>
        <w:t xml:space="preserve"> года. </w:t>
      </w:r>
    </w:p>
    <w:p w:rsidR="00753AF5" w:rsidRPr="00C90F6A" w:rsidRDefault="00753AF5" w:rsidP="00CC2E52">
      <w:pPr>
        <w:pStyle w:val="af7"/>
        <w:shd w:val="clear" w:color="auto" w:fill="FFFFFF"/>
        <w:spacing w:before="375" w:after="375"/>
        <w:ind w:firstLine="567"/>
        <w:jc w:val="both"/>
        <w:textAlignment w:val="baseline"/>
        <w:rPr>
          <w:bCs/>
          <w:sz w:val="28"/>
          <w:szCs w:val="28"/>
        </w:rPr>
      </w:pPr>
      <w:r w:rsidRPr="00C90F6A">
        <w:rPr>
          <w:bCs/>
          <w:sz w:val="28"/>
          <w:szCs w:val="28"/>
        </w:rPr>
        <w:t>Расходы по</w:t>
      </w:r>
      <w:r w:rsidR="001A2BDE" w:rsidRPr="00C90F6A">
        <w:rPr>
          <w:bCs/>
          <w:sz w:val="28"/>
          <w:szCs w:val="28"/>
        </w:rPr>
        <w:t xml:space="preserve"> данному разделу составляют </w:t>
      </w:r>
      <w:r w:rsidR="00C90F6A" w:rsidRPr="00C90F6A">
        <w:rPr>
          <w:bCs/>
          <w:sz w:val="28"/>
          <w:szCs w:val="28"/>
        </w:rPr>
        <w:t>0,05</w:t>
      </w:r>
      <w:r w:rsidRPr="00C90F6A">
        <w:rPr>
          <w:bCs/>
          <w:sz w:val="28"/>
          <w:szCs w:val="28"/>
        </w:rPr>
        <w:t xml:space="preserve">% общих расходов за 1 </w:t>
      </w:r>
      <w:r w:rsidR="001A2BDE" w:rsidRPr="00C90F6A">
        <w:rPr>
          <w:bCs/>
          <w:sz w:val="28"/>
          <w:szCs w:val="28"/>
        </w:rPr>
        <w:t xml:space="preserve">полугодие </w:t>
      </w:r>
      <w:r w:rsidRPr="00C90F6A">
        <w:rPr>
          <w:bCs/>
          <w:sz w:val="28"/>
          <w:szCs w:val="28"/>
        </w:rPr>
        <w:t>201</w:t>
      </w:r>
      <w:r w:rsidR="00C90F6A" w:rsidRPr="00C90F6A">
        <w:rPr>
          <w:bCs/>
          <w:sz w:val="28"/>
          <w:szCs w:val="28"/>
        </w:rPr>
        <w:t>8</w:t>
      </w:r>
      <w:r w:rsidRPr="00C90F6A">
        <w:rPr>
          <w:bCs/>
          <w:sz w:val="28"/>
          <w:szCs w:val="28"/>
        </w:rPr>
        <w:t xml:space="preserve"> года.</w:t>
      </w:r>
    </w:p>
    <w:p w:rsidR="00753AF5" w:rsidRPr="00002E3E" w:rsidRDefault="00753AF5" w:rsidP="00CC2E52">
      <w:pPr>
        <w:pStyle w:val="af7"/>
        <w:shd w:val="clear" w:color="auto" w:fill="FFFFFF"/>
        <w:spacing w:before="375" w:after="375"/>
        <w:ind w:firstLine="567"/>
        <w:jc w:val="both"/>
        <w:textAlignment w:val="baseline"/>
        <w:rPr>
          <w:bCs/>
          <w:sz w:val="28"/>
          <w:szCs w:val="28"/>
        </w:rPr>
      </w:pPr>
      <w:r w:rsidRPr="00002E3E">
        <w:rPr>
          <w:bCs/>
          <w:sz w:val="28"/>
          <w:szCs w:val="28"/>
        </w:rPr>
        <w:lastRenderedPageBreak/>
        <w:t xml:space="preserve">Расходы по разделу </w:t>
      </w:r>
      <w:r w:rsidRPr="00002E3E">
        <w:rPr>
          <w:b/>
          <w:bCs/>
          <w:sz w:val="28"/>
          <w:szCs w:val="28"/>
        </w:rPr>
        <w:t>1100 «Физическая культура</w:t>
      </w:r>
      <w:r w:rsidRPr="00002E3E">
        <w:rPr>
          <w:bCs/>
          <w:sz w:val="28"/>
          <w:szCs w:val="28"/>
        </w:rPr>
        <w:t xml:space="preserve"> </w:t>
      </w:r>
      <w:r w:rsidRPr="00002E3E">
        <w:rPr>
          <w:b/>
          <w:bCs/>
          <w:sz w:val="28"/>
          <w:szCs w:val="28"/>
        </w:rPr>
        <w:t>и</w:t>
      </w:r>
      <w:r w:rsidRPr="00002E3E">
        <w:rPr>
          <w:bCs/>
          <w:sz w:val="28"/>
          <w:szCs w:val="28"/>
        </w:rPr>
        <w:t xml:space="preserve"> </w:t>
      </w:r>
      <w:r w:rsidRPr="00002E3E">
        <w:rPr>
          <w:b/>
          <w:bCs/>
          <w:sz w:val="28"/>
          <w:szCs w:val="28"/>
        </w:rPr>
        <w:t>спорт»</w:t>
      </w:r>
      <w:r w:rsidRPr="00002E3E">
        <w:rPr>
          <w:bCs/>
          <w:sz w:val="28"/>
          <w:szCs w:val="28"/>
        </w:rPr>
        <w:t xml:space="preserve">  </w:t>
      </w:r>
      <w:r w:rsidR="007C12F1" w:rsidRPr="00002E3E">
        <w:rPr>
          <w:bCs/>
          <w:sz w:val="28"/>
          <w:szCs w:val="28"/>
        </w:rPr>
        <w:t xml:space="preserve">исполнены в размере </w:t>
      </w:r>
      <w:r w:rsidR="00002E3E" w:rsidRPr="00002E3E">
        <w:rPr>
          <w:bCs/>
          <w:sz w:val="28"/>
          <w:szCs w:val="28"/>
        </w:rPr>
        <w:t>2,0</w:t>
      </w:r>
      <w:r w:rsidR="007C12F1" w:rsidRPr="00002E3E">
        <w:rPr>
          <w:bCs/>
          <w:sz w:val="28"/>
          <w:szCs w:val="28"/>
        </w:rPr>
        <w:t xml:space="preserve"> тыс. рублей, что составляет </w:t>
      </w:r>
      <w:r w:rsidR="00002E3E" w:rsidRPr="00002E3E">
        <w:rPr>
          <w:bCs/>
          <w:sz w:val="28"/>
          <w:szCs w:val="28"/>
        </w:rPr>
        <w:t>90,9</w:t>
      </w:r>
      <w:r w:rsidR="007C12F1" w:rsidRPr="00002E3E">
        <w:rPr>
          <w:bCs/>
          <w:sz w:val="28"/>
          <w:szCs w:val="28"/>
        </w:rPr>
        <w:t>% к утвержденному бюджету 201</w:t>
      </w:r>
      <w:r w:rsidR="00002E3E" w:rsidRPr="00002E3E">
        <w:rPr>
          <w:bCs/>
          <w:sz w:val="28"/>
          <w:szCs w:val="28"/>
        </w:rPr>
        <w:t>8</w:t>
      </w:r>
      <w:r w:rsidR="007C12F1" w:rsidRPr="00002E3E">
        <w:rPr>
          <w:bCs/>
          <w:sz w:val="28"/>
          <w:szCs w:val="28"/>
        </w:rPr>
        <w:t xml:space="preserve"> года. </w:t>
      </w:r>
    </w:p>
    <w:p w:rsidR="00BD1C82" w:rsidRPr="00C90F6A" w:rsidRDefault="00BD1C82" w:rsidP="00BD1C82">
      <w:pPr>
        <w:pStyle w:val="af7"/>
        <w:shd w:val="clear" w:color="auto" w:fill="FFFFFF"/>
        <w:spacing w:before="375" w:after="375"/>
        <w:ind w:firstLine="567"/>
        <w:jc w:val="both"/>
        <w:textAlignment w:val="baseline"/>
        <w:rPr>
          <w:bCs/>
          <w:sz w:val="28"/>
          <w:szCs w:val="28"/>
        </w:rPr>
      </w:pPr>
      <w:r w:rsidRPr="00C90F6A">
        <w:rPr>
          <w:bCs/>
          <w:sz w:val="28"/>
          <w:szCs w:val="28"/>
        </w:rPr>
        <w:t>За 1 полугодие 2018 года расходы у</w:t>
      </w:r>
      <w:r>
        <w:rPr>
          <w:bCs/>
          <w:sz w:val="28"/>
          <w:szCs w:val="28"/>
        </w:rPr>
        <w:t>величи</w:t>
      </w:r>
      <w:r w:rsidRPr="00C90F6A">
        <w:rPr>
          <w:bCs/>
          <w:sz w:val="28"/>
          <w:szCs w:val="28"/>
        </w:rPr>
        <w:t xml:space="preserve">лись на 1,0 тыс. рублей или на </w:t>
      </w:r>
      <w:r>
        <w:rPr>
          <w:bCs/>
          <w:sz w:val="28"/>
          <w:szCs w:val="28"/>
        </w:rPr>
        <w:t>100</w:t>
      </w:r>
      <w:r w:rsidRPr="00C90F6A">
        <w:rPr>
          <w:bCs/>
          <w:sz w:val="28"/>
          <w:szCs w:val="28"/>
        </w:rPr>
        <w:t>% по сравнению с аналогичным периодом 2017 года.</w:t>
      </w:r>
    </w:p>
    <w:p w:rsidR="007C12F1" w:rsidRPr="00296CB2" w:rsidRDefault="007C12F1" w:rsidP="00CC2E52">
      <w:pPr>
        <w:pStyle w:val="af7"/>
        <w:shd w:val="clear" w:color="auto" w:fill="FFFFFF"/>
        <w:spacing w:before="375" w:after="375"/>
        <w:ind w:firstLine="567"/>
        <w:jc w:val="both"/>
        <w:textAlignment w:val="baseline"/>
        <w:rPr>
          <w:bCs/>
          <w:sz w:val="28"/>
          <w:szCs w:val="28"/>
        </w:rPr>
      </w:pPr>
      <w:r w:rsidRPr="00296CB2">
        <w:rPr>
          <w:bCs/>
          <w:sz w:val="28"/>
          <w:szCs w:val="28"/>
        </w:rPr>
        <w:t>Расходы по</w:t>
      </w:r>
      <w:r w:rsidR="00943DC4" w:rsidRPr="00296CB2">
        <w:rPr>
          <w:bCs/>
          <w:sz w:val="28"/>
          <w:szCs w:val="28"/>
        </w:rPr>
        <w:t xml:space="preserve"> данному разделу составляют 0,</w:t>
      </w:r>
      <w:r w:rsidR="00296CB2" w:rsidRPr="00296CB2">
        <w:rPr>
          <w:bCs/>
          <w:sz w:val="28"/>
          <w:szCs w:val="28"/>
        </w:rPr>
        <w:t>2</w:t>
      </w:r>
      <w:r w:rsidRPr="00296CB2">
        <w:rPr>
          <w:bCs/>
          <w:sz w:val="28"/>
          <w:szCs w:val="28"/>
        </w:rPr>
        <w:t>% общих расходов за 1 полугодие 201</w:t>
      </w:r>
      <w:r w:rsidR="00296CB2" w:rsidRPr="00296CB2">
        <w:rPr>
          <w:bCs/>
          <w:sz w:val="28"/>
          <w:szCs w:val="28"/>
        </w:rPr>
        <w:t>8</w:t>
      </w:r>
      <w:r w:rsidRPr="00296CB2">
        <w:rPr>
          <w:bCs/>
          <w:sz w:val="28"/>
          <w:szCs w:val="28"/>
        </w:rPr>
        <w:t xml:space="preserve"> года.</w:t>
      </w:r>
    </w:p>
    <w:p w:rsidR="00A84147" w:rsidRPr="00296CB2" w:rsidRDefault="00D67648" w:rsidP="00CC2E52">
      <w:pPr>
        <w:pStyle w:val="af7"/>
        <w:shd w:val="clear" w:color="auto" w:fill="FFFFFF"/>
        <w:spacing w:before="375" w:after="375"/>
        <w:ind w:firstLine="567"/>
        <w:jc w:val="both"/>
        <w:textAlignment w:val="baseline"/>
        <w:rPr>
          <w:b/>
          <w:bCs/>
          <w:sz w:val="28"/>
          <w:szCs w:val="28"/>
        </w:rPr>
      </w:pPr>
      <w:bookmarkStart w:id="5" w:name="_Toc481664370"/>
      <w:r w:rsidRPr="00296CB2">
        <w:rPr>
          <w:b/>
          <w:bCs/>
          <w:sz w:val="28"/>
          <w:szCs w:val="28"/>
        </w:rPr>
        <w:t>5</w:t>
      </w:r>
      <w:r w:rsidR="00A84147" w:rsidRPr="00296CB2">
        <w:rPr>
          <w:b/>
          <w:bCs/>
          <w:sz w:val="28"/>
          <w:szCs w:val="28"/>
        </w:rPr>
        <w:t>. Выводы</w:t>
      </w:r>
      <w:bookmarkEnd w:id="5"/>
    </w:p>
    <w:p w:rsidR="00A84147" w:rsidRPr="00296CB2" w:rsidRDefault="00A84147" w:rsidP="00CC2E52">
      <w:pPr>
        <w:pStyle w:val="af7"/>
        <w:shd w:val="clear" w:color="auto" w:fill="FFFFFF"/>
        <w:spacing w:before="375" w:after="375"/>
        <w:ind w:firstLine="567"/>
        <w:jc w:val="both"/>
        <w:textAlignment w:val="baseline"/>
        <w:rPr>
          <w:bCs/>
          <w:sz w:val="28"/>
          <w:szCs w:val="28"/>
        </w:rPr>
      </w:pPr>
      <w:r w:rsidRPr="00296CB2">
        <w:rPr>
          <w:bCs/>
          <w:sz w:val="28"/>
          <w:szCs w:val="28"/>
        </w:rPr>
        <w:t xml:space="preserve">1. Бюджет сельского </w:t>
      </w:r>
      <w:r w:rsidR="006E2A10" w:rsidRPr="00296CB2">
        <w:rPr>
          <w:bCs/>
          <w:sz w:val="28"/>
          <w:szCs w:val="28"/>
        </w:rPr>
        <w:t xml:space="preserve">поселения </w:t>
      </w:r>
      <w:proofErr w:type="spellStart"/>
      <w:r w:rsidR="006E2A10" w:rsidRPr="00296CB2">
        <w:rPr>
          <w:bCs/>
          <w:sz w:val="28"/>
          <w:szCs w:val="28"/>
        </w:rPr>
        <w:t>сумона</w:t>
      </w:r>
      <w:proofErr w:type="spellEnd"/>
      <w:r w:rsidR="006E2A10" w:rsidRPr="00296CB2">
        <w:rPr>
          <w:bCs/>
          <w:sz w:val="28"/>
          <w:szCs w:val="28"/>
        </w:rPr>
        <w:t xml:space="preserve"> Кызыл-</w:t>
      </w:r>
      <w:proofErr w:type="spellStart"/>
      <w:r w:rsidR="006E2A10" w:rsidRPr="00296CB2">
        <w:rPr>
          <w:bCs/>
          <w:sz w:val="28"/>
          <w:szCs w:val="28"/>
        </w:rPr>
        <w:t>Чыраанский</w:t>
      </w:r>
      <w:proofErr w:type="spellEnd"/>
      <w:r w:rsidRPr="00296CB2">
        <w:rPr>
          <w:bCs/>
          <w:sz w:val="28"/>
          <w:szCs w:val="28"/>
        </w:rPr>
        <w:t xml:space="preserve"> за 1 полугодие 201</w:t>
      </w:r>
      <w:r w:rsidR="00296CB2">
        <w:rPr>
          <w:bCs/>
          <w:sz w:val="28"/>
          <w:szCs w:val="28"/>
        </w:rPr>
        <w:t>8</w:t>
      </w:r>
      <w:r w:rsidRPr="00296CB2">
        <w:rPr>
          <w:bCs/>
          <w:sz w:val="28"/>
          <w:szCs w:val="28"/>
        </w:rPr>
        <w:t xml:space="preserve"> года исполнен:</w:t>
      </w:r>
    </w:p>
    <w:p w:rsidR="00A84147" w:rsidRPr="00296CB2" w:rsidRDefault="00A84147" w:rsidP="00CC2E52">
      <w:pPr>
        <w:pStyle w:val="af7"/>
        <w:numPr>
          <w:ilvl w:val="0"/>
          <w:numId w:val="49"/>
        </w:numPr>
        <w:shd w:val="clear" w:color="auto" w:fill="FFFFFF"/>
        <w:spacing w:before="375" w:after="375"/>
        <w:jc w:val="both"/>
        <w:textAlignment w:val="baseline"/>
        <w:rPr>
          <w:bCs/>
          <w:sz w:val="28"/>
          <w:szCs w:val="28"/>
        </w:rPr>
      </w:pPr>
      <w:r w:rsidRPr="00296CB2">
        <w:rPr>
          <w:bCs/>
          <w:sz w:val="28"/>
          <w:szCs w:val="28"/>
        </w:rPr>
        <w:t xml:space="preserve">по доходам в сумме </w:t>
      </w:r>
      <w:r w:rsidR="00296CB2">
        <w:rPr>
          <w:bCs/>
          <w:sz w:val="28"/>
          <w:szCs w:val="28"/>
        </w:rPr>
        <w:t>1201,7</w:t>
      </w:r>
      <w:r w:rsidRPr="00296CB2">
        <w:rPr>
          <w:bCs/>
          <w:sz w:val="28"/>
          <w:szCs w:val="28"/>
        </w:rPr>
        <w:t xml:space="preserve"> тыс. рублей или на </w:t>
      </w:r>
      <w:r w:rsidR="00296CB2">
        <w:rPr>
          <w:bCs/>
          <w:sz w:val="28"/>
          <w:szCs w:val="28"/>
        </w:rPr>
        <w:t>52,4</w:t>
      </w:r>
      <w:r w:rsidRPr="00296CB2">
        <w:rPr>
          <w:bCs/>
          <w:sz w:val="28"/>
          <w:szCs w:val="28"/>
        </w:rPr>
        <w:t xml:space="preserve">%; </w:t>
      </w:r>
    </w:p>
    <w:p w:rsidR="00A84147" w:rsidRPr="00296CB2" w:rsidRDefault="00A84147" w:rsidP="00CC2E52">
      <w:pPr>
        <w:pStyle w:val="af7"/>
        <w:numPr>
          <w:ilvl w:val="0"/>
          <w:numId w:val="49"/>
        </w:numPr>
        <w:shd w:val="clear" w:color="auto" w:fill="FFFFFF"/>
        <w:spacing w:before="375" w:after="375"/>
        <w:jc w:val="both"/>
        <w:textAlignment w:val="baseline"/>
        <w:rPr>
          <w:bCs/>
          <w:sz w:val="28"/>
          <w:szCs w:val="28"/>
        </w:rPr>
      </w:pPr>
      <w:r w:rsidRPr="00296CB2">
        <w:rPr>
          <w:bCs/>
          <w:sz w:val="28"/>
          <w:szCs w:val="28"/>
        </w:rPr>
        <w:t xml:space="preserve">по расходам в сумме </w:t>
      </w:r>
      <w:r w:rsidR="00296CB2">
        <w:rPr>
          <w:bCs/>
          <w:sz w:val="28"/>
          <w:szCs w:val="28"/>
        </w:rPr>
        <w:t>1</w:t>
      </w:r>
      <w:r w:rsidR="00E23CDE" w:rsidRPr="00296CB2">
        <w:rPr>
          <w:bCs/>
          <w:sz w:val="28"/>
          <w:szCs w:val="28"/>
        </w:rPr>
        <w:t>2</w:t>
      </w:r>
      <w:r w:rsidR="00296CB2">
        <w:rPr>
          <w:bCs/>
          <w:sz w:val="28"/>
          <w:szCs w:val="28"/>
        </w:rPr>
        <w:t>1</w:t>
      </w:r>
      <w:r w:rsidR="00E23CDE" w:rsidRPr="00296CB2">
        <w:rPr>
          <w:bCs/>
          <w:sz w:val="28"/>
          <w:szCs w:val="28"/>
        </w:rPr>
        <w:t>9,</w:t>
      </w:r>
      <w:r w:rsidR="00296CB2">
        <w:rPr>
          <w:bCs/>
          <w:sz w:val="28"/>
          <w:szCs w:val="28"/>
        </w:rPr>
        <w:t>4</w:t>
      </w:r>
      <w:r w:rsidRPr="00296CB2">
        <w:rPr>
          <w:bCs/>
          <w:sz w:val="28"/>
          <w:szCs w:val="28"/>
        </w:rPr>
        <w:t xml:space="preserve"> тыс. рублей или на </w:t>
      </w:r>
      <w:r w:rsidR="00296CB2">
        <w:rPr>
          <w:bCs/>
          <w:sz w:val="28"/>
          <w:szCs w:val="28"/>
        </w:rPr>
        <w:t>53,2</w:t>
      </w:r>
      <w:r w:rsidRPr="00296CB2">
        <w:rPr>
          <w:bCs/>
          <w:sz w:val="28"/>
          <w:szCs w:val="28"/>
        </w:rPr>
        <w:t xml:space="preserve">%; </w:t>
      </w:r>
    </w:p>
    <w:p w:rsidR="00A84147" w:rsidRPr="00296CB2" w:rsidRDefault="00A84147" w:rsidP="00CC2E52">
      <w:pPr>
        <w:pStyle w:val="af7"/>
        <w:numPr>
          <w:ilvl w:val="0"/>
          <w:numId w:val="49"/>
        </w:numPr>
        <w:shd w:val="clear" w:color="auto" w:fill="FFFFFF"/>
        <w:spacing w:before="375" w:after="375"/>
        <w:jc w:val="both"/>
        <w:textAlignment w:val="baseline"/>
        <w:rPr>
          <w:bCs/>
          <w:sz w:val="28"/>
          <w:szCs w:val="28"/>
        </w:rPr>
      </w:pPr>
      <w:r w:rsidRPr="00296CB2">
        <w:rPr>
          <w:bCs/>
          <w:sz w:val="28"/>
          <w:szCs w:val="28"/>
        </w:rPr>
        <w:t xml:space="preserve">с </w:t>
      </w:r>
      <w:r w:rsidR="00296CB2">
        <w:rPr>
          <w:bCs/>
          <w:sz w:val="28"/>
          <w:szCs w:val="28"/>
        </w:rPr>
        <w:t>де</w:t>
      </w:r>
      <w:r w:rsidR="00E23CDE" w:rsidRPr="00296CB2">
        <w:rPr>
          <w:bCs/>
          <w:sz w:val="28"/>
          <w:szCs w:val="28"/>
        </w:rPr>
        <w:t>фицитом</w:t>
      </w:r>
      <w:r w:rsidRPr="00296CB2">
        <w:rPr>
          <w:bCs/>
          <w:sz w:val="28"/>
          <w:szCs w:val="28"/>
        </w:rPr>
        <w:t xml:space="preserve"> в сумме </w:t>
      </w:r>
      <w:r w:rsidR="00296CB2">
        <w:rPr>
          <w:bCs/>
          <w:sz w:val="28"/>
          <w:szCs w:val="28"/>
        </w:rPr>
        <w:t>17,70</w:t>
      </w:r>
      <w:r w:rsidRPr="00296CB2">
        <w:rPr>
          <w:bCs/>
          <w:sz w:val="28"/>
          <w:szCs w:val="28"/>
        </w:rPr>
        <w:t xml:space="preserve"> тыс.  рублей.</w:t>
      </w:r>
    </w:p>
    <w:p w:rsidR="00A84147" w:rsidRPr="00E43411" w:rsidRDefault="00A84147" w:rsidP="00CC2E52">
      <w:pPr>
        <w:pStyle w:val="af7"/>
        <w:shd w:val="clear" w:color="auto" w:fill="FFFFFF"/>
        <w:spacing w:before="375" w:after="375"/>
        <w:ind w:firstLine="567"/>
        <w:jc w:val="both"/>
        <w:textAlignment w:val="baseline"/>
        <w:rPr>
          <w:bCs/>
          <w:sz w:val="28"/>
          <w:szCs w:val="28"/>
        </w:rPr>
      </w:pPr>
      <w:r w:rsidRPr="00E43411">
        <w:rPr>
          <w:bCs/>
          <w:sz w:val="28"/>
          <w:szCs w:val="28"/>
        </w:rPr>
        <w:t>2. Поступления налоговых доходов в бюджет сельского поселения за 1 полугодие 201</w:t>
      </w:r>
      <w:r w:rsidR="00E43411" w:rsidRPr="00E43411">
        <w:rPr>
          <w:bCs/>
          <w:sz w:val="28"/>
          <w:szCs w:val="28"/>
        </w:rPr>
        <w:t>8</w:t>
      </w:r>
      <w:r w:rsidRPr="00E43411">
        <w:rPr>
          <w:bCs/>
          <w:sz w:val="28"/>
          <w:szCs w:val="28"/>
        </w:rPr>
        <w:t xml:space="preserve"> года составили </w:t>
      </w:r>
      <w:r w:rsidR="00E43411" w:rsidRPr="00E43411">
        <w:rPr>
          <w:bCs/>
          <w:sz w:val="28"/>
          <w:szCs w:val="28"/>
        </w:rPr>
        <w:t>52,4</w:t>
      </w:r>
      <w:r w:rsidRPr="00E43411">
        <w:rPr>
          <w:bCs/>
          <w:sz w:val="28"/>
          <w:szCs w:val="28"/>
        </w:rPr>
        <w:t xml:space="preserve"> тыс. рублей или </w:t>
      </w:r>
      <w:r w:rsidR="00E43411" w:rsidRPr="00E43411">
        <w:rPr>
          <w:bCs/>
          <w:sz w:val="28"/>
          <w:szCs w:val="28"/>
        </w:rPr>
        <w:t>2</w:t>
      </w:r>
      <w:r w:rsidRPr="00E43411">
        <w:rPr>
          <w:bCs/>
          <w:sz w:val="28"/>
          <w:szCs w:val="28"/>
        </w:rPr>
        <w:t>6,</w:t>
      </w:r>
      <w:r w:rsidR="00E43411" w:rsidRPr="00E43411">
        <w:rPr>
          <w:bCs/>
          <w:sz w:val="28"/>
          <w:szCs w:val="28"/>
        </w:rPr>
        <w:t>1</w:t>
      </w:r>
      <w:r w:rsidRPr="00E43411">
        <w:rPr>
          <w:bCs/>
          <w:sz w:val="28"/>
          <w:szCs w:val="28"/>
        </w:rPr>
        <w:t>% к уточненному годовому бюджету.</w:t>
      </w:r>
    </w:p>
    <w:p w:rsidR="00A84147" w:rsidRPr="00AF561A" w:rsidRDefault="00A84147" w:rsidP="00CC2E52">
      <w:pPr>
        <w:pStyle w:val="af7"/>
        <w:shd w:val="clear" w:color="auto" w:fill="FFFFFF"/>
        <w:spacing w:before="375" w:after="375"/>
        <w:ind w:firstLine="567"/>
        <w:jc w:val="both"/>
        <w:textAlignment w:val="baseline"/>
        <w:rPr>
          <w:bCs/>
          <w:sz w:val="28"/>
          <w:szCs w:val="28"/>
        </w:rPr>
      </w:pPr>
      <w:r w:rsidRPr="00AF561A">
        <w:rPr>
          <w:bCs/>
          <w:sz w:val="28"/>
          <w:szCs w:val="28"/>
        </w:rPr>
        <w:t xml:space="preserve">3. </w:t>
      </w:r>
      <w:r w:rsidR="00AF561A" w:rsidRPr="00AF561A">
        <w:rPr>
          <w:bCs/>
          <w:sz w:val="28"/>
          <w:szCs w:val="28"/>
        </w:rPr>
        <w:t>Н</w:t>
      </w:r>
      <w:r w:rsidRPr="00AF561A">
        <w:rPr>
          <w:bCs/>
          <w:sz w:val="28"/>
          <w:szCs w:val="28"/>
        </w:rPr>
        <w:t>еналоговы</w:t>
      </w:r>
      <w:r w:rsidR="00AF561A" w:rsidRPr="00AF561A">
        <w:rPr>
          <w:bCs/>
          <w:sz w:val="28"/>
          <w:szCs w:val="28"/>
        </w:rPr>
        <w:t>е</w:t>
      </w:r>
      <w:r w:rsidRPr="00AF561A">
        <w:rPr>
          <w:bCs/>
          <w:sz w:val="28"/>
          <w:szCs w:val="28"/>
        </w:rPr>
        <w:t xml:space="preserve"> доход</w:t>
      </w:r>
      <w:r w:rsidR="00AF561A" w:rsidRPr="00AF561A">
        <w:rPr>
          <w:bCs/>
          <w:sz w:val="28"/>
          <w:szCs w:val="28"/>
        </w:rPr>
        <w:t>ы</w:t>
      </w:r>
      <w:r w:rsidRPr="00AF561A">
        <w:rPr>
          <w:bCs/>
          <w:sz w:val="28"/>
          <w:szCs w:val="28"/>
        </w:rPr>
        <w:t xml:space="preserve"> в бюджет сельск</w:t>
      </w:r>
      <w:r w:rsidR="00F56611" w:rsidRPr="00AF561A">
        <w:rPr>
          <w:bCs/>
          <w:sz w:val="28"/>
          <w:szCs w:val="28"/>
        </w:rPr>
        <w:t>ого поселения</w:t>
      </w:r>
      <w:r w:rsidRPr="00AF561A">
        <w:rPr>
          <w:bCs/>
          <w:sz w:val="28"/>
          <w:szCs w:val="28"/>
        </w:rPr>
        <w:t xml:space="preserve"> за </w:t>
      </w:r>
      <w:r w:rsidR="00F56611" w:rsidRPr="00AF561A">
        <w:rPr>
          <w:bCs/>
          <w:sz w:val="28"/>
          <w:szCs w:val="28"/>
        </w:rPr>
        <w:t>1</w:t>
      </w:r>
      <w:r w:rsidR="00AF561A" w:rsidRPr="00AF561A">
        <w:rPr>
          <w:bCs/>
          <w:sz w:val="28"/>
          <w:szCs w:val="28"/>
        </w:rPr>
        <w:t xml:space="preserve"> </w:t>
      </w:r>
      <w:r w:rsidR="00F56611" w:rsidRPr="00AF561A">
        <w:rPr>
          <w:bCs/>
          <w:sz w:val="28"/>
          <w:szCs w:val="28"/>
        </w:rPr>
        <w:t>полугодие</w:t>
      </w:r>
      <w:r w:rsidRPr="00AF561A">
        <w:rPr>
          <w:bCs/>
          <w:sz w:val="28"/>
          <w:szCs w:val="28"/>
        </w:rPr>
        <w:t xml:space="preserve"> 201</w:t>
      </w:r>
      <w:r w:rsidR="00AF561A" w:rsidRPr="00AF561A">
        <w:rPr>
          <w:bCs/>
          <w:sz w:val="28"/>
          <w:szCs w:val="28"/>
        </w:rPr>
        <w:t>8</w:t>
      </w:r>
      <w:r w:rsidRPr="00AF561A">
        <w:rPr>
          <w:bCs/>
          <w:sz w:val="28"/>
          <w:szCs w:val="28"/>
        </w:rPr>
        <w:t xml:space="preserve"> года </w:t>
      </w:r>
      <w:r w:rsidR="00AF561A" w:rsidRPr="00AF561A">
        <w:rPr>
          <w:bCs/>
          <w:sz w:val="28"/>
          <w:szCs w:val="28"/>
        </w:rPr>
        <w:t xml:space="preserve">не выполнено </w:t>
      </w:r>
      <w:proofErr w:type="gramStart"/>
      <w:r w:rsidR="00AF561A" w:rsidRPr="00AF561A">
        <w:rPr>
          <w:bCs/>
          <w:sz w:val="28"/>
          <w:szCs w:val="28"/>
        </w:rPr>
        <w:t>при</w:t>
      </w:r>
      <w:proofErr w:type="gramEnd"/>
      <w:r w:rsidRPr="00AF561A">
        <w:rPr>
          <w:bCs/>
          <w:sz w:val="28"/>
          <w:szCs w:val="28"/>
        </w:rPr>
        <w:t xml:space="preserve"> ут</w:t>
      </w:r>
      <w:r w:rsidR="00AF561A" w:rsidRPr="00AF561A">
        <w:rPr>
          <w:bCs/>
          <w:sz w:val="28"/>
          <w:szCs w:val="28"/>
        </w:rPr>
        <w:t>вержденному бюджету 34,0 тыс. рублей</w:t>
      </w:r>
      <w:r w:rsidRPr="00AF561A">
        <w:rPr>
          <w:bCs/>
          <w:sz w:val="28"/>
          <w:szCs w:val="28"/>
        </w:rPr>
        <w:t>.</w:t>
      </w:r>
    </w:p>
    <w:p w:rsidR="004442C2" w:rsidRPr="003D3BBB" w:rsidRDefault="00A84147" w:rsidP="004442C2">
      <w:pPr>
        <w:pStyle w:val="af7"/>
        <w:shd w:val="clear" w:color="auto" w:fill="FFFFFF"/>
        <w:spacing w:before="375" w:after="375"/>
        <w:ind w:firstLine="567"/>
        <w:jc w:val="both"/>
        <w:textAlignment w:val="baseline"/>
        <w:rPr>
          <w:bCs/>
          <w:sz w:val="28"/>
          <w:szCs w:val="28"/>
        </w:rPr>
      </w:pPr>
      <w:r w:rsidRPr="00EB4AB8">
        <w:rPr>
          <w:bCs/>
          <w:sz w:val="28"/>
          <w:szCs w:val="28"/>
        </w:rPr>
        <w:t xml:space="preserve">4. </w:t>
      </w:r>
      <w:r w:rsidR="004442C2">
        <w:rPr>
          <w:bCs/>
          <w:sz w:val="28"/>
          <w:szCs w:val="28"/>
        </w:rPr>
        <w:t>Б</w:t>
      </w:r>
      <w:r w:rsidR="004442C2" w:rsidRPr="00407FD0">
        <w:rPr>
          <w:bCs/>
          <w:sz w:val="28"/>
          <w:szCs w:val="28"/>
        </w:rPr>
        <w:t>езвозмездные поступления</w:t>
      </w:r>
      <w:r w:rsidR="004442C2" w:rsidRPr="003D3BBB">
        <w:rPr>
          <w:bCs/>
          <w:sz w:val="28"/>
          <w:szCs w:val="28"/>
        </w:rPr>
        <w:t xml:space="preserve"> </w:t>
      </w:r>
      <w:r w:rsidR="004442C2" w:rsidRPr="00407FD0">
        <w:rPr>
          <w:bCs/>
          <w:sz w:val="28"/>
          <w:szCs w:val="28"/>
        </w:rPr>
        <w:t>доходов бюджета сельского поселения за 1 полугодие 2018</w:t>
      </w:r>
      <w:r w:rsidR="004442C2">
        <w:rPr>
          <w:bCs/>
          <w:sz w:val="28"/>
          <w:szCs w:val="28"/>
        </w:rPr>
        <w:t xml:space="preserve"> года </w:t>
      </w:r>
      <w:r w:rsidR="004442C2" w:rsidRPr="00407FD0">
        <w:rPr>
          <w:bCs/>
          <w:sz w:val="28"/>
          <w:szCs w:val="28"/>
        </w:rPr>
        <w:t>составили</w:t>
      </w:r>
      <w:r w:rsidR="004442C2">
        <w:rPr>
          <w:bCs/>
          <w:sz w:val="28"/>
          <w:szCs w:val="28"/>
        </w:rPr>
        <w:t xml:space="preserve"> </w:t>
      </w:r>
      <w:r w:rsidR="004442C2" w:rsidRPr="00407FD0">
        <w:rPr>
          <w:bCs/>
          <w:sz w:val="28"/>
          <w:szCs w:val="28"/>
        </w:rPr>
        <w:t>1</w:t>
      </w:r>
      <w:r w:rsidR="004442C2">
        <w:rPr>
          <w:bCs/>
          <w:sz w:val="28"/>
          <w:szCs w:val="28"/>
        </w:rPr>
        <w:t xml:space="preserve">149,3 тыс. рублей или 55,9% к </w:t>
      </w:r>
      <w:r w:rsidR="004442C2" w:rsidRPr="003D3BBB">
        <w:rPr>
          <w:bCs/>
          <w:sz w:val="28"/>
          <w:szCs w:val="28"/>
        </w:rPr>
        <w:t>утвержденному годовому бюджету.</w:t>
      </w:r>
    </w:p>
    <w:p w:rsidR="00A84147" w:rsidRPr="00581CC9" w:rsidRDefault="00A84147" w:rsidP="00CC2E52">
      <w:pPr>
        <w:pStyle w:val="af7"/>
        <w:shd w:val="clear" w:color="auto" w:fill="FFFFFF"/>
        <w:spacing w:before="375" w:after="375"/>
        <w:ind w:firstLine="567"/>
        <w:jc w:val="both"/>
        <w:textAlignment w:val="baseline"/>
        <w:rPr>
          <w:bCs/>
          <w:sz w:val="28"/>
          <w:szCs w:val="28"/>
        </w:rPr>
      </w:pPr>
      <w:r w:rsidRPr="00581CC9">
        <w:rPr>
          <w:bCs/>
          <w:sz w:val="28"/>
          <w:szCs w:val="28"/>
        </w:rPr>
        <w:t>5. Наибольший удельный вес в разрезе экономическо</w:t>
      </w:r>
      <w:r w:rsidR="00686C16" w:rsidRPr="00581CC9">
        <w:rPr>
          <w:bCs/>
          <w:sz w:val="28"/>
          <w:szCs w:val="28"/>
        </w:rPr>
        <w:t>й структуры расходов бюджета сельского поселения</w:t>
      </w:r>
      <w:r w:rsidRPr="00581CC9">
        <w:rPr>
          <w:bCs/>
          <w:sz w:val="28"/>
          <w:szCs w:val="28"/>
        </w:rPr>
        <w:t xml:space="preserve"> за </w:t>
      </w:r>
      <w:r w:rsidR="00686C16" w:rsidRPr="00581CC9">
        <w:rPr>
          <w:bCs/>
          <w:sz w:val="28"/>
          <w:szCs w:val="28"/>
        </w:rPr>
        <w:t>1 полугодие</w:t>
      </w:r>
      <w:r w:rsidRPr="00581CC9">
        <w:rPr>
          <w:bCs/>
          <w:sz w:val="28"/>
          <w:szCs w:val="28"/>
        </w:rPr>
        <w:t xml:space="preserve"> 201</w:t>
      </w:r>
      <w:r w:rsidR="00581CC9" w:rsidRPr="00581CC9">
        <w:rPr>
          <w:bCs/>
          <w:sz w:val="28"/>
          <w:szCs w:val="28"/>
        </w:rPr>
        <w:t>8</w:t>
      </w:r>
      <w:r w:rsidRPr="00581CC9">
        <w:rPr>
          <w:bCs/>
          <w:sz w:val="28"/>
          <w:szCs w:val="28"/>
        </w:rPr>
        <w:t xml:space="preserve"> года  составили расходы </w:t>
      </w:r>
      <w:proofErr w:type="gramStart"/>
      <w:r w:rsidRPr="00581CC9">
        <w:rPr>
          <w:bCs/>
          <w:sz w:val="28"/>
          <w:szCs w:val="28"/>
        </w:rPr>
        <w:t>на</w:t>
      </w:r>
      <w:proofErr w:type="gramEnd"/>
      <w:r w:rsidRPr="00581CC9">
        <w:rPr>
          <w:bCs/>
          <w:sz w:val="28"/>
          <w:szCs w:val="28"/>
        </w:rPr>
        <w:t>:</w:t>
      </w:r>
    </w:p>
    <w:p w:rsidR="00A84147" w:rsidRPr="00703F27" w:rsidRDefault="00A84147" w:rsidP="00CC2E52">
      <w:pPr>
        <w:pStyle w:val="af7"/>
        <w:numPr>
          <w:ilvl w:val="0"/>
          <w:numId w:val="48"/>
        </w:numPr>
        <w:shd w:val="clear" w:color="auto" w:fill="FFFFFF"/>
        <w:spacing w:before="375" w:after="375"/>
        <w:jc w:val="both"/>
        <w:textAlignment w:val="baseline"/>
        <w:rPr>
          <w:bCs/>
          <w:sz w:val="28"/>
          <w:szCs w:val="28"/>
        </w:rPr>
      </w:pPr>
      <w:r w:rsidRPr="00703F27">
        <w:rPr>
          <w:bCs/>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w:t>
      </w:r>
      <w:r w:rsidR="00703F27" w:rsidRPr="00703F27">
        <w:rPr>
          <w:bCs/>
          <w:sz w:val="28"/>
          <w:szCs w:val="28"/>
        </w:rPr>
        <w:t>ыми внебюджетными фондами – 74,7</w:t>
      </w:r>
      <w:r w:rsidRPr="00703F27">
        <w:rPr>
          <w:bCs/>
          <w:sz w:val="28"/>
          <w:szCs w:val="28"/>
        </w:rPr>
        <w:t>%.</w:t>
      </w:r>
    </w:p>
    <w:p w:rsidR="00686C16" w:rsidRPr="00703F27" w:rsidRDefault="00686C16" w:rsidP="00CC2E52">
      <w:pPr>
        <w:pStyle w:val="af7"/>
        <w:numPr>
          <w:ilvl w:val="0"/>
          <w:numId w:val="48"/>
        </w:numPr>
        <w:jc w:val="both"/>
        <w:rPr>
          <w:bCs/>
          <w:sz w:val="28"/>
          <w:szCs w:val="28"/>
        </w:rPr>
      </w:pPr>
      <w:r w:rsidRPr="00703F27">
        <w:rPr>
          <w:bCs/>
          <w:sz w:val="28"/>
          <w:szCs w:val="28"/>
        </w:rPr>
        <w:t>закупку товаров, работ и услуг для обеспечения государственн</w:t>
      </w:r>
      <w:r w:rsidR="00E0293A" w:rsidRPr="00703F27">
        <w:rPr>
          <w:bCs/>
          <w:sz w:val="28"/>
          <w:szCs w:val="28"/>
        </w:rPr>
        <w:t xml:space="preserve">ых (муниципальных) нужд – </w:t>
      </w:r>
      <w:r w:rsidR="00703F27" w:rsidRPr="00703F27">
        <w:rPr>
          <w:bCs/>
          <w:sz w:val="28"/>
          <w:szCs w:val="28"/>
        </w:rPr>
        <w:t>2,9</w:t>
      </w:r>
      <w:r w:rsidRPr="00703F27">
        <w:rPr>
          <w:bCs/>
          <w:sz w:val="28"/>
          <w:szCs w:val="28"/>
        </w:rPr>
        <w:t>%.</w:t>
      </w:r>
    </w:p>
    <w:p w:rsidR="00A84147" w:rsidRPr="00703F27" w:rsidRDefault="00D67648" w:rsidP="00CC2E52">
      <w:pPr>
        <w:pStyle w:val="af7"/>
        <w:shd w:val="clear" w:color="auto" w:fill="FFFFFF"/>
        <w:spacing w:before="375" w:after="375"/>
        <w:ind w:firstLine="567"/>
        <w:jc w:val="both"/>
        <w:textAlignment w:val="baseline"/>
        <w:rPr>
          <w:b/>
          <w:bCs/>
          <w:sz w:val="28"/>
          <w:szCs w:val="28"/>
        </w:rPr>
      </w:pPr>
      <w:bookmarkStart w:id="6" w:name="_Toc481664371"/>
      <w:r w:rsidRPr="00703F27">
        <w:rPr>
          <w:b/>
          <w:bCs/>
          <w:sz w:val="28"/>
          <w:szCs w:val="28"/>
        </w:rPr>
        <w:t>6</w:t>
      </w:r>
      <w:r w:rsidR="00A84147" w:rsidRPr="00703F27">
        <w:rPr>
          <w:b/>
          <w:bCs/>
          <w:sz w:val="28"/>
          <w:szCs w:val="28"/>
        </w:rPr>
        <w:t>. Предложения</w:t>
      </w:r>
      <w:bookmarkEnd w:id="6"/>
    </w:p>
    <w:p w:rsidR="00A84147" w:rsidRPr="00703F27" w:rsidRDefault="00A84147" w:rsidP="00CC2E52">
      <w:pPr>
        <w:pStyle w:val="af7"/>
        <w:numPr>
          <w:ilvl w:val="0"/>
          <w:numId w:val="50"/>
        </w:numPr>
        <w:shd w:val="clear" w:color="auto" w:fill="FFFFFF"/>
        <w:spacing w:before="375" w:after="375"/>
        <w:jc w:val="both"/>
        <w:textAlignment w:val="baseline"/>
        <w:rPr>
          <w:bCs/>
          <w:sz w:val="28"/>
          <w:szCs w:val="28"/>
        </w:rPr>
      </w:pPr>
      <w:r w:rsidRPr="00703F27">
        <w:rPr>
          <w:bCs/>
          <w:sz w:val="28"/>
          <w:szCs w:val="28"/>
        </w:rPr>
        <w:t xml:space="preserve">При формировании бюджета и внесении в него изменений обеспечить исполнение принципа полноты отражения доходов, расходов и источников дефицита. </w:t>
      </w:r>
    </w:p>
    <w:p w:rsidR="00A84147" w:rsidRPr="00703F27" w:rsidRDefault="00686C16" w:rsidP="00965F04">
      <w:pPr>
        <w:pStyle w:val="af7"/>
        <w:numPr>
          <w:ilvl w:val="0"/>
          <w:numId w:val="50"/>
        </w:numPr>
        <w:shd w:val="clear" w:color="auto" w:fill="FFFFFF"/>
        <w:spacing w:before="375" w:after="375"/>
        <w:ind w:left="0" w:firstLine="360"/>
        <w:jc w:val="both"/>
        <w:textAlignment w:val="baseline"/>
        <w:rPr>
          <w:bCs/>
          <w:sz w:val="28"/>
          <w:szCs w:val="28"/>
        </w:rPr>
      </w:pPr>
      <w:r w:rsidRPr="00703F27">
        <w:rPr>
          <w:bCs/>
          <w:sz w:val="28"/>
          <w:szCs w:val="28"/>
        </w:rPr>
        <w:t xml:space="preserve">Отчет об исполнении бюджета сельского </w:t>
      </w:r>
      <w:r w:rsidR="006E2A10" w:rsidRPr="00703F27">
        <w:rPr>
          <w:bCs/>
          <w:sz w:val="28"/>
          <w:szCs w:val="28"/>
        </w:rPr>
        <w:t xml:space="preserve">поселения </w:t>
      </w:r>
      <w:proofErr w:type="spellStart"/>
      <w:r w:rsidR="006E2A10" w:rsidRPr="00703F27">
        <w:rPr>
          <w:bCs/>
          <w:sz w:val="28"/>
          <w:szCs w:val="28"/>
        </w:rPr>
        <w:t>сумона</w:t>
      </w:r>
      <w:proofErr w:type="spellEnd"/>
      <w:r w:rsidR="006E2A10" w:rsidRPr="00703F27">
        <w:rPr>
          <w:bCs/>
          <w:sz w:val="28"/>
          <w:szCs w:val="28"/>
        </w:rPr>
        <w:t xml:space="preserve"> Кызыл-</w:t>
      </w:r>
      <w:proofErr w:type="spellStart"/>
      <w:r w:rsidR="006E2A10" w:rsidRPr="00703F27">
        <w:rPr>
          <w:bCs/>
          <w:sz w:val="28"/>
          <w:szCs w:val="28"/>
        </w:rPr>
        <w:t>Чыраанский</w:t>
      </w:r>
      <w:proofErr w:type="spellEnd"/>
      <w:r w:rsidR="00A84147" w:rsidRPr="00703F27">
        <w:rPr>
          <w:bCs/>
          <w:sz w:val="28"/>
          <w:szCs w:val="28"/>
        </w:rPr>
        <w:t xml:space="preserve"> муниципального района </w:t>
      </w:r>
      <w:r w:rsidRPr="00703F27">
        <w:rPr>
          <w:bCs/>
          <w:sz w:val="28"/>
          <w:szCs w:val="28"/>
        </w:rPr>
        <w:t>«Тес-</w:t>
      </w:r>
      <w:proofErr w:type="spellStart"/>
      <w:r w:rsidRPr="00703F27">
        <w:rPr>
          <w:bCs/>
          <w:sz w:val="28"/>
          <w:szCs w:val="28"/>
        </w:rPr>
        <w:t>Хемский</w:t>
      </w:r>
      <w:proofErr w:type="spellEnd"/>
      <w:r w:rsidRPr="00703F27">
        <w:rPr>
          <w:bCs/>
          <w:sz w:val="28"/>
          <w:szCs w:val="28"/>
        </w:rPr>
        <w:t xml:space="preserve"> </w:t>
      </w:r>
      <w:proofErr w:type="spellStart"/>
      <w:r w:rsidRPr="00703F27">
        <w:rPr>
          <w:bCs/>
          <w:sz w:val="28"/>
          <w:szCs w:val="28"/>
        </w:rPr>
        <w:t>кожуун</w:t>
      </w:r>
      <w:proofErr w:type="spellEnd"/>
      <w:r w:rsidRPr="00703F27">
        <w:rPr>
          <w:bCs/>
          <w:sz w:val="28"/>
          <w:szCs w:val="28"/>
        </w:rPr>
        <w:t xml:space="preserve"> Республики Тыва» </w:t>
      </w:r>
      <w:r w:rsidR="00A84147" w:rsidRPr="00703F27">
        <w:rPr>
          <w:bCs/>
          <w:sz w:val="28"/>
          <w:szCs w:val="28"/>
        </w:rPr>
        <w:t xml:space="preserve">за 1 </w:t>
      </w:r>
      <w:r w:rsidRPr="00703F27">
        <w:rPr>
          <w:bCs/>
          <w:sz w:val="28"/>
          <w:szCs w:val="28"/>
        </w:rPr>
        <w:t>полугодие</w:t>
      </w:r>
      <w:r w:rsidR="00A84147" w:rsidRPr="00703F27">
        <w:rPr>
          <w:bCs/>
          <w:sz w:val="28"/>
          <w:szCs w:val="28"/>
        </w:rPr>
        <w:t xml:space="preserve"> 201</w:t>
      </w:r>
      <w:r w:rsidR="00703F27">
        <w:rPr>
          <w:bCs/>
          <w:sz w:val="28"/>
          <w:szCs w:val="28"/>
        </w:rPr>
        <w:t>8</w:t>
      </w:r>
      <w:r w:rsidR="00A84147" w:rsidRPr="00703F27">
        <w:rPr>
          <w:bCs/>
          <w:sz w:val="28"/>
          <w:szCs w:val="28"/>
        </w:rPr>
        <w:t xml:space="preserve"> год</w:t>
      </w:r>
      <w:r w:rsidRPr="00703F27">
        <w:rPr>
          <w:bCs/>
          <w:sz w:val="28"/>
          <w:szCs w:val="28"/>
        </w:rPr>
        <w:t>а</w:t>
      </w:r>
      <w:r w:rsidR="00A84147" w:rsidRPr="00703F27">
        <w:rPr>
          <w:bCs/>
          <w:sz w:val="28"/>
          <w:szCs w:val="28"/>
        </w:rPr>
        <w:t xml:space="preserve"> по составу, содержанию и представлению информации </w:t>
      </w:r>
      <w:r w:rsidR="00A84147" w:rsidRPr="00703F27">
        <w:rPr>
          <w:bCs/>
          <w:sz w:val="28"/>
          <w:szCs w:val="28"/>
        </w:rPr>
        <w:lastRenderedPageBreak/>
        <w:t>соответствует установленным требовани</w:t>
      </w:r>
      <w:r w:rsidR="00A84147" w:rsidRPr="00703F27">
        <w:rPr>
          <w:bCs/>
          <w:sz w:val="28"/>
          <w:szCs w:val="28"/>
        </w:rPr>
        <w:softHyphen/>
        <w:t>ям. Фактов</w:t>
      </w:r>
      <w:r w:rsidR="00A84147" w:rsidRPr="00387C0A">
        <w:rPr>
          <w:bCs/>
          <w:color w:val="FF0000"/>
          <w:sz w:val="28"/>
          <w:szCs w:val="28"/>
        </w:rPr>
        <w:t xml:space="preserve"> </w:t>
      </w:r>
      <w:r w:rsidR="00A84147" w:rsidRPr="00703F27">
        <w:rPr>
          <w:bCs/>
          <w:sz w:val="28"/>
          <w:szCs w:val="28"/>
        </w:rPr>
        <w:t xml:space="preserve">недостоверности, непрозрачности и </w:t>
      </w:r>
      <w:proofErr w:type="spellStart"/>
      <w:r w:rsidR="00A84147" w:rsidRPr="00703F27">
        <w:rPr>
          <w:bCs/>
          <w:sz w:val="28"/>
          <w:szCs w:val="28"/>
        </w:rPr>
        <w:t>неинформативности</w:t>
      </w:r>
      <w:proofErr w:type="spellEnd"/>
      <w:r w:rsidR="00A84147" w:rsidRPr="00703F27">
        <w:rPr>
          <w:bCs/>
          <w:sz w:val="28"/>
          <w:szCs w:val="28"/>
        </w:rPr>
        <w:t xml:space="preserve"> показателей отчета не установлено. </w:t>
      </w:r>
    </w:p>
    <w:p w:rsidR="00A84147" w:rsidRPr="00703F27" w:rsidRDefault="00A84147" w:rsidP="00CC2E52">
      <w:pPr>
        <w:pStyle w:val="af7"/>
        <w:shd w:val="clear" w:color="auto" w:fill="FFFFFF"/>
        <w:spacing w:before="375" w:after="375"/>
        <w:ind w:firstLine="567"/>
        <w:jc w:val="both"/>
        <w:textAlignment w:val="baseline"/>
        <w:rPr>
          <w:bCs/>
          <w:sz w:val="28"/>
          <w:szCs w:val="28"/>
        </w:rPr>
      </w:pPr>
    </w:p>
    <w:p w:rsidR="00A84147" w:rsidRPr="00703F27" w:rsidRDefault="00A84147" w:rsidP="00CC2E52">
      <w:pPr>
        <w:pStyle w:val="af7"/>
        <w:shd w:val="clear" w:color="auto" w:fill="FFFFFF"/>
        <w:spacing w:before="375" w:after="375"/>
        <w:ind w:firstLine="567"/>
        <w:jc w:val="both"/>
        <w:textAlignment w:val="baseline"/>
        <w:rPr>
          <w:bCs/>
          <w:sz w:val="28"/>
          <w:szCs w:val="28"/>
        </w:rPr>
      </w:pPr>
    </w:p>
    <w:p w:rsidR="00A84147" w:rsidRPr="00703F27" w:rsidRDefault="00A84147" w:rsidP="00CC2E52">
      <w:pPr>
        <w:pStyle w:val="af7"/>
        <w:shd w:val="clear" w:color="auto" w:fill="FFFFFF"/>
        <w:spacing w:before="375" w:after="375"/>
        <w:ind w:firstLine="567"/>
        <w:jc w:val="both"/>
        <w:textAlignment w:val="baseline"/>
        <w:rPr>
          <w:bCs/>
          <w:sz w:val="28"/>
          <w:szCs w:val="28"/>
        </w:rPr>
      </w:pPr>
    </w:p>
    <w:p w:rsidR="00A84147" w:rsidRPr="00703F27" w:rsidRDefault="00A84147" w:rsidP="00CC2E52">
      <w:pPr>
        <w:pStyle w:val="af7"/>
        <w:shd w:val="clear" w:color="auto" w:fill="FFFFFF"/>
        <w:spacing w:before="0" w:beforeAutospacing="0" w:after="0" w:afterAutospacing="0"/>
        <w:ind w:firstLine="567"/>
        <w:jc w:val="both"/>
        <w:textAlignment w:val="baseline"/>
        <w:rPr>
          <w:bCs/>
          <w:sz w:val="28"/>
          <w:szCs w:val="28"/>
        </w:rPr>
      </w:pPr>
    </w:p>
    <w:p w:rsidR="00160A59" w:rsidRPr="00703F27" w:rsidRDefault="00160A59" w:rsidP="00160A59">
      <w:pPr>
        <w:pStyle w:val="af7"/>
        <w:shd w:val="clear" w:color="auto" w:fill="FFFFFF"/>
        <w:spacing w:before="0" w:beforeAutospacing="0" w:after="0" w:afterAutospacing="0"/>
        <w:ind w:firstLine="567"/>
        <w:jc w:val="both"/>
        <w:textAlignment w:val="baseline"/>
        <w:rPr>
          <w:bCs/>
          <w:sz w:val="28"/>
          <w:szCs w:val="28"/>
        </w:rPr>
      </w:pPr>
      <w:bookmarkStart w:id="7" w:name="_GoBack"/>
      <w:r>
        <w:rPr>
          <w:bCs/>
          <w:sz w:val="28"/>
          <w:szCs w:val="28"/>
        </w:rPr>
        <w:t>Инспектор</w:t>
      </w:r>
    </w:p>
    <w:p w:rsidR="00160A59" w:rsidRPr="00703F27" w:rsidRDefault="00160A59" w:rsidP="00160A59">
      <w:pPr>
        <w:pStyle w:val="af7"/>
        <w:shd w:val="clear" w:color="auto" w:fill="FFFFFF"/>
        <w:spacing w:before="0" w:beforeAutospacing="0" w:after="0" w:afterAutospacing="0"/>
        <w:ind w:firstLine="567"/>
        <w:jc w:val="both"/>
        <w:textAlignment w:val="baseline"/>
        <w:rPr>
          <w:bCs/>
          <w:sz w:val="28"/>
          <w:szCs w:val="28"/>
        </w:rPr>
      </w:pPr>
      <w:r w:rsidRPr="00703F27">
        <w:rPr>
          <w:bCs/>
          <w:sz w:val="28"/>
          <w:szCs w:val="28"/>
        </w:rPr>
        <w:t>Контрольно-счетного органа</w:t>
      </w:r>
    </w:p>
    <w:p w:rsidR="00160A59" w:rsidRPr="00703F27" w:rsidRDefault="00160A59" w:rsidP="00160A59">
      <w:pPr>
        <w:pStyle w:val="af7"/>
        <w:shd w:val="clear" w:color="auto" w:fill="FFFFFF"/>
        <w:spacing w:before="0" w:beforeAutospacing="0" w:after="0" w:afterAutospacing="0"/>
        <w:ind w:firstLine="567"/>
        <w:jc w:val="both"/>
        <w:textAlignment w:val="baseline"/>
        <w:rPr>
          <w:bCs/>
          <w:sz w:val="28"/>
          <w:szCs w:val="28"/>
        </w:rPr>
      </w:pPr>
      <w:r>
        <w:rPr>
          <w:bCs/>
          <w:sz w:val="28"/>
          <w:szCs w:val="28"/>
        </w:rPr>
        <w:t>МР</w:t>
      </w:r>
      <w:r w:rsidRPr="00703F27">
        <w:rPr>
          <w:bCs/>
          <w:sz w:val="28"/>
          <w:szCs w:val="28"/>
        </w:rPr>
        <w:t xml:space="preserve"> «Тес-</w:t>
      </w:r>
      <w:proofErr w:type="spellStart"/>
      <w:r w:rsidRPr="00703F27">
        <w:rPr>
          <w:bCs/>
          <w:sz w:val="28"/>
          <w:szCs w:val="28"/>
        </w:rPr>
        <w:t>Хемский</w:t>
      </w:r>
      <w:proofErr w:type="spellEnd"/>
      <w:r w:rsidRPr="00703F27">
        <w:rPr>
          <w:bCs/>
          <w:sz w:val="28"/>
          <w:szCs w:val="28"/>
        </w:rPr>
        <w:t xml:space="preserve"> </w:t>
      </w:r>
      <w:proofErr w:type="spellStart"/>
      <w:r w:rsidRPr="00703F27">
        <w:rPr>
          <w:bCs/>
          <w:sz w:val="28"/>
          <w:szCs w:val="28"/>
        </w:rPr>
        <w:t>кожуун</w:t>
      </w:r>
      <w:proofErr w:type="spellEnd"/>
      <w:r w:rsidRPr="00703F27">
        <w:rPr>
          <w:bCs/>
          <w:sz w:val="28"/>
          <w:szCs w:val="28"/>
        </w:rPr>
        <w:t xml:space="preserve"> </w:t>
      </w:r>
    </w:p>
    <w:p w:rsidR="00160A59" w:rsidRPr="00703F27" w:rsidRDefault="00160A59" w:rsidP="00160A59">
      <w:pPr>
        <w:pStyle w:val="af7"/>
        <w:shd w:val="clear" w:color="auto" w:fill="FFFFFF"/>
        <w:spacing w:before="0" w:beforeAutospacing="0" w:after="0" w:afterAutospacing="0"/>
        <w:ind w:firstLine="567"/>
        <w:jc w:val="both"/>
        <w:textAlignment w:val="baseline"/>
        <w:rPr>
          <w:bCs/>
          <w:sz w:val="28"/>
          <w:szCs w:val="28"/>
        </w:rPr>
      </w:pPr>
      <w:r w:rsidRPr="00703F27">
        <w:rPr>
          <w:bCs/>
          <w:sz w:val="28"/>
          <w:szCs w:val="28"/>
        </w:rPr>
        <w:t xml:space="preserve">Республики Тыва»                                                                         </w:t>
      </w:r>
      <w:proofErr w:type="spellStart"/>
      <w:r>
        <w:rPr>
          <w:bCs/>
          <w:sz w:val="28"/>
          <w:szCs w:val="28"/>
        </w:rPr>
        <w:t>Дандаа</w:t>
      </w:r>
      <w:proofErr w:type="spellEnd"/>
      <w:r>
        <w:rPr>
          <w:bCs/>
          <w:sz w:val="28"/>
          <w:szCs w:val="28"/>
        </w:rPr>
        <w:t xml:space="preserve"> С.С.</w:t>
      </w:r>
    </w:p>
    <w:p w:rsidR="00160A59" w:rsidRPr="00703F27" w:rsidRDefault="00160A59" w:rsidP="00160A59">
      <w:pPr>
        <w:pStyle w:val="af7"/>
        <w:shd w:val="clear" w:color="auto" w:fill="FFFFFF"/>
        <w:spacing w:before="0" w:beforeAutospacing="0" w:after="0" w:afterAutospacing="0"/>
        <w:ind w:firstLine="567"/>
        <w:jc w:val="both"/>
        <w:textAlignment w:val="baseline"/>
        <w:rPr>
          <w:b/>
          <w:bCs/>
          <w:sz w:val="28"/>
          <w:szCs w:val="28"/>
        </w:rPr>
      </w:pPr>
    </w:p>
    <w:p w:rsidR="00A84147" w:rsidRPr="00703F27" w:rsidRDefault="00A84147" w:rsidP="00CC2E52">
      <w:pPr>
        <w:pStyle w:val="af7"/>
        <w:shd w:val="clear" w:color="auto" w:fill="FFFFFF"/>
        <w:spacing w:before="375" w:after="375"/>
        <w:ind w:firstLine="567"/>
        <w:jc w:val="both"/>
        <w:textAlignment w:val="baseline"/>
        <w:rPr>
          <w:b/>
          <w:bCs/>
          <w:sz w:val="28"/>
          <w:szCs w:val="28"/>
        </w:rPr>
      </w:pPr>
    </w:p>
    <w:bookmarkEnd w:id="7"/>
    <w:p w:rsidR="00A84147" w:rsidRPr="00387C0A" w:rsidRDefault="00A84147" w:rsidP="00CC2E52">
      <w:pPr>
        <w:pStyle w:val="af7"/>
        <w:shd w:val="clear" w:color="auto" w:fill="FFFFFF"/>
        <w:spacing w:before="375" w:after="375"/>
        <w:ind w:firstLine="567"/>
        <w:jc w:val="both"/>
        <w:textAlignment w:val="baseline"/>
        <w:rPr>
          <w:bCs/>
          <w:color w:val="FF0000"/>
          <w:sz w:val="28"/>
          <w:szCs w:val="28"/>
        </w:rPr>
      </w:pPr>
    </w:p>
    <w:p w:rsidR="00F0002F" w:rsidRPr="00387C0A" w:rsidRDefault="00F0002F" w:rsidP="00CC2E52">
      <w:pPr>
        <w:pStyle w:val="af7"/>
        <w:shd w:val="clear" w:color="auto" w:fill="FFFFFF"/>
        <w:spacing w:before="375" w:after="375"/>
        <w:ind w:firstLine="567"/>
        <w:jc w:val="both"/>
        <w:textAlignment w:val="baseline"/>
        <w:rPr>
          <w:bCs/>
          <w:color w:val="FF0000"/>
          <w:sz w:val="28"/>
          <w:szCs w:val="28"/>
        </w:rPr>
      </w:pPr>
    </w:p>
    <w:p w:rsidR="00B464FE" w:rsidRPr="00387C0A" w:rsidRDefault="00B464FE" w:rsidP="00CC2E52">
      <w:pPr>
        <w:pStyle w:val="af7"/>
        <w:shd w:val="clear" w:color="auto" w:fill="FFFFFF"/>
        <w:spacing w:before="375" w:after="375"/>
        <w:ind w:firstLine="567"/>
        <w:jc w:val="both"/>
        <w:textAlignment w:val="baseline"/>
        <w:rPr>
          <w:bCs/>
          <w:color w:val="FF0000"/>
          <w:sz w:val="28"/>
          <w:szCs w:val="28"/>
        </w:rPr>
      </w:pPr>
    </w:p>
    <w:sectPr w:rsidR="00B464FE" w:rsidRPr="00387C0A"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6FA" w:rsidRDefault="00A106FA">
      <w:r>
        <w:separator/>
      </w:r>
    </w:p>
  </w:endnote>
  <w:endnote w:type="continuationSeparator" w:id="0">
    <w:p w:rsidR="00A106FA" w:rsidRDefault="00A1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end"/>
    </w:r>
  </w:p>
  <w:p w:rsidR="007C6FDD" w:rsidRDefault="007C6FDD"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D70600" w:rsidP="00B54076">
    <w:pPr>
      <w:pStyle w:val="a3"/>
      <w:framePr w:wrap="around" w:vAnchor="text" w:hAnchor="margin" w:xAlign="right" w:y="1"/>
      <w:rPr>
        <w:rStyle w:val="a4"/>
      </w:rPr>
    </w:pPr>
    <w:r>
      <w:rPr>
        <w:rStyle w:val="a4"/>
      </w:rPr>
      <w:fldChar w:fldCharType="begin"/>
    </w:r>
    <w:r w:rsidR="007C6FDD">
      <w:rPr>
        <w:rStyle w:val="a4"/>
      </w:rPr>
      <w:instrText xml:space="preserve">PAGE  </w:instrText>
    </w:r>
    <w:r>
      <w:rPr>
        <w:rStyle w:val="a4"/>
      </w:rPr>
      <w:fldChar w:fldCharType="separate"/>
    </w:r>
    <w:r w:rsidR="00160A59">
      <w:rPr>
        <w:rStyle w:val="a4"/>
        <w:noProof/>
      </w:rPr>
      <w:t>8</w:t>
    </w:r>
    <w:r>
      <w:rPr>
        <w:rStyle w:val="a4"/>
      </w:rPr>
      <w:fldChar w:fldCharType="end"/>
    </w:r>
  </w:p>
  <w:p w:rsidR="007C6FDD" w:rsidRDefault="007C6FDD"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6FA" w:rsidRDefault="00A106FA">
      <w:r>
        <w:separator/>
      </w:r>
    </w:p>
  </w:footnote>
  <w:footnote w:type="continuationSeparator" w:id="0">
    <w:p w:rsidR="00A106FA" w:rsidRDefault="00A10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FDD" w:rsidRDefault="007C6FDD">
    <w:pPr>
      <w:pStyle w:val="a7"/>
    </w:pPr>
  </w:p>
  <w:p w:rsidR="007C6FDD" w:rsidRDefault="007C6FDD"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616C77"/>
    <w:multiLevelType w:val="hybridMultilevel"/>
    <w:tmpl w:val="7C900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79701C"/>
    <w:multiLevelType w:val="hybridMultilevel"/>
    <w:tmpl w:val="BD505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1311B4"/>
    <w:multiLevelType w:val="hybridMultilevel"/>
    <w:tmpl w:val="1D3A860C"/>
    <w:lvl w:ilvl="0" w:tplc="187EFEB8">
      <w:start w:val="1"/>
      <w:numFmt w:val="decimal"/>
      <w:lvlText w:val="%1."/>
      <w:lvlJc w:val="left"/>
      <w:pPr>
        <w:tabs>
          <w:tab w:val="num" w:pos="864"/>
        </w:tabs>
        <w:ind w:left="864" w:hanging="504"/>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EAD77C2"/>
    <w:multiLevelType w:val="hybridMultilevel"/>
    <w:tmpl w:val="E2D8F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7">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2A81419"/>
    <w:multiLevelType w:val="hybridMultilevel"/>
    <w:tmpl w:val="91027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39007549"/>
    <w:multiLevelType w:val="hybridMultilevel"/>
    <w:tmpl w:val="24182FD0"/>
    <w:lvl w:ilvl="0" w:tplc="03005ED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5C01C53"/>
    <w:multiLevelType w:val="hybridMultilevel"/>
    <w:tmpl w:val="9C6089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B5B385D"/>
    <w:multiLevelType w:val="hybridMultilevel"/>
    <w:tmpl w:val="38326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3">
    <w:nsid w:val="53330C6A"/>
    <w:multiLevelType w:val="hybridMultilevel"/>
    <w:tmpl w:val="FAC874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5">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ED2CF3"/>
    <w:multiLevelType w:val="hybridMultilevel"/>
    <w:tmpl w:val="3028B3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8E27A2E"/>
    <w:multiLevelType w:val="hybridMultilevel"/>
    <w:tmpl w:val="2D0CA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41">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48">
    <w:nsid w:val="7CB87B3E"/>
    <w:multiLevelType w:val="hybridMultilevel"/>
    <w:tmpl w:val="A5680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1"/>
  </w:num>
  <w:num w:numId="3">
    <w:abstractNumId w:val="35"/>
  </w:num>
  <w:num w:numId="4">
    <w:abstractNumId w:val="15"/>
  </w:num>
  <w:num w:numId="5">
    <w:abstractNumId w:val="12"/>
  </w:num>
  <w:num w:numId="6">
    <w:abstractNumId w:val="45"/>
  </w:num>
  <w:num w:numId="7">
    <w:abstractNumId w:val="21"/>
  </w:num>
  <w:num w:numId="8">
    <w:abstractNumId w:val="34"/>
  </w:num>
  <w:num w:numId="9">
    <w:abstractNumId w:val="22"/>
  </w:num>
  <w:num w:numId="10">
    <w:abstractNumId w:val="38"/>
  </w:num>
  <w:num w:numId="11">
    <w:abstractNumId w:val="5"/>
  </w:num>
  <w:num w:numId="12">
    <w:abstractNumId w:val="10"/>
  </w:num>
  <w:num w:numId="13">
    <w:abstractNumId w:val="16"/>
  </w:num>
  <w:num w:numId="14">
    <w:abstractNumId w:val="7"/>
  </w:num>
  <w:num w:numId="15">
    <w:abstractNumId w:val="9"/>
  </w:num>
  <w:num w:numId="16">
    <w:abstractNumId w:val="8"/>
  </w:num>
  <w:num w:numId="17">
    <w:abstractNumId w:val="43"/>
  </w:num>
  <w:num w:numId="18">
    <w:abstractNumId w:val="26"/>
  </w:num>
  <w:num w:numId="19">
    <w:abstractNumId w:val="23"/>
  </w:num>
  <w:num w:numId="20">
    <w:abstractNumId w:val="46"/>
  </w:num>
  <w:num w:numId="21">
    <w:abstractNumId w:val="17"/>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4"/>
  </w:num>
  <w:num w:numId="25">
    <w:abstractNumId w:val="18"/>
  </w:num>
  <w:num w:numId="26">
    <w:abstractNumId w:val="42"/>
  </w:num>
  <w:num w:numId="27">
    <w:abstractNumId w:val="30"/>
  </w:num>
  <w:num w:numId="28">
    <w:abstractNumId w:val="36"/>
  </w:num>
  <w:num w:numId="29">
    <w:abstractNumId w:val="3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5"/>
  </w:num>
  <w:num w:numId="34">
    <w:abstractNumId w:val="44"/>
  </w:num>
  <w:num w:numId="35">
    <w:abstractNumId w:val="47"/>
  </w:num>
  <w:num w:numId="36">
    <w:abstractNumId w:val="14"/>
  </w:num>
  <w:num w:numId="37">
    <w:abstractNumId w:val="29"/>
  </w:num>
  <w:num w:numId="38">
    <w:abstractNumId w:val="27"/>
  </w:num>
  <w:num w:numId="39">
    <w:abstractNumId w:val="20"/>
  </w:num>
  <w:num w:numId="40">
    <w:abstractNumId w:val="4"/>
  </w:num>
  <w:num w:numId="41">
    <w:abstractNumId w:val="33"/>
  </w:num>
  <w:num w:numId="42">
    <w:abstractNumId w:val="13"/>
  </w:num>
  <w:num w:numId="43">
    <w:abstractNumId w:val="3"/>
  </w:num>
  <w:num w:numId="44">
    <w:abstractNumId w:val="37"/>
  </w:num>
  <w:num w:numId="45">
    <w:abstractNumId w:val="31"/>
  </w:num>
  <w:num w:numId="46">
    <w:abstractNumId w:val="39"/>
  </w:num>
  <w:num w:numId="47">
    <w:abstractNumId w:val="19"/>
  </w:num>
  <w:num w:numId="48">
    <w:abstractNumId w:val="28"/>
  </w:num>
  <w:num w:numId="49">
    <w:abstractNumId w:val="4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0F22"/>
    <w:rsid w:val="00001F06"/>
    <w:rsid w:val="0000258E"/>
    <w:rsid w:val="000025F3"/>
    <w:rsid w:val="00002713"/>
    <w:rsid w:val="00002830"/>
    <w:rsid w:val="00002C3B"/>
    <w:rsid w:val="00002E3E"/>
    <w:rsid w:val="00003547"/>
    <w:rsid w:val="00003A26"/>
    <w:rsid w:val="00003C6B"/>
    <w:rsid w:val="000047BE"/>
    <w:rsid w:val="00004A55"/>
    <w:rsid w:val="000052F9"/>
    <w:rsid w:val="00005763"/>
    <w:rsid w:val="00005D30"/>
    <w:rsid w:val="00005F12"/>
    <w:rsid w:val="00006447"/>
    <w:rsid w:val="00007D38"/>
    <w:rsid w:val="000101AE"/>
    <w:rsid w:val="00010454"/>
    <w:rsid w:val="000105A3"/>
    <w:rsid w:val="00010817"/>
    <w:rsid w:val="000109D6"/>
    <w:rsid w:val="00010C77"/>
    <w:rsid w:val="000117DC"/>
    <w:rsid w:val="00011CA8"/>
    <w:rsid w:val="00011D93"/>
    <w:rsid w:val="000121D6"/>
    <w:rsid w:val="00013060"/>
    <w:rsid w:val="00013343"/>
    <w:rsid w:val="0001375E"/>
    <w:rsid w:val="00014833"/>
    <w:rsid w:val="0001537E"/>
    <w:rsid w:val="000154AA"/>
    <w:rsid w:val="0001673B"/>
    <w:rsid w:val="000174AD"/>
    <w:rsid w:val="0002007D"/>
    <w:rsid w:val="00020BBC"/>
    <w:rsid w:val="00020D2F"/>
    <w:rsid w:val="00020DE4"/>
    <w:rsid w:val="0002143C"/>
    <w:rsid w:val="00021DED"/>
    <w:rsid w:val="00022A11"/>
    <w:rsid w:val="00022E89"/>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C29"/>
    <w:rsid w:val="00036F9A"/>
    <w:rsid w:val="000370C7"/>
    <w:rsid w:val="000375FA"/>
    <w:rsid w:val="00037709"/>
    <w:rsid w:val="000377DE"/>
    <w:rsid w:val="000378C5"/>
    <w:rsid w:val="00037950"/>
    <w:rsid w:val="00037DEA"/>
    <w:rsid w:val="0004001B"/>
    <w:rsid w:val="0004092A"/>
    <w:rsid w:val="000409D3"/>
    <w:rsid w:val="00040C84"/>
    <w:rsid w:val="00040DC8"/>
    <w:rsid w:val="00041230"/>
    <w:rsid w:val="00041435"/>
    <w:rsid w:val="00041B6E"/>
    <w:rsid w:val="00041EE4"/>
    <w:rsid w:val="00042571"/>
    <w:rsid w:val="00042726"/>
    <w:rsid w:val="000429B0"/>
    <w:rsid w:val="000439A6"/>
    <w:rsid w:val="00043CB0"/>
    <w:rsid w:val="00044642"/>
    <w:rsid w:val="00044A3D"/>
    <w:rsid w:val="00044D10"/>
    <w:rsid w:val="00045031"/>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E49"/>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DDD"/>
    <w:rsid w:val="00061174"/>
    <w:rsid w:val="000611FA"/>
    <w:rsid w:val="000612F9"/>
    <w:rsid w:val="00061750"/>
    <w:rsid w:val="00061B23"/>
    <w:rsid w:val="00061C3C"/>
    <w:rsid w:val="00061C41"/>
    <w:rsid w:val="00062394"/>
    <w:rsid w:val="00062874"/>
    <w:rsid w:val="000629CE"/>
    <w:rsid w:val="00062AFD"/>
    <w:rsid w:val="00063807"/>
    <w:rsid w:val="000642AF"/>
    <w:rsid w:val="000643C6"/>
    <w:rsid w:val="000647CF"/>
    <w:rsid w:val="00064DEF"/>
    <w:rsid w:val="0006535B"/>
    <w:rsid w:val="00065502"/>
    <w:rsid w:val="000655B0"/>
    <w:rsid w:val="000655B2"/>
    <w:rsid w:val="00065C44"/>
    <w:rsid w:val="00067A0B"/>
    <w:rsid w:val="00067A8D"/>
    <w:rsid w:val="00070BF6"/>
    <w:rsid w:val="00070D5C"/>
    <w:rsid w:val="000710CA"/>
    <w:rsid w:val="0007112C"/>
    <w:rsid w:val="000712F6"/>
    <w:rsid w:val="0007165B"/>
    <w:rsid w:val="00072AEF"/>
    <w:rsid w:val="00073213"/>
    <w:rsid w:val="000738A2"/>
    <w:rsid w:val="00073AE2"/>
    <w:rsid w:val="00073D76"/>
    <w:rsid w:val="00074174"/>
    <w:rsid w:val="000741D0"/>
    <w:rsid w:val="00074B4E"/>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6B1D"/>
    <w:rsid w:val="000871C9"/>
    <w:rsid w:val="0008723C"/>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A1410"/>
    <w:rsid w:val="000A166B"/>
    <w:rsid w:val="000A3C81"/>
    <w:rsid w:val="000A4A45"/>
    <w:rsid w:val="000A4CF7"/>
    <w:rsid w:val="000A59DE"/>
    <w:rsid w:val="000A5BC0"/>
    <w:rsid w:val="000A5D05"/>
    <w:rsid w:val="000A6A2F"/>
    <w:rsid w:val="000A6B77"/>
    <w:rsid w:val="000A70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192"/>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888"/>
    <w:rsid w:val="000C1ABA"/>
    <w:rsid w:val="000C1C82"/>
    <w:rsid w:val="000C1E95"/>
    <w:rsid w:val="000C2371"/>
    <w:rsid w:val="000C257F"/>
    <w:rsid w:val="000C25BE"/>
    <w:rsid w:val="000C332F"/>
    <w:rsid w:val="000C35D9"/>
    <w:rsid w:val="000C3AA8"/>
    <w:rsid w:val="000C3D5D"/>
    <w:rsid w:val="000C424F"/>
    <w:rsid w:val="000C503D"/>
    <w:rsid w:val="000C5237"/>
    <w:rsid w:val="000C5686"/>
    <w:rsid w:val="000C56CA"/>
    <w:rsid w:val="000C57C5"/>
    <w:rsid w:val="000C5B16"/>
    <w:rsid w:val="000C5B53"/>
    <w:rsid w:val="000C621C"/>
    <w:rsid w:val="000C7430"/>
    <w:rsid w:val="000C75C3"/>
    <w:rsid w:val="000C78D0"/>
    <w:rsid w:val="000C7A3C"/>
    <w:rsid w:val="000C7E18"/>
    <w:rsid w:val="000C7EB9"/>
    <w:rsid w:val="000D01F4"/>
    <w:rsid w:val="000D0AAF"/>
    <w:rsid w:val="000D0C8A"/>
    <w:rsid w:val="000D1A42"/>
    <w:rsid w:val="000D1A9F"/>
    <w:rsid w:val="000D1BDA"/>
    <w:rsid w:val="000D1F37"/>
    <w:rsid w:val="000D2511"/>
    <w:rsid w:val="000D271F"/>
    <w:rsid w:val="000D28DF"/>
    <w:rsid w:val="000D2EB1"/>
    <w:rsid w:val="000D3CE7"/>
    <w:rsid w:val="000D4204"/>
    <w:rsid w:val="000D506E"/>
    <w:rsid w:val="000D545D"/>
    <w:rsid w:val="000D54D2"/>
    <w:rsid w:val="000D5EF3"/>
    <w:rsid w:val="000D6E8A"/>
    <w:rsid w:val="000D7D55"/>
    <w:rsid w:val="000E02AA"/>
    <w:rsid w:val="000E03A2"/>
    <w:rsid w:val="000E1059"/>
    <w:rsid w:val="000E10B8"/>
    <w:rsid w:val="000E1485"/>
    <w:rsid w:val="000E1685"/>
    <w:rsid w:val="000E1BC5"/>
    <w:rsid w:val="000E251C"/>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176"/>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6DE"/>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60D"/>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3C49"/>
    <w:rsid w:val="00114B7F"/>
    <w:rsid w:val="00114D12"/>
    <w:rsid w:val="00115081"/>
    <w:rsid w:val="001150AA"/>
    <w:rsid w:val="00116192"/>
    <w:rsid w:val="001163C7"/>
    <w:rsid w:val="00116701"/>
    <w:rsid w:val="001168D0"/>
    <w:rsid w:val="00116DA4"/>
    <w:rsid w:val="0011739C"/>
    <w:rsid w:val="001173E2"/>
    <w:rsid w:val="00117583"/>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591A"/>
    <w:rsid w:val="00125DDD"/>
    <w:rsid w:val="001260E2"/>
    <w:rsid w:val="00126A96"/>
    <w:rsid w:val="00126ADB"/>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3D4F"/>
    <w:rsid w:val="001342A9"/>
    <w:rsid w:val="001347EF"/>
    <w:rsid w:val="00134B87"/>
    <w:rsid w:val="0013517D"/>
    <w:rsid w:val="001358BE"/>
    <w:rsid w:val="001359CD"/>
    <w:rsid w:val="00135AAC"/>
    <w:rsid w:val="00135D25"/>
    <w:rsid w:val="0013646A"/>
    <w:rsid w:val="001368C6"/>
    <w:rsid w:val="00136B5C"/>
    <w:rsid w:val="00136D5D"/>
    <w:rsid w:val="00137E76"/>
    <w:rsid w:val="00137F76"/>
    <w:rsid w:val="001400BA"/>
    <w:rsid w:val="00140386"/>
    <w:rsid w:val="00140631"/>
    <w:rsid w:val="00141206"/>
    <w:rsid w:val="00141516"/>
    <w:rsid w:val="00141727"/>
    <w:rsid w:val="001419B2"/>
    <w:rsid w:val="00142021"/>
    <w:rsid w:val="0014258E"/>
    <w:rsid w:val="00142661"/>
    <w:rsid w:val="00142CC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739"/>
    <w:rsid w:val="00157848"/>
    <w:rsid w:val="00157E42"/>
    <w:rsid w:val="00160141"/>
    <w:rsid w:val="00160156"/>
    <w:rsid w:val="001601A1"/>
    <w:rsid w:val="00160A2B"/>
    <w:rsid w:val="00160A59"/>
    <w:rsid w:val="00160AC5"/>
    <w:rsid w:val="00160C3D"/>
    <w:rsid w:val="00161134"/>
    <w:rsid w:val="001615D0"/>
    <w:rsid w:val="00163100"/>
    <w:rsid w:val="00163323"/>
    <w:rsid w:val="001639A8"/>
    <w:rsid w:val="00163E3E"/>
    <w:rsid w:val="001644AA"/>
    <w:rsid w:val="00164B92"/>
    <w:rsid w:val="00164C43"/>
    <w:rsid w:val="00164EAC"/>
    <w:rsid w:val="00164F19"/>
    <w:rsid w:val="00165A5D"/>
    <w:rsid w:val="00165E7D"/>
    <w:rsid w:val="00166B46"/>
    <w:rsid w:val="001672BE"/>
    <w:rsid w:val="00167354"/>
    <w:rsid w:val="0016765A"/>
    <w:rsid w:val="00167E8A"/>
    <w:rsid w:val="00167F08"/>
    <w:rsid w:val="00170492"/>
    <w:rsid w:val="00170A4B"/>
    <w:rsid w:val="00170FD2"/>
    <w:rsid w:val="001710CC"/>
    <w:rsid w:val="00171D1D"/>
    <w:rsid w:val="001727E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58C"/>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4F6B"/>
    <w:rsid w:val="00185080"/>
    <w:rsid w:val="001853D8"/>
    <w:rsid w:val="00185D2E"/>
    <w:rsid w:val="00186444"/>
    <w:rsid w:val="001865F5"/>
    <w:rsid w:val="00190054"/>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158"/>
    <w:rsid w:val="001942BB"/>
    <w:rsid w:val="00194DCC"/>
    <w:rsid w:val="001953F6"/>
    <w:rsid w:val="0019545A"/>
    <w:rsid w:val="0019560E"/>
    <w:rsid w:val="0019570C"/>
    <w:rsid w:val="00195798"/>
    <w:rsid w:val="0019593A"/>
    <w:rsid w:val="00195E38"/>
    <w:rsid w:val="00195EF4"/>
    <w:rsid w:val="00196247"/>
    <w:rsid w:val="00196D38"/>
    <w:rsid w:val="00196E07"/>
    <w:rsid w:val="00197161"/>
    <w:rsid w:val="0019725F"/>
    <w:rsid w:val="001974E4"/>
    <w:rsid w:val="00197A29"/>
    <w:rsid w:val="00197AF9"/>
    <w:rsid w:val="001A034E"/>
    <w:rsid w:val="001A0705"/>
    <w:rsid w:val="001A1112"/>
    <w:rsid w:val="001A13C3"/>
    <w:rsid w:val="001A1BB1"/>
    <w:rsid w:val="001A2BDE"/>
    <w:rsid w:val="001A3344"/>
    <w:rsid w:val="001A38D5"/>
    <w:rsid w:val="001A394C"/>
    <w:rsid w:val="001A41E4"/>
    <w:rsid w:val="001A43CE"/>
    <w:rsid w:val="001A468A"/>
    <w:rsid w:val="001A4976"/>
    <w:rsid w:val="001A49D2"/>
    <w:rsid w:val="001A4EB9"/>
    <w:rsid w:val="001A54AB"/>
    <w:rsid w:val="001A5867"/>
    <w:rsid w:val="001A6C0D"/>
    <w:rsid w:val="001A76BE"/>
    <w:rsid w:val="001A7861"/>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67"/>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A20"/>
    <w:rsid w:val="001C3B1A"/>
    <w:rsid w:val="001C3C00"/>
    <w:rsid w:val="001C4183"/>
    <w:rsid w:val="001C48F4"/>
    <w:rsid w:val="001C547E"/>
    <w:rsid w:val="001C6387"/>
    <w:rsid w:val="001C6416"/>
    <w:rsid w:val="001C6CBD"/>
    <w:rsid w:val="001C7085"/>
    <w:rsid w:val="001C7657"/>
    <w:rsid w:val="001C77C6"/>
    <w:rsid w:val="001D0631"/>
    <w:rsid w:val="001D1643"/>
    <w:rsid w:val="001D1A67"/>
    <w:rsid w:val="001D2126"/>
    <w:rsid w:val="001D2659"/>
    <w:rsid w:val="001D2724"/>
    <w:rsid w:val="001D2828"/>
    <w:rsid w:val="001D29DA"/>
    <w:rsid w:val="001D2A01"/>
    <w:rsid w:val="001D2BE1"/>
    <w:rsid w:val="001D2FF4"/>
    <w:rsid w:val="001D3152"/>
    <w:rsid w:val="001D3BFA"/>
    <w:rsid w:val="001D42F4"/>
    <w:rsid w:val="001D43DE"/>
    <w:rsid w:val="001D4615"/>
    <w:rsid w:val="001D4B3C"/>
    <w:rsid w:val="001D4EC7"/>
    <w:rsid w:val="001D5509"/>
    <w:rsid w:val="001D5824"/>
    <w:rsid w:val="001D5875"/>
    <w:rsid w:val="001D5C93"/>
    <w:rsid w:val="001D6123"/>
    <w:rsid w:val="001D6595"/>
    <w:rsid w:val="001D6EB7"/>
    <w:rsid w:val="001D71CE"/>
    <w:rsid w:val="001D7307"/>
    <w:rsid w:val="001D7589"/>
    <w:rsid w:val="001D7E72"/>
    <w:rsid w:val="001E0388"/>
    <w:rsid w:val="001E153E"/>
    <w:rsid w:val="001E187E"/>
    <w:rsid w:val="001E19B6"/>
    <w:rsid w:val="001E1AA8"/>
    <w:rsid w:val="001E1C05"/>
    <w:rsid w:val="001E1FF3"/>
    <w:rsid w:val="001E27C1"/>
    <w:rsid w:val="001E32BC"/>
    <w:rsid w:val="001E35D8"/>
    <w:rsid w:val="001E37A2"/>
    <w:rsid w:val="001E38EC"/>
    <w:rsid w:val="001E3EB6"/>
    <w:rsid w:val="001E4CAB"/>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DCA"/>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756"/>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819"/>
    <w:rsid w:val="0021192D"/>
    <w:rsid w:val="0021246C"/>
    <w:rsid w:val="00212ECE"/>
    <w:rsid w:val="00213B3C"/>
    <w:rsid w:val="00214132"/>
    <w:rsid w:val="00214321"/>
    <w:rsid w:val="00214538"/>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6211"/>
    <w:rsid w:val="00226470"/>
    <w:rsid w:val="00227676"/>
    <w:rsid w:val="00230025"/>
    <w:rsid w:val="002309C6"/>
    <w:rsid w:val="00230BA6"/>
    <w:rsid w:val="00231127"/>
    <w:rsid w:val="00231269"/>
    <w:rsid w:val="002315EB"/>
    <w:rsid w:val="00231CF6"/>
    <w:rsid w:val="00231D33"/>
    <w:rsid w:val="0023359A"/>
    <w:rsid w:val="002339A9"/>
    <w:rsid w:val="00233CD3"/>
    <w:rsid w:val="0023401E"/>
    <w:rsid w:val="00234809"/>
    <w:rsid w:val="00235232"/>
    <w:rsid w:val="002355C6"/>
    <w:rsid w:val="0023589B"/>
    <w:rsid w:val="00235E25"/>
    <w:rsid w:val="002362E5"/>
    <w:rsid w:val="00236471"/>
    <w:rsid w:val="00236808"/>
    <w:rsid w:val="00236EA1"/>
    <w:rsid w:val="002375D3"/>
    <w:rsid w:val="0023769E"/>
    <w:rsid w:val="00237DCC"/>
    <w:rsid w:val="0024015F"/>
    <w:rsid w:val="00240863"/>
    <w:rsid w:val="00240DB2"/>
    <w:rsid w:val="00242793"/>
    <w:rsid w:val="002432C8"/>
    <w:rsid w:val="00243683"/>
    <w:rsid w:val="002438CB"/>
    <w:rsid w:val="00243F56"/>
    <w:rsid w:val="0024430C"/>
    <w:rsid w:val="0024452B"/>
    <w:rsid w:val="002446C0"/>
    <w:rsid w:val="00245570"/>
    <w:rsid w:val="00245734"/>
    <w:rsid w:val="00245AC1"/>
    <w:rsid w:val="00245DC1"/>
    <w:rsid w:val="00246D0A"/>
    <w:rsid w:val="00246D6B"/>
    <w:rsid w:val="002473C1"/>
    <w:rsid w:val="0024783B"/>
    <w:rsid w:val="00247ABF"/>
    <w:rsid w:val="00247DCA"/>
    <w:rsid w:val="002502BE"/>
    <w:rsid w:val="0025041E"/>
    <w:rsid w:val="00250F3E"/>
    <w:rsid w:val="002512DA"/>
    <w:rsid w:val="00252223"/>
    <w:rsid w:val="0025227C"/>
    <w:rsid w:val="0025252A"/>
    <w:rsid w:val="00252D5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833"/>
    <w:rsid w:val="00282E91"/>
    <w:rsid w:val="00282F18"/>
    <w:rsid w:val="00283B94"/>
    <w:rsid w:val="00283BC5"/>
    <w:rsid w:val="0028521E"/>
    <w:rsid w:val="002853F8"/>
    <w:rsid w:val="00285EF3"/>
    <w:rsid w:val="00286362"/>
    <w:rsid w:val="0028660C"/>
    <w:rsid w:val="00286622"/>
    <w:rsid w:val="00286C5D"/>
    <w:rsid w:val="00286D4D"/>
    <w:rsid w:val="00287A15"/>
    <w:rsid w:val="0029003F"/>
    <w:rsid w:val="00290551"/>
    <w:rsid w:val="002927BC"/>
    <w:rsid w:val="002929C0"/>
    <w:rsid w:val="00293295"/>
    <w:rsid w:val="00294961"/>
    <w:rsid w:val="00294995"/>
    <w:rsid w:val="00294C48"/>
    <w:rsid w:val="00294C4B"/>
    <w:rsid w:val="00295031"/>
    <w:rsid w:val="00295045"/>
    <w:rsid w:val="00295952"/>
    <w:rsid w:val="00295BC5"/>
    <w:rsid w:val="00295C90"/>
    <w:rsid w:val="00296B13"/>
    <w:rsid w:val="00296CB2"/>
    <w:rsid w:val="002979A9"/>
    <w:rsid w:val="002A00FC"/>
    <w:rsid w:val="002A109E"/>
    <w:rsid w:val="002A172A"/>
    <w:rsid w:val="002A198B"/>
    <w:rsid w:val="002A1D7E"/>
    <w:rsid w:val="002A225E"/>
    <w:rsid w:val="002A226D"/>
    <w:rsid w:val="002A2A27"/>
    <w:rsid w:val="002A2A90"/>
    <w:rsid w:val="002A385B"/>
    <w:rsid w:val="002A3AE9"/>
    <w:rsid w:val="002A4400"/>
    <w:rsid w:val="002A49DD"/>
    <w:rsid w:val="002A4D3F"/>
    <w:rsid w:val="002A5008"/>
    <w:rsid w:val="002A5063"/>
    <w:rsid w:val="002A53B0"/>
    <w:rsid w:val="002A5739"/>
    <w:rsid w:val="002A5E19"/>
    <w:rsid w:val="002A5F22"/>
    <w:rsid w:val="002A63F8"/>
    <w:rsid w:val="002A670B"/>
    <w:rsid w:val="002A6899"/>
    <w:rsid w:val="002A6C6F"/>
    <w:rsid w:val="002A7048"/>
    <w:rsid w:val="002A7A09"/>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1D4"/>
    <w:rsid w:val="002C126B"/>
    <w:rsid w:val="002C12C4"/>
    <w:rsid w:val="002C19BE"/>
    <w:rsid w:val="002C1A7F"/>
    <w:rsid w:val="002C2D2F"/>
    <w:rsid w:val="002C3243"/>
    <w:rsid w:val="002C362E"/>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357F"/>
    <w:rsid w:val="002D35B3"/>
    <w:rsid w:val="002D3B1C"/>
    <w:rsid w:val="002D424F"/>
    <w:rsid w:val="002D4554"/>
    <w:rsid w:val="002D471B"/>
    <w:rsid w:val="002D483A"/>
    <w:rsid w:val="002D5788"/>
    <w:rsid w:val="002D58F1"/>
    <w:rsid w:val="002D636E"/>
    <w:rsid w:val="002D6920"/>
    <w:rsid w:val="002D720D"/>
    <w:rsid w:val="002D7269"/>
    <w:rsid w:val="002D798F"/>
    <w:rsid w:val="002D7A15"/>
    <w:rsid w:val="002E0456"/>
    <w:rsid w:val="002E04B5"/>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4A10"/>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CA4"/>
    <w:rsid w:val="00304E87"/>
    <w:rsid w:val="003053EC"/>
    <w:rsid w:val="0030552B"/>
    <w:rsid w:val="00305AB0"/>
    <w:rsid w:val="00305B77"/>
    <w:rsid w:val="00305C43"/>
    <w:rsid w:val="003065DD"/>
    <w:rsid w:val="0030663A"/>
    <w:rsid w:val="00306BE6"/>
    <w:rsid w:val="003071FC"/>
    <w:rsid w:val="00310C80"/>
    <w:rsid w:val="0031234A"/>
    <w:rsid w:val="003125DF"/>
    <w:rsid w:val="00312839"/>
    <w:rsid w:val="00312C1E"/>
    <w:rsid w:val="00312ECC"/>
    <w:rsid w:val="0031302B"/>
    <w:rsid w:val="00313A45"/>
    <w:rsid w:val="00313B4D"/>
    <w:rsid w:val="003143AE"/>
    <w:rsid w:val="003151AC"/>
    <w:rsid w:val="00316117"/>
    <w:rsid w:val="00316D62"/>
    <w:rsid w:val="00316DAD"/>
    <w:rsid w:val="00317108"/>
    <w:rsid w:val="00317266"/>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0C6D"/>
    <w:rsid w:val="00331297"/>
    <w:rsid w:val="00331542"/>
    <w:rsid w:val="00331803"/>
    <w:rsid w:val="00331E4E"/>
    <w:rsid w:val="003329AC"/>
    <w:rsid w:val="00332A77"/>
    <w:rsid w:val="003333B4"/>
    <w:rsid w:val="0033362A"/>
    <w:rsid w:val="00333921"/>
    <w:rsid w:val="00335634"/>
    <w:rsid w:val="00335ABF"/>
    <w:rsid w:val="00336369"/>
    <w:rsid w:val="003363F1"/>
    <w:rsid w:val="0033788E"/>
    <w:rsid w:val="00340856"/>
    <w:rsid w:val="003409F3"/>
    <w:rsid w:val="00341122"/>
    <w:rsid w:val="00341214"/>
    <w:rsid w:val="003418A9"/>
    <w:rsid w:val="00341A1E"/>
    <w:rsid w:val="00341A89"/>
    <w:rsid w:val="00341D26"/>
    <w:rsid w:val="003421EA"/>
    <w:rsid w:val="0034337F"/>
    <w:rsid w:val="00343957"/>
    <w:rsid w:val="00343CAD"/>
    <w:rsid w:val="00343E5E"/>
    <w:rsid w:val="003446B1"/>
    <w:rsid w:val="003446CB"/>
    <w:rsid w:val="003449DB"/>
    <w:rsid w:val="00344AA2"/>
    <w:rsid w:val="003450F9"/>
    <w:rsid w:val="003455F4"/>
    <w:rsid w:val="00345AEA"/>
    <w:rsid w:val="00345C20"/>
    <w:rsid w:val="00346BB5"/>
    <w:rsid w:val="00347404"/>
    <w:rsid w:val="003502C7"/>
    <w:rsid w:val="003503D3"/>
    <w:rsid w:val="003509A8"/>
    <w:rsid w:val="00351B30"/>
    <w:rsid w:val="00351FD4"/>
    <w:rsid w:val="00352476"/>
    <w:rsid w:val="003525EE"/>
    <w:rsid w:val="003525F5"/>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3A"/>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4B1"/>
    <w:rsid w:val="00380531"/>
    <w:rsid w:val="00380852"/>
    <w:rsid w:val="00380D37"/>
    <w:rsid w:val="00380EB6"/>
    <w:rsid w:val="00380FB2"/>
    <w:rsid w:val="003811C1"/>
    <w:rsid w:val="003815E7"/>
    <w:rsid w:val="00381614"/>
    <w:rsid w:val="00381B15"/>
    <w:rsid w:val="00382246"/>
    <w:rsid w:val="00382500"/>
    <w:rsid w:val="00382895"/>
    <w:rsid w:val="00382E91"/>
    <w:rsid w:val="003841AF"/>
    <w:rsid w:val="00385641"/>
    <w:rsid w:val="00385C42"/>
    <w:rsid w:val="00385FA0"/>
    <w:rsid w:val="003866BE"/>
    <w:rsid w:val="00386A4A"/>
    <w:rsid w:val="00386C79"/>
    <w:rsid w:val="00387410"/>
    <w:rsid w:val="00387A18"/>
    <w:rsid w:val="00387C0A"/>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389A"/>
    <w:rsid w:val="00394379"/>
    <w:rsid w:val="00394D53"/>
    <w:rsid w:val="00395283"/>
    <w:rsid w:val="00395572"/>
    <w:rsid w:val="00396A83"/>
    <w:rsid w:val="00396A85"/>
    <w:rsid w:val="00397D69"/>
    <w:rsid w:val="003A0B67"/>
    <w:rsid w:val="003A0DFB"/>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067"/>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10A"/>
    <w:rsid w:val="003D12BE"/>
    <w:rsid w:val="003D1780"/>
    <w:rsid w:val="003D1877"/>
    <w:rsid w:val="003D19D7"/>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CC1"/>
    <w:rsid w:val="003E1DAF"/>
    <w:rsid w:val="003E2134"/>
    <w:rsid w:val="003E22AF"/>
    <w:rsid w:val="003E235B"/>
    <w:rsid w:val="003E2F94"/>
    <w:rsid w:val="003E31DC"/>
    <w:rsid w:val="003E3287"/>
    <w:rsid w:val="003E32FC"/>
    <w:rsid w:val="003E3611"/>
    <w:rsid w:val="003E3C98"/>
    <w:rsid w:val="003E4345"/>
    <w:rsid w:val="003E4544"/>
    <w:rsid w:val="003E4F0A"/>
    <w:rsid w:val="003E6869"/>
    <w:rsid w:val="003E6BFE"/>
    <w:rsid w:val="003E7829"/>
    <w:rsid w:val="003E7A2F"/>
    <w:rsid w:val="003E7A86"/>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108B5"/>
    <w:rsid w:val="0041115F"/>
    <w:rsid w:val="004112ED"/>
    <w:rsid w:val="00411783"/>
    <w:rsid w:val="00411854"/>
    <w:rsid w:val="00412401"/>
    <w:rsid w:val="0041245A"/>
    <w:rsid w:val="0041296A"/>
    <w:rsid w:val="004129F3"/>
    <w:rsid w:val="00413A2E"/>
    <w:rsid w:val="00413C83"/>
    <w:rsid w:val="004148A5"/>
    <w:rsid w:val="00415857"/>
    <w:rsid w:val="00415970"/>
    <w:rsid w:val="00416025"/>
    <w:rsid w:val="004165F4"/>
    <w:rsid w:val="0041683F"/>
    <w:rsid w:val="00417011"/>
    <w:rsid w:val="004171C4"/>
    <w:rsid w:val="00420281"/>
    <w:rsid w:val="00420928"/>
    <w:rsid w:val="00420A3D"/>
    <w:rsid w:val="00420BF0"/>
    <w:rsid w:val="00421233"/>
    <w:rsid w:val="0042187F"/>
    <w:rsid w:val="00421E96"/>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4CE7"/>
    <w:rsid w:val="00435443"/>
    <w:rsid w:val="00435BDA"/>
    <w:rsid w:val="00436A97"/>
    <w:rsid w:val="00436AC9"/>
    <w:rsid w:val="00436E56"/>
    <w:rsid w:val="004372BC"/>
    <w:rsid w:val="00437532"/>
    <w:rsid w:val="004375D4"/>
    <w:rsid w:val="00437ADB"/>
    <w:rsid w:val="00437DEE"/>
    <w:rsid w:val="00437F8E"/>
    <w:rsid w:val="00437FDD"/>
    <w:rsid w:val="00440438"/>
    <w:rsid w:val="00440F4C"/>
    <w:rsid w:val="00441D67"/>
    <w:rsid w:val="00441FFF"/>
    <w:rsid w:val="004421A4"/>
    <w:rsid w:val="004421AA"/>
    <w:rsid w:val="004422E9"/>
    <w:rsid w:val="00442FE3"/>
    <w:rsid w:val="004430D9"/>
    <w:rsid w:val="00443806"/>
    <w:rsid w:val="004438A4"/>
    <w:rsid w:val="00443B0E"/>
    <w:rsid w:val="00443EC0"/>
    <w:rsid w:val="004442C2"/>
    <w:rsid w:val="004443C7"/>
    <w:rsid w:val="00444C16"/>
    <w:rsid w:val="004453AA"/>
    <w:rsid w:val="00446114"/>
    <w:rsid w:val="0044670E"/>
    <w:rsid w:val="00446745"/>
    <w:rsid w:val="004469D6"/>
    <w:rsid w:val="00446B06"/>
    <w:rsid w:val="00446BC9"/>
    <w:rsid w:val="00447073"/>
    <w:rsid w:val="0044799E"/>
    <w:rsid w:val="004508B3"/>
    <w:rsid w:val="00450911"/>
    <w:rsid w:val="00450FB5"/>
    <w:rsid w:val="0045159F"/>
    <w:rsid w:val="00452330"/>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0C2E"/>
    <w:rsid w:val="00461936"/>
    <w:rsid w:val="00461993"/>
    <w:rsid w:val="00462AB7"/>
    <w:rsid w:val="00462FD3"/>
    <w:rsid w:val="004632CD"/>
    <w:rsid w:val="0046374F"/>
    <w:rsid w:val="00463953"/>
    <w:rsid w:val="004648BC"/>
    <w:rsid w:val="004648FC"/>
    <w:rsid w:val="00464A89"/>
    <w:rsid w:val="00464DB0"/>
    <w:rsid w:val="00465798"/>
    <w:rsid w:val="0046582D"/>
    <w:rsid w:val="0046696D"/>
    <w:rsid w:val="00466BE0"/>
    <w:rsid w:val="00466E38"/>
    <w:rsid w:val="0046706D"/>
    <w:rsid w:val="0047002B"/>
    <w:rsid w:val="0047022D"/>
    <w:rsid w:val="00470687"/>
    <w:rsid w:val="00471183"/>
    <w:rsid w:val="0047157E"/>
    <w:rsid w:val="004717B2"/>
    <w:rsid w:val="0047240D"/>
    <w:rsid w:val="00472EAD"/>
    <w:rsid w:val="004731E0"/>
    <w:rsid w:val="00474976"/>
    <w:rsid w:val="00474AA3"/>
    <w:rsid w:val="00474DA6"/>
    <w:rsid w:val="00475223"/>
    <w:rsid w:val="00475BB0"/>
    <w:rsid w:val="00475BB8"/>
    <w:rsid w:val="00475D98"/>
    <w:rsid w:val="00476003"/>
    <w:rsid w:val="0047606B"/>
    <w:rsid w:val="004762B3"/>
    <w:rsid w:val="00476323"/>
    <w:rsid w:val="00477D49"/>
    <w:rsid w:val="00477E01"/>
    <w:rsid w:val="00477E8B"/>
    <w:rsid w:val="004801B7"/>
    <w:rsid w:val="00480A13"/>
    <w:rsid w:val="004829F5"/>
    <w:rsid w:val="00482C4B"/>
    <w:rsid w:val="00482D4E"/>
    <w:rsid w:val="0048335E"/>
    <w:rsid w:val="00484024"/>
    <w:rsid w:val="00484307"/>
    <w:rsid w:val="00484408"/>
    <w:rsid w:val="00484430"/>
    <w:rsid w:val="00484459"/>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901C4"/>
    <w:rsid w:val="00490792"/>
    <w:rsid w:val="00490A13"/>
    <w:rsid w:val="00490FAE"/>
    <w:rsid w:val="00491505"/>
    <w:rsid w:val="00491566"/>
    <w:rsid w:val="004918B3"/>
    <w:rsid w:val="004925C0"/>
    <w:rsid w:val="004927C0"/>
    <w:rsid w:val="0049299B"/>
    <w:rsid w:val="0049370C"/>
    <w:rsid w:val="00493B3F"/>
    <w:rsid w:val="00493B95"/>
    <w:rsid w:val="00494102"/>
    <w:rsid w:val="00494B99"/>
    <w:rsid w:val="00494CB9"/>
    <w:rsid w:val="00494D8C"/>
    <w:rsid w:val="004957FA"/>
    <w:rsid w:val="00495812"/>
    <w:rsid w:val="00495A13"/>
    <w:rsid w:val="00495BF2"/>
    <w:rsid w:val="00495E56"/>
    <w:rsid w:val="00495EF3"/>
    <w:rsid w:val="00495F57"/>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302A"/>
    <w:rsid w:val="004B30CF"/>
    <w:rsid w:val="004B31E3"/>
    <w:rsid w:val="004B3E27"/>
    <w:rsid w:val="004B3FB6"/>
    <w:rsid w:val="004B4091"/>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4B"/>
    <w:rsid w:val="004D5992"/>
    <w:rsid w:val="004D5C64"/>
    <w:rsid w:val="004D610C"/>
    <w:rsid w:val="004D621D"/>
    <w:rsid w:val="004D6294"/>
    <w:rsid w:val="004D6509"/>
    <w:rsid w:val="004D6D6C"/>
    <w:rsid w:val="004D796F"/>
    <w:rsid w:val="004D7B1D"/>
    <w:rsid w:val="004E00F5"/>
    <w:rsid w:val="004E0F43"/>
    <w:rsid w:val="004E0F9D"/>
    <w:rsid w:val="004E1045"/>
    <w:rsid w:val="004E10CA"/>
    <w:rsid w:val="004E1288"/>
    <w:rsid w:val="004E1561"/>
    <w:rsid w:val="004E176C"/>
    <w:rsid w:val="004E1915"/>
    <w:rsid w:val="004E19B7"/>
    <w:rsid w:val="004E3234"/>
    <w:rsid w:val="004E39F9"/>
    <w:rsid w:val="004E4131"/>
    <w:rsid w:val="004E4811"/>
    <w:rsid w:val="004E4E7A"/>
    <w:rsid w:val="004E64BD"/>
    <w:rsid w:val="004E6520"/>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081"/>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5"/>
    <w:rsid w:val="00500D8B"/>
    <w:rsid w:val="00501775"/>
    <w:rsid w:val="00501BA7"/>
    <w:rsid w:val="00501CE5"/>
    <w:rsid w:val="0050211D"/>
    <w:rsid w:val="00502949"/>
    <w:rsid w:val="00503AE9"/>
    <w:rsid w:val="00505193"/>
    <w:rsid w:val="0050522F"/>
    <w:rsid w:val="00505579"/>
    <w:rsid w:val="005055BE"/>
    <w:rsid w:val="00505608"/>
    <w:rsid w:val="00505CB1"/>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9D4"/>
    <w:rsid w:val="00512A5C"/>
    <w:rsid w:val="00513751"/>
    <w:rsid w:val="00513A7E"/>
    <w:rsid w:val="00514293"/>
    <w:rsid w:val="00514998"/>
    <w:rsid w:val="00515393"/>
    <w:rsid w:val="00515A3C"/>
    <w:rsid w:val="00515D94"/>
    <w:rsid w:val="0051601C"/>
    <w:rsid w:val="00516600"/>
    <w:rsid w:val="00516690"/>
    <w:rsid w:val="0051767D"/>
    <w:rsid w:val="00517F43"/>
    <w:rsid w:val="00520C58"/>
    <w:rsid w:val="0052161D"/>
    <w:rsid w:val="00521FCC"/>
    <w:rsid w:val="00521FED"/>
    <w:rsid w:val="005221A8"/>
    <w:rsid w:val="00522239"/>
    <w:rsid w:val="00522794"/>
    <w:rsid w:val="005227CF"/>
    <w:rsid w:val="00522D55"/>
    <w:rsid w:val="00523524"/>
    <w:rsid w:val="00523F7F"/>
    <w:rsid w:val="00524668"/>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4AA"/>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10"/>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C53"/>
    <w:rsid w:val="005736B7"/>
    <w:rsid w:val="00573761"/>
    <w:rsid w:val="00573A24"/>
    <w:rsid w:val="00574669"/>
    <w:rsid w:val="00574863"/>
    <w:rsid w:val="00574A91"/>
    <w:rsid w:val="00576053"/>
    <w:rsid w:val="00576AF6"/>
    <w:rsid w:val="00577073"/>
    <w:rsid w:val="00577594"/>
    <w:rsid w:val="00577639"/>
    <w:rsid w:val="00577A2F"/>
    <w:rsid w:val="00577BBE"/>
    <w:rsid w:val="00580871"/>
    <w:rsid w:val="00580C66"/>
    <w:rsid w:val="00581424"/>
    <w:rsid w:val="00581CC9"/>
    <w:rsid w:val="005827CE"/>
    <w:rsid w:val="005829F0"/>
    <w:rsid w:val="00582FF6"/>
    <w:rsid w:val="00583294"/>
    <w:rsid w:val="005836AC"/>
    <w:rsid w:val="00583C5F"/>
    <w:rsid w:val="00583D16"/>
    <w:rsid w:val="00584A70"/>
    <w:rsid w:val="00584B39"/>
    <w:rsid w:val="005851AB"/>
    <w:rsid w:val="005852BC"/>
    <w:rsid w:val="00585750"/>
    <w:rsid w:val="005868C9"/>
    <w:rsid w:val="00586B49"/>
    <w:rsid w:val="00586FE5"/>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6B"/>
    <w:rsid w:val="005931D4"/>
    <w:rsid w:val="00593535"/>
    <w:rsid w:val="00593941"/>
    <w:rsid w:val="00593BFB"/>
    <w:rsid w:val="00593C48"/>
    <w:rsid w:val="00593E9A"/>
    <w:rsid w:val="00594879"/>
    <w:rsid w:val="005949A8"/>
    <w:rsid w:val="00594D76"/>
    <w:rsid w:val="005950DB"/>
    <w:rsid w:val="0059516F"/>
    <w:rsid w:val="00595229"/>
    <w:rsid w:val="005952CE"/>
    <w:rsid w:val="005956E4"/>
    <w:rsid w:val="005958F8"/>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395"/>
    <w:rsid w:val="005A4858"/>
    <w:rsid w:val="005A4A1A"/>
    <w:rsid w:val="005A4E3E"/>
    <w:rsid w:val="005A51BC"/>
    <w:rsid w:val="005A55DB"/>
    <w:rsid w:val="005A58E4"/>
    <w:rsid w:val="005A64C0"/>
    <w:rsid w:val="005A654E"/>
    <w:rsid w:val="005A65EB"/>
    <w:rsid w:val="005A6701"/>
    <w:rsid w:val="005A6BC0"/>
    <w:rsid w:val="005A6CA8"/>
    <w:rsid w:val="005A6F5D"/>
    <w:rsid w:val="005A7560"/>
    <w:rsid w:val="005A7B09"/>
    <w:rsid w:val="005A7C7B"/>
    <w:rsid w:val="005A7EFC"/>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4E66"/>
    <w:rsid w:val="005C6194"/>
    <w:rsid w:val="005C6628"/>
    <w:rsid w:val="005C71AF"/>
    <w:rsid w:val="005C788D"/>
    <w:rsid w:val="005C7B3A"/>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B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3C3"/>
    <w:rsid w:val="005F23C5"/>
    <w:rsid w:val="005F2A11"/>
    <w:rsid w:val="005F2AE2"/>
    <w:rsid w:val="005F2B00"/>
    <w:rsid w:val="005F2B12"/>
    <w:rsid w:val="005F2C88"/>
    <w:rsid w:val="005F39F9"/>
    <w:rsid w:val="005F3C14"/>
    <w:rsid w:val="005F3E0D"/>
    <w:rsid w:val="005F419F"/>
    <w:rsid w:val="005F42B0"/>
    <w:rsid w:val="005F4AE7"/>
    <w:rsid w:val="005F4F87"/>
    <w:rsid w:val="005F4FDC"/>
    <w:rsid w:val="005F535F"/>
    <w:rsid w:val="005F599E"/>
    <w:rsid w:val="005F5E84"/>
    <w:rsid w:val="005F6007"/>
    <w:rsid w:val="005F6D8C"/>
    <w:rsid w:val="005F6E5A"/>
    <w:rsid w:val="005F75FD"/>
    <w:rsid w:val="005F78FC"/>
    <w:rsid w:val="005F7B54"/>
    <w:rsid w:val="005F7CD7"/>
    <w:rsid w:val="005F7FA7"/>
    <w:rsid w:val="00600789"/>
    <w:rsid w:val="00600C54"/>
    <w:rsid w:val="00600FEE"/>
    <w:rsid w:val="006013CE"/>
    <w:rsid w:val="00601751"/>
    <w:rsid w:val="00601B79"/>
    <w:rsid w:val="00601D57"/>
    <w:rsid w:val="00601F09"/>
    <w:rsid w:val="00602200"/>
    <w:rsid w:val="006022DA"/>
    <w:rsid w:val="00602F62"/>
    <w:rsid w:val="00603428"/>
    <w:rsid w:val="0060381B"/>
    <w:rsid w:val="00604365"/>
    <w:rsid w:val="0060491B"/>
    <w:rsid w:val="00604E19"/>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2FB4"/>
    <w:rsid w:val="006134F7"/>
    <w:rsid w:val="00613575"/>
    <w:rsid w:val="006138AB"/>
    <w:rsid w:val="00614532"/>
    <w:rsid w:val="00614B40"/>
    <w:rsid w:val="00614E9B"/>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32E"/>
    <w:rsid w:val="00644F1B"/>
    <w:rsid w:val="006450E6"/>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56CA"/>
    <w:rsid w:val="00655C2C"/>
    <w:rsid w:val="00655CC5"/>
    <w:rsid w:val="00656C29"/>
    <w:rsid w:val="006572BC"/>
    <w:rsid w:val="006577C0"/>
    <w:rsid w:val="00657A55"/>
    <w:rsid w:val="00657B5F"/>
    <w:rsid w:val="00660BF6"/>
    <w:rsid w:val="00661118"/>
    <w:rsid w:val="00661319"/>
    <w:rsid w:val="006615C0"/>
    <w:rsid w:val="00661A0A"/>
    <w:rsid w:val="00661BCA"/>
    <w:rsid w:val="00661FC6"/>
    <w:rsid w:val="0066249F"/>
    <w:rsid w:val="00662BEE"/>
    <w:rsid w:val="00663786"/>
    <w:rsid w:val="0066484A"/>
    <w:rsid w:val="006649DA"/>
    <w:rsid w:val="00664BF1"/>
    <w:rsid w:val="00664E88"/>
    <w:rsid w:val="0066528D"/>
    <w:rsid w:val="0066561E"/>
    <w:rsid w:val="00665A41"/>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997"/>
    <w:rsid w:val="00684BF1"/>
    <w:rsid w:val="00684D34"/>
    <w:rsid w:val="00685DBE"/>
    <w:rsid w:val="00686989"/>
    <w:rsid w:val="00686C16"/>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3AC"/>
    <w:rsid w:val="006944E1"/>
    <w:rsid w:val="006945D3"/>
    <w:rsid w:val="0069473D"/>
    <w:rsid w:val="0069474D"/>
    <w:rsid w:val="00694A34"/>
    <w:rsid w:val="00694A7C"/>
    <w:rsid w:val="00694E59"/>
    <w:rsid w:val="00695D44"/>
    <w:rsid w:val="00696131"/>
    <w:rsid w:val="006962E5"/>
    <w:rsid w:val="00696B2F"/>
    <w:rsid w:val="00697950"/>
    <w:rsid w:val="00697D1E"/>
    <w:rsid w:val="006A0099"/>
    <w:rsid w:val="006A0BF8"/>
    <w:rsid w:val="006A1291"/>
    <w:rsid w:val="006A12D2"/>
    <w:rsid w:val="006A1660"/>
    <w:rsid w:val="006A17A6"/>
    <w:rsid w:val="006A2273"/>
    <w:rsid w:val="006A2F7C"/>
    <w:rsid w:val="006A2FAE"/>
    <w:rsid w:val="006A324D"/>
    <w:rsid w:val="006A38B9"/>
    <w:rsid w:val="006A4277"/>
    <w:rsid w:val="006A491E"/>
    <w:rsid w:val="006A4B4A"/>
    <w:rsid w:val="006A56ED"/>
    <w:rsid w:val="006A5A9A"/>
    <w:rsid w:val="006A6226"/>
    <w:rsid w:val="006A62BF"/>
    <w:rsid w:val="006A67BB"/>
    <w:rsid w:val="006A693B"/>
    <w:rsid w:val="006A703F"/>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7FC"/>
    <w:rsid w:val="006E0975"/>
    <w:rsid w:val="006E0994"/>
    <w:rsid w:val="006E0BD2"/>
    <w:rsid w:val="006E137B"/>
    <w:rsid w:val="006E1723"/>
    <w:rsid w:val="006E2A10"/>
    <w:rsid w:val="006E2AC8"/>
    <w:rsid w:val="006E2E35"/>
    <w:rsid w:val="006E2E88"/>
    <w:rsid w:val="006E2F9A"/>
    <w:rsid w:val="006E3586"/>
    <w:rsid w:val="006E41D3"/>
    <w:rsid w:val="006E423B"/>
    <w:rsid w:val="006E4272"/>
    <w:rsid w:val="006E43A0"/>
    <w:rsid w:val="006E4C9B"/>
    <w:rsid w:val="006E5882"/>
    <w:rsid w:val="006E5E41"/>
    <w:rsid w:val="006E62C0"/>
    <w:rsid w:val="006E67EF"/>
    <w:rsid w:val="006E759D"/>
    <w:rsid w:val="006E7B22"/>
    <w:rsid w:val="006E7E1A"/>
    <w:rsid w:val="006F0A3B"/>
    <w:rsid w:val="006F0A43"/>
    <w:rsid w:val="006F0EF1"/>
    <w:rsid w:val="006F203B"/>
    <w:rsid w:val="006F215F"/>
    <w:rsid w:val="006F23ED"/>
    <w:rsid w:val="006F27B8"/>
    <w:rsid w:val="006F2864"/>
    <w:rsid w:val="006F334F"/>
    <w:rsid w:val="006F33E1"/>
    <w:rsid w:val="006F3433"/>
    <w:rsid w:val="006F3446"/>
    <w:rsid w:val="006F3D6B"/>
    <w:rsid w:val="006F3FAE"/>
    <w:rsid w:val="006F4B68"/>
    <w:rsid w:val="006F4CE0"/>
    <w:rsid w:val="006F4EF0"/>
    <w:rsid w:val="006F5268"/>
    <w:rsid w:val="006F52A3"/>
    <w:rsid w:val="006F5AFD"/>
    <w:rsid w:val="006F6007"/>
    <w:rsid w:val="006F6279"/>
    <w:rsid w:val="006F6868"/>
    <w:rsid w:val="006F7173"/>
    <w:rsid w:val="006F7313"/>
    <w:rsid w:val="006F7DC2"/>
    <w:rsid w:val="007006F4"/>
    <w:rsid w:val="0070076B"/>
    <w:rsid w:val="00700AF7"/>
    <w:rsid w:val="00701E59"/>
    <w:rsid w:val="00702165"/>
    <w:rsid w:val="00702846"/>
    <w:rsid w:val="00702F4E"/>
    <w:rsid w:val="0070307B"/>
    <w:rsid w:val="00703612"/>
    <w:rsid w:val="00703872"/>
    <w:rsid w:val="00703E68"/>
    <w:rsid w:val="00703F27"/>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EA4"/>
    <w:rsid w:val="00715F72"/>
    <w:rsid w:val="00715F77"/>
    <w:rsid w:val="00716292"/>
    <w:rsid w:val="00717035"/>
    <w:rsid w:val="00720262"/>
    <w:rsid w:val="00720396"/>
    <w:rsid w:val="007226C5"/>
    <w:rsid w:val="00722879"/>
    <w:rsid w:val="007233E8"/>
    <w:rsid w:val="0072392A"/>
    <w:rsid w:val="00723FE2"/>
    <w:rsid w:val="007246F4"/>
    <w:rsid w:val="0072712E"/>
    <w:rsid w:val="0072773B"/>
    <w:rsid w:val="00727ACF"/>
    <w:rsid w:val="007301E5"/>
    <w:rsid w:val="007302E5"/>
    <w:rsid w:val="00730DF2"/>
    <w:rsid w:val="00730F42"/>
    <w:rsid w:val="00731057"/>
    <w:rsid w:val="0073126C"/>
    <w:rsid w:val="0073276E"/>
    <w:rsid w:val="00732993"/>
    <w:rsid w:val="00732D69"/>
    <w:rsid w:val="00733039"/>
    <w:rsid w:val="00733342"/>
    <w:rsid w:val="00733BF4"/>
    <w:rsid w:val="00733D04"/>
    <w:rsid w:val="00734854"/>
    <w:rsid w:val="00734B2D"/>
    <w:rsid w:val="00735167"/>
    <w:rsid w:val="00735976"/>
    <w:rsid w:val="007359FB"/>
    <w:rsid w:val="00735DA3"/>
    <w:rsid w:val="007364DA"/>
    <w:rsid w:val="007364E7"/>
    <w:rsid w:val="007366A2"/>
    <w:rsid w:val="007367D3"/>
    <w:rsid w:val="007369BB"/>
    <w:rsid w:val="00736BEF"/>
    <w:rsid w:val="00736EE6"/>
    <w:rsid w:val="00736F15"/>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3AF5"/>
    <w:rsid w:val="00754553"/>
    <w:rsid w:val="00754574"/>
    <w:rsid w:val="00754CF2"/>
    <w:rsid w:val="0075511F"/>
    <w:rsid w:val="0075536A"/>
    <w:rsid w:val="00755598"/>
    <w:rsid w:val="00755951"/>
    <w:rsid w:val="00756726"/>
    <w:rsid w:val="00756CAE"/>
    <w:rsid w:val="0075723C"/>
    <w:rsid w:val="007579B9"/>
    <w:rsid w:val="00760087"/>
    <w:rsid w:val="00760425"/>
    <w:rsid w:val="007608FF"/>
    <w:rsid w:val="00760A68"/>
    <w:rsid w:val="007628A5"/>
    <w:rsid w:val="00762DEC"/>
    <w:rsid w:val="00762F97"/>
    <w:rsid w:val="0076409F"/>
    <w:rsid w:val="007641FF"/>
    <w:rsid w:val="007642A4"/>
    <w:rsid w:val="00764DA0"/>
    <w:rsid w:val="007651F2"/>
    <w:rsid w:val="00765BCD"/>
    <w:rsid w:val="00765EBC"/>
    <w:rsid w:val="0076639B"/>
    <w:rsid w:val="00766EF1"/>
    <w:rsid w:val="00766F7F"/>
    <w:rsid w:val="00766FFC"/>
    <w:rsid w:val="00767591"/>
    <w:rsid w:val="00767724"/>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078"/>
    <w:rsid w:val="00780276"/>
    <w:rsid w:val="00780356"/>
    <w:rsid w:val="0078069E"/>
    <w:rsid w:val="00780904"/>
    <w:rsid w:val="007809E8"/>
    <w:rsid w:val="00780AEB"/>
    <w:rsid w:val="00780CA9"/>
    <w:rsid w:val="00780CF3"/>
    <w:rsid w:val="00781030"/>
    <w:rsid w:val="00781251"/>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360"/>
    <w:rsid w:val="00796E9C"/>
    <w:rsid w:val="0079772B"/>
    <w:rsid w:val="00797A27"/>
    <w:rsid w:val="00797E27"/>
    <w:rsid w:val="007A0825"/>
    <w:rsid w:val="007A12A1"/>
    <w:rsid w:val="007A26BA"/>
    <w:rsid w:val="007A27D5"/>
    <w:rsid w:val="007A33AA"/>
    <w:rsid w:val="007A3564"/>
    <w:rsid w:val="007A3846"/>
    <w:rsid w:val="007A3F56"/>
    <w:rsid w:val="007A4095"/>
    <w:rsid w:val="007A41B0"/>
    <w:rsid w:val="007A4405"/>
    <w:rsid w:val="007A4566"/>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A0B"/>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2F1"/>
    <w:rsid w:val="007C1C06"/>
    <w:rsid w:val="007C1C5A"/>
    <w:rsid w:val="007C1D6F"/>
    <w:rsid w:val="007C1F6D"/>
    <w:rsid w:val="007C2DE2"/>
    <w:rsid w:val="007C2E7E"/>
    <w:rsid w:val="007C32A9"/>
    <w:rsid w:val="007C3606"/>
    <w:rsid w:val="007C4108"/>
    <w:rsid w:val="007C52DA"/>
    <w:rsid w:val="007C55EA"/>
    <w:rsid w:val="007C5878"/>
    <w:rsid w:val="007C5D8F"/>
    <w:rsid w:val="007C6494"/>
    <w:rsid w:val="007C6FDD"/>
    <w:rsid w:val="007D02A3"/>
    <w:rsid w:val="007D065E"/>
    <w:rsid w:val="007D07A9"/>
    <w:rsid w:val="007D12E4"/>
    <w:rsid w:val="007D14E1"/>
    <w:rsid w:val="007D1702"/>
    <w:rsid w:val="007D1E48"/>
    <w:rsid w:val="007D1F73"/>
    <w:rsid w:val="007D25E3"/>
    <w:rsid w:val="007D2D88"/>
    <w:rsid w:val="007D4194"/>
    <w:rsid w:val="007D45D2"/>
    <w:rsid w:val="007D4AAA"/>
    <w:rsid w:val="007D559F"/>
    <w:rsid w:val="007D62EE"/>
    <w:rsid w:val="007D6B0C"/>
    <w:rsid w:val="007D6B1B"/>
    <w:rsid w:val="007D6B2D"/>
    <w:rsid w:val="007D6BDD"/>
    <w:rsid w:val="007D71EF"/>
    <w:rsid w:val="007D7B2C"/>
    <w:rsid w:val="007E0360"/>
    <w:rsid w:val="007E052B"/>
    <w:rsid w:val="007E1DDA"/>
    <w:rsid w:val="007E2B97"/>
    <w:rsid w:val="007E2C7B"/>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097"/>
    <w:rsid w:val="007E78B7"/>
    <w:rsid w:val="007F10BD"/>
    <w:rsid w:val="007F1985"/>
    <w:rsid w:val="007F1E4C"/>
    <w:rsid w:val="007F1F45"/>
    <w:rsid w:val="007F2C99"/>
    <w:rsid w:val="007F3484"/>
    <w:rsid w:val="007F360B"/>
    <w:rsid w:val="007F3AA6"/>
    <w:rsid w:val="007F4AD0"/>
    <w:rsid w:val="007F5357"/>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11B"/>
    <w:rsid w:val="00802ACD"/>
    <w:rsid w:val="00802E68"/>
    <w:rsid w:val="00803806"/>
    <w:rsid w:val="008038F9"/>
    <w:rsid w:val="008039A9"/>
    <w:rsid w:val="008039E9"/>
    <w:rsid w:val="00804E1D"/>
    <w:rsid w:val="008051BA"/>
    <w:rsid w:val="008054F0"/>
    <w:rsid w:val="008058CF"/>
    <w:rsid w:val="00805E27"/>
    <w:rsid w:val="00806032"/>
    <w:rsid w:val="00806106"/>
    <w:rsid w:val="00807A6F"/>
    <w:rsid w:val="00807FD8"/>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06C"/>
    <w:rsid w:val="008234F0"/>
    <w:rsid w:val="0082395D"/>
    <w:rsid w:val="008244F7"/>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361"/>
    <w:rsid w:val="00833FEE"/>
    <w:rsid w:val="008343B0"/>
    <w:rsid w:val="0083475E"/>
    <w:rsid w:val="00834A50"/>
    <w:rsid w:val="00835998"/>
    <w:rsid w:val="00835C45"/>
    <w:rsid w:val="00836757"/>
    <w:rsid w:val="008368EA"/>
    <w:rsid w:val="00836B28"/>
    <w:rsid w:val="00836B44"/>
    <w:rsid w:val="00836FC7"/>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C07"/>
    <w:rsid w:val="00854E30"/>
    <w:rsid w:val="00855FD1"/>
    <w:rsid w:val="00856184"/>
    <w:rsid w:val="00856242"/>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4FD"/>
    <w:rsid w:val="00863B59"/>
    <w:rsid w:val="00863E87"/>
    <w:rsid w:val="00864217"/>
    <w:rsid w:val="008647CA"/>
    <w:rsid w:val="008656B5"/>
    <w:rsid w:val="008656F0"/>
    <w:rsid w:val="00865894"/>
    <w:rsid w:val="0086610F"/>
    <w:rsid w:val="00866CBE"/>
    <w:rsid w:val="008679D6"/>
    <w:rsid w:val="00867AA4"/>
    <w:rsid w:val="00870105"/>
    <w:rsid w:val="008711C9"/>
    <w:rsid w:val="008711D6"/>
    <w:rsid w:val="00871FC6"/>
    <w:rsid w:val="0087234E"/>
    <w:rsid w:val="00872FDA"/>
    <w:rsid w:val="008737D4"/>
    <w:rsid w:val="0087384E"/>
    <w:rsid w:val="008739C6"/>
    <w:rsid w:val="00873A67"/>
    <w:rsid w:val="00873B55"/>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45CE"/>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4F"/>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21A"/>
    <w:rsid w:val="008B4980"/>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3FC2"/>
    <w:rsid w:val="008C4965"/>
    <w:rsid w:val="008C4B3F"/>
    <w:rsid w:val="008C5724"/>
    <w:rsid w:val="008C6D79"/>
    <w:rsid w:val="008C6FD0"/>
    <w:rsid w:val="008C70FD"/>
    <w:rsid w:val="008C751E"/>
    <w:rsid w:val="008C7B24"/>
    <w:rsid w:val="008D028B"/>
    <w:rsid w:val="008D029C"/>
    <w:rsid w:val="008D02D7"/>
    <w:rsid w:val="008D1E61"/>
    <w:rsid w:val="008D2FBD"/>
    <w:rsid w:val="008D3664"/>
    <w:rsid w:val="008D36AB"/>
    <w:rsid w:val="008D3876"/>
    <w:rsid w:val="008D4889"/>
    <w:rsid w:val="008D4FFC"/>
    <w:rsid w:val="008D5300"/>
    <w:rsid w:val="008D5325"/>
    <w:rsid w:val="008D5FE5"/>
    <w:rsid w:val="008D66F6"/>
    <w:rsid w:val="008D7883"/>
    <w:rsid w:val="008E05AE"/>
    <w:rsid w:val="008E2142"/>
    <w:rsid w:val="008E273B"/>
    <w:rsid w:val="008E2830"/>
    <w:rsid w:val="008E30F6"/>
    <w:rsid w:val="008E311F"/>
    <w:rsid w:val="008E32FB"/>
    <w:rsid w:val="008E3350"/>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561"/>
    <w:rsid w:val="00914C16"/>
    <w:rsid w:val="00915101"/>
    <w:rsid w:val="00916D73"/>
    <w:rsid w:val="00916E0E"/>
    <w:rsid w:val="00917877"/>
    <w:rsid w:val="00917A96"/>
    <w:rsid w:val="00917EBC"/>
    <w:rsid w:val="0092037A"/>
    <w:rsid w:val="0092049E"/>
    <w:rsid w:val="009207BF"/>
    <w:rsid w:val="009208A7"/>
    <w:rsid w:val="00920DA6"/>
    <w:rsid w:val="00921F50"/>
    <w:rsid w:val="0092268C"/>
    <w:rsid w:val="00922810"/>
    <w:rsid w:val="00922986"/>
    <w:rsid w:val="00922D60"/>
    <w:rsid w:val="0092322E"/>
    <w:rsid w:val="0092339C"/>
    <w:rsid w:val="009236CB"/>
    <w:rsid w:val="00923BA1"/>
    <w:rsid w:val="00924230"/>
    <w:rsid w:val="00924AA6"/>
    <w:rsid w:val="0092540D"/>
    <w:rsid w:val="009254DB"/>
    <w:rsid w:val="00925A4E"/>
    <w:rsid w:val="009264C0"/>
    <w:rsid w:val="00926622"/>
    <w:rsid w:val="0092718B"/>
    <w:rsid w:val="0092752A"/>
    <w:rsid w:val="009275D7"/>
    <w:rsid w:val="00927973"/>
    <w:rsid w:val="0093042B"/>
    <w:rsid w:val="00930690"/>
    <w:rsid w:val="0093165A"/>
    <w:rsid w:val="009316A8"/>
    <w:rsid w:val="009316E9"/>
    <w:rsid w:val="009317FA"/>
    <w:rsid w:val="00932049"/>
    <w:rsid w:val="009329DC"/>
    <w:rsid w:val="00932C73"/>
    <w:rsid w:val="00932E89"/>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1D30"/>
    <w:rsid w:val="0094287A"/>
    <w:rsid w:val="00942FDA"/>
    <w:rsid w:val="009438E3"/>
    <w:rsid w:val="00943DC4"/>
    <w:rsid w:val="00943EFC"/>
    <w:rsid w:val="00944ABE"/>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A63"/>
    <w:rsid w:val="00956BF9"/>
    <w:rsid w:val="00957039"/>
    <w:rsid w:val="009574EC"/>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04"/>
    <w:rsid w:val="00965F79"/>
    <w:rsid w:val="00966564"/>
    <w:rsid w:val="00966F26"/>
    <w:rsid w:val="00966FC3"/>
    <w:rsid w:val="00967084"/>
    <w:rsid w:val="00967271"/>
    <w:rsid w:val="009672EE"/>
    <w:rsid w:val="00967F73"/>
    <w:rsid w:val="00970123"/>
    <w:rsid w:val="009703D6"/>
    <w:rsid w:val="0097067D"/>
    <w:rsid w:val="0097092A"/>
    <w:rsid w:val="00970EB4"/>
    <w:rsid w:val="009712F9"/>
    <w:rsid w:val="00971ABF"/>
    <w:rsid w:val="00971F12"/>
    <w:rsid w:val="009724F9"/>
    <w:rsid w:val="00972D57"/>
    <w:rsid w:val="00972EDB"/>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69B"/>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4DC"/>
    <w:rsid w:val="00996B42"/>
    <w:rsid w:val="00996E03"/>
    <w:rsid w:val="00997352"/>
    <w:rsid w:val="00997909"/>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704"/>
    <w:rsid w:val="009A3A76"/>
    <w:rsid w:val="009A3BF4"/>
    <w:rsid w:val="009A4175"/>
    <w:rsid w:val="009A487C"/>
    <w:rsid w:val="009A4CAE"/>
    <w:rsid w:val="009A510E"/>
    <w:rsid w:val="009A57C4"/>
    <w:rsid w:val="009A5AB5"/>
    <w:rsid w:val="009A5BB0"/>
    <w:rsid w:val="009A5F5F"/>
    <w:rsid w:val="009A6574"/>
    <w:rsid w:val="009A7B0E"/>
    <w:rsid w:val="009A7D73"/>
    <w:rsid w:val="009B02B0"/>
    <w:rsid w:val="009B0478"/>
    <w:rsid w:val="009B0923"/>
    <w:rsid w:val="009B0A10"/>
    <w:rsid w:val="009B0A6D"/>
    <w:rsid w:val="009B0C67"/>
    <w:rsid w:val="009B1014"/>
    <w:rsid w:val="009B1077"/>
    <w:rsid w:val="009B10ED"/>
    <w:rsid w:val="009B1954"/>
    <w:rsid w:val="009B1F07"/>
    <w:rsid w:val="009B2EF9"/>
    <w:rsid w:val="009B2F58"/>
    <w:rsid w:val="009B3DB8"/>
    <w:rsid w:val="009B3DDB"/>
    <w:rsid w:val="009B3F50"/>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6DB3"/>
    <w:rsid w:val="009C700A"/>
    <w:rsid w:val="009C7148"/>
    <w:rsid w:val="009C7586"/>
    <w:rsid w:val="009C76D3"/>
    <w:rsid w:val="009C7F60"/>
    <w:rsid w:val="009D048B"/>
    <w:rsid w:val="009D0494"/>
    <w:rsid w:val="009D0513"/>
    <w:rsid w:val="009D0AFA"/>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C8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591F"/>
    <w:rsid w:val="009F63DD"/>
    <w:rsid w:val="009F7223"/>
    <w:rsid w:val="009F7DA0"/>
    <w:rsid w:val="00A0027D"/>
    <w:rsid w:val="00A00807"/>
    <w:rsid w:val="00A00AAE"/>
    <w:rsid w:val="00A01121"/>
    <w:rsid w:val="00A01F41"/>
    <w:rsid w:val="00A02266"/>
    <w:rsid w:val="00A02813"/>
    <w:rsid w:val="00A02F7C"/>
    <w:rsid w:val="00A033DB"/>
    <w:rsid w:val="00A03B07"/>
    <w:rsid w:val="00A04120"/>
    <w:rsid w:val="00A043BD"/>
    <w:rsid w:val="00A0477F"/>
    <w:rsid w:val="00A049D7"/>
    <w:rsid w:val="00A04DEF"/>
    <w:rsid w:val="00A04F75"/>
    <w:rsid w:val="00A05B5D"/>
    <w:rsid w:val="00A061E6"/>
    <w:rsid w:val="00A0661F"/>
    <w:rsid w:val="00A06BB6"/>
    <w:rsid w:val="00A06FED"/>
    <w:rsid w:val="00A07A4A"/>
    <w:rsid w:val="00A07F7D"/>
    <w:rsid w:val="00A10493"/>
    <w:rsid w:val="00A106FA"/>
    <w:rsid w:val="00A107E5"/>
    <w:rsid w:val="00A11964"/>
    <w:rsid w:val="00A12233"/>
    <w:rsid w:val="00A13B40"/>
    <w:rsid w:val="00A14632"/>
    <w:rsid w:val="00A14882"/>
    <w:rsid w:val="00A14EEB"/>
    <w:rsid w:val="00A150EF"/>
    <w:rsid w:val="00A15368"/>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5D52"/>
    <w:rsid w:val="00A2615E"/>
    <w:rsid w:val="00A26824"/>
    <w:rsid w:val="00A26C5A"/>
    <w:rsid w:val="00A27AF4"/>
    <w:rsid w:val="00A3080A"/>
    <w:rsid w:val="00A30B5C"/>
    <w:rsid w:val="00A30D78"/>
    <w:rsid w:val="00A31B31"/>
    <w:rsid w:val="00A323CE"/>
    <w:rsid w:val="00A326F1"/>
    <w:rsid w:val="00A329B6"/>
    <w:rsid w:val="00A32F24"/>
    <w:rsid w:val="00A33938"/>
    <w:rsid w:val="00A33DA2"/>
    <w:rsid w:val="00A34154"/>
    <w:rsid w:val="00A346C3"/>
    <w:rsid w:val="00A35766"/>
    <w:rsid w:val="00A35AEA"/>
    <w:rsid w:val="00A35CB4"/>
    <w:rsid w:val="00A35FEC"/>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4108"/>
    <w:rsid w:val="00A45590"/>
    <w:rsid w:val="00A45709"/>
    <w:rsid w:val="00A4595E"/>
    <w:rsid w:val="00A45EF4"/>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758A"/>
    <w:rsid w:val="00A67A82"/>
    <w:rsid w:val="00A67E5E"/>
    <w:rsid w:val="00A7007E"/>
    <w:rsid w:val="00A702D9"/>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147"/>
    <w:rsid w:val="00A848B8"/>
    <w:rsid w:val="00A84C74"/>
    <w:rsid w:val="00A8532F"/>
    <w:rsid w:val="00A855D5"/>
    <w:rsid w:val="00A85E0C"/>
    <w:rsid w:val="00A86A1E"/>
    <w:rsid w:val="00A86BB9"/>
    <w:rsid w:val="00A86DC6"/>
    <w:rsid w:val="00A8736C"/>
    <w:rsid w:val="00A873CA"/>
    <w:rsid w:val="00A87698"/>
    <w:rsid w:val="00A87A96"/>
    <w:rsid w:val="00A90094"/>
    <w:rsid w:val="00A91440"/>
    <w:rsid w:val="00A91919"/>
    <w:rsid w:val="00A925ED"/>
    <w:rsid w:val="00A9293B"/>
    <w:rsid w:val="00A93532"/>
    <w:rsid w:val="00A935C6"/>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42EA"/>
    <w:rsid w:val="00AA4325"/>
    <w:rsid w:val="00AA48A6"/>
    <w:rsid w:val="00AA5066"/>
    <w:rsid w:val="00AA51F5"/>
    <w:rsid w:val="00AA5521"/>
    <w:rsid w:val="00AA588C"/>
    <w:rsid w:val="00AA6534"/>
    <w:rsid w:val="00AA65B7"/>
    <w:rsid w:val="00AA65BC"/>
    <w:rsid w:val="00AA6DA5"/>
    <w:rsid w:val="00AA713E"/>
    <w:rsid w:val="00AA78EC"/>
    <w:rsid w:val="00AB0D8C"/>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1AE"/>
    <w:rsid w:val="00AC3711"/>
    <w:rsid w:val="00AC39D2"/>
    <w:rsid w:val="00AC3BCD"/>
    <w:rsid w:val="00AC3C4E"/>
    <w:rsid w:val="00AC3DA1"/>
    <w:rsid w:val="00AC53F3"/>
    <w:rsid w:val="00AC55E3"/>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771"/>
    <w:rsid w:val="00AD58B8"/>
    <w:rsid w:val="00AD6098"/>
    <w:rsid w:val="00AD74EB"/>
    <w:rsid w:val="00AD7600"/>
    <w:rsid w:val="00AE0563"/>
    <w:rsid w:val="00AE0E4B"/>
    <w:rsid w:val="00AE1195"/>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5EF2"/>
    <w:rsid w:val="00AE66DC"/>
    <w:rsid w:val="00AE6739"/>
    <w:rsid w:val="00AE6DB4"/>
    <w:rsid w:val="00AE6F43"/>
    <w:rsid w:val="00AE6FEE"/>
    <w:rsid w:val="00AE7258"/>
    <w:rsid w:val="00AE733A"/>
    <w:rsid w:val="00AE7F8B"/>
    <w:rsid w:val="00AF009A"/>
    <w:rsid w:val="00AF07AE"/>
    <w:rsid w:val="00AF1279"/>
    <w:rsid w:val="00AF13DD"/>
    <w:rsid w:val="00AF1E22"/>
    <w:rsid w:val="00AF215D"/>
    <w:rsid w:val="00AF21DF"/>
    <w:rsid w:val="00AF31D2"/>
    <w:rsid w:val="00AF352A"/>
    <w:rsid w:val="00AF3CE2"/>
    <w:rsid w:val="00AF544E"/>
    <w:rsid w:val="00AF561A"/>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4F07"/>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0CE"/>
    <w:rsid w:val="00B25237"/>
    <w:rsid w:val="00B2549E"/>
    <w:rsid w:val="00B25880"/>
    <w:rsid w:val="00B25C91"/>
    <w:rsid w:val="00B26318"/>
    <w:rsid w:val="00B2667A"/>
    <w:rsid w:val="00B276B0"/>
    <w:rsid w:val="00B300D4"/>
    <w:rsid w:val="00B30CCB"/>
    <w:rsid w:val="00B30CFC"/>
    <w:rsid w:val="00B31469"/>
    <w:rsid w:val="00B31B4A"/>
    <w:rsid w:val="00B3205D"/>
    <w:rsid w:val="00B32399"/>
    <w:rsid w:val="00B323E4"/>
    <w:rsid w:val="00B32993"/>
    <w:rsid w:val="00B33B62"/>
    <w:rsid w:val="00B33D1D"/>
    <w:rsid w:val="00B35590"/>
    <w:rsid w:val="00B3578A"/>
    <w:rsid w:val="00B35A5B"/>
    <w:rsid w:val="00B35CB2"/>
    <w:rsid w:val="00B36061"/>
    <w:rsid w:val="00B3624E"/>
    <w:rsid w:val="00B362A9"/>
    <w:rsid w:val="00B36A1E"/>
    <w:rsid w:val="00B36DFA"/>
    <w:rsid w:val="00B40A1F"/>
    <w:rsid w:val="00B4177E"/>
    <w:rsid w:val="00B42187"/>
    <w:rsid w:val="00B42A4A"/>
    <w:rsid w:val="00B42EC9"/>
    <w:rsid w:val="00B43487"/>
    <w:rsid w:val="00B4383A"/>
    <w:rsid w:val="00B44643"/>
    <w:rsid w:val="00B44723"/>
    <w:rsid w:val="00B44EF7"/>
    <w:rsid w:val="00B453AF"/>
    <w:rsid w:val="00B459B5"/>
    <w:rsid w:val="00B4645E"/>
    <w:rsid w:val="00B464FE"/>
    <w:rsid w:val="00B469F3"/>
    <w:rsid w:val="00B46B21"/>
    <w:rsid w:val="00B46E90"/>
    <w:rsid w:val="00B47888"/>
    <w:rsid w:val="00B47B8F"/>
    <w:rsid w:val="00B5061C"/>
    <w:rsid w:val="00B50756"/>
    <w:rsid w:val="00B52338"/>
    <w:rsid w:val="00B527D4"/>
    <w:rsid w:val="00B52DF4"/>
    <w:rsid w:val="00B54076"/>
    <w:rsid w:val="00B544D0"/>
    <w:rsid w:val="00B54B2F"/>
    <w:rsid w:val="00B54CFC"/>
    <w:rsid w:val="00B55966"/>
    <w:rsid w:val="00B56920"/>
    <w:rsid w:val="00B56B04"/>
    <w:rsid w:val="00B56B32"/>
    <w:rsid w:val="00B56FCA"/>
    <w:rsid w:val="00B57B8F"/>
    <w:rsid w:val="00B57E4D"/>
    <w:rsid w:val="00B61030"/>
    <w:rsid w:val="00B61183"/>
    <w:rsid w:val="00B61E7A"/>
    <w:rsid w:val="00B6282F"/>
    <w:rsid w:val="00B6320D"/>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5EA"/>
    <w:rsid w:val="00B728D2"/>
    <w:rsid w:val="00B72C87"/>
    <w:rsid w:val="00B72DFD"/>
    <w:rsid w:val="00B72EDC"/>
    <w:rsid w:val="00B737C2"/>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0D50"/>
    <w:rsid w:val="00B81628"/>
    <w:rsid w:val="00B81A0E"/>
    <w:rsid w:val="00B81EA4"/>
    <w:rsid w:val="00B81FB3"/>
    <w:rsid w:val="00B82162"/>
    <w:rsid w:val="00B82294"/>
    <w:rsid w:val="00B825BA"/>
    <w:rsid w:val="00B82792"/>
    <w:rsid w:val="00B82D59"/>
    <w:rsid w:val="00B831E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392"/>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650"/>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2F41"/>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9A7"/>
    <w:rsid w:val="00BD0A27"/>
    <w:rsid w:val="00BD1C82"/>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BDC"/>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679"/>
    <w:rsid w:val="00BF4E66"/>
    <w:rsid w:val="00BF51FB"/>
    <w:rsid w:val="00BF5314"/>
    <w:rsid w:val="00BF5379"/>
    <w:rsid w:val="00BF5FDA"/>
    <w:rsid w:val="00BF60CB"/>
    <w:rsid w:val="00BF6400"/>
    <w:rsid w:val="00BF644D"/>
    <w:rsid w:val="00BF6AA9"/>
    <w:rsid w:val="00BF6DCB"/>
    <w:rsid w:val="00BF711E"/>
    <w:rsid w:val="00BF796D"/>
    <w:rsid w:val="00BF7B4B"/>
    <w:rsid w:val="00BF7BDF"/>
    <w:rsid w:val="00BF7C6F"/>
    <w:rsid w:val="00C0058E"/>
    <w:rsid w:val="00C005C8"/>
    <w:rsid w:val="00C008E8"/>
    <w:rsid w:val="00C009A6"/>
    <w:rsid w:val="00C00B8A"/>
    <w:rsid w:val="00C00D9E"/>
    <w:rsid w:val="00C01A85"/>
    <w:rsid w:val="00C02444"/>
    <w:rsid w:val="00C02CCB"/>
    <w:rsid w:val="00C037E1"/>
    <w:rsid w:val="00C03B6A"/>
    <w:rsid w:val="00C03DB5"/>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A5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C65"/>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A9A"/>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55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D53"/>
    <w:rsid w:val="00C37200"/>
    <w:rsid w:val="00C40278"/>
    <w:rsid w:val="00C402E8"/>
    <w:rsid w:val="00C4067B"/>
    <w:rsid w:val="00C40A92"/>
    <w:rsid w:val="00C41844"/>
    <w:rsid w:val="00C419E0"/>
    <w:rsid w:val="00C41C0E"/>
    <w:rsid w:val="00C41DE5"/>
    <w:rsid w:val="00C41DED"/>
    <w:rsid w:val="00C41FB3"/>
    <w:rsid w:val="00C42475"/>
    <w:rsid w:val="00C42977"/>
    <w:rsid w:val="00C42CFC"/>
    <w:rsid w:val="00C42E45"/>
    <w:rsid w:val="00C4305E"/>
    <w:rsid w:val="00C447DA"/>
    <w:rsid w:val="00C44C2B"/>
    <w:rsid w:val="00C451C7"/>
    <w:rsid w:val="00C454C7"/>
    <w:rsid w:val="00C456CB"/>
    <w:rsid w:val="00C458FE"/>
    <w:rsid w:val="00C45CBF"/>
    <w:rsid w:val="00C46550"/>
    <w:rsid w:val="00C46702"/>
    <w:rsid w:val="00C46AE4"/>
    <w:rsid w:val="00C46C4F"/>
    <w:rsid w:val="00C4794C"/>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D33"/>
    <w:rsid w:val="00C554AD"/>
    <w:rsid w:val="00C5556A"/>
    <w:rsid w:val="00C56B63"/>
    <w:rsid w:val="00C56DB3"/>
    <w:rsid w:val="00C571E4"/>
    <w:rsid w:val="00C575EF"/>
    <w:rsid w:val="00C57998"/>
    <w:rsid w:val="00C60231"/>
    <w:rsid w:val="00C6032F"/>
    <w:rsid w:val="00C60637"/>
    <w:rsid w:val="00C60D5A"/>
    <w:rsid w:val="00C60E9C"/>
    <w:rsid w:val="00C61082"/>
    <w:rsid w:val="00C6197F"/>
    <w:rsid w:val="00C6237D"/>
    <w:rsid w:val="00C6255F"/>
    <w:rsid w:val="00C63053"/>
    <w:rsid w:val="00C630A5"/>
    <w:rsid w:val="00C6325C"/>
    <w:rsid w:val="00C634B2"/>
    <w:rsid w:val="00C636BD"/>
    <w:rsid w:val="00C6393A"/>
    <w:rsid w:val="00C653FE"/>
    <w:rsid w:val="00C65D76"/>
    <w:rsid w:val="00C65FA6"/>
    <w:rsid w:val="00C665CA"/>
    <w:rsid w:val="00C66CF8"/>
    <w:rsid w:val="00C67253"/>
    <w:rsid w:val="00C672A6"/>
    <w:rsid w:val="00C67839"/>
    <w:rsid w:val="00C67976"/>
    <w:rsid w:val="00C67B0E"/>
    <w:rsid w:val="00C70120"/>
    <w:rsid w:val="00C7031E"/>
    <w:rsid w:val="00C70583"/>
    <w:rsid w:val="00C7129A"/>
    <w:rsid w:val="00C716B1"/>
    <w:rsid w:val="00C717E3"/>
    <w:rsid w:val="00C71FDE"/>
    <w:rsid w:val="00C7238F"/>
    <w:rsid w:val="00C727FC"/>
    <w:rsid w:val="00C72B89"/>
    <w:rsid w:val="00C73225"/>
    <w:rsid w:val="00C74054"/>
    <w:rsid w:val="00C747C7"/>
    <w:rsid w:val="00C74F67"/>
    <w:rsid w:val="00C75694"/>
    <w:rsid w:val="00C75851"/>
    <w:rsid w:val="00C7594B"/>
    <w:rsid w:val="00C75DD1"/>
    <w:rsid w:val="00C75EB6"/>
    <w:rsid w:val="00C7600B"/>
    <w:rsid w:val="00C7611C"/>
    <w:rsid w:val="00C76630"/>
    <w:rsid w:val="00C76B31"/>
    <w:rsid w:val="00C76DC6"/>
    <w:rsid w:val="00C77276"/>
    <w:rsid w:val="00C774FF"/>
    <w:rsid w:val="00C7776B"/>
    <w:rsid w:val="00C77995"/>
    <w:rsid w:val="00C805CF"/>
    <w:rsid w:val="00C81172"/>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92B"/>
    <w:rsid w:val="00C90F58"/>
    <w:rsid w:val="00C90F6A"/>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658"/>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C1954"/>
    <w:rsid w:val="00CC19CE"/>
    <w:rsid w:val="00CC1E58"/>
    <w:rsid w:val="00CC1E8D"/>
    <w:rsid w:val="00CC2396"/>
    <w:rsid w:val="00CC23A5"/>
    <w:rsid w:val="00CC291A"/>
    <w:rsid w:val="00CC2B67"/>
    <w:rsid w:val="00CC2E52"/>
    <w:rsid w:val="00CC3FD4"/>
    <w:rsid w:val="00CC4327"/>
    <w:rsid w:val="00CC469F"/>
    <w:rsid w:val="00CC48C1"/>
    <w:rsid w:val="00CC4D78"/>
    <w:rsid w:val="00CC4DBD"/>
    <w:rsid w:val="00CC5062"/>
    <w:rsid w:val="00CC5C28"/>
    <w:rsid w:val="00CC6127"/>
    <w:rsid w:val="00CC6622"/>
    <w:rsid w:val="00CC6710"/>
    <w:rsid w:val="00CC67B2"/>
    <w:rsid w:val="00CC6D22"/>
    <w:rsid w:val="00CC7228"/>
    <w:rsid w:val="00CC7D18"/>
    <w:rsid w:val="00CD002E"/>
    <w:rsid w:val="00CD02F5"/>
    <w:rsid w:val="00CD069A"/>
    <w:rsid w:val="00CD0A37"/>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4A2"/>
    <w:rsid w:val="00CF556D"/>
    <w:rsid w:val="00CF596B"/>
    <w:rsid w:val="00CF5B19"/>
    <w:rsid w:val="00CF5D22"/>
    <w:rsid w:val="00CF6552"/>
    <w:rsid w:val="00CF6B4E"/>
    <w:rsid w:val="00CF7B07"/>
    <w:rsid w:val="00CF7B84"/>
    <w:rsid w:val="00CF7E8C"/>
    <w:rsid w:val="00CF7E98"/>
    <w:rsid w:val="00D000C1"/>
    <w:rsid w:val="00D00828"/>
    <w:rsid w:val="00D0083D"/>
    <w:rsid w:val="00D01805"/>
    <w:rsid w:val="00D01E17"/>
    <w:rsid w:val="00D01FE4"/>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394"/>
    <w:rsid w:val="00D1259C"/>
    <w:rsid w:val="00D129EB"/>
    <w:rsid w:val="00D12DD7"/>
    <w:rsid w:val="00D1351F"/>
    <w:rsid w:val="00D13C78"/>
    <w:rsid w:val="00D1446B"/>
    <w:rsid w:val="00D147E0"/>
    <w:rsid w:val="00D14822"/>
    <w:rsid w:val="00D14A25"/>
    <w:rsid w:val="00D14ED7"/>
    <w:rsid w:val="00D1611A"/>
    <w:rsid w:val="00D16382"/>
    <w:rsid w:val="00D16F33"/>
    <w:rsid w:val="00D16FB8"/>
    <w:rsid w:val="00D1731F"/>
    <w:rsid w:val="00D17699"/>
    <w:rsid w:val="00D17E71"/>
    <w:rsid w:val="00D17FDD"/>
    <w:rsid w:val="00D17FDF"/>
    <w:rsid w:val="00D20109"/>
    <w:rsid w:val="00D2018D"/>
    <w:rsid w:val="00D20358"/>
    <w:rsid w:val="00D20549"/>
    <w:rsid w:val="00D20B72"/>
    <w:rsid w:val="00D20FCE"/>
    <w:rsid w:val="00D21348"/>
    <w:rsid w:val="00D21A81"/>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1FF6"/>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7FB"/>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0E3"/>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648"/>
    <w:rsid w:val="00D677F2"/>
    <w:rsid w:val="00D700C6"/>
    <w:rsid w:val="00D7046D"/>
    <w:rsid w:val="00D70600"/>
    <w:rsid w:val="00D70818"/>
    <w:rsid w:val="00D718D2"/>
    <w:rsid w:val="00D71BDB"/>
    <w:rsid w:val="00D72A57"/>
    <w:rsid w:val="00D738D2"/>
    <w:rsid w:val="00D73C53"/>
    <w:rsid w:val="00D7425B"/>
    <w:rsid w:val="00D7477C"/>
    <w:rsid w:val="00D752E3"/>
    <w:rsid w:val="00D75307"/>
    <w:rsid w:val="00D754F5"/>
    <w:rsid w:val="00D75B47"/>
    <w:rsid w:val="00D76664"/>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6B05"/>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6F3"/>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AED"/>
    <w:rsid w:val="00DC7DBA"/>
    <w:rsid w:val="00DD01D5"/>
    <w:rsid w:val="00DD19D6"/>
    <w:rsid w:val="00DD1D45"/>
    <w:rsid w:val="00DD1D62"/>
    <w:rsid w:val="00DD1F31"/>
    <w:rsid w:val="00DD29F9"/>
    <w:rsid w:val="00DD37D3"/>
    <w:rsid w:val="00DD392F"/>
    <w:rsid w:val="00DD3C14"/>
    <w:rsid w:val="00DD3FFA"/>
    <w:rsid w:val="00DD44EF"/>
    <w:rsid w:val="00DD4DD1"/>
    <w:rsid w:val="00DD53D8"/>
    <w:rsid w:val="00DD59FA"/>
    <w:rsid w:val="00DD5A60"/>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453"/>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1FD2"/>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7B1"/>
    <w:rsid w:val="00DF59DB"/>
    <w:rsid w:val="00DF6951"/>
    <w:rsid w:val="00DF6B96"/>
    <w:rsid w:val="00DF7475"/>
    <w:rsid w:val="00DF78F9"/>
    <w:rsid w:val="00E0028B"/>
    <w:rsid w:val="00E006C9"/>
    <w:rsid w:val="00E018D1"/>
    <w:rsid w:val="00E0293A"/>
    <w:rsid w:val="00E02F96"/>
    <w:rsid w:val="00E035C3"/>
    <w:rsid w:val="00E042B5"/>
    <w:rsid w:val="00E04732"/>
    <w:rsid w:val="00E05102"/>
    <w:rsid w:val="00E05B56"/>
    <w:rsid w:val="00E0641F"/>
    <w:rsid w:val="00E07116"/>
    <w:rsid w:val="00E077CC"/>
    <w:rsid w:val="00E10F0A"/>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3FD"/>
    <w:rsid w:val="00E21850"/>
    <w:rsid w:val="00E22528"/>
    <w:rsid w:val="00E228B5"/>
    <w:rsid w:val="00E22957"/>
    <w:rsid w:val="00E23947"/>
    <w:rsid w:val="00E23959"/>
    <w:rsid w:val="00E2395B"/>
    <w:rsid w:val="00E239CF"/>
    <w:rsid w:val="00E23CDE"/>
    <w:rsid w:val="00E23CFC"/>
    <w:rsid w:val="00E23D20"/>
    <w:rsid w:val="00E240B4"/>
    <w:rsid w:val="00E24857"/>
    <w:rsid w:val="00E25D7A"/>
    <w:rsid w:val="00E26FCF"/>
    <w:rsid w:val="00E271EB"/>
    <w:rsid w:val="00E273F2"/>
    <w:rsid w:val="00E27C36"/>
    <w:rsid w:val="00E27EC0"/>
    <w:rsid w:val="00E27FB1"/>
    <w:rsid w:val="00E30B81"/>
    <w:rsid w:val="00E31537"/>
    <w:rsid w:val="00E317D1"/>
    <w:rsid w:val="00E31ADC"/>
    <w:rsid w:val="00E32743"/>
    <w:rsid w:val="00E328D4"/>
    <w:rsid w:val="00E343FA"/>
    <w:rsid w:val="00E3477F"/>
    <w:rsid w:val="00E35AF0"/>
    <w:rsid w:val="00E35DB8"/>
    <w:rsid w:val="00E36551"/>
    <w:rsid w:val="00E365F6"/>
    <w:rsid w:val="00E36756"/>
    <w:rsid w:val="00E3688B"/>
    <w:rsid w:val="00E368C7"/>
    <w:rsid w:val="00E36A5B"/>
    <w:rsid w:val="00E36B85"/>
    <w:rsid w:val="00E377AA"/>
    <w:rsid w:val="00E37BD4"/>
    <w:rsid w:val="00E37E16"/>
    <w:rsid w:val="00E401B7"/>
    <w:rsid w:val="00E40C37"/>
    <w:rsid w:val="00E417DA"/>
    <w:rsid w:val="00E41C45"/>
    <w:rsid w:val="00E42CEB"/>
    <w:rsid w:val="00E43246"/>
    <w:rsid w:val="00E43411"/>
    <w:rsid w:val="00E4379E"/>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6EB"/>
    <w:rsid w:val="00E53A0A"/>
    <w:rsid w:val="00E548CF"/>
    <w:rsid w:val="00E5490A"/>
    <w:rsid w:val="00E54B24"/>
    <w:rsid w:val="00E56881"/>
    <w:rsid w:val="00E56D22"/>
    <w:rsid w:val="00E56D68"/>
    <w:rsid w:val="00E56E35"/>
    <w:rsid w:val="00E5795C"/>
    <w:rsid w:val="00E60330"/>
    <w:rsid w:val="00E60437"/>
    <w:rsid w:val="00E6104E"/>
    <w:rsid w:val="00E610A8"/>
    <w:rsid w:val="00E6184C"/>
    <w:rsid w:val="00E619B0"/>
    <w:rsid w:val="00E61A68"/>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5C57"/>
    <w:rsid w:val="00E6630C"/>
    <w:rsid w:val="00E66883"/>
    <w:rsid w:val="00E66EB0"/>
    <w:rsid w:val="00E6731E"/>
    <w:rsid w:val="00E673A7"/>
    <w:rsid w:val="00E70B9B"/>
    <w:rsid w:val="00E70CC7"/>
    <w:rsid w:val="00E71400"/>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ED4"/>
    <w:rsid w:val="00E90138"/>
    <w:rsid w:val="00E903B8"/>
    <w:rsid w:val="00E910C0"/>
    <w:rsid w:val="00E913D6"/>
    <w:rsid w:val="00E91E95"/>
    <w:rsid w:val="00E921CC"/>
    <w:rsid w:val="00E92E52"/>
    <w:rsid w:val="00E93735"/>
    <w:rsid w:val="00E93759"/>
    <w:rsid w:val="00E93910"/>
    <w:rsid w:val="00E93AE4"/>
    <w:rsid w:val="00E9430A"/>
    <w:rsid w:val="00E945EF"/>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198"/>
    <w:rsid w:val="00EA1A63"/>
    <w:rsid w:val="00EA1B1A"/>
    <w:rsid w:val="00EA1D03"/>
    <w:rsid w:val="00EA2610"/>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985"/>
    <w:rsid w:val="00EB3A43"/>
    <w:rsid w:val="00EB3B2E"/>
    <w:rsid w:val="00EB4699"/>
    <w:rsid w:val="00EB4AB8"/>
    <w:rsid w:val="00EB4DB6"/>
    <w:rsid w:val="00EB5629"/>
    <w:rsid w:val="00EB572E"/>
    <w:rsid w:val="00EB5923"/>
    <w:rsid w:val="00EB5A1A"/>
    <w:rsid w:val="00EB5D7B"/>
    <w:rsid w:val="00EB6007"/>
    <w:rsid w:val="00EB64EE"/>
    <w:rsid w:val="00EB7206"/>
    <w:rsid w:val="00EB78F8"/>
    <w:rsid w:val="00EB7E06"/>
    <w:rsid w:val="00EB7F07"/>
    <w:rsid w:val="00EC00DD"/>
    <w:rsid w:val="00EC052E"/>
    <w:rsid w:val="00EC10A0"/>
    <w:rsid w:val="00EC10E7"/>
    <w:rsid w:val="00EC1343"/>
    <w:rsid w:val="00EC1631"/>
    <w:rsid w:val="00EC21D9"/>
    <w:rsid w:val="00EC21DD"/>
    <w:rsid w:val="00EC222A"/>
    <w:rsid w:val="00EC2576"/>
    <w:rsid w:val="00EC2A2F"/>
    <w:rsid w:val="00EC2B01"/>
    <w:rsid w:val="00EC3345"/>
    <w:rsid w:val="00EC336A"/>
    <w:rsid w:val="00EC361D"/>
    <w:rsid w:val="00EC379F"/>
    <w:rsid w:val="00EC37BA"/>
    <w:rsid w:val="00EC393B"/>
    <w:rsid w:val="00EC3EEE"/>
    <w:rsid w:val="00EC50EE"/>
    <w:rsid w:val="00EC59A0"/>
    <w:rsid w:val="00EC5F49"/>
    <w:rsid w:val="00EC7D9C"/>
    <w:rsid w:val="00ED0095"/>
    <w:rsid w:val="00ED0726"/>
    <w:rsid w:val="00ED0873"/>
    <w:rsid w:val="00ED0895"/>
    <w:rsid w:val="00ED1135"/>
    <w:rsid w:val="00ED16FB"/>
    <w:rsid w:val="00ED177F"/>
    <w:rsid w:val="00ED1A6C"/>
    <w:rsid w:val="00ED1CE5"/>
    <w:rsid w:val="00ED264D"/>
    <w:rsid w:val="00ED297D"/>
    <w:rsid w:val="00ED3854"/>
    <w:rsid w:val="00ED42BD"/>
    <w:rsid w:val="00ED4C6D"/>
    <w:rsid w:val="00ED51E2"/>
    <w:rsid w:val="00ED53F8"/>
    <w:rsid w:val="00ED5512"/>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0B1"/>
    <w:rsid w:val="00EE419C"/>
    <w:rsid w:val="00EE533D"/>
    <w:rsid w:val="00EE57FD"/>
    <w:rsid w:val="00EE590D"/>
    <w:rsid w:val="00EE6866"/>
    <w:rsid w:val="00EE695E"/>
    <w:rsid w:val="00EE70A8"/>
    <w:rsid w:val="00EE7DAF"/>
    <w:rsid w:val="00EF0930"/>
    <w:rsid w:val="00EF1867"/>
    <w:rsid w:val="00EF18E5"/>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520"/>
    <w:rsid w:val="00EF65AA"/>
    <w:rsid w:val="00EF687C"/>
    <w:rsid w:val="00EF6F64"/>
    <w:rsid w:val="00EF725F"/>
    <w:rsid w:val="00EF73C3"/>
    <w:rsid w:val="00F0002F"/>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95E"/>
    <w:rsid w:val="00F20C23"/>
    <w:rsid w:val="00F212A1"/>
    <w:rsid w:val="00F2132D"/>
    <w:rsid w:val="00F21DEE"/>
    <w:rsid w:val="00F2230C"/>
    <w:rsid w:val="00F22794"/>
    <w:rsid w:val="00F22E40"/>
    <w:rsid w:val="00F23720"/>
    <w:rsid w:val="00F2384F"/>
    <w:rsid w:val="00F25278"/>
    <w:rsid w:val="00F25F06"/>
    <w:rsid w:val="00F26B32"/>
    <w:rsid w:val="00F2701A"/>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421"/>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39B"/>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55"/>
    <w:rsid w:val="00F52A94"/>
    <w:rsid w:val="00F534C8"/>
    <w:rsid w:val="00F534EE"/>
    <w:rsid w:val="00F537B3"/>
    <w:rsid w:val="00F537C4"/>
    <w:rsid w:val="00F53BA5"/>
    <w:rsid w:val="00F53DF8"/>
    <w:rsid w:val="00F53E46"/>
    <w:rsid w:val="00F54306"/>
    <w:rsid w:val="00F54434"/>
    <w:rsid w:val="00F54849"/>
    <w:rsid w:val="00F5545D"/>
    <w:rsid w:val="00F5580D"/>
    <w:rsid w:val="00F558B4"/>
    <w:rsid w:val="00F560CF"/>
    <w:rsid w:val="00F56611"/>
    <w:rsid w:val="00F5676E"/>
    <w:rsid w:val="00F56F61"/>
    <w:rsid w:val="00F57636"/>
    <w:rsid w:val="00F577B6"/>
    <w:rsid w:val="00F6048E"/>
    <w:rsid w:val="00F60566"/>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2DE"/>
    <w:rsid w:val="00F75BAD"/>
    <w:rsid w:val="00F75F65"/>
    <w:rsid w:val="00F760E7"/>
    <w:rsid w:val="00F76600"/>
    <w:rsid w:val="00F76A99"/>
    <w:rsid w:val="00F77D42"/>
    <w:rsid w:val="00F802B7"/>
    <w:rsid w:val="00F80D12"/>
    <w:rsid w:val="00F810D8"/>
    <w:rsid w:val="00F8157B"/>
    <w:rsid w:val="00F81945"/>
    <w:rsid w:val="00F820E6"/>
    <w:rsid w:val="00F8311C"/>
    <w:rsid w:val="00F832F1"/>
    <w:rsid w:val="00F835C7"/>
    <w:rsid w:val="00F8363C"/>
    <w:rsid w:val="00F843B2"/>
    <w:rsid w:val="00F84587"/>
    <w:rsid w:val="00F84724"/>
    <w:rsid w:val="00F84862"/>
    <w:rsid w:val="00F8541A"/>
    <w:rsid w:val="00F864BF"/>
    <w:rsid w:val="00F869A8"/>
    <w:rsid w:val="00F86F8D"/>
    <w:rsid w:val="00F87D92"/>
    <w:rsid w:val="00F87FF1"/>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55E"/>
    <w:rsid w:val="00FA07D3"/>
    <w:rsid w:val="00FA0999"/>
    <w:rsid w:val="00FA0A2D"/>
    <w:rsid w:val="00FA1A7C"/>
    <w:rsid w:val="00FA1FC9"/>
    <w:rsid w:val="00FA2D03"/>
    <w:rsid w:val="00FA30A5"/>
    <w:rsid w:val="00FA3621"/>
    <w:rsid w:val="00FA3EC4"/>
    <w:rsid w:val="00FA4B40"/>
    <w:rsid w:val="00FA4C09"/>
    <w:rsid w:val="00FA515B"/>
    <w:rsid w:val="00FA57B7"/>
    <w:rsid w:val="00FA5F3C"/>
    <w:rsid w:val="00FA6CD0"/>
    <w:rsid w:val="00FA6EDC"/>
    <w:rsid w:val="00FA72EA"/>
    <w:rsid w:val="00FB02D3"/>
    <w:rsid w:val="00FB0CA3"/>
    <w:rsid w:val="00FB11D7"/>
    <w:rsid w:val="00FB1487"/>
    <w:rsid w:val="00FB1785"/>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A89"/>
    <w:rsid w:val="00FD4C45"/>
    <w:rsid w:val="00FD5169"/>
    <w:rsid w:val="00FD6207"/>
    <w:rsid w:val="00FD6579"/>
    <w:rsid w:val="00FD6EFE"/>
    <w:rsid w:val="00FD71C8"/>
    <w:rsid w:val="00FD7628"/>
    <w:rsid w:val="00FD7C6B"/>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2A2"/>
    <w:rsid w:val="00FF3E23"/>
    <w:rsid w:val="00FF417C"/>
    <w:rsid w:val="00FF4892"/>
    <w:rsid w:val="00FF5EB4"/>
    <w:rsid w:val="00FF6036"/>
    <w:rsid w:val="00FF6761"/>
    <w:rsid w:val="00FF67B0"/>
    <w:rsid w:val="00FF6BAE"/>
    <w:rsid w:val="00FF6C4B"/>
    <w:rsid w:val="00FF6EBC"/>
    <w:rsid w:val="00FF784A"/>
    <w:rsid w:val="00FF7B4D"/>
    <w:rsid w:val="00FF7BB1"/>
    <w:rsid w:val="00FF7CEB"/>
    <w:rsid w:val="00FF7E64"/>
    <w:rsid w:val="00FF7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24AC-C203-4296-8008-8B81F39F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8</Pages>
  <Words>2028</Words>
  <Characters>13405</Characters>
  <Application>Microsoft Office Word</Application>
  <DocSecurity>0</DocSecurity>
  <Lines>111</Lines>
  <Paragraphs>3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862</cp:revision>
  <cp:lastPrinted>2017-07-21T13:08:00Z</cp:lastPrinted>
  <dcterms:created xsi:type="dcterms:W3CDTF">2016-11-29T07:02:00Z</dcterms:created>
  <dcterms:modified xsi:type="dcterms:W3CDTF">2018-08-09T03:34:00Z</dcterms:modified>
</cp:coreProperties>
</file>